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486" w:tblpY="-492"/>
        <w:tblW w:w="45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8"/>
        <w:gridCol w:w="3534"/>
        <w:gridCol w:w="3217"/>
      </w:tblGrid>
      <w:tr w:rsidR="003B7E5C" w:rsidTr="00E907EE">
        <w:trPr>
          <w:trHeight w:val="4578"/>
        </w:trPr>
        <w:tc>
          <w:tcPr>
            <w:tcW w:w="1779" w:type="pct"/>
          </w:tcPr>
          <w:p w:rsidR="003B7E5C" w:rsidRDefault="001D0819" w:rsidP="00B62CA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1" locked="0" layoutInCell="1" allowOverlap="1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1733550</wp:posOffset>
                      </wp:positionV>
                      <wp:extent cx="529590" cy="333375"/>
                      <wp:effectExtent l="0" t="1905" r="0" b="0"/>
                      <wp:wrapTight wrapText="bothSides">
                        <wp:wrapPolygon edited="0">
                          <wp:start x="-388" y="0"/>
                          <wp:lineTo x="-388" y="20983"/>
                          <wp:lineTo x="21600" y="20983"/>
                          <wp:lineTo x="21600" y="0"/>
                          <wp:lineTo x="-388" y="0"/>
                        </wp:wrapPolygon>
                      </wp:wrapTight>
                      <wp:docPr id="1213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59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225F" w:rsidRPr="00097BDF" w:rsidRDefault="0010225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097BDF">
                                    <w:rPr>
                                      <w:sz w:val="20"/>
                                    </w:rPr>
                                    <w:t>17” - 19”</w:t>
                                  </w:r>
                                </w:p>
                                <w:p w:rsidR="0010225F" w:rsidRPr="00BE598B" w:rsidRDefault="0010225F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BE598B">
                                    <w:rPr>
                                      <w:sz w:val="14"/>
                                    </w:rPr>
                                    <w:t xml:space="preserve">430-485 </w:t>
                                  </w:r>
                                  <w:r>
                                    <w:rPr>
                                      <w:sz w:val="14"/>
                                    </w:rPr>
                                    <w:t>m</w:t>
                                  </w:r>
                                  <w:r w:rsidRPr="00BE598B">
                                    <w:rPr>
                                      <w:sz w:val="14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1" o:spid="_x0000_s1026" type="#_x0000_t202" style="position:absolute;margin-left:144.95pt;margin-top:136.5pt;width:41.7pt;height:26.2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" stroked="f">
                      <v:textbox inset="0,0,0,0">
                        <w:txbxContent>
                          <w:p w:rsidR="0010225F" w:rsidRPr="00097BDF" w:rsidRDefault="0010225F">
                            <w:pPr>
                              <w:rPr>
                                <w:sz w:val="20"/>
                              </w:rPr>
                            </w:pPr>
                            <w:r w:rsidRPr="00097BDF">
                              <w:rPr>
                                <w:sz w:val="20"/>
                              </w:rPr>
                              <w:t>17” - 19”</w:t>
                            </w:r>
                          </w:p>
                          <w:p w:rsidR="0010225F" w:rsidRPr="00BE598B" w:rsidRDefault="0010225F">
                            <w:pPr>
                              <w:rPr>
                                <w:sz w:val="14"/>
                              </w:rPr>
                            </w:pPr>
                            <w:r w:rsidRPr="00BE598B">
                              <w:rPr>
                                <w:sz w:val="14"/>
                              </w:rPr>
                              <w:t xml:space="preserve">430-485 </w:t>
                            </w:r>
                            <w:r>
                              <w:rPr>
                                <w:sz w:val="14"/>
                              </w:rPr>
                              <w:t>m</w:t>
                            </w:r>
                            <w:r w:rsidRPr="00BE598B">
                              <w:rPr>
                                <w:sz w:val="14"/>
                              </w:rPr>
                              <w:t>m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1913255</wp:posOffset>
                      </wp:positionV>
                      <wp:extent cx="286385" cy="71755"/>
                      <wp:effectExtent l="31115" t="10160" r="6350" b="60960"/>
                      <wp:wrapNone/>
                      <wp:docPr id="1212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638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4C30A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3" o:spid="_x0000_s1026" type="#_x0000_t32" style="position:absolute;margin-left:124.45pt;margin-top:150.65pt;width:22.55pt;height:5.6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">
                      <v:stroke endarrow="open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1664335</wp:posOffset>
                      </wp:positionV>
                      <wp:extent cx="4445" cy="593090"/>
                      <wp:effectExtent l="46990" t="46990" r="43815" b="45720"/>
                      <wp:wrapNone/>
                      <wp:docPr id="1211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" cy="593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CFC76" id="AutoShape 126" o:spid="_x0000_s1026" type="#_x0000_t32" style="position:absolute;margin-left:123.45pt;margin-top:131.05pt;width:.35pt;height:46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439035</wp:posOffset>
                      </wp:positionV>
                      <wp:extent cx="1776730" cy="317500"/>
                      <wp:effectExtent l="12700" t="12065" r="10795" b="13335"/>
                      <wp:wrapNone/>
                      <wp:docPr id="1210" name="Text Box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673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225F" w:rsidRDefault="0010225F">
                                  <w:r>
                                    <w:t>Water Closet He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7" o:spid="_x0000_s1027" type="#_x0000_t202" style="position:absolute;margin-left:2.25pt;margin-top:192.05pt;width:139.9pt;height: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" strokecolor="white [3212]">
                      <v:textbox>
                        <w:txbxContent>
                          <w:p w:rsidR="0010225F" w:rsidRDefault="0010225F">
                            <w:r>
                              <w:t>Water Closet Heig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1728470</wp:posOffset>
                      </wp:positionH>
                      <wp:positionV relativeFrom="paragraph">
                        <wp:posOffset>2289810</wp:posOffset>
                      </wp:positionV>
                      <wp:extent cx="275590" cy="1905"/>
                      <wp:effectExtent l="7620" t="5715" r="12065" b="11430"/>
                      <wp:wrapNone/>
                      <wp:docPr id="1209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5590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BF831" id="AutoShape 125" o:spid="_x0000_s1026" type="#_x0000_t32" style="position:absolute;margin-left:136.1pt;margin-top:180.3pt;width:21.7pt;height:.1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2290445</wp:posOffset>
                      </wp:positionV>
                      <wp:extent cx="1616075" cy="90805"/>
                      <wp:effectExtent l="2540" t="0" r="635" b="0"/>
                      <wp:wrapNone/>
                      <wp:docPr id="1208" name="Rectangle 102" descr="3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6075" cy="90805"/>
                              </a:xfrm>
                              <a:prstGeom prst="rect">
                                <a:avLst/>
                              </a:prstGeom>
                              <a:pattFill prst="pct30">
                                <a:fgClr>
                                  <a:schemeClr val="bg1">
                                    <a:lumMod val="65000"/>
                                    <a:lumOff val="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97D17" id="Rectangle 102" o:spid="_x0000_s1026" alt="30%" style="position:absolute;margin-left:12.7pt;margin-top:180.35pt;width:127.25pt;height: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" fillcolor="#a5a5a5 [2092]" stroked="f">
                      <v:fill r:id="rId8" o:title="" type="patter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2306955</wp:posOffset>
                      </wp:positionV>
                      <wp:extent cx="308610" cy="154940"/>
                      <wp:effectExtent l="0" t="12700" r="3810" b="0"/>
                      <wp:wrapNone/>
                      <wp:docPr id="1207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3542227">
                                <a:off x="0" y="0"/>
                                <a:ext cx="308610" cy="15494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F74A8B" id="_x0000_t73" coordsize="21600,21600" o:spt="73" path="m8472,l,3890,7602,8382,5022,9705r7200,4192l10012,14915r11588,6685l14767,12877r1810,-870l11050,6797r1810,-717xe">
                      <v:stroke joinstyle="miter"/>
                      <v:path o:connecttype="custom" o:connectlocs="8472,0;0,3890;5022,9705;10012,14915;21600,21600;16577,12007;12860,6080" o:connectangles="270,270,180,180,90,0,0" textboxrect="8757,7437,13917,14277"/>
                    </v:shapetype>
                    <v:shape id="AutoShape 124" o:spid="_x0000_s1026" type="#_x0000_t73" style="position:absolute;margin-left:128.2pt;margin-top:181.65pt;width:24.3pt;height:12.2pt;rotation:-8801237fd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1633220</wp:posOffset>
                      </wp:positionV>
                      <wp:extent cx="359410" cy="351155"/>
                      <wp:effectExtent l="0" t="0" r="27305" b="0"/>
                      <wp:wrapNone/>
                      <wp:docPr id="1206" name="Arc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724077">
                                <a:off x="0" y="0"/>
                                <a:ext cx="359410" cy="351155"/>
                              </a:xfrm>
                              <a:custGeom>
                                <a:avLst/>
                                <a:gdLst>
                                  <a:gd name="G0" fmla="+- 454 0 0"/>
                                  <a:gd name="G1" fmla="+- 21600 0 0"/>
                                  <a:gd name="G2" fmla="+- 21600 0 0"/>
                                  <a:gd name="T0" fmla="*/ 0 w 20688"/>
                                  <a:gd name="T1" fmla="*/ 5 h 21600"/>
                                  <a:gd name="T2" fmla="*/ 20688 w 20688"/>
                                  <a:gd name="T3" fmla="*/ 14040 h 21600"/>
                                  <a:gd name="T4" fmla="*/ 454 w 20688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0688" h="21600" fill="none" extrusionOk="0">
                                    <a:moveTo>
                                      <a:pt x="-1" y="4"/>
                                    </a:moveTo>
                                    <a:cubicBezTo>
                                      <a:pt x="151" y="1"/>
                                      <a:pt x="302" y="0"/>
                                      <a:pt x="454" y="0"/>
                                    </a:cubicBezTo>
                                    <a:cubicBezTo>
                                      <a:pt x="9467" y="0"/>
                                      <a:pt x="17533" y="5596"/>
                                      <a:pt x="20687" y="14040"/>
                                    </a:cubicBezTo>
                                  </a:path>
                                  <a:path w="20688" h="21600" stroke="0" extrusionOk="0">
                                    <a:moveTo>
                                      <a:pt x="-1" y="4"/>
                                    </a:moveTo>
                                    <a:cubicBezTo>
                                      <a:pt x="151" y="1"/>
                                      <a:pt x="302" y="0"/>
                                      <a:pt x="454" y="0"/>
                                    </a:cubicBezTo>
                                    <a:cubicBezTo>
                                      <a:pt x="9467" y="0"/>
                                      <a:pt x="17533" y="5596"/>
                                      <a:pt x="20687" y="14040"/>
                                    </a:cubicBezTo>
                                    <a:lnTo>
                                      <a:pt x="454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0512D" id="Arc 106" o:spid="_x0000_s1026" style="position:absolute;margin-left:75.4pt;margin-top:128.6pt;width:28.3pt;height:27.65pt;rotation:6252219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688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" path="m-1,4nfc151,1,302,,454,,9467,,17533,5596,20687,14040em-1,4nsc151,1,302,,454,,9467,,17533,5596,20687,14040l454,21600,-1,4xe" filled="f">
                      <v:path arrowok="t" o:extrusionok="f" o:connecttype="custom" o:connectlocs="0,81;359410,228251;7887,351155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699895</wp:posOffset>
                      </wp:positionV>
                      <wp:extent cx="124460" cy="413385"/>
                      <wp:effectExtent l="10795" t="6350" r="7620" b="8890"/>
                      <wp:wrapNone/>
                      <wp:docPr id="1205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460" cy="413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1BC61" id="AutoShape 107" o:spid="_x0000_s1026" type="#_x0000_t32" style="position:absolute;margin-left:24.6pt;margin-top:133.85pt;width:9.8pt;height:32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8uqJgIAAEQ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871345</wp:posOffset>
                      </wp:positionH>
                      <wp:positionV relativeFrom="paragraph">
                        <wp:posOffset>1909445</wp:posOffset>
                      </wp:positionV>
                      <wp:extent cx="379095" cy="2540"/>
                      <wp:effectExtent l="7620" t="6350" r="13335" b="10160"/>
                      <wp:wrapNone/>
                      <wp:docPr id="1204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79095" cy="2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57640" id="AutoShape 122" o:spid="_x0000_s1026" type="#_x0000_t32" style="position:absolute;margin-left:147.35pt;margin-top:150.35pt;width:29.85pt;height:.2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1630045</wp:posOffset>
                      </wp:positionV>
                      <wp:extent cx="677545" cy="635"/>
                      <wp:effectExtent l="11430" t="12700" r="6350" b="5715"/>
                      <wp:wrapNone/>
                      <wp:docPr id="1203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775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FAED0" id="AutoShape 120" o:spid="_x0000_s1026" type="#_x0000_t32" style="position:absolute;margin-left:103.4pt;margin-top:128.35pt;width:53.35pt;height:.0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637665</wp:posOffset>
                      </wp:positionV>
                      <wp:extent cx="755650" cy="3175"/>
                      <wp:effectExtent l="13970" t="10795" r="11430" b="5080"/>
                      <wp:wrapNone/>
                      <wp:docPr id="1202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5650" cy="3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4970F" id="AutoShape 105" o:spid="_x0000_s1026" type="#_x0000_t32" style="position:absolute;margin-left:45.1pt;margin-top:128.95pt;width:59.5pt;height: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969010</wp:posOffset>
                      </wp:positionV>
                      <wp:extent cx="79375" cy="49530"/>
                      <wp:effectExtent l="12065" t="8890" r="13335" b="8255"/>
                      <wp:wrapNone/>
                      <wp:docPr id="1201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49530"/>
                              </a:xfrm>
                              <a:prstGeom prst="flowChartDelay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0A614A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AutoShape 99" o:spid="_x0000_s1026" type="#_x0000_t135" style="position:absolute;margin-left:14.95pt;margin-top:76.3pt;width:6.25pt;height:3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" fillcolor="#f2f2f2 [3052]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950595</wp:posOffset>
                      </wp:positionV>
                      <wp:extent cx="45085" cy="90805"/>
                      <wp:effectExtent l="7620" t="9525" r="13970" b="13970"/>
                      <wp:wrapNone/>
                      <wp:docPr id="1200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5085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5A35A" id="Rectangle 119" o:spid="_x0000_s1026" style="position:absolute;margin-left:13.1pt;margin-top:74.85pt;width:3.55pt;height:7.1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" fillcolor="#d8d8d8 [2732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518160</wp:posOffset>
                      </wp:positionV>
                      <wp:extent cx="692150" cy="49530"/>
                      <wp:effectExtent l="12065" t="8255" r="5080" b="13970"/>
                      <wp:wrapNone/>
                      <wp:docPr id="1199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692150" cy="49530"/>
                              </a:xfrm>
                              <a:prstGeom prst="flowChartTermina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85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85000"/>
                                      <a:lumOff val="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B2ED71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118" o:spid="_x0000_s1026" type="#_x0000_t116" style="position:absolute;margin-left:92.4pt;margin-top:40.8pt;width:54.5pt;height:3.9pt;rotation: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" fillcolor="#d8d8d8 [2732]">
                      <v:fill color2="#d8d8d8 [2732]" focusposition=".5,.5" focussize="" focus="100%" type="gradientRadial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014730</wp:posOffset>
                      </wp:positionV>
                      <wp:extent cx="1151890" cy="52070"/>
                      <wp:effectExtent l="6985" t="6985" r="12700" b="7620"/>
                      <wp:wrapNone/>
                      <wp:docPr id="1198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52070"/>
                              </a:xfrm>
                              <a:prstGeom prst="flowChartTermina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85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85000"/>
                                      <a:lumOff val="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69920" id="AutoShape 115" o:spid="_x0000_s1026" type="#_x0000_t116" style="position:absolute;margin-left:49.8pt;margin-top:79.9pt;width:90.7pt;height:4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" fillcolor="#d8d8d8 [2732]">
                      <v:fill color2="#d8d8d8 [2732]" focusposition=".5,.5" focussize="" focus="100%" type="gradientRadial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822960</wp:posOffset>
                      </wp:positionV>
                      <wp:extent cx="90805" cy="90805"/>
                      <wp:effectExtent l="10795" t="5715" r="12700" b="8255"/>
                      <wp:wrapNone/>
                      <wp:docPr id="1197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donut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6F52EE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AutoShape 117" o:spid="_x0000_s1026" type="#_x0000_t23" style="position:absolute;margin-left:116.1pt;margin-top:64.8pt;width:7.15pt;height: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" fillcolor="#bfbfbf [2412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171450</wp:posOffset>
                      </wp:positionV>
                      <wp:extent cx="90805" cy="90805"/>
                      <wp:effectExtent l="10795" t="11430" r="12700" b="12065"/>
                      <wp:wrapNone/>
                      <wp:docPr id="1196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donut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C901F" id="AutoShape 116" o:spid="_x0000_s1026" type="#_x0000_t23" style="position:absolute;margin-left:116.1pt;margin-top:13.5pt;width:7.15pt;height: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" fillcolor="#d8d8d8 [2732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994410</wp:posOffset>
                      </wp:positionV>
                      <wp:extent cx="90805" cy="90805"/>
                      <wp:effectExtent l="6985" t="5715" r="6985" b="8255"/>
                      <wp:wrapNone/>
                      <wp:docPr id="1195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donut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5FC17" id="AutoShape 113" o:spid="_x0000_s1026" type="#_x0000_t23" style="position:absolute;margin-left:135.3pt;margin-top:78.3pt;width:7.15pt;height: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" fillcolor="#d8d8d8 [2732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730250</wp:posOffset>
                      </wp:positionV>
                      <wp:extent cx="308610" cy="154940"/>
                      <wp:effectExtent l="9525" t="0" r="24765" b="0"/>
                      <wp:wrapNone/>
                      <wp:docPr id="1194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094642">
                                <a:off x="0" y="0"/>
                                <a:ext cx="308610" cy="15494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5F6A3" id="AutoShape 114" o:spid="_x0000_s1026" type="#_x0000_t73" style="position:absolute;margin-left:2pt;margin-top:57.5pt;width:24.3pt;height:12.2pt;rotation:-2287908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998220</wp:posOffset>
                      </wp:positionV>
                      <wp:extent cx="90805" cy="90805"/>
                      <wp:effectExtent l="12700" t="9525" r="10795" b="13970"/>
                      <wp:wrapNone/>
                      <wp:docPr id="1193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donut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DACEB" id="AutoShape 112" o:spid="_x0000_s1026" type="#_x0000_t23" style="position:absolute;margin-left:48pt;margin-top:78.6pt;width:7.15pt;height:7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" fillcolor="#d8d8d8 [2732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2121535</wp:posOffset>
                      </wp:positionV>
                      <wp:extent cx="635" cy="165100"/>
                      <wp:effectExtent l="13335" t="8890" r="5080" b="6985"/>
                      <wp:wrapNone/>
                      <wp:docPr id="1192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0061F" id="AutoShape 108" o:spid="_x0000_s1026" type="#_x0000_t32" style="position:absolute;margin-left:34.55pt;margin-top:167.05pt;width:.05pt;height:1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604010</wp:posOffset>
                      </wp:positionV>
                      <wp:extent cx="670560" cy="45085"/>
                      <wp:effectExtent l="10795" t="5715" r="13970" b="6350"/>
                      <wp:wrapNone/>
                      <wp:docPr id="1191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0560" cy="450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85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85000"/>
                                      <a:lumOff val="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180F35" id="AutoShape 111" o:spid="_x0000_s1026" style="position:absolute;margin-left:50.1pt;margin-top:126.3pt;width:52.8pt;height:3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" fillcolor="#d8d8d8 [2732]">
                      <v:fill color2="#d8d8d8 [2732]" focusposition=".5,.5" focussize="" focus="100%" type="gradientRadial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1203960</wp:posOffset>
                      </wp:positionV>
                      <wp:extent cx="90805" cy="56515"/>
                      <wp:effectExtent l="8890" t="5715" r="5080" b="13970"/>
                      <wp:wrapNone/>
                      <wp:docPr id="1190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5651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1C4A7" id="AutoShape 100" o:spid="_x0000_s1026" type="#_x0000_t135" style="position:absolute;margin-left:41.7pt;margin-top:94.8pt;width:7.15pt;height:4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1642110</wp:posOffset>
                      </wp:positionV>
                      <wp:extent cx="415290" cy="144780"/>
                      <wp:effectExtent l="0" t="0" r="0" b="1905"/>
                      <wp:wrapNone/>
                      <wp:docPr id="1189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DF105" id="Rectangle 110" o:spid="_x0000_s1026" style="position:absolute;margin-left:27.3pt;margin-top:129.3pt;width:32.7pt;height:11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1981835</wp:posOffset>
                      </wp:positionV>
                      <wp:extent cx="90805" cy="306705"/>
                      <wp:effectExtent l="7620" t="12065" r="6350" b="5080"/>
                      <wp:wrapNone/>
                      <wp:docPr id="1188" name="Arc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0670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A9786" id="Arc 109" o:spid="_x0000_s1026" style="position:absolute;margin-left:84.35pt;margin-top:156.05pt;width:7.15pt;height:24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" path="m-1,nfc11929,,21600,9670,21600,21600em-1,nsc11929,,21600,9670,21600,21600l,21600,-1,xe" filled="f">
                      <v:path arrowok="t" o:extrusionok="f" o:connecttype="custom" o:connectlocs="0,0;90805,306705;0,306705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176020</wp:posOffset>
                      </wp:positionV>
                      <wp:extent cx="316230" cy="523875"/>
                      <wp:effectExtent l="11430" t="6350" r="5715" b="12700"/>
                      <wp:wrapNone/>
                      <wp:docPr id="1187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3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13692" id="Rectangle 103" o:spid="_x0000_s1026" style="position:absolute;margin-left:20.15pt;margin-top:92.6pt;width:24.9pt;height:41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htIIwIAAEA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815340</wp:posOffset>
                      </wp:positionV>
                      <wp:extent cx="90805" cy="1566545"/>
                      <wp:effectExtent l="0" t="0" r="0" b="0"/>
                      <wp:wrapNone/>
                      <wp:docPr id="1186" name="Rectangle 101" descr="3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566545"/>
                              </a:xfrm>
                              <a:prstGeom prst="rect">
                                <a:avLst/>
                              </a:prstGeom>
                              <a:pattFill prst="pct30">
                                <a:fgClr>
                                  <a:schemeClr val="bg1">
                                    <a:lumMod val="65000"/>
                                    <a:lumOff val="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DD153" id="Rectangle 101" o:spid="_x0000_s1026" alt="30%" style="position:absolute;margin-left:6.15pt;margin-top:64.2pt;width:7.15pt;height:123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" fillcolor="#a5a5a5 [2092]" stroked="f">
                      <v:fill r:id="rId8" o:title="" type="pattern"/>
                    </v:rect>
                  </w:pict>
                </mc:Fallback>
              </mc:AlternateContent>
            </w:r>
          </w:p>
        </w:tc>
        <w:tc>
          <w:tcPr>
            <w:tcW w:w="1686" w:type="pct"/>
          </w:tcPr>
          <w:p w:rsidR="00B80B3A" w:rsidRPr="00B80B3A" w:rsidRDefault="00B80B3A" w:rsidP="00B62CAE">
            <w:pPr>
              <w:rPr>
                <w:sz w:val="14"/>
              </w:rPr>
            </w:pPr>
          </w:p>
          <w:p w:rsidR="003B7E5C" w:rsidRPr="00B80B3A" w:rsidRDefault="001D0819" w:rsidP="00B62CAE">
            <w:pPr>
              <w:rPr>
                <w:sz w:val="14"/>
              </w:rPr>
            </w:pP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556385</wp:posOffset>
                      </wp:positionV>
                      <wp:extent cx="469900" cy="354330"/>
                      <wp:effectExtent l="57150" t="0" r="44450" b="33020"/>
                      <wp:wrapNone/>
                      <wp:docPr id="1185" name="Arc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9635072">
                                <a:off x="0" y="0"/>
                                <a:ext cx="469900" cy="354330"/>
                              </a:xfrm>
                              <a:custGeom>
                                <a:avLst/>
                                <a:gdLst>
                                  <a:gd name="G0" fmla="+- 10614 0 0"/>
                                  <a:gd name="G1" fmla="+- 21600 0 0"/>
                                  <a:gd name="G2" fmla="+- 21600 0 0"/>
                                  <a:gd name="T0" fmla="*/ 0 w 32214"/>
                                  <a:gd name="T1" fmla="*/ 2788 h 21600"/>
                                  <a:gd name="T2" fmla="*/ 32214 w 32214"/>
                                  <a:gd name="T3" fmla="*/ 21600 h 21600"/>
                                  <a:gd name="T4" fmla="*/ 10614 w 32214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2214" h="21600" fill="none" extrusionOk="0">
                                    <a:moveTo>
                                      <a:pt x="-1" y="2787"/>
                                    </a:moveTo>
                                    <a:cubicBezTo>
                                      <a:pt x="3238" y="960"/>
                                      <a:pt x="6894" y="0"/>
                                      <a:pt x="10614" y="0"/>
                                    </a:cubicBezTo>
                                    <a:cubicBezTo>
                                      <a:pt x="22543" y="0"/>
                                      <a:pt x="32214" y="9670"/>
                                      <a:pt x="32214" y="21600"/>
                                    </a:cubicBezTo>
                                  </a:path>
                                  <a:path w="32214" h="21600" stroke="0" extrusionOk="0">
                                    <a:moveTo>
                                      <a:pt x="-1" y="2787"/>
                                    </a:moveTo>
                                    <a:cubicBezTo>
                                      <a:pt x="3238" y="960"/>
                                      <a:pt x="6894" y="0"/>
                                      <a:pt x="10614" y="0"/>
                                    </a:cubicBezTo>
                                    <a:cubicBezTo>
                                      <a:pt x="22543" y="0"/>
                                      <a:pt x="32214" y="9670"/>
                                      <a:pt x="32214" y="21600"/>
                                    </a:cubicBezTo>
                                    <a:lnTo>
                                      <a:pt x="10614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95A36" id="Arc 676" o:spid="_x0000_s1026" style="position:absolute;margin-left:13.85pt;margin-top:122.55pt;width:37pt;height:27.9pt;rotation:10524068fd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21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" path="m-1,2787nfc3238,960,6894,,10614,,22543,,32214,9670,32214,21600em-1,2787nsc3238,960,6894,,10614,,22543,,32214,9670,32214,21600r-21600,l-1,2787xe" filled="f">
                      <v:stroke startarrowwidth="narrow" startarrowlength="short" endarrowwidth="narrow" endarrowlength="short"/>
                      <v:path arrowok="t" o:extrusionok="f" o:connecttype="custom" o:connectlocs="0,45735;469900,354330;154825,354330" o:connectangles="0,0,0"/>
                    </v:shape>
                  </w:pict>
                </mc:Fallback>
              </mc:AlternateContent>
            </w: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1449070</wp:posOffset>
                      </wp:positionV>
                      <wp:extent cx="695325" cy="456565"/>
                      <wp:effectExtent l="0" t="635" r="3810" b="0"/>
                      <wp:wrapNone/>
                      <wp:docPr id="1184" name="Text Box 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456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225F" w:rsidRDefault="0010225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B80B3A">
                                    <w:rPr>
                                      <w:sz w:val="20"/>
                                    </w:rPr>
                                    <w:t>17” max</w:t>
                                  </w:r>
                                </w:p>
                                <w:p w:rsidR="0010225F" w:rsidRPr="006B3422" w:rsidRDefault="0010225F">
                                  <w:pPr>
                                    <w:rPr>
                                      <w:sz w:val="8"/>
                                    </w:rPr>
                                  </w:pPr>
                                </w:p>
                                <w:p w:rsidR="0010225F" w:rsidRPr="00B80B3A" w:rsidRDefault="0010225F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B80B3A">
                                    <w:rPr>
                                      <w:sz w:val="16"/>
                                    </w:rPr>
                                    <w:t xml:space="preserve">430 </w:t>
                                  </w:r>
                                  <w:r>
                                    <w:rPr>
                                      <w:sz w:val="16"/>
                                    </w:rPr>
                                    <w:t>m</w:t>
                                  </w:r>
                                  <w:r w:rsidRPr="00B80B3A">
                                    <w:rPr>
                                      <w:sz w:val="1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82" o:spid="_x0000_s1028" type="#_x0000_t202" style="position:absolute;margin-left:115.55pt;margin-top:114.1pt;width:54.75pt;height:35.9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" filled="f" stroked="f">
                      <v:stroke startarrowwidth="narrow" startarrowlength="short" endarrowwidth="narrow" endarrowlength="short"/>
                      <v:textbox>
                        <w:txbxContent>
                          <w:p w:rsidR="0010225F" w:rsidRDefault="0010225F">
                            <w:pPr>
                              <w:rPr>
                                <w:sz w:val="20"/>
                              </w:rPr>
                            </w:pPr>
                            <w:r w:rsidRPr="00B80B3A">
                              <w:rPr>
                                <w:sz w:val="20"/>
                              </w:rPr>
                              <w:t>17” max</w:t>
                            </w:r>
                          </w:p>
                          <w:p w:rsidR="0010225F" w:rsidRPr="006B3422" w:rsidRDefault="0010225F">
                            <w:pPr>
                              <w:rPr>
                                <w:sz w:val="8"/>
                              </w:rPr>
                            </w:pPr>
                          </w:p>
                          <w:p w:rsidR="0010225F" w:rsidRPr="00B80B3A" w:rsidRDefault="0010225F">
                            <w:pPr>
                              <w:rPr>
                                <w:sz w:val="16"/>
                              </w:rPr>
                            </w:pPr>
                            <w:r w:rsidRPr="00B80B3A">
                              <w:rPr>
                                <w:sz w:val="16"/>
                              </w:rPr>
                              <w:t xml:space="preserve">430 </w:t>
                            </w:r>
                            <w:r>
                              <w:rPr>
                                <w:sz w:val="16"/>
                              </w:rPr>
                              <w:t>m</w:t>
                            </w:r>
                            <w:r w:rsidRPr="00B80B3A">
                              <w:rPr>
                                <w:sz w:val="16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2191385</wp:posOffset>
                      </wp:positionV>
                      <wp:extent cx="260350" cy="194945"/>
                      <wp:effectExtent l="8255" t="0" r="7620" b="5080"/>
                      <wp:wrapNone/>
                      <wp:docPr id="1183" name="AutoShape 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194945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BEF6E3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AutoShape 790" o:spid="_x0000_s1026" type="#_x0000_t71" style="position:absolute;margin-left:73pt;margin-top:172.55pt;width:20.5pt;height:15.3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" stroked="f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09880</wp:posOffset>
                      </wp:positionV>
                      <wp:extent cx="260350" cy="194945"/>
                      <wp:effectExtent l="0" t="4445" r="6350" b="635"/>
                      <wp:wrapNone/>
                      <wp:docPr id="1182" name="AutoShape 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194945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83D73" id="AutoShape 789" o:spid="_x0000_s1026" type="#_x0000_t71" style="position:absolute;margin-left:-.4pt;margin-top:24.4pt;width:20.5pt;height:15.3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" stroked="f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2185035</wp:posOffset>
                      </wp:positionV>
                      <wp:extent cx="644525" cy="3175"/>
                      <wp:effectExtent l="11430" t="12700" r="10795" b="12700"/>
                      <wp:wrapNone/>
                      <wp:docPr id="1181" name="AutoShape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4525" cy="3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A0D9D" id="AutoShape 679" o:spid="_x0000_s1026" type="#_x0000_t32" style="position:absolute;margin-left:56.75pt;margin-top:172.05pt;width:50.75pt;height:.25pt;flip:y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770890</wp:posOffset>
                      </wp:positionV>
                      <wp:extent cx="90805" cy="1171575"/>
                      <wp:effectExtent l="9525" t="8255" r="13970" b="10795"/>
                      <wp:wrapNone/>
                      <wp:docPr id="1180" name="Rectangle 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71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07B57" id="Rectangle 636" o:spid="_x0000_s1026" style="position:absolute;margin-left:13.1pt;margin-top:60.7pt;width:7.15pt;height:92.2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">
                      <v:stroke startarrowwidth="narrow" startarrowlength="short" endarrowwidth="narrow" endarrowlength="short"/>
                    </v:rect>
                  </w:pict>
                </mc:Fallback>
              </mc:AlternateContent>
            </w: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850390</wp:posOffset>
                      </wp:positionV>
                      <wp:extent cx="274955" cy="90805"/>
                      <wp:effectExtent l="1905" t="0" r="8890" b="12065"/>
                      <wp:wrapNone/>
                      <wp:docPr id="1179" name="Arc 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274955" cy="9080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598 0 0"/>
                                  <a:gd name="G2" fmla="+- 21600 0 0"/>
                                  <a:gd name="T0" fmla="*/ 276 w 20121"/>
                                  <a:gd name="T1" fmla="*/ 0 h 21598"/>
                                  <a:gd name="T2" fmla="*/ 20121 w 20121"/>
                                  <a:gd name="T3" fmla="*/ 13743 h 21598"/>
                                  <a:gd name="T4" fmla="*/ 0 w 20121"/>
                                  <a:gd name="T5" fmla="*/ 21598 h 215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0121" h="21598" fill="none" extrusionOk="0">
                                    <a:moveTo>
                                      <a:pt x="276" y="-1"/>
                                    </a:moveTo>
                                    <a:cubicBezTo>
                                      <a:pt x="9072" y="112"/>
                                      <a:pt x="16921" y="5548"/>
                                      <a:pt x="20121" y="13742"/>
                                    </a:cubicBezTo>
                                  </a:path>
                                  <a:path w="20121" h="21598" stroke="0" extrusionOk="0">
                                    <a:moveTo>
                                      <a:pt x="276" y="-1"/>
                                    </a:moveTo>
                                    <a:cubicBezTo>
                                      <a:pt x="9072" y="112"/>
                                      <a:pt x="16921" y="5548"/>
                                      <a:pt x="20121" y="13742"/>
                                    </a:cubicBezTo>
                                    <a:lnTo>
                                      <a:pt x="0" y="2159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0466B" id="Arc 680" o:spid="_x0000_s1026" style="position:absolute;margin-left:19.25pt;margin-top:145.7pt;width:21.65pt;height:7.15pt;flip:y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121,21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" path="m276,-1nfc9072,112,16921,5548,20121,13742em276,-1nsc9072,112,16921,5548,20121,13742l,21598,276,-1xe" filled="f">
                      <v:stroke startarrowwidth="narrow" startarrowlength="short" endarrowwidth="narrow" endarrowlength="short"/>
                      <v:path arrowok="t" o:extrusionok="f" o:connecttype="custom" o:connectlocs="3772,0;274955,57780;0,90805" o:connectangles="0,0,0"/>
                    </v:shape>
                  </w:pict>
                </mc:Fallback>
              </mc:AlternateContent>
            </w: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425450</wp:posOffset>
                      </wp:positionV>
                      <wp:extent cx="188595" cy="1239520"/>
                      <wp:effectExtent l="152400" t="15240" r="163830" b="0"/>
                      <wp:wrapNone/>
                      <wp:docPr id="1178" name="AutoShape 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-876966">
                                <a:off x="0" y="0"/>
                                <a:ext cx="188595" cy="1239520"/>
                              </a:xfrm>
                              <a:prstGeom prst="leftBracket">
                                <a:avLst>
                                  <a:gd name="adj" fmla="val 54770"/>
                                </a:avLst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19A34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633" o:spid="_x0000_s1026" type="#_x0000_t85" style="position:absolute;margin-left:25.85pt;margin-top:33.5pt;width:14.85pt;height:97.6pt;rotation:-957881fd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" strokecolor="#a5a5a5 [2092]" strokeweight="1pt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343785</wp:posOffset>
                      </wp:positionV>
                      <wp:extent cx="2002790" cy="284480"/>
                      <wp:effectExtent l="5080" t="9525" r="11430" b="10795"/>
                      <wp:wrapNone/>
                      <wp:docPr id="1177" name="Text Box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2790" cy="28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225F" w:rsidRDefault="0010225F">
                                  <w:r>
                                    <w:t>Wall Hung Urinal He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0" o:spid="_x0000_s1029" type="#_x0000_t202" style="position:absolute;margin-left:6.75pt;margin-top:184.55pt;width:157.7pt;height:22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" strokecolor="white [3212]">
                      <v:textbox>
                        <w:txbxContent>
                          <w:p w:rsidR="0010225F" w:rsidRDefault="0010225F">
                            <w:r>
                              <w:t>Wall Hung Urinal Heig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1668780</wp:posOffset>
                      </wp:positionV>
                      <wp:extent cx="195580" cy="266700"/>
                      <wp:effectExtent l="53975" t="10795" r="7620" b="46355"/>
                      <wp:wrapNone/>
                      <wp:docPr id="1176" name="AutoShape 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558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FCD38" id="AutoShape 684" o:spid="_x0000_s1026" type="#_x0000_t32" style="position:absolute;margin-left:106.6pt;margin-top:131.4pt;width:15.4pt;height:21pt;flip:x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">
                      <v:stroke endarrow="open" endarrowwidth="narrow" endarrowlength="short"/>
                    </v:shape>
                  </w:pict>
                </mc:Fallback>
              </mc:AlternateContent>
            </w: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>
                      <wp:simplePos x="0" y="0"/>
                      <wp:positionH relativeFrom="column">
                        <wp:posOffset>1544320</wp:posOffset>
                      </wp:positionH>
                      <wp:positionV relativeFrom="paragraph">
                        <wp:posOffset>1668780</wp:posOffset>
                      </wp:positionV>
                      <wp:extent cx="381000" cy="0"/>
                      <wp:effectExtent l="6350" t="10795" r="12700" b="8255"/>
                      <wp:wrapNone/>
                      <wp:docPr id="1175" name="AutoShape 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A9609" id="AutoShape 683" o:spid="_x0000_s1026" type="#_x0000_t32" style="position:absolute;margin-left:121.6pt;margin-top:131.4pt;width:30pt;height:0;flip:x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673225</wp:posOffset>
                      </wp:positionV>
                      <wp:extent cx="0" cy="476250"/>
                      <wp:effectExtent l="40005" t="43815" r="45720" b="41910"/>
                      <wp:wrapNone/>
                      <wp:docPr id="1174" name="AutoShape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76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62CE5" id="AutoShape 681" o:spid="_x0000_s1026" type="#_x0000_t32" style="position:absolute;margin-left:104pt;margin-top:131.75pt;width:0;height:37.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2199640</wp:posOffset>
                      </wp:positionV>
                      <wp:extent cx="809625" cy="109220"/>
                      <wp:effectExtent l="2540" t="0" r="0" b="0"/>
                      <wp:wrapNone/>
                      <wp:docPr id="1173" name="Rectangle 612" descr="3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109220"/>
                              </a:xfrm>
                              <a:prstGeom prst="rect">
                                <a:avLst/>
                              </a:prstGeom>
                              <a:pattFill prst="pct30">
                                <a:fgClr>
                                  <a:schemeClr val="bg1">
                                    <a:lumMod val="65000"/>
                                    <a:lumOff val="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pattFill prst="pct30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20B5E" id="Rectangle 612" o:spid="_x0000_s1026" alt="30%" style="position:absolute;margin-left:13.3pt;margin-top:173.2pt;width:63.75pt;height:8.6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" fillcolor="#a5a5a5 [2092]" stroked="f">
                      <v:fill r:id="rId8" o:title="" type="pattern"/>
                      <v:stroke r:id="rId9" o:title="" startarrowwidth="narrow" startarrowlength="short" endarrowwidth="narrow" endarrowlength="short" filltype="pattern"/>
                    </v:rect>
                  </w:pict>
                </mc:Fallback>
              </mc:AlternateContent>
            </w: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1621155</wp:posOffset>
                      </wp:positionV>
                      <wp:extent cx="647700" cy="0"/>
                      <wp:effectExtent l="11430" t="10795" r="7620" b="8255"/>
                      <wp:wrapNone/>
                      <wp:docPr id="1172" name="AutoShape 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5D2E3" id="AutoShape 678" o:spid="_x0000_s1026" type="#_x0000_t32" style="position:absolute;margin-left:56pt;margin-top:127.65pt;width:51pt;height:0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1623060</wp:posOffset>
                      </wp:positionV>
                      <wp:extent cx="635" cy="156845"/>
                      <wp:effectExtent l="11430" t="12700" r="6985" b="11430"/>
                      <wp:wrapNone/>
                      <wp:docPr id="1171" name="AutoShape 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6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FCF1C" id="AutoShape 677" o:spid="_x0000_s1026" type="#_x0000_t32" style="position:absolute;margin-left:53pt;margin-top:127.8pt;width:.05pt;height:12.3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516890</wp:posOffset>
                      </wp:positionV>
                      <wp:extent cx="249555" cy="1264285"/>
                      <wp:effectExtent l="138430" t="20955" r="145415" b="635"/>
                      <wp:wrapNone/>
                      <wp:docPr id="1170" name="AutoShape 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-785576">
                                <a:off x="0" y="0"/>
                                <a:ext cx="249555" cy="1264285"/>
                              </a:xfrm>
                              <a:prstGeom prst="leftBracket">
                                <a:avLst>
                                  <a:gd name="adj" fmla="val 4221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63749" id="AutoShape 675" o:spid="_x0000_s1026" type="#_x0000_t85" style="position:absolute;margin-left:21.75pt;margin-top:40.7pt;width:19.65pt;height:99.55pt;rotation:-858058fd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975360</wp:posOffset>
                      </wp:positionV>
                      <wp:extent cx="887095" cy="144780"/>
                      <wp:effectExtent l="0" t="3175" r="0" b="4445"/>
                      <wp:wrapNone/>
                      <wp:docPr id="1169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709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66C61" id="Rectangle 138" o:spid="_x0000_s1026" style="position:absolute;margin-left:71.55pt;margin-top:76.8pt;width:69.85pt;height:11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" stroked="f"/>
                  </w:pict>
                </mc:Fallback>
              </mc:AlternateContent>
            </w: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299720</wp:posOffset>
                      </wp:positionV>
                      <wp:extent cx="423545" cy="476250"/>
                      <wp:effectExtent l="1905" t="3810" r="3175" b="0"/>
                      <wp:wrapNone/>
                      <wp:docPr id="1168" name="Rectangle 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C1CF6" id="Rectangle 634" o:spid="_x0000_s1026" style="position:absolute;margin-left:12.5pt;margin-top:23.6pt;width:33.35pt;height:37.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" stroked="f">
                      <v:stroke startarrowwidth="narrow" startarrowlength="short" endarrowwidth="narrow" endarrowlength="short"/>
                    </v:rect>
                  </w:pict>
                </mc:Fallback>
              </mc:AlternateContent>
            </w: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22910</wp:posOffset>
                      </wp:positionV>
                      <wp:extent cx="104775" cy="1885950"/>
                      <wp:effectExtent l="1905" t="3175" r="0" b="0"/>
                      <wp:wrapNone/>
                      <wp:docPr id="1167" name="Rectangle 611" descr="3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885950"/>
                              </a:xfrm>
                              <a:prstGeom prst="rect">
                                <a:avLst/>
                              </a:prstGeom>
                              <a:pattFill prst="pct30">
                                <a:fgClr>
                                  <a:schemeClr val="bg1">
                                    <a:lumMod val="65000"/>
                                    <a:lumOff val="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1AACD" id="Rectangle 611" o:spid="_x0000_s1026" alt="30%" style="position:absolute;margin-left:5pt;margin-top:33.3pt;width:8.25pt;height:148.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" fillcolor="#a5a5a5 [2092]" stroked="f">
                      <v:fill r:id="rId8" o:title="" type="pattern"/>
                      <v:stroke startarrowwidth="narrow" startarrowlength="short" endarrowwidth="narrow" endarrowlength="short"/>
                    </v:rect>
                  </w:pict>
                </mc:Fallback>
              </mc:AlternateContent>
            </w: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80096" behindDoc="1" locked="0" layoutInCell="1" allowOverlap="1">
                      <wp:simplePos x="0" y="0"/>
                      <wp:positionH relativeFrom="column">
                        <wp:posOffset>1889125</wp:posOffset>
                      </wp:positionH>
                      <wp:positionV relativeFrom="paragraph">
                        <wp:posOffset>1733550</wp:posOffset>
                      </wp:positionV>
                      <wp:extent cx="529590" cy="333375"/>
                      <wp:effectExtent l="0" t="0" r="0" b="635"/>
                      <wp:wrapTight wrapText="bothSides">
                        <wp:wrapPolygon edited="0">
                          <wp:start x="-388" y="0"/>
                          <wp:lineTo x="-388" y="20983"/>
                          <wp:lineTo x="21600" y="20983"/>
                          <wp:lineTo x="21600" y="0"/>
                          <wp:lineTo x="-388" y="0"/>
                        </wp:wrapPolygon>
                      </wp:wrapTight>
                      <wp:docPr id="1166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59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225F" w:rsidRPr="00BE598B" w:rsidRDefault="0010225F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8" o:spid="_x0000_s1030" type="#_x0000_t202" style="position:absolute;margin-left:148.75pt;margin-top:136.5pt;width:41.7pt;height:26.25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" stroked="f">
                      <v:textbox inset="0,0,0,0">
                        <w:txbxContent>
                          <w:p w:rsidR="0010225F" w:rsidRPr="00BE598B" w:rsidRDefault="0010225F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730250</wp:posOffset>
                      </wp:positionV>
                      <wp:extent cx="308610" cy="154940"/>
                      <wp:effectExtent l="1905" t="0" r="22860" b="0"/>
                      <wp:wrapNone/>
                      <wp:docPr id="1165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094642">
                                <a:off x="0" y="0"/>
                                <a:ext cx="308610" cy="15494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6B830" id="AutoShape 142" o:spid="_x0000_s1026" type="#_x0000_t73" style="position:absolute;margin-left:2pt;margin-top:57.5pt;width:24.3pt;height:12.2pt;rotation:-2287908fd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" stroked="f"/>
                  </w:pict>
                </mc:Fallback>
              </mc:AlternateContent>
            </w:r>
          </w:p>
        </w:tc>
        <w:tc>
          <w:tcPr>
            <w:tcW w:w="1535" w:type="pct"/>
          </w:tcPr>
          <w:p w:rsidR="003B7E5C" w:rsidRDefault="001D0819" w:rsidP="00B62CAE"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832485</wp:posOffset>
                      </wp:positionV>
                      <wp:extent cx="407670" cy="1226820"/>
                      <wp:effectExtent l="1270" t="0" r="635" b="0"/>
                      <wp:wrapNone/>
                      <wp:docPr id="1164" name="Text Box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670" cy="1226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225F" w:rsidRPr="000C47A5" w:rsidRDefault="0010225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0C47A5">
                                    <w:rPr>
                                      <w:sz w:val="20"/>
                                    </w:rPr>
                                    <w:t xml:space="preserve">56” </w:t>
                                  </w:r>
                                  <w:r>
                                    <w:rPr>
                                      <w:sz w:val="20"/>
                                    </w:rPr>
                                    <w:t>m</w:t>
                                  </w:r>
                                  <w:r w:rsidRPr="000C47A5">
                                    <w:rPr>
                                      <w:sz w:val="20"/>
                                    </w:rPr>
                                    <w:t>in</w:t>
                                  </w:r>
                                  <w:r>
                                    <w:rPr>
                                      <w:sz w:val="20"/>
                                    </w:rPr>
                                    <w:t>, (59” min if floor-mount toilet)</w:t>
                                  </w:r>
                                </w:p>
                                <w:p w:rsidR="0010225F" w:rsidRPr="000C47A5" w:rsidRDefault="0010225F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0C47A5">
                                    <w:rPr>
                                      <w:sz w:val="16"/>
                                    </w:rPr>
                                    <w:t xml:space="preserve">1420 </w:t>
                                  </w:r>
                                  <w:r>
                                    <w:rPr>
                                      <w:sz w:val="16"/>
                                    </w:rPr>
                                    <w:t>m</w:t>
                                  </w:r>
                                  <w:r w:rsidRPr="000C47A5">
                                    <w:rPr>
                                      <w:sz w:val="1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2" o:spid="_x0000_s1031" type="#_x0000_t202" style="position:absolute;margin-left:9.45pt;margin-top:65.55pt;width:32.1pt;height:96.6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" filled="f" stroked="f">
                      <v:stroke startarrowwidth="narrow" startarrowlength="short" endarrowwidth="narrow" endarrowlength="short"/>
                      <v:textbox style="layout-flow:vertical;mso-layout-flow-alt:bottom-to-top" inset="0,0,0,0">
                        <w:txbxContent>
                          <w:p w:rsidR="0010225F" w:rsidRPr="000C47A5" w:rsidRDefault="0010225F">
                            <w:pPr>
                              <w:rPr>
                                <w:sz w:val="20"/>
                              </w:rPr>
                            </w:pPr>
                            <w:r w:rsidRPr="000C47A5">
                              <w:rPr>
                                <w:sz w:val="20"/>
                              </w:rPr>
                              <w:t xml:space="preserve">56” </w:t>
                            </w:r>
                            <w:r>
                              <w:rPr>
                                <w:sz w:val="20"/>
                              </w:rPr>
                              <w:t>m</w:t>
                            </w:r>
                            <w:r w:rsidRPr="000C47A5">
                              <w:rPr>
                                <w:sz w:val="20"/>
                              </w:rPr>
                              <w:t>in</w:t>
                            </w:r>
                            <w:r>
                              <w:rPr>
                                <w:sz w:val="20"/>
                              </w:rPr>
                              <w:t>, (59” min if floor-mount toilet)</w:t>
                            </w:r>
                          </w:p>
                          <w:p w:rsidR="0010225F" w:rsidRPr="000C47A5" w:rsidRDefault="0010225F">
                            <w:pPr>
                              <w:rPr>
                                <w:sz w:val="16"/>
                              </w:rPr>
                            </w:pPr>
                            <w:r w:rsidRPr="000C47A5">
                              <w:rPr>
                                <w:sz w:val="16"/>
                              </w:rPr>
                              <w:t xml:space="preserve">1420 </w:t>
                            </w:r>
                            <w:r>
                              <w:rPr>
                                <w:sz w:val="16"/>
                              </w:rPr>
                              <w:t>m</w:t>
                            </w:r>
                            <w:r w:rsidRPr="000C47A5">
                              <w:rPr>
                                <w:sz w:val="16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2128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438150</wp:posOffset>
                      </wp:positionV>
                      <wp:extent cx="250825" cy="4445"/>
                      <wp:effectExtent l="12065" t="11430" r="13335" b="12700"/>
                      <wp:wrapNone/>
                      <wp:docPr id="1163" name="AutoShape 1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082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5D616" id="AutoShape 1104" o:spid="_x0000_s1026" type="#_x0000_t32" style="position:absolute;margin-left:.55pt;margin-top:34.5pt;width:19.75pt;height:.35pt;flip:x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1104" behindDoc="0" locked="0" layoutInCell="1" allowOverlap="1">
                      <wp:simplePos x="0" y="0"/>
                      <wp:positionH relativeFrom="column">
                        <wp:posOffset>2201545</wp:posOffset>
                      </wp:positionH>
                      <wp:positionV relativeFrom="paragraph">
                        <wp:posOffset>2066290</wp:posOffset>
                      </wp:positionV>
                      <wp:extent cx="0" cy="272415"/>
                      <wp:effectExtent l="6350" t="10795" r="12700" b="12065"/>
                      <wp:wrapNone/>
                      <wp:docPr id="1162" name="AutoShape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24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73F60" id="AutoShape 380" o:spid="_x0000_s1026" type="#_x0000_t32" style="position:absolute;margin-left:173.35pt;margin-top:162.7pt;width:0;height:21.4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9056" behindDoc="0" locked="0" layoutInCell="1" allowOverlap="1">
                      <wp:simplePos x="0" y="0"/>
                      <wp:positionH relativeFrom="column">
                        <wp:posOffset>2151380</wp:posOffset>
                      </wp:positionH>
                      <wp:positionV relativeFrom="paragraph">
                        <wp:posOffset>2115820</wp:posOffset>
                      </wp:positionV>
                      <wp:extent cx="251460" cy="190500"/>
                      <wp:effectExtent l="3810" t="3175" r="1905" b="6350"/>
                      <wp:wrapNone/>
                      <wp:docPr id="1161" name="AutoShape 1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90500"/>
                              </a:xfrm>
                              <a:prstGeom prst="irregularSeal2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C3F9AC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  <v:stroke joinstyle="miter"/>
                      <v:path gradientshapeok="t" o:connecttype="custom" o:connectlocs="9722,1887;0,12877;11612,18842;21600,6645" o:connectangles="270,180,90,0" textboxrect="5372,6382,14640,15935"/>
                    </v:shapetype>
                    <v:shape id="AutoShape 1103" o:spid="_x0000_s1026" type="#_x0000_t72" style="position:absolute;margin-left:169.4pt;margin-top:166.6pt;width:19.8pt;height:1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" stroked="f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446405</wp:posOffset>
                      </wp:positionV>
                      <wp:extent cx="127000" cy="45085"/>
                      <wp:effectExtent l="0" t="635" r="0" b="1905"/>
                      <wp:wrapNone/>
                      <wp:docPr id="1160" name="Rectangle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E5CF9" id="Rectangle 394" o:spid="_x0000_s1026" style="position:absolute;margin-left:89.4pt;margin-top:35.15pt;width:10pt;height:3.5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" fillcolor="#d8d8d8 [2732]" stroked="f">
                      <v:stroke startarrowwidth="narrow" startarrowlength="short" endarrowwidth="narrow" endarrowlength="shor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>
                      <wp:simplePos x="0" y="0"/>
                      <wp:positionH relativeFrom="column">
                        <wp:posOffset>1946910</wp:posOffset>
                      </wp:positionH>
                      <wp:positionV relativeFrom="paragraph">
                        <wp:posOffset>444500</wp:posOffset>
                      </wp:positionV>
                      <wp:extent cx="127000" cy="45085"/>
                      <wp:effectExtent l="0" t="0" r="0" b="3810"/>
                      <wp:wrapNone/>
                      <wp:docPr id="1159" name="Rectangle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83698" id="Rectangle 395" o:spid="_x0000_s1026" style="position:absolute;margin-left:153.3pt;margin-top:35pt;width:10pt;height:3.5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" fillcolor="#d8d8d8 [2732]" stroked="f">
                      <v:stroke startarrowwidth="narrow" startarrowlength="short" endarrowwidth="narrow" endarrowlength="shor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100965</wp:posOffset>
                      </wp:positionV>
                      <wp:extent cx="45085" cy="819150"/>
                      <wp:effectExtent l="21590" t="22860" r="26035" b="27305"/>
                      <wp:wrapNone/>
                      <wp:docPr id="1158" name="AutoShape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45085" cy="819150"/>
                              </a:xfrm>
                              <a:prstGeom prst="rightBracket">
                                <a:avLst>
                                  <a:gd name="adj" fmla="val 151408"/>
                                </a:avLst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1E0AB0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93" o:spid="_x0000_s1026" type="#_x0000_t86" style="position:absolute;margin-left:125.5pt;margin-top:7.95pt;width:3.55pt;height:64.5pt;rotation:90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" strokecolor="#bfbfbf [2412]" strokeweight="3pt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443230</wp:posOffset>
                      </wp:positionV>
                      <wp:extent cx="2180590" cy="3810"/>
                      <wp:effectExtent l="12065" t="6985" r="7620" b="8255"/>
                      <wp:wrapNone/>
                      <wp:docPr id="1157" name="AutoShape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80590" cy="3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prstDash val="lgDash"/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F5321" id="AutoShape 390" o:spid="_x0000_s1026" type="#_x0000_t32" style="position:absolute;margin-left:.55pt;margin-top:34.9pt;width:171.7pt;height:.3pt;flip:y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" strokecolor="#7f7f7f [1612]">
                      <v:stroke dashstyle="longDash"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2587008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25755</wp:posOffset>
                      </wp:positionV>
                      <wp:extent cx="208280" cy="194945"/>
                      <wp:effectExtent l="3175" t="3810" r="7620" b="1270"/>
                      <wp:wrapNone/>
                      <wp:docPr id="1156" name="AutoShape 1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194945"/>
                              </a:xfrm>
                              <a:prstGeom prst="irregularSeal2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A4E4E" id="AutoShape 1102" o:spid="_x0000_s1026" type="#_x0000_t72" style="position:absolute;margin-left:-.15pt;margin-top:25.65pt;width:16.4pt;height:15.3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" stroked="f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276860</wp:posOffset>
                      </wp:positionV>
                      <wp:extent cx="140970" cy="1091565"/>
                      <wp:effectExtent l="6350" t="12065" r="5080" b="10795"/>
                      <wp:wrapNone/>
                      <wp:docPr id="1155" name="AutoShape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0970" cy="1091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57267" id="AutoShape 387" o:spid="_x0000_s1026" type="#_x0000_t32" style="position:absolute;margin-left:98.35pt;margin-top:21.8pt;width:11.1pt;height:85.95pt;flip:x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1298575</wp:posOffset>
                      </wp:positionV>
                      <wp:extent cx="160655" cy="142875"/>
                      <wp:effectExtent l="8255" t="5080" r="12065" b="13970"/>
                      <wp:wrapNone/>
                      <wp:docPr id="1154" name="AutoShape 7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42875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615935"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AutoShape 786" o:spid="_x0000_s1026" type="#_x0000_t123" style="position:absolute;margin-left:91.75pt;margin-top:102.25pt;width:12.65pt;height:11.2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09855</wp:posOffset>
                      </wp:positionV>
                      <wp:extent cx="2391410" cy="226060"/>
                      <wp:effectExtent l="3810" t="0" r="0" b="0"/>
                      <wp:wrapNone/>
                      <wp:docPr id="1153" name="Text Box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1410" cy="226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225F" w:rsidRPr="002E6530" w:rsidRDefault="0010225F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2E6530">
                                    <w:rPr>
                                      <w:sz w:val="18"/>
                                      <w:szCs w:val="16"/>
                                    </w:rPr>
                                    <w:t>Other fixtures not allowed within this are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6" o:spid="_x0000_s1032" type="#_x0000_t202" style="position:absolute;margin-left:-.85pt;margin-top:8.65pt;width:188.3pt;height:17.8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" stroked="f">
                      <v:stroke startarrowwidth="narrow" startarrowlength="short" endarrowwidth="narrow" endarrowlength="short"/>
                      <v:textbox>
                        <w:txbxContent>
                          <w:p w:rsidR="0010225F" w:rsidRPr="002E6530" w:rsidRDefault="0010225F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2E6530">
                              <w:rPr>
                                <w:sz w:val="18"/>
                                <w:szCs w:val="16"/>
                              </w:rPr>
                              <w:t>Other fixtures not allowed within this are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8032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488950</wp:posOffset>
                      </wp:positionV>
                      <wp:extent cx="0" cy="1532255"/>
                      <wp:effectExtent l="43180" t="43180" r="42545" b="43815"/>
                      <wp:wrapNone/>
                      <wp:docPr id="1152" name="AutoShape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3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CD7D7" id="AutoShape 385" o:spid="_x0000_s1026" type="#_x0000_t32" style="position:absolute;margin-left:6pt;margin-top:38.5pt;width:0;height:120.65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2059305</wp:posOffset>
                      </wp:positionV>
                      <wp:extent cx="815340" cy="395605"/>
                      <wp:effectExtent l="635" t="3810" r="3175" b="635"/>
                      <wp:wrapNone/>
                      <wp:docPr id="1151" name="Text Box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5340" cy="395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225F" w:rsidRPr="000C47A5" w:rsidRDefault="0010225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0C47A5">
                                    <w:rPr>
                                      <w:sz w:val="20"/>
                                    </w:rPr>
                                    <w:t>60” Min</w:t>
                                  </w:r>
                                </w:p>
                                <w:p w:rsidR="0010225F" w:rsidRPr="000C47A5" w:rsidRDefault="0010225F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  <w:p w:rsidR="0010225F" w:rsidRPr="000C47A5" w:rsidRDefault="0010225F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0C47A5">
                                    <w:rPr>
                                      <w:sz w:val="16"/>
                                    </w:rPr>
                                    <w:t xml:space="preserve">1525 </w:t>
                                  </w:r>
                                  <w:r>
                                    <w:rPr>
                                      <w:sz w:val="16"/>
                                    </w:rPr>
                                    <w:t>m</w:t>
                                  </w:r>
                                  <w:r w:rsidRPr="000C47A5">
                                    <w:rPr>
                                      <w:sz w:val="1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1" o:spid="_x0000_s1033" type="#_x0000_t202" style="position:absolute;margin-left:76.9pt;margin-top:162.15pt;width:64.2pt;height:31.1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" filled="f" stroked="f">
                      <v:stroke startarrowwidth="narrow" startarrowlength="short" endarrowwidth="narrow" endarrowlength="short"/>
                      <v:textbox>
                        <w:txbxContent>
                          <w:p w:rsidR="0010225F" w:rsidRPr="000C47A5" w:rsidRDefault="0010225F">
                            <w:pPr>
                              <w:rPr>
                                <w:sz w:val="20"/>
                              </w:rPr>
                            </w:pPr>
                            <w:r w:rsidRPr="000C47A5">
                              <w:rPr>
                                <w:sz w:val="20"/>
                              </w:rPr>
                              <w:t>60” Min</w:t>
                            </w:r>
                          </w:p>
                          <w:p w:rsidR="0010225F" w:rsidRPr="000C47A5" w:rsidRDefault="0010225F">
                            <w:pPr>
                              <w:rPr>
                                <w:sz w:val="6"/>
                              </w:rPr>
                            </w:pPr>
                          </w:p>
                          <w:p w:rsidR="0010225F" w:rsidRPr="000C47A5" w:rsidRDefault="0010225F">
                            <w:pPr>
                              <w:rPr>
                                <w:sz w:val="16"/>
                              </w:rPr>
                            </w:pPr>
                            <w:r w:rsidRPr="000C47A5">
                              <w:rPr>
                                <w:sz w:val="16"/>
                              </w:rPr>
                              <w:t xml:space="preserve">1525 </w:t>
                            </w:r>
                            <w:r>
                              <w:rPr>
                                <w:sz w:val="16"/>
                              </w:rPr>
                              <w:t>m</w:t>
                            </w:r>
                            <w:r w:rsidRPr="000C47A5">
                              <w:rPr>
                                <w:sz w:val="16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>
                      <wp:simplePos x="0" y="0"/>
                      <wp:positionH relativeFrom="column">
                        <wp:posOffset>2191385</wp:posOffset>
                      </wp:positionH>
                      <wp:positionV relativeFrom="paragraph">
                        <wp:posOffset>438785</wp:posOffset>
                      </wp:positionV>
                      <wp:extent cx="13970" cy="1631315"/>
                      <wp:effectExtent l="5715" t="12065" r="8890" b="13970"/>
                      <wp:wrapNone/>
                      <wp:docPr id="1150" name="AutoShape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70" cy="1631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prstDash val="lgDash"/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E036F" id="AutoShape 389" o:spid="_x0000_s1026" type="#_x0000_t32" style="position:absolute;margin-left:172.55pt;margin-top:34.55pt;width:1.1pt;height:128.4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" strokecolor="#7f7f7f [1612]">
                      <v:stroke dashstyle="longDash"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1862455</wp:posOffset>
                      </wp:positionV>
                      <wp:extent cx="48260" cy="119380"/>
                      <wp:effectExtent l="0" t="0" r="0" b="0"/>
                      <wp:wrapNone/>
                      <wp:docPr id="1149" name="Rectangle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" cy="119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05173" id="Rectangle 378" o:spid="_x0000_s1026" style="position:absolute;margin-left:169.8pt;margin-top:146.65pt;width:3.8pt;height:9.4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" fillcolor="#d8d8d8 [2732]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601345</wp:posOffset>
                      </wp:positionV>
                      <wp:extent cx="48260" cy="119380"/>
                      <wp:effectExtent l="0" t="3175" r="635" b="1270"/>
                      <wp:wrapNone/>
                      <wp:docPr id="1148" name="Rectangle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" cy="119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065B7" id="Rectangle 377" o:spid="_x0000_s1026" style="position:absolute;margin-left:169.75pt;margin-top:47.35pt;width:3.8pt;height:9.4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" fillcolor="#d8d8d8 [2732]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652145</wp:posOffset>
                      </wp:positionV>
                      <wp:extent cx="116205" cy="1284605"/>
                      <wp:effectExtent l="26035" t="25400" r="19685" b="23495"/>
                      <wp:wrapNone/>
                      <wp:docPr id="1147" name="AutoShape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6205" cy="1284605"/>
                              </a:xfrm>
                              <a:prstGeom prst="leftBracket">
                                <a:avLst>
                                  <a:gd name="adj" fmla="val 92122"/>
                                </a:avLst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BB537" id="AutoShape 371" o:spid="_x0000_s1026" type="#_x0000_t85" style="position:absolute;margin-left:165.15pt;margin-top:51.35pt;width:9.15pt;height:101.1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" strokecolor="#bfbfbf [2412]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45770</wp:posOffset>
                      </wp:positionV>
                      <wp:extent cx="120015" cy="0"/>
                      <wp:effectExtent l="5715" t="9525" r="7620" b="9525"/>
                      <wp:wrapNone/>
                      <wp:docPr id="1146" name="AutoShape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0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7540A" id="AutoShape 381" o:spid="_x0000_s1026" type="#_x0000_t32" style="position:absolute;margin-left:1.55pt;margin-top:35.1pt;width:9.45pt;height:0;flip:x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460375</wp:posOffset>
                      </wp:positionV>
                      <wp:extent cx="3175" cy="1613535"/>
                      <wp:effectExtent l="7620" t="5080" r="8255" b="10160"/>
                      <wp:wrapNone/>
                      <wp:docPr id="1145" name="AutoShape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1613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F023A" id="AutoShape 375" o:spid="_x0000_s1026" type="#_x0000_t32" style="position:absolute;margin-left:49.7pt;margin-top:36.25pt;width:.25pt;height:127.05pt;flip:x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IxNNwIAAGc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446405</wp:posOffset>
                      </wp:positionV>
                      <wp:extent cx="455295" cy="3175"/>
                      <wp:effectExtent l="5715" t="10160" r="5715" b="5715"/>
                      <wp:wrapNone/>
                      <wp:docPr id="1144" name="AutoShape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5295" cy="3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70D7B" id="AutoShape 373" o:spid="_x0000_s1026" type="#_x0000_t32" style="position:absolute;margin-left:11.3pt;margin-top:35.15pt;width:35.85pt;height:.25pt;flip:y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" strokecolor="#a5a5a5 [2092]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514985</wp:posOffset>
                      </wp:positionV>
                      <wp:extent cx="303530" cy="215265"/>
                      <wp:effectExtent l="10160" t="12065" r="10160" b="10795"/>
                      <wp:wrapNone/>
                      <wp:docPr id="1143" name="AutoShape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30" cy="215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51C5F8" id="AutoShape 374" o:spid="_x0000_s1026" style="position:absolute;margin-left:17.65pt;margin-top:40.55pt;width:23.9pt;height:16.9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" strokecolor="#a5a5a5 [2092]">
                      <v:stroke dashstyle="dash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2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424815</wp:posOffset>
                      </wp:positionV>
                      <wp:extent cx="455930" cy="384175"/>
                      <wp:effectExtent l="8890" t="7620" r="11430" b="8255"/>
                      <wp:wrapNone/>
                      <wp:docPr id="1142" name="AutoShape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930" cy="384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562B9B" id="AutoShape 372" o:spid="_x0000_s1026" style="position:absolute;margin-left:11.55pt;margin-top:33.45pt;width:35.9pt;height:30.25pt;z-index:251744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" strokecolor="#a5a5a5 [2092]">
                      <v:stroke dashstyle="dash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715010</wp:posOffset>
                      </wp:positionV>
                      <wp:extent cx="349885" cy="554355"/>
                      <wp:effectExtent l="7620" t="12065" r="13970" b="5080"/>
                      <wp:wrapNone/>
                      <wp:docPr id="1141" name="Oval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885" cy="5543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3F291E" id="Oval 368" o:spid="_x0000_s1026" style="position:absolute;margin-left:122.45pt;margin-top:56.3pt;width:27.55pt;height:43.6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372110</wp:posOffset>
                      </wp:positionV>
                      <wp:extent cx="2146300" cy="77470"/>
                      <wp:effectExtent l="0" t="2540" r="0" b="0"/>
                      <wp:wrapNone/>
                      <wp:docPr id="1140" name="Rectangle 366" descr="3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0" cy="77470"/>
                              </a:xfrm>
                              <a:prstGeom prst="rect">
                                <a:avLst/>
                              </a:prstGeom>
                              <a:pattFill prst="pct30">
                                <a:fgClr>
                                  <a:schemeClr val="bg1">
                                    <a:lumMod val="65000"/>
                                    <a:lumOff val="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35503" id="Rectangle 366" o:spid="_x0000_s1026" alt="30%" style="position:absolute;margin-left:9.1pt;margin-top:29.3pt;width:169pt;height:6.1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" fillcolor="#a5a5a5 [2092]" stroked="f">
                      <v:fill r:id="rId8" o:title="" type="patter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472440</wp:posOffset>
                      </wp:positionV>
                      <wp:extent cx="525780" cy="211455"/>
                      <wp:effectExtent l="13970" t="7620" r="12700" b="9525"/>
                      <wp:wrapNone/>
                      <wp:docPr id="1139" name="AutoShape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2114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48A90B" id="AutoShape 370" o:spid="_x0000_s1026" style="position:absolute;margin-left:115.45pt;margin-top:37.2pt;width:41.4pt;height:16.6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2" behindDoc="0" locked="0" layoutInCell="1" allowOverlap="1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668655</wp:posOffset>
                      </wp:positionV>
                      <wp:extent cx="282575" cy="268605"/>
                      <wp:effectExtent l="17780" t="13335" r="13970" b="13335"/>
                      <wp:wrapNone/>
                      <wp:docPr id="1138" name="AutoShape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6860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768A1" id="AutoShape 369" o:spid="_x0000_s1026" style="position:absolute;margin-left:126.25pt;margin-top:52.65pt;width:22.25pt;height:21.15pt;z-index:251746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" path="m,l5400,21600r10800,l21600,,,xe">
                      <v:stroke joinstyle="miter"/>
                      <v:path o:connecttype="custom" o:connectlocs="247253,134303;141288,268605;35322,134303;141288,0" o:connectangles="0,0,0,0" textboxrect="4500,4500,17100,1710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>
                      <wp:simplePos x="0" y="0"/>
                      <wp:positionH relativeFrom="column">
                        <wp:posOffset>2196465</wp:posOffset>
                      </wp:positionH>
                      <wp:positionV relativeFrom="paragraph">
                        <wp:posOffset>410210</wp:posOffset>
                      </wp:positionV>
                      <wp:extent cx="73660" cy="1786255"/>
                      <wp:effectExtent l="1270" t="2540" r="1270" b="1905"/>
                      <wp:wrapNone/>
                      <wp:docPr id="1137" name="Rectangle 367" descr="3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" cy="1786255"/>
                              </a:xfrm>
                              <a:prstGeom prst="rect">
                                <a:avLst/>
                              </a:prstGeom>
                              <a:pattFill prst="pct30">
                                <a:fgClr>
                                  <a:schemeClr val="bg1">
                                    <a:lumMod val="65000"/>
                                    <a:lumOff val="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C5E6C" id="Rectangle 367" o:spid="_x0000_s1026" alt="30%" style="position:absolute;margin-left:172.95pt;margin-top:32.3pt;width:5.8pt;height:140.6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" fillcolor="#a5a5a5 [2092]" stroked="f">
                      <v:fill r:id="rId8" o:title="" type="patter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073910</wp:posOffset>
                      </wp:positionV>
                      <wp:extent cx="638810" cy="635"/>
                      <wp:effectExtent l="6350" t="8890" r="12065" b="9525"/>
                      <wp:wrapNone/>
                      <wp:docPr id="1136" name="AutoShape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88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5BE41" id="AutoShape 382" o:spid="_x0000_s1026" type="#_x0000_t32" style="position:absolute;margin-left:-.65pt;margin-top:163.3pt;width:50.3pt;height:.05pt;flip:x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0080" behindDoc="0" locked="0" layoutInCell="1" allowOverlap="1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2267585</wp:posOffset>
                      </wp:positionV>
                      <wp:extent cx="1475105" cy="3175"/>
                      <wp:effectExtent l="45085" t="40640" r="41910" b="41910"/>
                      <wp:wrapNone/>
                      <wp:docPr id="1135" name="AutoShape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5105" cy="3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0F149" id="AutoShape 384" o:spid="_x0000_s1026" type="#_x0000_t32" style="position:absolute;margin-left:54.15pt;margin-top:178.55pt;width:116.15pt;height:.25pt;flip:y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389505</wp:posOffset>
                      </wp:positionV>
                      <wp:extent cx="2430145" cy="437515"/>
                      <wp:effectExtent l="7620" t="10160" r="10160" b="9525"/>
                      <wp:wrapNone/>
                      <wp:docPr id="1134" name="Text Box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0145" cy="437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225F" w:rsidRDefault="0010225F">
                                  <w:r>
                                    <w:t xml:space="preserve">Size of Clearance for Water Closet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8" o:spid="_x0000_s1034" type="#_x0000_t202" style="position:absolute;margin-left:-3.55pt;margin-top:188.15pt;width:191.35pt;height:34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" strokecolor="white [3212]">
                      <v:textbox>
                        <w:txbxContent>
                          <w:p w:rsidR="0010225F" w:rsidRDefault="0010225F">
                            <w:r>
                              <w:t xml:space="preserve">Size of Clearance for Water Close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2070100</wp:posOffset>
                      </wp:positionV>
                      <wp:extent cx="3810" cy="260985"/>
                      <wp:effectExtent l="6985" t="5080" r="8255" b="10160"/>
                      <wp:wrapNone/>
                      <wp:docPr id="1133" name="AutoShape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260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6B727" id="AutoShape 379" o:spid="_x0000_s1026" type="#_x0000_t32" style="position:absolute;margin-left:49.65pt;margin-top:163pt;width:.3pt;height:20.55pt;flip:x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2073910</wp:posOffset>
                      </wp:positionV>
                      <wp:extent cx="1620520" cy="3175"/>
                      <wp:effectExtent l="8255" t="8890" r="9525" b="6985"/>
                      <wp:wrapNone/>
                      <wp:docPr id="1132" name="AutoShape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20520" cy="3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7F080" id="AutoShape 376" o:spid="_x0000_s1026" type="#_x0000_t32" style="position:absolute;margin-left:50.5pt;margin-top:163.3pt;width:127.6pt;height:.25pt;flip:x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1642110</wp:posOffset>
                      </wp:positionV>
                      <wp:extent cx="415290" cy="144780"/>
                      <wp:effectExtent l="0" t="0" r="4445" b="1905"/>
                      <wp:wrapNone/>
                      <wp:docPr id="1131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9D094" id="Rectangle 161" o:spid="_x0000_s1026" style="position:absolute;margin-left:27.3pt;margin-top:129.3pt;width:32.7pt;height:11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" stroked="f"/>
                  </w:pict>
                </mc:Fallback>
              </mc:AlternateContent>
            </w:r>
          </w:p>
        </w:tc>
      </w:tr>
      <w:tr w:rsidR="00B00AB2" w:rsidTr="00E907EE">
        <w:trPr>
          <w:trHeight w:val="4578"/>
        </w:trPr>
        <w:tc>
          <w:tcPr>
            <w:tcW w:w="1779" w:type="pct"/>
          </w:tcPr>
          <w:p w:rsidR="00B00AB2" w:rsidRDefault="001D0819" w:rsidP="00B62CA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55245</wp:posOffset>
                      </wp:positionV>
                      <wp:extent cx="215265" cy="210185"/>
                      <wp:effectExtent l="1905" t="1905" r="1905" b="0"/>
                      <wp:wrapNone/>
                      <wp:docPr id="1130" name="Text Box 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10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225F" w:rsidRPr="00284273" w:rsidRDefault="0010225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84273">
                                    <w:rPr>
                                      <w:sz w:val="20"/>
                                    </w:rPr>
                                    <w:t>C</w:t>
                                  </w:r>
                                  <w:r w:rsidRPr="00284273">
                                    <w:rPr>
                                      <w:sz w:val="20"/>
                                      <w:vertAlign w:val="subscript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41" o:spid="_x0000_s1035" type="#_x0000_t202" style="position:absolute;margin-left:66.65pt;margin-top:4.35pt;width:16.95pt;height:16.5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" filled="f" stroked="f">
                      <v:stroke startarrowwidth="narrow" startarrowlength="short" endarrowwidth="narrow" endarrowlength="short"/>
                      <v:textbox inset="0,0,0,0">
                        <w:txbxContent>
                          <w:p w:rsidR="0010225F" w:rsidRPr="00284273" w:rsidRDefault="0010225F">
                            <w:pPr>
                              <w:rPr>
                                <w:sz w:val="20"/>
                              </w:rPr>
                            </w:pPr>
                            <w:r w:rsidRPr="00284273">
                              <w:rPr>
                                <w:sz w:val="20"/>
                              </w:rPr>
                              <w:t>C</w:t>
                            </w:r>
                            <w:r w:rsidRPr="00284273">
                              <w:rPr>
                                <w:sz w:val="20"/>
                                <w:vertAlign w:val="subscript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>
                      <wp:simplePos x="0" y="0"/>
                      <wp:positionH relativeFrom="column">
                        <wp:posOffset>2172335</wp:posOffset>
                      </wp:positionH>
                      <wp:positionV relativeFrom="paragraph">
                        <wp:posOffset>586740</wp:posOffset>
                      </wp:positionV>
                      <wp:extent cx="372745" cy="4445"/>
                      <wp:effectExtent l="13335" t="9525" r="13970" b="5080"/>
                      <wp:wrapNone/>
                      <wp:docPr id="1129" name="AutoShape 8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7274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CF6F7" id="AutoShape 804" o:spid="_x0000_s1026" type="#_x0000_t32" style="position:absolute;margin-left:171.05pt;margin-top:46.2pt;width:29.35pt;height:.35pt;flip:x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443230</wp:posOffset>
                      </wp:positionV>
                      <wp:extent cx="589280" cy="285750"/>
                      <wp:effectExtent l="3175" t="0" r="0" b="635"/>
                      <wp:wrapNone/>
                      <wp:docPr id="1128" name="Text Box 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28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225F" w:rsidRDefault="0010225F" w:rsidP="00F02CE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” max</w:t>
                                  </w:r>
                                </w:p>
                                <w:p w:rsidR="0010225F" w:rsidRPr="00B705F3" w:rsidRDefault="0010225F" w:rsidP="00F02CE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05</w:t>
                                  </w:r>
                                  <w:r w:rsidRPr="00B705F3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B705F3">
                                    <w:rPr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  <w:p w:rsidR="0010225F" w:rsidRPr="005535A2" w:rsidRDefault="0010225F" w:rsidP="00F02CE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2" o:spid="_x0000_s1036" type="#_x0000_t202" style="position:absolute;margin-left:162pt;margin-top:34.9pt;width:46.4pt;height:22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" filled="f" stroked="f">
                      <v:stroke startarrowwidth="narrow" startarrowlength="short" endarrowwidth="narrow" endarrowlength="short"/>
                      <v:textbox inset="0,0,0,0">
                        <w:txbxContent>
                          <w:p w:rsidR="0010225F" w:rsidRDefault="0010225F" w:rsidP="00F02CE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” max</w:t>
                            </w:r>
                          </w:p>
                          <w:p w:rsidR="0010225F" w:rsidRPr="00B705F3" w:rsidRDefault="0010225F" w:rsidP="00F02C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5</w:t>
                            </w:r>
                            <w:r w:rsidRPr="00B705F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 w:rsidRPr="00B705F3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:rsidR="0010225F" w:rsidRPr="005535A2" w:rsidRDefault="0010225F" w:rsidP="00F02CE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>
                      <wp:simplePos x="0" y="0"/>
                      <wp:positionH relativeFrom="column">
                        <wp:posOffset>1614170</wp:posOffset>
                      </wp:positionH>
                      <wp:positionV relativeFrom="paragraph">
                        <wp:posOffset>1784350</wp:posOffset>
                      </wp:positionV>
                      <wp:extent cx="508000" cy="299720"/>
                      <wp:effectExtent l="7620" t="6985" r="8255" b="7620"/>
                      <wp:wrapNone/>
                      <wp:docPr id="1127" name="AutoShape 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508000" cy="299720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45CE9" id="AutoShape 792" o:spid="_x0000_s1026" type="#_x0000_t71" style="position:absolute;margin-left:127.1pt;margin-top:140.5pt;width:40pt;height:23.6pt;rotation:180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" stroked="f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306070</wp:posOffset>
                      </wp:positionV>
                      <wp:extent cx="508000" cy="299720"/>
                      <wp:effectExtent l="1270" t="5715" r="3810" b="635"/>
                      <wp:wrapNone/>
                      <wp:docPr id="1126" name="AutoShape 7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177083">
                                <a:off x="0" y="0"/>
                                <a:ext cx="508000" cy="299720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D5C0D" id="AutoShape 791" o:spid="_x0000_s1026" type="#_x0000_t71" style="position:absolute;margin-left:-5.35pt;margin-top:24.1pt;width:40pt;height:23.6pt;rotation:-5654755fd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" stroked="f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97180</wp:posOffset>
                      </wp:positionV>
                      <wp:extent cx="225425" cy="342265"/>
                      <wp:effectExtent l="1905" t="5715" r="1270" b="4445"/>
                      <wp:wrapNone/>
                      <wp:docPr id="1125" name="AutoShape 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342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74DA52" id="AutoShape 604" o:spid="_x0000_s1026" style="position:absolute;margin-left:-3.85pt;margin-top:23.4pt;width:17.75pt;height:26.9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1978025</wp:posOffset>
                      </wp:positionV>
                      <wp:extent cx="900430" cy="462915"/>
                      <wp:effectExtent l="0" t="635" r="0" b="3175"/>
                      <wp:wrapNone/>
                      <wp:docPr id="1124" name="Text Box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0430" cy="462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225F" w:rsidRDefault="0010225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097BDF">
                                    <w:rPr>
                                      <w:sz w:val="20"/>
                                    </w:rPr>
                                    <w:t>16” – 18”</w:t>
                                  </w:r>
                                </w:p>
                                <w:p w:rsidR="0010225F" w:rsidRPr="00352664" w:rsidRDefault="0010225F">
                                  <w:pPr>
                                    <w:rPr>
                                      <w:sz w:val="8"/>
                                    </w:rPr>
                                  </w:pPr>
                                </w:p>
                                <w:p w:rsidR="0010225F" w:rsidRPr="00097BDF" w:rsidRDefault="0010225F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097BDF">
                                    <w:rPr>
                                      <w:sz w:val="16"/>
                                    </w:rPr>
                                    <w:t xml:space="preserve">430-485 </w:t>
                                  </w:r>
                                  <w:r>
                                    <w:rPr>
                                      <w:sz w:val="16"/>
                                    </w:rPr>
                                    <w:t>m</w:t>
                                  </w:r>
                                  <w:r w:rsidRPr="00097BDF">
                                    <w:rPr>
                                      <w:sz w:val="1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9" o:spid="_x0000_s1037" type="#_x0000_t202" style="position:absolute;margin-left:81.9pt;margin-top:155.75pt;width:70.9pt;height:36.4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SYuAIAAMU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" filled="f" stroked="f">
                      <v:textbox>
                        <w:txbxContent>
                          <w:p w:rsidR="0010225F" w:rsidRDefault="0010225F">
                            <w:pPr>
                              <w:rPr>
                                <w:sz w:val="20"/>
                              </w:rPr>
                            </w:pPr>
                            <w:r w:rsidRPr="00097BDF">
                              <w:rPr>
                                <w:sz w:val="20"/>
                              </w:rPr>
                              <w:t>16” – 18”</w:t>
                            </w:r>
                          </w:p>
                          <w:p w:rsidR="0010225F" w:rsidRPr="00352664" w:rsidRDefault="0010225F">
                            <w:pPr>
                              <w:rPr>
                                <w:sz w:val="8"/>
                              </w:rPr>
                            </w:pPr>
                          </w:p>
                          <w:p w:rsidR="0010225F" w:rsidRPr="00097BDF" w:rsidRDefault="0010225F">
                            <w:pPr>
                              <w:rPr>
                                <w:sz w:val="16"/>
                              </w:rPr>
                            </w:pPr>
                            <w:r w:rsidRPr="00097BDF">
                              <w:rPr>
                                <w:sz w:val="16"/>
                              </w:rPr>
                              <w:t xml:space="preserve">430-485 </w:t>
                            </w:r>
                            <w:r>
                              <w:rPr>
                                <w:sz w:val="16"/>
                              </w:rPr>
                              <w:t>m</w:t>
                            </w:r>
                            <w:r w:rsidRPr="00097BDF">
                              <w:rPr>
                                <w:sz w:val="16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1727835</wp:posOffset>
                      </wp:positionV>
                      <wp:extent cx="6985" cy="582295"/>
                      <wp:effectExtent l="9525" t="7620" r="12065" b="10160"/>
                      <wp:wrapNone/>
                      <wp:docPr id="1123" name="AutoShape 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5822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EE5B9" id="AutoShape 607" o:spid="_x0000_s1026" type="#_x0000_t32" style="position:absolute;margin-left:152.75pt;margin-top:136.05pt;width:.55pt;height:45.8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GsJJQIAAEI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180975</wp:posOffset>
                      </wp:positionV>
                      <wp:extent cx="6985" cy="2160905"/>
                      <wp:effectExtent l="5715" t="13335" r="6350" b="6985"/>
                      <wp:wrapNone/>
                      <wp:docPr id="1122" name="AutoShape 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85" cy="2160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E99CB" id="AutoShape 606" o:spid="_x0000_s1026" type="#_x0000_t32" style="position:absolute;margin-left:72.95pt;margin-top:14.25pt;width:.55pt;height:170.15pt;flip:x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">
                      <v:stroke dashstyle="dashDo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2218690</wp:posOffset>
                      </wp:positionV>
                      <wp:extent cx="893445" cy="0"/>
                      <wp:effectExtent l="47625" t="41275" r="40005" b="44450"/>
                      <wp:wrapNone/>
                      <wp:docPr id="1121" name="AutoShape 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3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06C47" id="AutoShape 608" o:spid="_x0000_s1026" type="#_x0000_t32" style="position:absolute;margin-left:78.5pt;margin-top:174.7pt;width:70.35pt;height:0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>
                      <wp:simplePos x="0" y="0"/>
                      <wp:positionH relativeFrom="column">
                        <wp:posOffset>1703070</wp:posOffset>
                      </wp:positionH>
                      <wp:positionV relativeFrom="paragraph">
                        <wp:posOffset>1968500</wp:posOffset>
                      </wp:positionV>
                      <wp:extent cx="416560" cy="183515"/>
                      <wp:effectExtent l="1270" t="635" r="1270" b="6350"/>
                      <wp:wrapNone/>
                      <wp:docPr id="1120" name="AutoShape 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560" cy="1835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C9AC6E" id="AutoShape 605" o:spid="_x0000_s1026" style="position:absolute;margin-left:134.1pt;margin-top:155pt;width:32.8pt;height:14.4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>
                      <wp:simplePos x="0" y="0"/>
                      <wp:positionH relativeFrom="column">
                        <wp:posOffset>1942465</wp:posOffset>
                      </wp:positionH>
                      <wp:positionV relativeFrom="paragraph">
                        <wp:posOffset>438785</wp:posOffset>
                      </wp:positionV>
                      <wp:extent cx="90805" cy="1677035"/>
                      <wp:effectExtent l="2540" t="4445" r="1905" b="4445"/>
                      <wp:wrapNone/>
                      <wp:docPr id="1119" name="Rectangle 598" descr="3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677035"/>
                              </a:xfrm>
                              <a:prstGeom prst="rect">
                                <a:avLst/>
                              </a:prstGeom>
                              <a:pattFill prst="pct30">
                                <a:fgClr>
                                  <a:schemeClr val="bg1">
                                    <a:lumMod val="75000"/>
                                    <a:lumOff val="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06394" id="Rectangle 598" o:spid="_x0000_s1026" alt="30%" style="position:absolute;margin-left:152.95pt;margin-top:34.55pt;width:7.15pt;height:132.0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" fillcolor="#bfbfbf [2412]" stroked="f">
                      <v:fill r:id="rId8" o:title="" type="patter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>
                      <wp:simplePos x="0" y="0"/>
                      <wp:positionH relativeFrom="column">
                        <wp:posOffset>1822450</wp:posOffset>
                      </wp:positionH>
                      <wp:positionV relativeFrom="paragraph">
                        <wp:posOffset>805815</wp:posOffset>
                      </wp:positionV>
                      <wp:extent cx="90805" cy="1271270"/>
                      <wp:effectExtent l="44450" t="38100" r="45720" b="43180"/>
                      <wp:wrapNone/>
                      <wp:docPr id="1118" name="AutoShape 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271270"/>
                              </a:xfrm>
                              <a:prstGeom prst="leftBracket">
                                <a:avLst>
                                  <a:gd name="adj" fmla="val 116667"/>
                                </a:avLst>
                              </a:prstGeom>
                              <a:noFill/>
                              <a:ln w="7620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56C4E" id="AutoShape 600" o:spid="_x0000_s1026" type="#_x0000_t85" style="position:absolute;margin-left:143.5pt;margin-top:63.45pt;width:7.15pt;height:100.1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" strokecolor="#bfbfbf [2412]" strokeweight="6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>
                      <wp:simplePos x="0" y="0"/>
                      <wp:positionH relativeFrom="column">
                        <wp:posOffset>1491615</wp:posOffset>
                      </wp:positionH>
                      <wp:positionV relativeFrom="paragraph">
                        <wp:posOffset>431800</wp:posOffset>
                      </wp:positionV>
                      <wp:extent cx="201295" cy="45085"/>
                      <wp:effectExtent l="0" t="0" r="0" b="0"/>
                      <wp:wrapNone/>
                      <wp:docPr id="1117" name="Rectangle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395EA" id="Rectangle 603" o:spid="_x0000_s1026" style="position:absolute;margin-left:117.45pt;margin-top:34pt;width:15.85pt;height:3.5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" fillcolor="#d8d8d8 [2732]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-292100</wp:posOffset>
                      </wp:positionV>
                      <wp:extent cx="90805" cy="1585595"/>
                      <wp:effectExtent l="45085" t="40005" r="45720" b="40640"/>
                      <wp:wrapNone/>
                      <wp:docPr id="1116" name="AutoShape 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90805" cy="1585595"/>
                              </a:xfrm>
                              <a:prstGeom prst="rightBracket">
                                <a:avLst>
                                  <a:gd name="adj" fmla="val 145513"/>
                                </a:avLst>
                              </a:prstGeom>
                              <a:noFill/>
                              <a:ln w="7620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4D8F7" id="AutoShape 602" o:spid="_x0000_s1026" type="#_x0000_t86" style="position:absolute;margin-left:59.9pt;margin-top:-23pt;width:7.15pt;height:124.85pt;rotation:90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" strokecolor="#bfbfbf [2412]" strokeweight="6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>
                      <wp:simplePos x="0" y="0"/>
                      <wp:positionH relativeFrom="column">
                        <wp:posOffset>1901190</wp:posOffset>
                      </wp:positionH>
                      <wp:positionV relativeFrom="paragraph">
                        <wp:posOffset>679450</wp:posOffset>
                      </wp:positionV>
                      <wp:extent cx="48260" cy="218440"/>
                      <wp:effectExtent l="0" t="0" r="0" b="3175"/>
                      <wp:wrapNone/>
                      <wp:docPr id="1115" name="Rectangle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FFF10" id="Rectangle 601" o:spid="_x0000_s1026" style="position:absolute;margin-left:149.7pt;margin-top:53.5pt;width:3.8pt;height:17.2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" fillcolor="#d8d8d8 [2732]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439035</wp:posOffset>
                      </wp:positionV>
                      <wp:extent cx="2002790" cy="341630"/>
                      <wp:effectExtent l="12700" t="13970" r="13335" b="6350"/>
                      <wp:wrapNone/>
                      <wp:docPr id="1114" name="Text Box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2790" cy="34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225F" w:rsidRDefault="0010225F">
                                  <w:r>
                                    <w:t>Accessible Water Close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3" o:spid="_x0000_s1038" type="#_x0000_t202" style="position:absolute;margin-left:2.25pt;margin-top:192.05pt;width:157.7pt;height:26.9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" strokecolor="white [3212]">
                      <v:textbox>
                        <w:txbxContent>
                          <w:p w:rsidR="0010225F" w:rsidRDefault="0010225F">
                            <w:r>
                              <w:t>Accessible Water Close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445770</wp:posOffset>
                      </wp:positionV>
                      <wp:extent cx="663575" cy="363855"/>
                      <wp:effectExtent l="17780" t="11430" r="13970" b="5715"/>
                      <wp:wrapNone/>
                      <wp:docPr id="1113" name="AutoShape 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575" cy="36385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4373E" id="AutoShape 592" o:spid="_x0000_s1026" style="position:absolute;margin-left:46.9pt;margin-top:35.1pt;width:52.25pt;height:28.6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" path="m,l5400,21600r10800,l21600,,,xe">
                      <v:stroke joinstyle="miter"/>
                      <v:path o:connecttype="custom" o:connectlocs="580628,181928;331788,363855;82947,181928;331788,0" o:connectangles="0,0,0,0" textboxrect="4500,4500,17100,1710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679450</wp:posOffset>
                      </wp:positionV>
                      <wp:extent cx="600075" cy="776605"/>
                      <wp:effectExtent l="7620" t="6985" r="11430" b="6985"/>
                      <wp:wrapNone/>
                      <wp:docPr id="1112" name="AutoShape 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776605"/>
                              </a:xfrm>
                              <a:prstGeom prst="donut">
                                <a:avLst>
                                  <a:gd name="adj" fmla="val 2077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14265" id="AutoShape 599" o:spid="_x0000_s1026" type="#_x0000_t23" style="position:absolute;margin-left:49.85pt;margin-top:53.5pt;width:47.25pt;height:61.1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" adj="4487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54330</wp:posOffset>
                      </wp:positionV>
                      <wp:extent cx="1913255" cy="90805"/>
                      <wp:effectExtent l="0" t="0" r="3810" b="0"/>
                      <wp:wrapNone/>
                      <wp:docPr id="1111" name="Rectangle 597" descr="3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3255" cy="90805"/>
                              </a:xfrm>
                              <a:prstGeom prst="rect">
                                <a:avLst/>
                              </a:prstGeom>
                              <a:pattFill prst="pct30">
                                <a:fgClr>
                                  <a:schemeClr val="bg1">
                                    <a:lumMod val="75000"/>
                                    <a:lumOff val="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F440D" id="Rectangle 597" o:spid="_x0000_s1026" alt="30%" style="position:absolute;margin-left:9.3pt;margin-top:27.9pt;width:150.65pt;height:7.1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" fillcolor="#bfbfbf [2412]" stroked="f">
                      <v:fill r:id="rId8" o:title="" type="patter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3920" behindDoc="1" locked="0" layoutInCell="1" allowOverlap="1">
                      <wp:simplePos x="0" y="0"/>
                      <wp:positionH relativeFrom="column">
                        <wp:posOffset>1889125</wp:posOffset>
                      </wp:positionH>
                      <wp:positionV relativeFrom="paragraph">
                        <wp:posOffset>1733550</wp:posOffset>
                      </wp:positionV>
                      <wp:extent cx="529590" cy="333375"/>
                      <wp:effectExtent l="0" t="3810" r="0" b="0"/>
                      <wp:wrapTight wrapText="bothSides">
                        <wp:wrapPolygon edited="0">
                          <wp:start x="-388" y="0"/>
                          <wp:lineTo x="-388" y="20983"/>
                          <wp:lineTo x="21600" y="20983"/>
                          <wp:lineTo x="21600" y="0"/>
                          <wp:lineTo x="-388" y="0"/>
                        </wp:wrapPolygon>
                      </wp:wrapTight>
                      <wp:docPr id="1110" name="Text Box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59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225F" w:rsidRPr="00BE598B" w:rsidRDefault="0010225F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4" o:spid="_x0000_s1039" type="#_x0000_t202" style="position:absolute;margin-left:148.75pt;margin-top:136.5pt;width:41.7pt;height:26.25pt;z-index:-2512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" stroked="f">
                      <v:textbox inset="0,0,0,0">
                        <w:txbxContent>
                          <w:p w:rsidR="0010225F" w:rsidRPr="00BE598B" w:rsidRDefault="0010225F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730250</wp:posOffset>
                      </wp:positionV>
                      <wp:extent cx="308610" cy="154940"/>
                      <wp:effectExtent l="9525" t="0" r="24765" b="0"/>
                      <wp:wrapNone/>
                      <wp:docPr id="1109" name="AutoShape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094642">
                                <a:off x="0" y="0"/>
                                <a:ext cx="308610" cy="15494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513F9" id="AutoShape 596" o:spid="_x0000_s1026" type="#_x0000_t73" style="position:absolute;margin-left:2pt;margin-top:57.5pt;width:24.3pt;height:12.2pt;rotation:-2287908fd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1642110</wp:posOffset>
                      </wp:positionV>
                      <wp:extent cx="415290" cy="144780"/>
                      <wp:effectExtent l="0" t="0" r="0" b="0"/>
                      <wp:wrapNone/>
                      <wp:docPr id="1108" name="Rectangle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8466C" id="Rectangle 595" o:spid="_x0000_s1026" style="position:absolute;margin-left:27.3pt;margin-top:129.3pt;width:32.7pt;height:11.4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" stroked="f"/>
                  </w:pict>
                </mc:Fallback>
              </mc:AlternateContent>
            </w:r>
          </w:p>
        </w:tc>
        <w:tc>
          <w:tcPr>
            <w:tcW w:w="1686" w:type="pct"/>
          </w:tcPr>
          <w:p w:rsidR="00B00AB2" w:rsidRDefault="001D0819" w:rsidP="00B62CA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>
                      <wp:simplePos x="0" y="0"/>
                      <wp:positionH relativeFrom="column">
                        <wp:posOffset>1701800</wp:posOffset>
                      </wp:positionH>
                      <wp:positionV relativeFrom="paragraph">
                        <wp:posOffset>1206500</wp:posOffset>
                      </wp:positionV>
                      <wp:extent cx="157480" cy="635"/>
                      <wp:effectExtent l="11430" t="10160" r="12065" b="8255"/>
                      <wp:wrapNone/>
                      <wp:docPr id="1107" name="AutoShape 7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74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19AA5" id="AutoShape 780" o:spid="_x0000_s1026" type="#_x0000_t32" style="position:absolute;margin-left:134pt;margin-top:95pt;width:12.4pt;height:.0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4960" behindDoc="0" locked="0" layoutInCell="1" allowOverlap="1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1252220</wp:posOffset>
                      </wp:positionV>
                      <wp:extent cx="5080" cy="995680"/>
                      <wp:effectExtent l="46990" t="46355" r="43180" b="43815"/>
                      <wp:wrapNone/>
                      <wp:docPr id="1106" name="AutoShape 7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80" cy="995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C5399" id="AutoShape 771" o:spid="_x0000_s1026" type="#_x0000_t32" style="position:absolute;margin-left:140.55pt;margin-top:98.6pt;width:.4pt;height:78.4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236980</wp:posOffset>
                      </wp:positionV>
                      <wp:extent cx="79375" cy="49530"/>
                      <wp:effectExtent l="8255" t="12065" r="7620" b="5080"/>
                      <wp:wrapNone/>
                      <wp:docPr id="1105" name="AutoShape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49530"/>
                              </a:xfrm>
                              <a:prstGeom prst="flowChartDelay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8B777" id="AutoShape 543" o:spid="_x0000_s1026" type="#_x0000_t135" style="position:absolute;margin-left:14.5pt;margin-top:97.4pt;width:6.25pt;height:3.9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" fillcolor="#f2f2f2 [3052]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217295</wp:posOffset>
                      </wp:positionV>
                      <wp:extent cx="45085" cy="90805"/>
                      <wp:effectExtent l="5080" t="11430" r="6985" b="12065"/>
                      <wp:wrapNone/>
                      <wp:docPr id="1104" name="Rectangle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5085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59B44" id="Rectangle 562" o:spid="_x0000_s1026" style="position:absolute;margin-left:13.5pt;margin-top:95.85pt;width:3.55pt;height:7.15pt;flip:x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" fillcolor="#d8d8d8 [2732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1804670</wp:posOffset>
                      </wp:positionV>
                      <wp:extent cx="116840" cy="315595"/>
                      <wp:effectExtent l="12700" t="8255" r="13335" b="9525"/>
                      <wp:wrapNone/>
                      <wp:docPr id="1103" name="AutoShape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840" cy="315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32E4D" id="AutoShape 550" o:spid="_x0000_s1026" type="#_x0000_t32" style="position:absolute;margin-left:25.35pt;margin-top:142.1pt;width:9.2pt;height:24.8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762125</wp:posOffset>
                      </wp:positionV>
                      <wp:extent cx="185420" cy="89535"/>
                      <wp:effectExtent l="1270" t="3810" r="3810" b="1905"/>
                      <wp:wrapNone/>
                      <wp:docPr id="1102" name="Rectangle 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71FE4" id="Rectangle 773" o:spid="_x0000_s1026" style="position:absolute;margin-left:27.45pt;margin-top:138.75pt;width:14.6pt;height:7.0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" stroked="f">
                      <v:stroke startarrowwidth="narrow" startarrowlength="short" endarrowwidth="narrow" endarrowlength="shor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2912" behindDoc="0" locked="0" layoutInCell="1" allowOverlap="1">
                      <wp:simplePos x="0" y="0"/>
                      <wp:positionH relativeFrom="column">
                        <wp:posOffset>1710055</wp:posOffset>
                      </wp:positionH>
                      <wp:positionV relativeFrom="paragraph">
                        <wp:posOffset>2259330</wp:posOffset>
                      </wp:positionV>
                      <wp:extent cx="120015" cy="148590"/>
                      <wp:effectExtent l="635" t="5715" r="3175" b="7620"/>
                      <wp:wrapNone/>
                      <wp:docPr id="1101" name="AutoShape 10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48590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517F2" id="AutoShape 1099" o:spid="_x0000_s1026" type="#_x0000_t71" style="position:absolute;margin-left:134.65pt;margin-top:177.9pt;width:9.45pt;height:11.7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" stroked="f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3936" behindDoc="0" locked="0" layoutInCell="1" allowOverlap="1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2285365</wp:posOffset>
                      </wp:positionV>
                      <wp:extent cx="541655" cy="0"/>
                      <wp:effectExtent l="10160" t="12700" r="10160" b="6350"/>
                      <wp:wrapNone/>
                      <wp:docPr id="1100" name="AutoShape 7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1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C5F12" id="AutoShape 781" o:spid="_x0000_s1026" type="#_x0000_t32" style="position:absolute;margin-left:131.65pt;margin-top:179.95pt;width:42.65pt;height:0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87375</wp:posOffset>
                      </wp:positionV>
                      <wp:extent cx="311785" cy="99060"/>
                      <wp:effectExtent l="8890" t="10160" r="31750" b="62230"/>
                      <wp:wrapNone/>
                      <wp:docPr id="1099" name="AutoShape 8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785" cy="99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D1F10" id="AutoShape 803" o:spid="_x0000_s1026" type="#_x0000_t32" style="position:absolute;margin-left:4.05pt;margin-top:46.25pt;width:24.55pt;height:7.8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">
                      <v:stroke startarrowwidth="narrow" startarrowlength="short" endarrow="open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>
                      <wp:simplePos x="0" y="0"/>
                      <wp:positionH relativeFrom="column">
                        <wp:posOffset>1889125</wp:posOffset>
                      </wp:positionH>
                      <wp:positionV relativeFrom="paragraph">
                        <wp:posOffset>131445</wp:posOffset>
                      </wp:positionV>
                      <wp:extent cx="8255" cy="398780"/>
                      <wp:effectExtent l="8255" t="11430" r="12065" b="8890"/>
                      <wp:wrapNone/>
                      <wp:docPr id="1098" name="AutoShape 8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" cy="398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3DCF3" id="AutoShape 800" o:spid="_x0000_s1026" type="#_x0000_t32" style="position:absolute;margin-left:148.75pt;margin-top:10.35pt;width:.65pt;height:31.4pt;flip:x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>
                      <wp:simplePos x="0" y="0"/>
                      <wp:positionH relativeFrom="column">
                        <wp:posOffset>1888490</wp:posOffset>
                      </wp:positionH>
                      <wp:positionV relativeFrom="paragraph">
                        <wp:posOffset>521970</wp:posOffset>
                      </wp:positionV>
                      <wp:extent cx="165100" cy="359410"/>
                      <wp:effectExtent l="7620" t="11430" r="65405" b="38735"/>
                      <wp:wrapNone/>
                      <wp:docPr id="1097" name="AutoShape 8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359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F485E" id="AutoShape 801" o:spid="_x0000_s1026" type="#_x0000_t32" style="position:absolute;margin-left:148.7pt;margin-top:41.1pt;width:13pt;height:28.3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">
                      <v:stroke startarrowwidth="narrow" startarrowlength="short" endarrow="open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27305</wp:posOffset>
                      </wp:positionV>
                      <wp:extent cx="303530" cy="571500"/>
                      <wp:effectExtent l="0" t="2540" r="2540" b="0"/>
                      <wp:wrapNone/>
                      <wp:docPr id="1096" name="Text Box 7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3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225F" w:rsidRDefault="0010225F" w:rsidP="00F02CE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” min</w:t>
                                  </w:r>
                                </w:p>
                                <w:p w:rsidR="0010225F" w:rsidRPr="00B705F3" w:rsidRDefault="0010225F" w:rsidP="00F02CE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55</w:t>
                                  </w:r>
                                  <w:r w:rsidRPr="00B705F3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B705F3">
                                    <w:rPr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  <w:p w:rsidR="0010225F" w:rsidRPr="005535A2" w:rsidRDefault="0010225F" w:rsidP="00F02CE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9" o:spid="_x0000_s1040" type="#_x0000_t202" style="position:absolute;margin-left:137.5pt;margin-top:2.15pt;width:23.9pt;height:4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" filled="f" stroked="f">
                      <v:stroke startarrowwidth="narrow" startarrowlength="short" endarrowwidth="narrow" endarrowlength="short"/>
                      <v:textbox style="layout-flow:vertical;mso-layout-flow-alt:bottom-to-top" inset="0,0,0,0">
                        <w:txbxContent>
                          <w:p w:rsidR="0010225F" w:rsidRDefault="0010225F" w:rsidP="00F02CE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” min</w:t>
                            </w:r>
                          </w:p>
                          <w:p w:rsidR="0010225F" w:rsidRPr="00B705F3" w:rsidRDefault="0010225F" w:rsidP="00F02C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55</w:t>
                            </w:r>
                            <w:r w:rsidRPr="00B705F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 w:rsidRPr="00B705F3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:rsidR="0010225F" w:rsidRPr="005535A2" w:rsidRDefault="0010225F" w:rsidP="00F02CE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1296670</wp:posOffset>
                      </wp:positionV>
                      <wp:extent cx="295275" cy="628015"/>
                      <wp:effectExtent l="3810" t="0" r="0" b="0"/>
                      <wp:wrapNone/>
                      <wp:docPr id="1095" name="Text Box 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628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225F" w:rsidRDefault="0010225F" w:rsidP="00F02CE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9” – 41”</w:t>
                                  </w:r>
                                </w:p>
                                <w:p w:rsidR="0010225F" w:rsidRPr="00B705F3" w:rsidRDefault="0010225F" w:rsidP="00F02CE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990-1040</w:t>
                                  </w:r>
                                  <w:r w:rsidRPr="00B705F3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B705F3">
                                    <w:rPr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  <w:p w:rsidR="0010225F" w:rsidRPr="005535A2" w:rsidRDefault="0010225F" w:rsidP="00F02CE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8" o:spid="_x0000_s1041" type="#_x0000_t202" style="position:absolute;margin-left:151.4pt;margin-top:102.1pt;width:23.25pt;height:49.4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" filled="f" stroked="f">
                      <v:stroke startarrowwidth="narrow" startarrowlength="short" endarrowwidth="narrow" endarrowlength="short"/>
                      <v:textbox style="layout-flow:vertical;mso-layout-flow-alt:bottom-to-top" inset="0,0,0,0">
                        <w:txbxContent>
                          <w:p w:rsidR="0010225F" w:rsidRDefault="0010225F" w:rsidP="00F02CE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9” – 41”</w:t>
                            </w:r>
                          </w:p>
                          <w:p w:rsidR="0010225F" w:rsidRPr="00B705F3" w:rsidRDefault="0010225F" w:rsidP="00F02C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90-1040</w:t>
                            </w:r>
                            <w:r w:rsidRPr="00B705F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 w:rsidRPr="00B705F3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:rsidR="0010225F" w:rsidRPr="005535A2" w:rsidRDefault="0010225F" w:rsidP="00F02CE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1595120</wp:posOffset>
                      </wp:positionV>
                      <wp:extent cx="295275" cy="571500"/>
                      <wp:effectExtent l="2540" t="0" r="0" b="1270"/>
                      <wp:wrapNone/>
                      <wp:docPr id="1094" name="Text Box 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225F" w:rsidRDefault="0010225F" w:rsidP="00F02CE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3” – 36”</w:t>
                                  </w:r>
                                </w:p>
                                <w:p w:rsidR="0010225F" w:rsidRPr="00B705F3" w:rsidRDefault="0010225F" w:rsidP="00F02CE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40-915</w:t>
                                  </w:r>
                                  <w:r w:rsidRPr="00B705F3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B705F3">
                                    <w:rPr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  <w:p w:rsidR="0010225F" w:rsidRPr="005535A2" w:rsidRDefault="0010225F" w:rsidP="00F02CE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7" o:spid="_x0000_s1042" type="#_x0000_t202" style="position:absolute;margin-left:129.55pt;margin-top:125.6pt;width:23.25pt;height:4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" filled="f" stroked="f">
                      <v:stroke startarrowwidth="narrow" startarrowlength="short" endarrowwidth="narrow" endarrowlength="short"/>
                      <v:textbox style="layout-flow:vertical;mso-layout-flow-alt:bottom-to-top" inset="0,0,0,0">
                        <w:txbxContent>
                          <w:p w:rsidR="0010225F" w:rsidRDefault="0010225F" w:rsidP="00F02CE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3” – 36”</w:t>
                            </w:r>
                          </w:p>
                          <w:p w:rsidR="0010225F" w:rsidRPr="00B705F3" w:rsidRDefault="0010225F" w:rsidP="00F02C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40-915</w:t>
                            </w:r>
                            <w:r w:rsidRPr="00B705F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 w:rsidRPr="00B705F3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:rsidR="0010225F" w:rsidRPr="005535A2" w:rsidRDefault="0010225F" w:rsidP="00F02CE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340995</wp:posOffset>
                      </wp:positionV>
                      <wp:extent cx="710565" cy="290195"/>
                      <wp:effectExtent l="0" t="1905" r="3810" b="3175"/>
                      <wp:wrapNone/>
                      <wp:docPr id="1093" name="Text Box 7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225F" w:rsidRDefault="0010225F" w:rsidP="00B705F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4” min</w:t>
                                  </w:r>
                                </w:p>
                                <w:p w:rsidR="0010225F" w:rsidRPr="00B705F3" w:rsidRDefault="0010225F" w:rsidP="00B705F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370</w:t>
                                  </w:r>
                                  <w:r w:rsidRPr="00B705F3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B705F3">
                                    <w:rPr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  <w:p w:rsidR="0010225F" w:rsidRPr="005535A2" w:rsidRDefault="0010225F" w:rsidP="00B705F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4" o:spid="_x0000_s1043" type="#_x0000_t202" style="position:absolute;margin-left:45.35pt;margin-top:26.85pt;width:55.95pt;height:22.8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" filled="f" stroked="f">
                      <v:stroke startarrowwidth="narrow" startarrowlength="short" endarrowwidth="narrow" endarrowlength="short"/>
                      <v:textbox inset="0,0,0,0">
                        <w:txbxContent>
                          <w:p w:rsidR="0010225F" w:rsidRDefault="0010225F" w:rsidP="00B705F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4” min</w:t>
                            </w:r>
                          </w:p>
                          <w:p w:rsidR="0010225F" w:rsidRPr="00B705F3" w:rsidRDefault="0010225F" w:rsidP="00B705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70</w:t>
                            </w:r>
                            <w:r w:rsidRPr="00B705F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 w:rsidRPr="00B705F3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:rsidR="0010225F" w:rsidRPr="005535A2" w:rsidRDefault="0010225F" w:rsidP="00B705F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735965</wp:posOffset>
                      </wp:positionV>
                      <wp:extent cx="710565" cy="290195"/>
                      <wp:effectExtent l="3810" t="0" r="0" b="0"/>
                      <wp:wrapNone/>
                      <wp:docPr id="1092" name="Text Box 7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225F" w:rsidRDefault="0010225F" w:rsidP="00F02CE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2” min</w:t>
                                  </w:r>
                                </w:p>
                                <w:p w:rsidR="0010225F" w:rsidRPr="00B705F3" w:rsidRDefault="0010225F" w:rsidP="00F02CE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065</w:t>
                                  </w:r>
                                  <w:r w:rsidRPr="00B705F3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B705F3">
                                    <w:rPr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  <w:p w:rsidR="0010225F" w:rsidRPr="005535A2" w:rsidRDefault="0010225F" w:rsidP="00F02CE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6" o:spid="_x0000_s1044" type="#_x0000_t202" style="position:absolute;margin-left:54.65pt;margin-top:57.95pt;width:55.95pt;height:22.8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" filled="f" stroked="f">
                      <v:stroke startarrowwidth="narrow" startarrowlength="short" endarrowwidth="narrow" endarrowlength="short"/>
                      <v:textbox inset="0,0,0,0">
                        <w:txbxContent>
                          <w:p w:rsidR="0010225F" w:rsidRDefault="0010225F" w:rsidP="00F02CE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2” min</w:t>
                            </w:r>
                          </w:p>
                          <w:p w:rsidR="0010225F" w:rsidRPr="00B705F3" w:rsidRDefault="0010225F" w:rsidP="00F02C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65</w:t>
                            </w:r>
                            <w:r w:rsidRPr="00B705F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 w:rsidRPr="00B705F3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:rsidR="0010225F" w:rsidRPr="005535A2" w:rsidRDefault="0010225F" w:rsidP="00F02CE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885190</wp:posOffset>
                      </wp:positionV>
                      <wp:extent cx="953770" cy="635"/>
                      <wp:effectExtent l="47625" t="41275" r="46355" b="43815"/>
                      <wp:wrapNone/>
                      <wp:docPr id="1091" name="AutoShape 7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37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FE914" id="AutoShape 775" o:spid="_x0000_s1026" type="#_x0000_t32" style="position:absolute;margin-left:50.6pt;margin-top:69.7pt;width:75.1pt;height:.05pt;flip:x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>
                      <wp:simplePos x="0" y="0"/>
                      <wp:positionH relativeFrom="column">
                        <wp:posOffset>1631950</wp:posOffset>
                      </wp:positionH>
                      <wp:positionV relativeFrom="paragraph">
                        <wp:posOffset>455930</wp:posOffset>
                      </wp:positionV>
                      <wp:extent cx="1905" cy="752475"/>
                      <wp:effectExtent l="8255" t="12065" r="8890" b="6985"/>
                      <wp:wrapNone/>
                      <wp:docPr id="1090" name="AutoShape 7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905" cy="752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9DD43" id="AutoShape 770" o:spid="_x0000_s1026" type="#_x0000_t32" style="position:absolute;margin-left:128.5pt;margin-top:35.9pt;width:.15pt;height:59.25pt;flip:x y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75565</wp:posOffset>
                      </wp:positionV>
                      <wp:extent cx="710565" cy="290195"/>
                      <wp:effectExtent l="0" t="3175" r="0" b="1905"/>
                      <wp:wrapNone/>
                      <wp:docPr id="1089" name="Text Box 7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225F" w:rsidRDefault="0010225F" w:rsidP="00B705F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9” – 41”</w:t>
                                  </w:r>
                                </w:p>
                                <w:p w:rsidR="0010225F" w:rsidRPr="00B705F3" w:rsidRDefault="0010225F" w:rsidP="00B705F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705F3">
                                    <w:rPr>
                                      <w:sz w:val="16"/>
                                      <w:szCs w:val="16"/>
                                    </w:rPr>
                                    <w:t xml:space="preserve">990-1040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B705F3">
                                    <w:rPr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  <w:p w:rsidR="0010225F" w:rsidRPr="005535A2" w:rsidRDefault="0010225F" w:rsidP="00B705F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8" o:spid="_x0000_s1045" type="#_x0000_t202" style="position:absolute;margin-left:22.55pt;margin-top:5.95pt;width:55.95pt;height:22.8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" filled="f" stroked="f">
                      <v:stroke startarrowwidth="narrow" startarrowlength="short" endarrowwidth="narrow" endarrowlength="short"/>
                      <v:textbox inset="0,0,0,0">
                        <w:txbxContent>
                          <w:p w:rsidR="0010225F" w:rsidRDefault="0010225F" w:rsidP="00B705F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9” – 41”</w:t>
                            </w:r>
                          </w:p>
                          <w:p w:rsidR="0010225F" w:rsidRPr="00B705F3" w:rsidRDefault="0010225F" w:rsidP="00B705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05F3">
                              <w:rPr>
                                <w:sz w:val="16"/>
                                <w:szCs w:val="16"/>
                              </w:rPr>
                              <w:t xml:space="preserve">990-1040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 w:rsidRPr="00B705F3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:rsidR="0010225F" w:rsidRPr="005535A2" w:rsidRDefault="0010225F" w:rsidP="00B705F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907415</wp:posOffset>
                      </wp:positionV>
                      <wp:extent cx="177800" cy="134620"/>
                      <wp:effectExtent l="5080" t="6350" r="7620" b="1905"/>
                      <wp:wrapNone/>
                      <wp:docPr id="1088" name="AutoShape 7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34620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CE628" id="AutoShape 793" o:spid="_x0000_s1026" type="#_x0000_t71" style="position:absolute;margin-left:3pt;margin-top:71.45pt;width:14pt;height:10.6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" stroked="f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643255</wp:posOffset>
                      </wp:positionV>
                      <wp:extent cx="635" cy="421005"/>
                      <wp:effectExtent l="43180" t="46990" r="41910" b="46355"/>
                      <wp:wrapNone/>
                      <wp:docPr id="1087" name="AutoShape 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210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438A0" id="AutoShape 787" o:spid="_x0000_s1026" type="#_x0000_t32" style="position:absolute;margin-left:162.75pt;margin-top:50.65pt;width:.05pt;height:33.1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>
                      <wp:simplePos x="0" y="0"/>
                      <wp:positionH relativeFrom="column">
                        <wp:posOffset>2070100</wp:posOffset>
                      </wp:positionH>
                      <wp:positionV relativeFrom="paragraph">
                        <wp:posOffset>1164590</wp:posOffset>
                      </wp:positionV>
                      <wp:extent cx="1270" cy="1085850"/>
                      <wp:effectExtent l="46355" t="44450" r="47625" b="41275"/>
                      <wp:wrapNone/>
                      <wp:docPr id="1086" name="AutoShape 7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1085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A7007" id="AutoShape 776" o:spid="_x0000_s1026" type="#_x0000_t32" style="position:absolute;margin-left:163pt;margin-top:91.7pt;width:.1pt;height:85.5pt;flip:x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476250</wp:posOffset>
                      </wp:positionV>
                      <wp:extent cx="1356995" cy="3175"/>
                      <wp:effectExtent l="48895" t="41910" r="41910" b="40640"/>
                      <wp:wrapNone/>
                      <wp:docPr id="1085" name="AutoShape 7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56995" cy="3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79D18" id="AutoShape 779" o:spid="_x0000_s1026" type="#_x0000_t32" style="position:absolute;margin-left:16.95pt;margin-top:37.5pt;width:106.85pt;height:.25pt;flip:y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721995</wp:posOffset>
                      </wp:positionV>
                      <wp:extent cx="364490" cy="0"/>
                      <wp:effectExtent l="43180" t="40005" r="40005" b="45720"/>
                      <wp:wrapNone/>
                      <wp:docPr id="1084" name="AutoShape 7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4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FBE04" id="AutoShape 778" o:spid="_x0000_s1026" type="#_x0000_t32" style="position:absolute;margin-left:16.5pt;margin-top:56.85pt;width:28.7pt;height:0;flip:x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213995</wp:posOffset>
                      </wp:positionV>
                      <wp:extent cx="1167765" cy="2540"/>
                      <wp:effectExtent l="46355" t="46355" r="43180" b="46355"/>
                      <wp:wrapNone/>
                      <wp:docPr id="1083" name="AutoShape 7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67765" cy="2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8BBC3" id="AutoShape 783" o:spid="_x0000_s1026" type="#_x0000_t32" style="position:absolute;margin-left:16.75pt;margin-top:16.85pt;width:91.95pt;height:.2pt;flip:y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1116330</wp:posOffset>
                      </wp:positionV>
                      <wp:extent cx="612775" cy="635"/>
                      <wp:effectExtent l="12700" t="5715" r="12700" b="12700"/>
                      <wp:wrapNone/>
                      <wp:docPr id="1082" name="AutoShape 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7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AB89F" id="AutoShape 774" o:spid="_x0000_s1026" type="#_x0000_t32" style="position:absolute;margin-left:116.1pt;margin-top:87.9pt;width:48.25pt;height:.0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722630</wp:posOffset>
                      </wp:positionV>
                      <wp:extent cx="1905" cy="470535"/>
                      <wp:effectExtent l="13970" t="12065" r="12700" b="12700"/>
                      <wp:wrapNone/>
                      <wp:docPr id="1081" name="AutoShape 7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905" cy="470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ED282" id="AutoShape 769" o:spid="_x0000_s1026" type="#_x0000_t32" style="position:absolute;margin-left:47.95pt;margin-top:56.9pt;width:.15pt;height:37.05pt;flip:x y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215900</wp:posOffset>
                      </wp:positionV>
                      <wp:extent cx="635" cy="334645"/>
                      <wp:effectExtent l="12700" t="10160" r="5715" b="7620"/>
                      <wp:wrapNone/>
                      <wp:docPr id="1080" name="AutoShape 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34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F64E7" id="AutoShape 782" o:spid="_x0000_s1026" type="#_x0000_t32" style="position:absolute;margin-left:111.6pt;margin-top:17pt;width:.05pt;height:26.35pt;flip:y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603250</wp:posOffset>
                      </wp:positionV>
                      <wp:extent cx="615950" cy="635"/>
                      <wp:effectExtent l="12065" t="6985" r="10160" b="11430"/>
                      <wp:wrapNone/>
                      <wp:docPr id="1079" name="AutoShape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6FB36" id="AutoShape 777" o:spid="_x0000_s1026" type="#_x0000_t32" style="position:absolute;margin-left:116.05pt;margin-top:47.5pt;width:48.5pt;height:.0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565785</wp:posOffset>
                      </wp:positionV>
                      <wp:extent cx="90805" cy="90805"/>
                      <wp:effectExtent l="10160" t="7620" r="13335" b="6350"/>
                      <wp:wrapNone/>
                      <wp:docPr id="1078" name="AutoShape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donut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361D7" id="AutoShape 559" o:spid="_x0000_s1026" type="#_x0000_t23" style="position:absolute;margin-left:107.65pt;margin-top:44.55pt;width:7.15pt;height:7.1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" fillcolor="#d8d8d8 [2732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845185</wp:posOffset>
                      </wp:positionV>
                      <wp:extent cx="539750" cy="45085"/>
                      <wp:effectExtent l="13335" t="11430" r="8255" b="10795"/>
                      <wp:wrapNone/>
                      <wp:docPr id="1077" name="AutoShape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39750" cy="45085"/>
                              </a:xfrm>
                              <a:prstGeom prst="flowChartTermina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85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85000"/>
                                      <a:lumOff val="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C5C2F" id="AutoShape 561" o:spid="_x0000_s1026" type="#_x0000_t116" style="position:absolute;margin-left:89.95pt;margin-top:66.55pt;width:42.5pt;height:3.55pt;rotation:90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" fillcolor="#d8d8d8 [2732]">
                      <v:fill color2="#d8d8d8 [2732]" focusposition=".5,.5" focussize="" focus="100%" type="gradientRadial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1073785</wp:posOffset>
                      </wp:positionV>
                      <wp:extent cx="90805" cy="90805"/>
                      <wp:effectExtent l="11430" t="10795" r="12065" b="12700"/>
                      <wp:wrapNone/>
                      <wp:docPr id="1076" name="AutoShape 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donut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F1B62" id="AutoShape 560" o:spid="_x0000_s1026" type="#_x0000_t23" style="position:absolute;margin-left:107.75pt;margin-top:84.55pt;width:7.15pt;height:7.1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" fillcolor="#bfbfbf [2412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1234440</wp:posOffset>
                      </wp:positionV>
                      <wp:extent cx="90805" cy="90805"/>
                      <wp:effectExtent l="10160" t="9525" r="13335" b="13970"/>
                      <wp:wrapNone/>
                      <wp:docPr id="1075" name="AutoShape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donut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6A474" id="AutoShape 556" o:spid="_x0000_s1026" type="#_x0000_t23" style="position:absolute;margin-left:124.9pt;margin-top:97.2pt;width:7.15pt;height:7.1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" fillcolor="#d8d8d8 [2732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1252855</wp:posOffset>
                      </wp:positionV>
                      <wp:extent cx="1043305" cy="52070"/>
                      <wp:effectExtent l="8890" t="8890" r="5080" b="5715"/>
                      <wp:wrapNone/>
                      <wp:docPr id="1074" name="AutoShape 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305" cy="52070"/>
                              </a:xfrm>
                              <a:prstGeom prst="flowChartTermina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85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85000"/>
                                      <a:lumOff val="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A49C4" id="AutoShape 558" o:spid="_x0000_s1026" type="#_x0000_t116" style="position:absolute;margin-left:47.55pt;margin-top:98.65pt;width:82.15pt;height:4.1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" fillcolor="#d8d8d8 [2732]">
                      <v:fill color2="#d8d8d8 [2732]" focusposition=".5,.5" focussize="" focus="100%" type="gradientRadial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210185</wp:posOffset>
                      </wp:positionV>
                      <wp:extent cx="2540" cy="853440"/>
                      <wp:effectExtent l="9525" t="13970" r="6985" b="8890"/>
                      <wp:wrapNone/>
                      <wp:docPr id="1073" name="AutoShape 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540" cy="853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6FA7E" id="AutoShape 772" o:spid="_x0000_s1026" type="#_x0000_t32" style="position:absolute;margin-left:13.85pt;margin-top:16.55pt;width:.2pt;height:67.2pt;flip:x y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1708150</wp:posOffset>
                      </wp:positionV>
                      <wp:extent cx="518160" cy="45085"/>
                      <wp:effectExtent l="13335" t="6985" r="11430" b="5080"/>
                      <wp:wrapNone/>
                      <wp:docPr id="1072" name="AutoShape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450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85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85000"/>
                                      <a:lumOff val="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803DDE" id="AutoShape 554" o:spid="_x0000_s1026" style="position:absolute;margin-left:42.65pt;margin-top:134.5pt;width:40.8pt;height:3.5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" fillcolor="#d8d8d8 [2732]">
                      <v:fill color2="#d8d8d8 [2732]" focusposition=".5,.5" focussize="" focus="100%" type="gradientRadial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1754505</wp:posOffset>
                      </wp:positionV>
                      <wp:extent cx="607695" cy="1905"/>
                      <wp:effectExtent l="6350" t="5715" r="5080" b="11430"/>
                      <wp:wrapNone/>
                      <wp:docPr id="1071" name="AutoShape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769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595E0" id="AutoShape 548" o:spid="_x0000_s1026" type="#_x0000_t32" style="position:absolute;margin-left:35.35pt;margin-top:138.15pt;width:47.85pt;height:.15pt;flip:y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S6KgIAAEwEAAAOAAAAZHJzL2Uyb0RvYy54bWysVE2P2yAQvVfqf0DcE9up82XFWa3spJdt&#10;N9JueyeAY1QMCEicqOp/70A+umk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1605280</wp:posOffset>
                      </wp:positionV>
                      <wp:extent cx="440690" cy="326390"/>
                      <wp:effectExtent l="0" t="0" r="8255" b="7620"/>
                      <wp:wrapNone/>
                      <wp:docPr id="1070" name="Arc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724077">
                                <a:off x="0" y="0"/>
                                <a:ext cx="440690" cy="32639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0043 0 0"/>
                                  <a:gd name="G2" fmla="+- 21600 0 0"/>
                                  <a:gd name="T0" fmla="*/ 8053 w 20197"/>
                                  <a:gd name="T1" fmla="*/ 0 h 20043"/>
                                  <a:gd name="T2" fmla="*/ 20197 w 20197"/>
                                  <a:gd name="T3" fmla="*/ 12384 h 20043"/>
                                  <a:gd name="T4" fmla="*/ 0 w 20197"/>
                                  <a:gd name="T5" fmla="*/ 20043 h 200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0197" h="20043" fill="none" extrusionOk="0">
                                    <a:moveTo>
                                      <a:pt x="8052" y="0"/>
                                    </a:moveTo>
                                    <a:cubicBezTo>
                                      <a:pt x="13653" y="2250"/>
                                      <a:pt x="18056" y="6740"/>
                                      <a:pt x="20196" y="12384"/>
                                    </a:cubicBezTo>
                                  </a:path>
                                  <a:path w="20197" h="20043" stroke="0" extrusionOk="0">
                                    <a:moveTo>
                                      <a:pt x="8052" y="0"/>
                                    </a:moveTo>
                                    <a:cubicBezTo>
                                      <a:pt x="13653" y="2250"/>
                                      <a:pt x="18056" y="6740"/>
                                      <a:pt x="20196" y="12384"/>
                                    </a:cubicBezTo>
                                    <a:lnTo>
                                      <a:pt x="0" y="2004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33B2C" id="Arc 549" o:spid="_x0000_s1026" style="position:absolute;margin-left:52.75pt;margin-top:126.4pt;width:34.7pt;height:25.7pt;rotation:6252219fd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197,20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" path="m8052,nfc13653,2250,18056,6740,20196,12384em8052,nsc13653,2250,18056,6740,20196,12384l,20043,8052,xe" filled="f">
                      <v:path arrowok="t" o:extrusionok="f" o:connecttype="custom" o:connectlocs="175713,0;440690,201667;0,326390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1231900</wp:posOffset>
                      </wp:positionV>
                      <wp:extent cx="90805" cy="90805"/>
                      <wp:effectExtent l="10160" t="6985" r="13335" b="6985"/>
                      <wp:wrapNone/>
                      <wp:docPr id="1069" name="AutoShape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donut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48071" id="AutoShape 555" o:spid="_x0000_s1026" type="#_x0000_t23" style="position:absolute;margin-left:45.4pt;margin-top:97pt;width:7.15pt;height:7.1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" fillcolor="#d8d8d8 [2732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1982470</wp:posOffset>
                      </wp:positionV>
                      <wp:extent cx="64135" cy="311785"/>
                      <wp:effectExtent l="8255" t="5080" r="13335" b="6985"/>
                      <wp:wrapNone/>
                      <wp:docPr id="1068" name="Arc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135" cy="311785"/>
                              </a:xfrm>
                              <a:custGeom>
                                <a:avLst/>
                                <a:gdLst>
                                  <a:gd name="G0" fmla="+- 418 0 0"/>
                                  <a:gd name="G1" fmla="+- 21600 0 0"/>
                                  <a:gd name="G2" fmla="+- 21600 0 0"/>
                                  <a:gd name="T0" fmla="*/ 0 w 22018"/>
                                  <a:gd name="T1" fmla="*/ 4 h 21600"/>
                                  <a:gd name="T2" fmla="*/ 22018 w 22018"/>
                                  <a:gd name="T3" fmla="*/ 21600 h 21600"/>
                                  <a:gd name="T4" fmla="*/ 418 w 22018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2018" h="21600" fill="none" extrusionOk="0">
                                    <a:moveTo>
                                      <a:pt x="0" y="4"/>
                                    </a:moveTo>
                                    <a:cubicBezTo>
                                      <a:pt x="139" y="1"/>
                                      <a:pt x="278" y="0"/>
                                      <a:pt x="418" y="0"/>
                                    </a:cubicBezTo>
                                    <a:cubicBezTo>
                                      <a:pt x="12347" y="0"/>
                                      <a:pt x="22018" y="9670"/>
                                      <a:pt x="22018" y="21600"/>
                                    </a:cubicBezTo>
                                  </a:path>
                                  <a:path w="22018" h="21600" stroke="0" extrusionOk="0">
                                    <a:moveTo>
                                      <a:pt x="0" y="4"/>
                                    </a:moveTo>
                                    <a:cubicBezTo>
                                      <a:pt x="139" y="1"/>
                                      <a:pt x="278" y="0"/>
                                      <a:pt x="418" y="0"/>
                                    </a:cubicBezTo>
                                    <a:cubicBezTo>
                                      <a:pt x="12347" y="0"/>
                                      <a:pt x="22018" y="9670"/>
                                      <a:pt x="22018" y="21600"/>
                                    </a:cubicBezTo>
                                    <a:lnTo>
                                      <a:pt x="418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C41E2" id="Arc 552" o:spid="_x0000_s1026" style="position:absolute;margin-left:65.5pt;margin-top:156.1pt;width:5.05pt;height:24.5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018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" path="m,4nfc139,1,278,,418,,12347,,22018,9670,22018,21600em,4nsc139,1,278,,418,,12347,,22018,9670,22018,21600r-21600,l,4xe" filled="f">
                      <v:path arrowok="t" o:extrusionok="f" o:connecttype="custom" o:connectlocs="0,58;64135,311785;1218,311785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408430</wp:posOffset>
                      </wp:positionV>
                      <wp:extent cx="90805" cy="56515"/>
                      <wp:effectExtent l="5080" t="12065" r="8890" b="7620"/>
                      <wp:wrapNone/>
                      <wp:docPr id="1067" name="AutoShape 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5651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ACB3B" id="AutoShape 544" o:spid="_x0000_s1026" type="#_x0000_t135" style="position:absolute;margin-left:37.5pt;margin-top:110.9pt;width:7.15pt;height:4.4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575435</wp:posOffset>
                      </wp:positionV>
                      <wp:extent cx="415290" cy="144780"/>
                      <wp:effectExtent l="0" t="0" r="1270" b="0"/>
                      <wp:wrapNone/>
                      <wp:docPr id="1066" name="Rectangle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1529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2DA12" id="Rectangle 553" o:spid="_x0000_s1026" style="position:absolute;margin-left:17.95pt;margin-top:124.05pt;width:32.7pt;height:11.4pt;rotation:90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1356995</wp:posOffset>
                      </wp:positionV>
                      <wp:extent cx="263525" cy="447040"/>
                      <wp:effectExtent l="8890" t="8255" r="13335" b="11430"/>
                      <wp:wrapNone/>
                      <wp:docPr id="1065" name="Rectangle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" cy="447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67138" id="Rectangle 547" o:spid="_x0000_s1026" style="position:absolute;margin-left:19.8pt;margin-top:106.85pt;width:20.75pt;height:35.2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977265</wp:posOffset>
                      </wp:positionV>
                      <wp:extent cx="90805" cy="1404620"/>
                      <wp:effectExtent l="0" t="0" r="0" b="0"/>
                      <wp:wrapNone/>
                      <wp:docPr id="1064" name="Rectangle 545" descr="3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04620"/>
                              </a:xfrm>
                              <a:prstGeom prst="rect">
                                <a:avLst/>
                              </a:prstGeom>
                              <a:pattFill prst="pct30">
                                <a:fgClr>
                                  <a:schemeClr val="bg1">
                                    <a:lumMod val="65000"/>
                                    <a:lumOff val="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84D9C" id="Rectangle 545" o:spid="_x0000_s1026" alt="30%" style="position:absolute;margin-left:6.15pt;margin-top:76.95pt;width:7.15pt;height:110.6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" fillcolor="#a5a5a5 [2092]" stroked="f">
                      <v:fill r:id="rId8" o:title="" type="patter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439035</wp:posOffset>
                      </wp:positionV>
                      <wp:extent cx="2348230" cy="431800"/>
                      <wp:effectExtent l="5080" t="13970" r="8890" b="11430"/>
                      <wp:wrapNone/>
                      <wp:docPr id="1063" name="Text Box 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823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225F" w:rsidRDefault="0010225F">
                                  <w:r>
                                    <w:t>Side Wall Grab Bar for Water Clos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7" o:spid="_x0000_s1046" type="#_x0000_t202" style="position:absolute;margin-left:2.25pt;margin-top:192.05pt;width:184.9pt;height:34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" strokecolor="white [3212]">
                      <v:textbox>
                        <w:txbxContent>
                          <w:p w:rsidR="0010225F" w:rsidRDefault="0010225F">
                            <w:r>
                              <w:t>Side Wall Grab Bar for Water Clos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2290445</wp:posOffset>
                      </wp:positionV>
                      <wp:extent cx="1616075" cy="90805"/>
                      <wp:effectExtent l="4445" t="0" r="0" b="0"/>
                      <wp:wrapNone/>
                      <wp:docPr id="1062" name="Rectangle 546" descr="3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6075" cy="90805"/>
                              </a:xfrm>
                              <a:prstGeom prst="rect">
                                <a:avLst/>
                              </a:prstGeom>
                              <a:pattFill prst="pct30">
                                <a:fgClr>
                                  <a:schemeClr val="bg1">
                                    <a:lumMod val="65000"/>
                                    <a:lumOff val="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FBA77" id="Rectangle 546" o:spid="_x0000_s1026" alt="30%" style="position:absolute;margin-left:12.7pt;margin-top:180.35pt;width:127.25pt;height:7.1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" fillcolor="#a5a5a5 [2092]" stroked="f">
                      <v:fill r:id="rId8" o:title="" type="patter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2306955</wp:posOffset>
                      </wp:positionV>
                      <wp:extent cx="308610" cy="154940"/>
                      <wp:effectExtent l="0" t="14605" r="1905" b="0"/>
                      <wp:wrapNone/>
                      <wp:docPr id="1061" name="AutoShape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3542227">
                                <a:off x="0" y="0"/>
                                <a:ext cx="308610" cy="15494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455C2" id="AutoShape 539" o:spid="_x0000_s1026" type="#_x0000_t73" style="position:absolute;margin-left:128.2pt;margin-top:181.65pt;width:24.3pt;height:12.2pt;rotation:-8801237fd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2121535</wp:posOffset>
                      </wp:positionV>
                      <wp:extent cx="635" cy="165100"/>
                      <wp:effectExtent l="5715" t="10795" r="12700" b="5080"/>
                      <wp:wrapNone/>
                      <wp:docPr id="1060" name="AutoShape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C89B6" id="AutoShape 551" o:spid="_x0000_s1026" type="#_x0000_t32" style="position:absolute;margin-left:34.55pt;margin-top:167.05pt;width:.05pt;height:13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"/>
                  </w:pict>
                </mc:Fallback>
              </mc:AlternateContent>
            </w:r>
          </w:p>
        </w:tc>
        <w:tc>
          <w:tcPr>
            <w:tcW w:w="1535" w:type="pct"/>
          </w:tcPr>
          <w:p w:rsidR="00284273" w:rsidRDefault="00284273" w:rsidP="00B62CAE"/>
          <w:p w:rsidR="00B00AB2" w:rsidRDefault="001D0819" w:rsidP="00B62CA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86720" behindDoc="0" locked="0" layoutInCell="1" allowOverlap="1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1372870</wp:posOffset>
                      </wp:positionV>
                      <wp:extent cx="675005" cy="205105"/>
                      <wp:effectExtent l="31750" t="66040" r="7620" b="5080"/>
                      <wp:wrapNone/>
                      <wp:docPr id="1059" name="AutoShape 1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75005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99EF2" id="AutoShape 1696" o:spid="_x0000_s1026" type="#_x0000_t32" style="position:absolute;margin-left:82.35pt;margin-top:108.1pt;width:53.15pt;height:16.15pt;flip:x y;z-index:2530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">
                      <v:stroke startarrowwidth="narrow" startarrowlength="short" endarrow="open" endarrowwidth="narrow" endarrowlength="short"/>
                    </v:shape>
                  </w:pict>
                </mc:Fallback>
              </mc:AlternateContent>
            </w: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3085696" behindDoc="0" locked="0" layoutInCell="1" allowOverlap="1">
                      <wp:simplePos x="0" y="0"/>
                      <wp:positionH relativeFrom="column">
                        <wp:posOffset>1638935</wp:posOffset>
                      </wp:positionH>
                      <wp:positionV relativeFrom="paragraph">
                        <wp:posOffset>1263015</wp:posOffset>
                      </wp:positionV>
                      <wp:extent cx="840740" cy="821055"/>
                      <wp:effectExtent l="0" t="3810" r="1270" b="3810"/>
                      <wp:wrapNone/>
                      <wp:docPr id="1058" name="Text Box 1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0740" cy="821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225F" w:rsidRPr="0029749D" w:rsidRDefault="0010225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9749D">
                                    <w:rPr>
                                      <w:sz w:val="20"/>
                                      <w:szCs w:val="20"/>
                                    </w:rPr>
                                    <w:t>Flush handle must be to wide side of</w:t>
                                  </w:r>
                                  <w:r>
                                    <w:t xml:space="preserve"> </w:t>
                                  </w:r>
                                  <w:r w:rsidRPr="0029749D">
                                    <w:rPr>
                                      <w:sz w:val="20"/>
                                      <w:szCs w:val="20"/>
                                    </w:rPr>
                                    <w:t>lav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to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95" o:spid="_x0000_s1047" type="#_x0000_t202" style="position:absolute;margin-left:129.05pt;margin-top:99.45pt;width:66.2pt;height:64.65pt;z-index:2530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" stroked="f">
                      <v:textbox>
                        <w:txbxContent>
                          <w:p w:rsidR="0010225F" w:rsidRPr="0029749D" w:rsidRDefault="001022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9749D">
                              <w:rPr>
                                <w:sz w:val="20"/>
                                <w:szCs w:val="20"/>
                              </w:rPr>
                              <w:t>Flush handle must be to wide side of</w:t>
                            </w:r>
                            <w:r>
                              <w:t xml:space="preserve"> </w:t>
                            </w:r>
                            <w:r w:rsidRPr="0029749D">
                              <w:rPr>
                                <w:sz w:val="20"/>
                                <w:szCs w:val="20"/>
                              </w:rPr>
                              <w:t>lav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to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1098550</wp:posOffset>
                      </wp:positionV>
                      <wp:extent cx="635" cy="1003300"/>
                      <wp:effectExtent l="42545" t="48895" r="42545" b="43180"/>
                      <wp:wrapNone/>
                      <wp:docPr id="1057" name="AutoShape 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003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135A7" id="AutoShape 834" o:spid="_x0000_s1026" type="#_x0000_t32" style="position:absolute;margin-left:29.2pt;margin-top:86.5pt;width:.05pt;height:79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054100</wp:posOffset>
                      </wp:positionV>
                      <wp:extent cx="274955" cy="0"/>
                      <wp:effectExtent l="8890" t="13970" r="11430" b="5080"/>
                      <wp:wrapNone/>
                      <wp:docPr id="1056" name="AutoShape 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4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3B6E8" id="AutoShape 832" o:spid="_x0000_s1026" type="#_x0000_t32" style="position:absolute;margin-left:14.55pt;margin-top:83pt;width:21.65pt;height:0;flip:x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756285</wp:posOffset>
                      </wp:positionV>
                      <wp:extent cx="346075" cy="3175"/>
                      <wp:effectExtent l="43815" t="49530" r="48260" b="42545"/>
                      <wp:wrapNone/>
                      <wp:docPr id="1055" name="AutoShape 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6075" cy="3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A5ED5" id="AutoShape 831" o:spid="_x0000_s1026" type="#_x0000_t32" style="position:absolute;margin-left:101.3pt;margin-top:59.55pt;width:27.25pt;height:.2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264410</wp:posOffset>
                      </wp:positionV>
                      <wp:extent cx="2277110" cy="434975"/>
                      <wp:effectExtent l="12700" t="5080" r="5715" b="7620"/>
                      <wp:wrapNone/>
                      <wp:docPr id="1054" name="Text Box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7110" cy="43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225F" w:rsidRDefault="0010225F">
                                  <w:r>
                                    <w:t>Rear Wall Grab Bar for Water Clos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5" o:spid="_x0000_s1048" type="#_x0000_t202" style="position:absolute;margin-left:2.1pt;margin-top:178.3pt;width:179.3pt;height:34.2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" strokecolor="white [3212]">
                      <v:textbox>
                        <w:txbxContent>
                          <w:p w:rsidR="0010225F" w:rsidRDefault="0010225F">
                            <w:r>
                              <w:t>Rear Wall Grab Bar for Water Clos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2094230</wp:posOffset>
                      </wp:positionV>
                      <wp:extent cx="177800" cy="214630"/>
                      <wp:effectExtent l="3810" t="6350" r="8890" b="7620"/>
                      <wp:wrapNone/>
                      <wp:docPr id="1053" name="AutoShape 8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214630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F308D" id="AutoShape 808" o:spid="_x0000_s1026" type="#_x0000_t71" style="position:absolute;margin-left:23.15pt;margin-top:164.9pt;width:14pt;height:16.9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" stroked="f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520065</wp:posOffset>
                      </wp:positionV>
                      <wp:extent cx="215265" cy="210185"/>
                      <wp:effectExtent l="3810" t="3810" r="0" b="0"/>
                      <wp:wrapNone/>
                      <wp:docPr id="1052" name="Text Box 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10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225F" w:rsidRPr="00284273" w:rsidRDefault="0010225F" w:rsidP="0028427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84273">
                                    <w:rPr>
                                      <w:sz w:val="20"/>
                                    </w:rPr>
                                    <w:t>C</w:t>
                                  </w:r>
                                  <w:r w:rsidRPr="00284273">
                                    <w:rPr>
                                      <w:sz w:val="20"/>
                                      <w:vertAlign w:val="subscript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42" o:spid="_x0000_s1049" type="#_x0000_t202" style="position:absolute;margin-left:88.4pt;margin-top:40.95pt;width:16.95pt;height:16.5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" filled="f" stroked="f">
                      <v:stroke startarrowwidth="narrow" startarrowlength="short" endarrowwidth="narrow" endarrowlength="short"/>
                      <v:textbox inset="0,0,0,0">
                        <w:txbxContent>
                          <w:p w:rsidR="0010225F" w:rsidRPr="00284273" w:rsidRDefault="0010225F" w:rsidP="00284273">
                            <w:pPr>
                              <w:rPr>
                                <w:sz w:val="20"/>
                              </w:rPr>
                            </w:pPr>
                            <w:r w:rsidRPr="00284273">
                              <w:rPr>
                                <w:sz w:val="20"/>
                              </w:rPr>
                              <w:t>C</w:t>
                            </w:r>
                            <w:r w:rsidRPr="00284273">
                              <w:rPr>
                                <w:sz w:val="20"/>
                                <w:vertAlign w:val="subscript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153285</wp:posOffset>
                      </wp:positionV>
                      <wp:extent cx="1535430" cy="81915"/>
                      <wp:effectExtent l="635" t="0" r="0" b="0"/>
                      <wp:wrapNone/>
                      <wp:docPr id="1051" name="Rectangle 807" descr="3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5430" cy="81915"/>
                              </a:xfrm>
                              <a:prstGeom prst="rect">
                                <a:avLst/>
                              </a:prstGeom>
                              <a:pattFill prst="pct30">
                                <a:fgClr>
                                  <a:schemeClr val="bg1">
                                    <a:lumMod val="65000"/>
                                    <a:lumOff val="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01A44" id="Rectangle 807" o:spid="_x0000_s1026" alt="30%" style="position:absolute;margin-left:34.9pt;margin-top:169.55pt;width:120.9pt;height:6.4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" fillcolor="#a5a5a5 [2092]" stroked="f">
                      <v:fill r:id="rId8" o:title="" type="pattern"/>
                      <v:stroke startarrowwidth="narrow" startarrowlength="short" endarrowwidth="narrow" endarrowlength="shor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359535</wp:posOffset>
                      </wp:positionV>
                      <wp:extent cx="295275" cy="571500"/>
                      <wp:effectExtent l="0" t="0" r="635" b="4445"/>
                      <wp:wrapNone/>
                      <wp:docPr id="1050" name="Text Box 8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225F" w:rsidRDefault="0010225F" w:rsidP="002842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3” – 36”</w:t>
                                  </w:r>
                                </w:p>
                                <w:p w:rsidR="0010225F" w:rsidRPr="00B705F3" w:rsidRDefault="0010225F" w:rsidP="0028427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40-915</w:t>
                                  </w:r>
                                  <w:r w:rsidRPr="00B705F3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B705F3">
                                    <w:rPr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  <w:p w:rsidR="0010225F" w:rsidRPr="005535A2" w:rsidRDefault="0010225F" w:rsidP="002842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40" o:spid="_x0000_s1050" type="#_x0000_t202" style="position:absolute;margin-left:17.55pt;margin-top:107.05pt;width:23.25pt;height:4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" filled="f" stroked="f">
                      <v:stroke startarrowwidth="narrow" startarrowlength="short" endarrowwidth="narrow" endarrowlength="short"/>
                      <v:textbox style="layout-flow:vertical;mso-layout-flow-alt:bottom-to-top" inset="0,0,0,0">
                        <w:txbxContent>
                          <w:p w:rsidR="0010225F" w:rsidRDefault="0010225F" w:rsidP="002842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3” – 36”</w:t>
                            </w:r>
                          </w:p>
                          <w:p w:rsidR="0010225F" w:rsidRPr="00B705F3" w:rsidRDefault="0010225F" w:rsidP="0028427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40-915</w:t>
                            </w:r>
                            <w:r w:rsidRPr="00B705F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 w:rsidRPr="00B705F3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:rsidR="0010225F" w:rsidRPr="005535A2" w:rsidRDefault="0010225F" w:rsidP="002842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405765</wp:posOffset>
                      </wp:positionV>
                      <wp:extent cx="290830" cy="327025"/>
                      <wp:effectExtent l="57150" t="13335" r="13970" b="50165"/>
                      <wp:wrapNone/>
                      <wp:docPr id="1049" name="AutoShape 8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0830" cy="327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1AD2D" id="AutoShape 839" o:spid="_x0000_s1026" type="#_x0000_t32" style="position:absolute;margin-left:113.6pt;margin-top:31.95pt;width:22.9pt;height:25.75pt;flip:x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">
                      <v:stroke startarrowwidth="narrow" startarrowlength="short" endarrow="open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403225</wp:posOffset>
                      </wp:positionV>
                      <wp:extent cx="614680" cy="4445"/>
                      <wp:effectExtent l="12700" t="10795" r="10795" b="13335"/>
                      <wp:wrapNone/>
                      <wp:docPr id="1048" name="AutoShape 8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1468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EAB8C" id="AutoShape 838" o:spid="_x0000_s1026" type="#_x0000_t32" style="position:absolute;margin-left:136.35pt;margin-top:31.75pt;width:48.4pt;height:.35pt;flip:x y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264795</wp:posOffset>
                      </wp:positionV>
                      <wp:extent cx="527050" cy="290195"/>
                      <wp:effectExtent l="3810" t="0" r="2540" b="0"/>
                      <wp:wrapNone/>
                      <wp:docPr id="1047" name="Text Box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050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225F" w:rsidRDefault="0010225F" w:rsidP="002842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” min</w:t>
                                  </w:r>
                                </w:p>
                                <w:p w:rsidR="0010225F" w:rsidRPr="00284273" w:rsidRDefault="0010225F" w:rsidP="002842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05</w:t>
                                  </w:r>
                                  <w:r w:rsidRPr="00B705F3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B705F3">
                                    <w:rPr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  <w:p w:rsidR="0010225F" w:rsidRPr="005535A2" w:rsidRDefault="0010225F" w:rsidP="002842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37" o:spid="_x0000_s1051" type="#_x0000_t202" style="position:absolute;margin-left:137.15pt;margin-top:20.85pt;width:41.5pt;height:22.8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" filled="f" stroked="f">
                      <v:stroke startarrowwidth="narrow" startarrowlength="short" endarrowwidth="narrow" endarrowlength="short"/>
                      <v:textbox inset="0,0,0,0">
                        <w:txbxContent>
                          <w:p w:rsidR="0010225F" w:rsidRDefault="0010225F" w:rsidP="002842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” min</w:t>
                            </w:r>
                          </w:p>
                          <w:p w:rsidR="0010225F" w:rsidRPr="00284273" w:rsidRDefault="0010225F" w:rsidP="002842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5</w:t>
                            </w:r>
                            <w:r w:rsidRPr="00B705F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 w:rsidRPr="00B705F3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:rsidR="0010225F" w:rsidRPr="005535A2" w:rsidRDefault="0010225F" w:rsidP="002842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754380</wp:posOffset>
                      </wp:positionV>
                      <wp:extent cx="633730" cy="0"/>
                      <wp:effectExtent l="47625" t="47625" r="42545" b="47625"/>
                      <wp:wrapNone/>
                      <wp:docPr id="1046" name="AutoShape 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E1469" id="AutoShape 830" o:spid="_x0000_s1026" type="#_x0000_t32" style="position:absolute;margin-left:44.6pt;margin-top:59.4pt;width:49.9pt;height:0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623570</wp:posOffset>
                      </wp:positionV>
                      <wp:extent cx="527050" cy="290195"/>
                      <wp:effectExtent l="0" t="2540" r="0" b="2540"/>
                      <wp:wrapNone/>
                      <wp:docPr id="1045" name="Text Box 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050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225F" w:rsidRDefault="0010225F" w:rsidP="002842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” min</w:t>
                                  </w:r>
                                </w:p>
                                <w:p w:rsidR="0010225F" w:rsidRPr="00B705F3" w:rsidRDefault="0010225F" w:rsidP="0028427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10</w:t>
                                  </w:r>
                                  <w:r w:rsidRPr="00B705F3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B705F3">
                                    <w:rPr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  <w:p w:rsidR="0010225F" w:rsidRPr="005535A2" w:rsidRDefault="0010225F" w:rsidP="002842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36" o:spid="_x0000_s1052" type="#_x0000_t202" style="position:absolute;margin-left:49.05pt;margin-top:49.1pt;width:41.5pt;height:22.8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" filled="f" stroked="f">
                      <v:stroke startarrowwidth="narrow" startarrowlength="short" endarrowwidth="narrow" endarrowlength="short"/>
                      <v:textbox inset="0,0,0,0">
                        <w:txbxContent>
                          <w:p w:rsidR="0010225F" w:rsidRDefault="0010225F" w:rsidP="002842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” min</w:t>
                            </w:r>
                          </w:p>
                          <w:p w:rsidR="0010225F" w:rsidRPr="00B705F3" w:rsidRDefault="0010225F" w:rsidP="0028427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10</w:t>
                            </w:r>
                            <w:r w:rsidRPr="00B705F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 w:rsidRPr="00B705F3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:rsidR="0010225F" w:rsidRPr="005535A2" w:rsidRDefault="0010225F" w:rsidP="002842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340360</wp:posOffset>
                      </wp:positionV>
                      <wp:extent cx="1069975" cy="1270"/>
                      <wp:effectExtent l="40640" t="43180" r="41910" b="41275"/>
                      <wp:wrapNone/>
                      <wp:docPr id="1044" name="AutoShape 8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69975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4871F" id="AutoShape 829" o:spid="_x0000_s1026" type="#_x0000_t32" style="position:absolute;margin-left:44.8pt;margin-top:26.8pt;width:84.25pt;height:.1pt;flip:y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189865</wp:posOffset>
                      </wp:positionV>
                      <wp:extent cx="1905" cy="842010"/>
                      <wp:effectExtent l="6985" t="6985" r="10160" b="8255"/>
                      <wp:wrapNone/>
                      <wp:docPr id="1043" name="AutoShape 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905" cy="842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207DC" id="AutoShape 827" o:spid="_x0000_s1026" type="#_x0000_t32" style="position:absolute;margin-left:41.4pt;margin-top:14.95pt;width:.15pt;height:66.3pt;flip:x y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2136775</wp:posOffset>
                      </wp:positionV>
                      <wp:extent cx="292735" cy="0"/>
                      <wp:effectExtent l="12700" t="10795" r="8890" b="8255"/>
                      <wp:wrapNone/>
                      <wp:docPr id="1042" name="AutoShape 8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27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CFACF" id="AutoShape 833" o:spid="_x0000_s1026" type="#_x0000_t32" style="position:absolute;margin-left:14.1pt;margin-top:168.25pt;width:23.05pt;height:0;flip:x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1076325</wp:posOffset>
                      </wp:positionV>
                      <wp:extent cx="1181735" cy="52070"/>
                      <wp:effectExtent l="11430" t="7620" r="6985" b="6985"/>
                      <wp:wrapNone/>
                      <wp:docPr id="1041" name="AutoShape 8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735" cy="52070"/>
                              </a:xfrm>
                              <a:prstGeom prst="flowChartTermina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85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85000"/>
                                      <a:lumOff val="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B0F30" id="AutoShape 810" o:spid="_x0000_s1026" type="#_x0000_t116" style="position:absolute;margin-left:40.25pt;margin-top:84.75pt;width:93.05pt;height:4.1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" fillcolor="#d8d8d8 [2732]">
                      <v:fill color2="#d8d8d8 [2732]" focusposition=".5,.5" focussize="" focus="100%" type="gradientRadial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1056640</wp:posOffset>
                      </wp:positionV>
                      <wp:extent cx="90805" cy="90805"/>
                      <wp:effectExtent l="13335" t="6985" r="10160" b="6985"/>
                      <wp:wrapNone/>
                      <wp:docPr id="1040" name="AutoShape 8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donut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EBEA3" id="AutoShape 811" o:spid="_x0000_s1026" type="#_x0000_t23" style="position:absolute;margin-left:38.15pt;margin-top:83.2pt;width:7.15pt;height:7.1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" fillcolor="#d8d8d8 [2732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200660</wp:posOffset>
                      </wp:positionV>
                      <wp:extent cx="527050" cy="290195"/>
                      <wp:effectExtent l="0" t="0" r="0" b="0"/>
                      <wp:wrapNone/>
                      <wp:docPr id="1039" name="Text Box 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050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225F" w:rsidRDefault="0010225F" w:rsidP="002842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6” min</w:t>
                                  </w:r>
                                </w:p>
                                <w:p w:rsidR="0010225F" w:rsidRPr="00B705F3" w:rsidRDefault="0010225F" w:rsidP="0028427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915</w:t>
                                  </w:r>
                                  <w:r w:rsidRPr="00B705F3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B705F3">
                                    <w:rPr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  <w:p w:rsidR="0010225F" w:rsidRPr="005535A2" w:rsidRDefault="0010225F" w:rsidP="0028427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35" o:spid="_x0000_s1053" type="#_x0000_t202" style="position:absolute;margin-left:71.55pt;margin-top:15.8pt;width:41.5pt;height:22.8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" filled="f" stroked="f">
                      <v:stroke startarrowwidth="narrow" startarrowlength="short" endarrowwidth="narrow" endarrowlength="short"/>
                      <v:textbox inset="0,0,0,0">
                        <w:txbxContent>
                          <w:p w:rsidR="0010225F" w:rsidRDefault="0010225F" w:rsidP="002842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” min</w:t>
                            </w:r>
                          </w:p>
                          <w:p w:rsidR="0010225F" w:rsidRPr="00B705F3" w:rsidRDefault="0010225F" w:rsidP="0028427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15</w:t>
                            </w:r>
                            <w:r w:rsidRPr="00B705F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 w:rsidRPr="00B705F3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:rsidR="0010225F" w:rsidRPr="005535A2" w:rsidRDefault="0010225F" w:rsidP="002842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189865</wp:posOffset>
                      </wp:positionV>
                      <wp:extent cx="3810" cy="850900"/>
                      <wp:effectExtent l="5080" t="6985" r="10160" b="8890"/>
                      <wp:wrapNone/>
                      <wp:docPr id="1038" name="AutoShape 8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10" cy="850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2E154" id="AutoShape 828" o:spid="_x0000_s1026" type="#_x0000_t32" style="position:absolute;margin-left:132pt;margin-top:14.95pt;width:.3pt;height:67pt;flip:y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680720</wp:posOffset>
                      </wp:positionV>
                      <wp:extent cx="8890" cy="1454785"/>
                      <wp:effectExtent l="11430" t="12065" r="8255" b="9525"/>
                      <wp:wrapNone/>
                      <wp:docPr id="1037" name="AutoShape 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" cy="1454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7EE00" id="AutoShape 826" o:spid="_x0000_s1026" type="#_x0000_t32" style="position:absolute;margin-left:97.25pt;margin-top:53.6pt;width:.7pt;height:114.55pt;flip:y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" strokeweight=".5pt">
                      <v:stroke dashstyle="longDashDot"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664335</wp:posOffset>
                      </wp:positionV>
                      <wp:extent cx="293370" cy="245110"/>
                      <wp:effectExtent l="8890" t="5080" r="2540" b="6985"/>
                      <wp:wrapNone/>
                      <wp:docPr id="1036" name="AutoShape 8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93370" cy="24511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589EE" id="AutoShape 825" o:spid="_x0000_s1026" style="position:absolute;margin-left:85.8pt;margin-top:131.05pt;width:23.1pt;height:19.3pt;rotation:180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" path="m,l5400,21600r10800,l21600,,,xe" stroked="f">
                      <v:stroke startarrowwidth="narrow" startarrowlength="short" endarrowwidth="narrow" endarrowlength="short" joinstyle="miter"/>
                      <v:path o:connecttype="custom" o:connectlocs="256699,122555;146685,245110;36671,122555;146685,0" o:connectangles="0,0,0,0" textboxrect="4500,4500,17100,1710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1579245</wp:posOffset>
                      </wp:positionV>
                      <wp:extent cx="367030" cy="2540"/>
                      <wp:effectExtent l="13335" t="5715" r="10160" b="10795"/>
                      <wp:wrapNone/>
                      <wp:docPr id="1035" name="AutoShape 8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030" cy="2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E1951" id="AutoShape 824" o:spid="_x0000_s1026" type="#_x0000_t32" style="position:absolute;margin-left:83.15pt;margin-top:124.35pt;width:28.9pt;height:.2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1589405</wp:posOffset>
                      </wp:positionV>
                      <wp:extent cx="389255" cy="45085"/>
                      <wp:effectExtent l="12700" t="6350" r="7620" b="5715"/>
                      <wp:wrapNone/>
                      <wp:docPr id="1034" name="AutoShap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450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100000"/>
                                      <a:lumOff val="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9E05B4" id="AutoShape 817" o:spid="_x0000_s1026" style="position:absolute;margin-left:82.35pt;margin-top:125.15pt;width:30.65pt;height:3.5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" fillcolor="white [3212]">
                      <v:fill color2="white [668]" focusposition=".5,.5" focussize="" focus="100%" type="gradientRadial"/>
                      <v:stroke startarrowwidth="narrow" startarrowlength="short" endarrowwidth="narrow" endarrowlength="short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1762125</wp:posOffset>
                      </wp:positionV>
                      <wp:extent cx="448310" cy="379095"/>
                      <wp:effectExtent l="19050" t="7620" r="18415" b="13335"/>
                      <wp:wrapNone/>
                      <wp:docPr id="1033" name="AutoShape 8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448310" cy="37909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7461D" id="AutoShape 818" o:spid="_x0000_s1026" style="position:absolute;margin-left:79.85pt;margin-top:138.75pt;width:35.3pt;height:29.85pt;rotation:180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" path="m,l5400,21600r10800,l21600,,,xe">
                      <v:stroke startarrowwidth="narrow" startarrowlength="short" endarrowwidth="narrow" endarrowlength="short" joinstyle="miter"/>
                      <v:path o:connecttype="custom" o:connectlocs="392271,189548;224155,379095;56039,189548;224155,0" o:connectangles="0,0,0,0" textboxrect="4500,4500,17100,1710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1525905</wp:posOffset>
                      </wp:positionV>
                      <wp:extent cx="184150" cy="389255"/>
                      <wp:effectExtent l="12700" t="7620" r="7620" b="8255"/>
                      <wp:wrapNone/>
                      <wp:docPr id="1032" name="AutoShape 8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84150" cy="38925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6F63D" id="AutoShape 816" o:spid="_x0000_s1026" type="#_x0000_t135" style="position:absolute;margin-left:90.45pt;margin-top:120.15pt;width:14.5pt;height:30.65pt;rotation:90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1353185</wp:posOffset>
                      </wp:positionV>
                      <wp:extent cx="71755" cy="0"/>
                      <wp:effectExtent l="13970" t="8255" r="9525" b="10795"/>
                      <wp:wrapNone/>
                      <wp:docPr id="1031" name="AutoShape 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D2DB0" id="AutoShape 823" o:spid="_x0000_s1026" type="#_x0000_t32" style="position:absolute;margin-left:74.2pt;margin-top:106.55pt;width:5.65pt;height:0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" strokeweight="1pt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1330325</wp:posOffset>
                      </wp:positionV>
                      <wp:extent cx="45085" cy="46355"/>
                      <wp:effectExtent l="9525" t="13970" r="12065" b="6350"/>
                      <wp:wrapNone/>
                      <wp:docPr id="1030" name="AutoShape 8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6355"/>
                              </a:xfrm>
                              <a:prstGeom prst="donut">
                                <a:avLst>
                                  <a:gd name="adj" fmla="val 2534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E384B" id="AutoShape 819" o:spid="_x0000_s1026" type="#_x0000_t23" style="position:absolute;margin-left:77.6pt;margin-top:104.75pt;width:3.55pt;height:3.6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" adj="5475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1282065</wp:posOffset>
                      </wp:positionV>
                      <wp:extent cx="683260" cy="384810"/>
                      <wp:effectExtent l="6350" t="13335" r="5715" b="11430"/>
                      <wp:wrapNone/>
                      <wp:docPr id="1029" name="Rectangle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260" cy="384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0161" dir="1106097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C8E08" id="Rectangle 815" o:spid="_x0000_s1026" style="position:absolute;margin-left:70.6pt;margin-top:100.95pt;width:53.8pt;height:30.3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">
                      <v:stroke startarrowwidth="narrow" startarrowlength="short" endarrowwidth="narrow" endarrowlength="short"/>
                      <v:shadow offset="3pt,1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1054100</wp:posOffset>
                      </wp:positionV>
                      <wp:extent cx="45085" cy="90805"/>
                      <wp:effectExtent l="13335" t="13970" r="8255" b="9525"/>
                      <wp:wrapNone/>
                      <wp:docPr id="1028" name="Rectangle 8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5085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41A90" id="Rectangle 813" o:spid="_x0000_s1026" style="position:absolute;margin-left:150.65pt;margin-top:83pt;width:3.55pt;height:7.15pt;flip:x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" fillcolor="#d8d8d8 [2732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77" behindDoc="0" locked="0" layoutInCell="1" allowOverlap="1">
                      <wp:simplePos x="0" y="0"/>
                      <wp:positionH relativeFrom="column">
                        <wp:posOffset>1858010</wp:posOffset>
                      </wp:positionH>
                      <wp:positionV relativeFrom="paragraph">
                        <wp:posOffset>1075690</wp:posOffset>
                      </wp:positionV>
                      <wp:extent cx="79375" cy="49530"/>
                      <wp:effectExtent l="5715" t="6985" r="10160" b="10160"/>
                      <wp:wrapNone/>
                      <wp:docPr id="1027" name="AutoShape 8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9375" cy="49530"/>
                              </a:xfrm>
                              <a:prstGeom prst="flowChartDelay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70A67" id="AutoShape 814" o:spid="_x0000_s1026" type="#_x0000_t135" style="position:absolute;margin-left:146.3pt;margin-top:84.7pt;width:6.25pt;height:3.9pt;flip:x;z-index:251745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" fillcolor="#f2f2f2 [3052]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>
                      <wp:simplePos x="0" y="0"/>
                      <wp:positionH relativeFrom="column">
                        <wp:posOffset>1630045</wp:posOffset>
                      </wp:positionH>
                      <wp:positionV relativeFrom="paragraph">
                        <wp:posOffset>1057910</wp:posOffset>
                      </wp:positionV>
                      <wp:extent cx="90805" cy="90805"/>
                      <wp:effectExtent l="6350" t="8255" r="7620" b="5715"/>
                      <wp:wrapNone/>
                      <wp:docPr id="1026" name="AutoShape 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donut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98998" id="AutoShape 812" o:spid="_x0000_s1026" type="#_x0000_t23" style="position:absolute;margin-left:128.35pt;margin-top:83.3pt;width:7.15pt;height:7.1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" fillcolor="#d8d8d8 [2732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568960</wp:posOffset>
                      </wp:positionV>
                      <wp:extent cx="177800" cy="193675"/>
                      <wp:effectExtent l="8890" t="5080" r="3810" b="1270"/>
                      <wp:wrapNone/>
                      <wp:docPr id="1025" name="AutoShape 8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93675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B606F" id="AutoShape 809" o:spid="_x0000_s1026" type="#_x0000_t71" style="position:absolute;margin-left:151.8pt;margin-top:44.8pt;width:14pt;height:15.2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" stroked="f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697865</wp:posOffset>
                      </wp:positionV>
                      <wp:extent cx="90805" cy="1538605"/>
                      <wp:effectExtent l="1270" t="635" r="3175" b="3810"/>
                      <wp:wrapNone/>
                      <wp:docPr id="1024" name="Rectangle 806" descr="3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538605"/>
                              </a:xfrm>
                              <a:prstGeom prst="rect">
                                <a:avLst/>
                              </a:prstGeom>
                              <a:pattFill prst="pct30">
                                <a:fgClr>
                                  <a:schemeClr val="bg1">
                                    <a:lumMod val="65000"/>
                                    <a:lumOff val="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A6D74" id="Rectangle 806" o:spid="_x0000_s1026" alt="30%" style="position:absolute;margin-left:154.95pt;margin-top:54.95pt;width:7.15pt;height:121.1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" fillcolor="#a5a5a5 [2092]" stroked="f">
                      <v:fill r:id="rId8" o:title="" type="pattern"/>
                      <v:stroke startarrowwidth="narrow" startarrowlength="short" endarrowwidth="narrow" endarrowlength="shor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730250</wp:posOffset>
                      </wp:positionV>
                      <wp:extent cx="308610" cy="154940"/>
                      <wp:effectExtent l="1905" t="0" r="22860" b="0"/>
                      <wp:wrapNone/>
                      <wp:docPr id="1023" name="AutoShape 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094642">
                                <a:off x="0" y="0"/>
                                <a:ext cx="308610" cy="15494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CF1C9" id="AutoShape 585" o:spid="_x0000_s1026" type="#_x0000_t73" style="position:absolute;margin-left:2pt;margin-top:57.5pt;width:24.3pt;height:12.2pt;rotation:-2287908fd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" stroked="f"/>
                  </w:pict>
                </mc:Fallback>
              </mc:AlternateContent>
            </w:r>
          </w:p>
        </w:tc>
      </w:tr>
      <w:tr w:rsidR="0010225F" w:rsidTr="00E907EE">
        <w:trPr>
          <w:trHeight w:val="4796"/>
        </w:trPr>
        <w:tc>
          <w:tcPr>
            <w:tcW w:w="1779" w:type="pct"/>
          </w:tcPr>
          <w:p w:rsidR="0010225F" w:rsidRDefault="00061064" w:rsidP="0010225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73760" behindDoc="0" locked="0" layoutInCell="1" allowOverlap="1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1316512</wp:posOffset>
                      </wp:positionV>
                      <wp:extent cx="654685" cy="226695"/>
                      <wp:effectExtent l="0" t="0" r="0" b="1905"/>
                      <wp:wrapNone/>
                      <wp:docPr id="1015" name="Text Box 1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685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225F" w:rsidRPr="00C5348D" w:rsidRDefault="0010225F" w:rsidP="00C5348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2” max</w:t>
                                  </w:r>
                                  <w:r w:rsidRPr="00C5348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77" o:spid="_x0000_s1054" type="#_x0000_t202" style="position:absolute;margin-left:54.9pt;margin-top:103.65pt;width:51.55pt;height:17.85pt;z-index:2531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9uyvA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" filled="f" stroked="f">
                      <v:textbox>
                        <w:txbxContent>
                          <w:p w:rsidR="0010225F" w:rsidRPr="00C5348D" w:rsidRDefault="0010225F" w:rsidP="00C534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2” max</w:t>
                            </w:r>
                            <w:r w:rsidRPr="00C5348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08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25632" behindDoc="0" locked="0" layoutInCell="1" allowOverlap="1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1203960</wp:posOffset>
                      </wp:positionV>
                      <wp:extent cx="459740" cy="353060"/>
                      <wp:effectExtent l="12065" t="9525" r="13970" b="8890"/>
                      <wp:wrapNone/>
                      <wp:docPr id="1022" name="Rectangle 1730" descr="Wide upward diagona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35306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bg1">
                                    <a:lumMod val="50000"/>
                                    <a:lumOff val="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22F9A" id="Rectangle 1730" o:spid="_x0000_s1026" alt="Wide upward diagonal" style="position:absolute;margin-left:100.45pt;margin-top:94.8pt;width:36.2pt;height:27.8pt;z-index:2531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" fillcolor="#7f7f7f [1612]">
                      <v:fill r:id="rId10" o:title="" type="pattern"/>
                      <v:stroke startarrowwidth="narrow" startarrowlength="short" endarrowwidth="narrow" endarrowlength="short"/>
                    </v:rect>
                  </w:pict>
                </mc:Fallback>
              </mc:AlternateContent>
            </w:r>
            <w:r w:rsidR="001D08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30752" behindDoc="0" locked="0" layoutInCell="1" allowOverlap="1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789305</wp:posOffset>
                      </wp:positionV>
                      <wp:extent cx="103505" cy="635"/>
                      <wp:effectExtent l="8255" t="13970" r="12065" b="13970"/>
                      <wp:wrapNone/>
                      <wp:docPr id="1021" name="AutoShape 1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35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94722" id="AutoShape 1735" o:spid="_x0000_s1026" type="#_x0000_t32" style="position:absolute;margin-left:105.4pt;margin-top:62.15pt;width:8.15pt;height:.05pt;flip:x;z-index:2531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 w:rsidR="001D08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31776" behindDoc="0" locked="0" layoutInCell="1" allowOverlap="1">
                      <wp:simplePos x="0" y="0"/>
                      <wp:positionH relativeFrom="column">
                        <wp:posOffset>1543685</wp:posOffset>
                      </wp:positionH>
                      <wp:positionV relativeFrom="paragraph">
                        <wp:posOffset>1102360</wp:posOffset>
                      </wp:positionV>
                      <wp:extent cx="635" cy="59055"/>
                      <wp:effectExtent l="41910" t="41275" r="43180" b="42545"/>
                      <wp:wrapNone/>
                      <wp:docPr id="1020" name="AutoShape 1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590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8E3B4" id="AutoShape 1736" o:spid="_x0000_s1026" type="#_x0000_t32" style="position:absolute;margin-left:121.55pt;margin-top:86.8pt;width:.05pt;height:4.65pt;flip:y;z-index:2531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" strokeweight=".5pt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  <w:r w:rsidR="001D08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74784" behindDoc="0" locked="0" layoutInCell="1" allowOverlap="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356995</wp:posOffset>
                      </wp:positionV>
                      <wp:extent cx="1069340" cy="635"/>
                      <wp:effectExtent l="40640" t="48260" r="42545" b="46355"/>
                      <wp:wrapNone/>
                      <wp:docPr id="1019" name="AutoShape 17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93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42065" id="AutoShape 1778" o:spid="_x0000_s1026" type="#_x0000_t32" style="position:absolute;margin-left:14.95pt;margin-top:106.85pt;width:84.2pt;height:.05pt;z-index:2531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  <w:r w:rsidR="001D08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22560" behindDoc="0" locked="0" layoutInCell="1" allowOverlap="1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705100</wp:posOffset>
                      </wp:positionV>
                      <wp:extent cx="2322830" cy="275590"/>
                      <wp:effectExtent l="8255" t="5715" r="12065" b="13970"/>
                      <wp:wrapNone/>
                      <wp:docPr id="1018" name="Text Box 1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283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225F" w:rsidRDefault="0010225F">
                                  <w:r>
                                    <w:t xml:space="preserve">Protruding Dispenser Location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27" o:spid="_x0000_s1054" type="#_x0000_t202" style="position:absolute;margin-left:55.15pt;margin-top:213pt;width:182.9pt;height:21.7pt;z-index:2531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" strokecolor="white [3212]">
                      <v:textbox>
                        <w:txbxContent>
                          <w:p w:rsidR="0010225F" w:rsidRDefault="0010225F">
                            <w:r>
                              <w:t xml:space="preserve">Protruding Dispenser Location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08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75808" behindDoc="0" locked="0" layoutInCell="1" allowOverlap="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502410</wp:posOffset>
                      </wp:positionV>
                      <wp:extent cx="1515110" cy="635"/>
                      <wp:effectExtent l="40640" t="41275" r="44450" b="43815"/>
                      <wp:wrapNone/>
                      <wp:docPr id="1017" name="AutoShape 17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51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E4595" id="AutoShape 1779" o:spid="_x0000_s1026" type="#_x0000_t32" style="position:absolute;margin-left:14.95pt;margin-top:118.3pt;width:119.3pt;height:.05pt;z-index:2531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  <w:r w:rsidR="001D0819"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3172736" behindDoc="0" locked="0" layoutInCell="1" allowOverlap="1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1176020</wp:posOffset>
                      </wp:positionV>
                      <wp:extent cx="654685" cy="233045"/>
                      <wp:effectExtent l="4445" t="635" r="0" b="4445"/>
                      <wp:wrapNone/>
                      <wp:docPr id="1016" name="Text Box 17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685" cy="233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225F" w:rsidRPr="00C5348D" w:rsidRDefault="0010225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348D">
                                    <w:rPr>
                                      <w:sz w:val="20"/>
                                      <w:szCs w:val="20"/>
                                    </w:rPr>
                                    <w:t>24”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in</w:t>
                                  </w:r>
                                  <w:r w:rsidRPr="00C5348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76" o:spid="_x0000_s1056" type="#_x0000_t202" style="position:absolute;margin-left:54.85pt;margin-top:92.6pt;width:51.55pt;height:18.35pt;z-index:2531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PfJvA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" filled="f" stroked="f">
                      <v:textbox>
                        <w:txbxContent>
                          <w:p w:rsidR="0010225F" w:rsidRPr="00C5348D" w:rsidRDefault="001022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5348D">
                              <w:rPr>
                                <w:sz w:val="20"/>
                                <w:szCs w:val="20"/>
                              </w:rPr>
                              <w:t>24”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in</w:t>
                            </w:r>
                            <w:r w:rsidRPr="00C5348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08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67616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763270</wp:posOffset>
                      </wp:positionV>
                      <wp:extent cx="194310" cy="120015"/>
                      <wp:effectExtent l="34290" t="26035" r="38100" b="25400"/>
                      <wp:wrapNone/>
                      <wp:docPr id="1014" name="AutoShape 17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20015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13E88" id="AutoShape 1771" o:spid="_x0000_s1026" type="#_x0000_t71" style="position:absolute;margin-left:2.45pt;margin-top:60.1pt;width:15.3pt;height:9.45pt;z-index:2531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" strokecolor="white [3212]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 w:rsidR="001D08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35872" behindDoc="0" locked="0" layoutInCell="1" allowOverlap="1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347980</wp:posOffset>
                      </wp:positionV>
                      <wp:extent cx="295275" cy="571500"/>
                      <wp:effectExtent l="1905" t="1270" r="0" b="0"/>
                      <wp:wrapNone/>
                      <wp:docPr id="1013" name="Text Box 1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225F" w:rsidRDefault="0010225F" w:rsidP="006B342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 ½" min</w:t>
                                  </w:r>
                                </w:p>
                                <w:p w:rsidR="0010225F" w:rsidRPr="005535A2" w:rsidRDefault="0010225F" w:rsidP="006B342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40" o:spid="_x0000_s1057" type="#_x0000_t202" style="position:absolute;margin-left:66.65pt;margin-top:27.4pt;width:23.25pt;height:45pt;z-index:2531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" filled="f" stroked="f">
                      <v:stroke startarrowwidth="narrow" startarrowlength="short" endarrowwidth="narrow" endarrowlength="short"/>
                      <v:textbox style="layout-flow:vertical;mso-layout-flow-alt:bottom-to-top" inset="0,0,0,0">
                        <w:txbxContent>
                          <w:p w:rsidR="0010225F" w:rsidRDefault="0010225F" w:rsidP="006B342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 ½" min</w:t>
                            </w:r>
                          </w:p>
                          <w:p w:rsidR="0010225F" w:rsidRPr="005535A2" w:rsidRDefault="0010225F" w:rsidP="006B342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08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34848" behindDoc="0" locked="0" layoutInCell="1" allowOverlap="1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433070</wp:posOffset>
                      </wp:positionV>
                      <wp:extent cx="4445" cy="405130"/>
                      <wp:effectExtent l="10160" t="10160" r="13970" b="13335"/>
                      <wp:wrapNone/>
                      <wp:docPr id="1012" name="AutoShape 1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445" cy="405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45DA5" id="AutoShape 1739" o:spid="_x0000_s1026" type="#_x0000_t32" style="position:absolute;margin-left:77.8pt;margin-top:34.1pt;width:.35pt;height:31.9pt;flip:x y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 w:rsidR="001D08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33824" behindDoc="0" locked="0" layoutInCell="1" allowOverlap="1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845820</wp:posOffset>
                      </wp:positionV>
                      <wp:extent cx="276860" cy="297815"/>
                      <wp:effectExtent l="8890" t="13335" r="57150" b="50800"/>
                      <wp:wrapNone/>
                      <wp:docPr id="1011" name="AutoShape 1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860" cy="297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4A320" id="AutoShape 1738" o:spid="_x0000_s1026" type="#_x0000_t32" style="position:absolute;margin-left:78.45pt;margin-top:66.6pt;width:21.8pt;height:23.45pt;z-index:2531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">
                      <v:stroke startarrowwidth="narrow" startarrowlength="short" endarrow="open" endarrowwidth="narrow" endarrowlength="short"/>
                    </v:shape>
                  </w:pict>
                </mc:Fallback>
              </mc:AlternateContent>
            </w:r>
            <w:r w:rsidR="001D08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03104" behindDoc="0" locked="0" layoutInCell="1" allowOverlap="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2290445</wp:posOffset>
                      </wp:positionV>
                      <wp:extent cx="1604010" cy="90805"/>
                      <wp:effectExtent l="2540" t="635" r="3175" b="3810"/>
                      <wp:wrapNone/>
                      <wp:docPr id="1010" name="Rectangle 1708" descr="3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4010" cy="90805"/>
                              </a:xfrm>
                              <a:prstGeom prst="rect">
                                <a:avLst/>
                              </a:prstGeom>
                              <a:pattFill prst="pct30">
                                <a:fgClr>
                                  <a:schemeClr val="bg1">
                                    <a:lumMod val="65000"/>
                                    <a:lumOff val="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BDD89" id="Rectangle 1708" o:spid="_x0000_s1026" alt="30%" style="position:absolute;margin-left:12.7pt;margin-top:180.35pt;width:126.3pt;height:7.15pt;z-index:2531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" fillcolor="#a5a5a5 [2092]" stroked="f">
                      <v:fill r:id="rId8" o:title="" type="pattern"/>
                    </v:rect>
                  </w:pict>
                </mc:Fallback>
              </mc:AlternateContent>
            </w:r>
            <w:r w:rsidR="001D08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32800" behindDoc="0" locked="0" layoutInCell="1" allowOverlap="1">
                      <wp:simplePos x="0" y="0"/>
                      <wp:positionH relativeFrom="column">
                        <wp:posOffset>1915795</wp:posOffset>
                      </wp:positionH>
                      <wp:positionV relativeFrom="paragraph">
                        <wp:posOffset>1616710</wp:posOffset>
                      </wp:positionV>
                      <wp:extent cx="295275" cy="571500"/>
                      <wp:effectExtent l="4445" t="3175" r="0" b="0"/>
                      <wp:wrapNone/>
                      <wp:docPr id="1009" name="Text Box 1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225F" w:rsidRDefault="0010225F" w:rsidP="00081BE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” min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37" o:spid="_x0000_s1058" type="#_x0000_t202" style="position:absolute;margin-left:150.85pt;margin-top:127.3pt;width:23.25pt;height:45pt;z-index:2531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" filled="f" stroked="f">
                      <v:stroke startarrowwidth="narrow" startarrowlength="short" endarrowwidth="narrow" endarrowlength="short"/>
                      <v:textbox style="layout-flow:vertical;mso-layout-flow-alt:bottom-to-top" inset="0,0,0,0">
                        <w:txbxContent>
                          <w:p w:rsidR="0010225F" w:rsidRDefault="0010225F" w:rsidP="00081BE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” m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08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26656" behindDoc="0" locked="0" layoutInCell="1" allowOverlap="1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014095</wp:posOffset>
                      </wp:positionV>
                      <wp:extent cx="1321435" cy="57150"/>
                      <wp:effectExtent l="11430" t="10160" r="10160" b="8890"/>
                      <wp:wrapNone/>
                      <wp:docPr id="1008" name="AutoShape 1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435" cy="57150"/>
                              </a:xfrm>
                              <a:prstGeom prst="flowChartTermina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85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85000"/>
                                      <a:lumOff val="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8CB1A" id="AutoShape 1731" o:spid="_x0000_s1026" type="#_x0000_t116" style="position:absolute;margin-left:50.15pt;margin-top:79.85pt;width:104.05pt;height:4.5pt;z-index:2531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" fillcolor="#d8d8d8 [2732]">
                      <v:fill color2="#d8d8d8 [2732]" focusposition=".5,.5" focussize="" focus="100%" type="gradientRadial"/>
                    </v:shape>
                  </w:pict>
                </mc:Fallback>
              </mc:AlternateContent>
            </w:r>
            <w:r w:rsidR="001D08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29728" behindDoc="0" locked="0" layoutInCell="1" allowOverlap="1">
                      <wp:simplePos x="0" y="0"/>
                      <wp:positionH relativeFrom="column">
                        <wp:posOffset>2060575</wp:posOffset>
                      </wp:positionH>
                      <wp:positionV relativeFrom="paragraph">
                        <wp:posOffset>1596390</wp:posOffset>
                      </wp:positionV>
                      <wp:extent cx="4445" cy="640715"/>
                      <wp:effectExtent l="44450" t="40005" r="46355" b="43180"/>
                      <wp:wrapNone/>
                      <wp:docPr id="1007" name="AutoShape 1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" cy="640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B7AA8" id="AutoShape 1734" o:spid="_x0000_s1026" type="#_x0000_t32" style="position:absolute;margin-left:162.25pt;margin-top:125.7pt;width:.35pt;height:50.45pt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  <w:r w:rsidR="001D08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24608" behindDoc="0" locked="0" layoutInCell="1" allowOverlap="1">
                      <wp:simplePos x="0" y="0"/>
                      <wp:positionH relativeFrom="column">
                        <wp:posOffset>1697990</wp:posOffset>
                      </wp:positionH>
                      <wp:positionV relativeFrom="paragraph">
                        <wp:posOffset>2281555</wp:posOffset>
                      </wp:positionV>
                      <wp:extent cx="399415" cy="1905"/>
                      <wp:effectExtent l="5715" t="10795" r="13970" b="6350"/>
                      <wp:wrapNone/>
                      <wp:docPr id="1006" name="AutoShape 17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941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A1AF4" id="AutoShape 1729" o:spid="_x0000_s1026" type="#_x0000_t32" style="position:absolute;margin-left:133.7pt;margin-top:179.65pt;width:31.45pt;height:.15pt;flip:y;z-index:2531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"/>
                  </w:pict>
                </mc:Fallback>
              </mc:AlternateContent>
            </w:r>
            <w:r w:rsidR="001D08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28704" behindDoc="0" locked="0" layoutInCell="1" allowOverlap="1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1565275</wp:posOffset>
                      </wp:positionV>
                      <wp:extent cx="343535" cy="0"/>
                      <wp:effectExtent l="8890" t="8890" r="9525" b="10160"/>
                      <wp:wrapNone/>
                      <wp:docPr id="1005" name="AutoShape 1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35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52B88" id="AutoShape 1733" o:spid="_x0000_s1026" type="#_x0000_t32" style="position:absolute;margin-left:138.45pt;margin-top:123.25pt;width:27.05pt;height:0;z-index:2531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 w:rsidR="001D08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09248" behindDoc="0" locked="0" layoutInCell="1" allowOverlap="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995045</wp:posOffset>
                      </wp:positionV>
                      <wp:extent cx="45085" cy="90805"/>
                      <wp:effectExtent l="12065" t="10160" r="9525" b="13335"/>
                      <wp:wrapNone/>
                      <wp:docPr id="1004" name="Rectangle 17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5085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9FE9B" id="Rectangle 1714" o:spid="_x0000_s1026" style="position:absolute;margin-left:13.45pt;margin-top:78.35pt;width:3.55pt;height:7.15pt;flip:x;z-index:2531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" fillcolor="#d8d8d8 [2732]"/>
                  </w:pict>
                </mc:Fallback>
              </mc:AlternateContent>
            </w:r>
            <w:r w:rsidR="001D08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08224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017905</wp:posOffset>
                      </wp:positionV>
                      <wp:extent cx="79375" cy="49530"/>
                      <wp:effectExtent l="12700" t="13970" r="12700" b="12700"/>
                      <wp:wrapNone/>
                      <wp:docPr id="1003" name="AutoShape 1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49530"/>
                              </a:xfrm>
                              <a:prstGeom prst="flowChartDelay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0619D" id="AutoShape 1713" o:spid="_x0000_s1026" type="#_x0000_t135" style="position:absolute;margin-left:14.25pt;margin-top:80.15pt;width:6.25pt;height:3.9pt;z-index:2531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" fillcolor="#f2f2f2 [3052]" strokecolor="black [3213]"/>
                  </w:pict>
                </mc:Fallback>
              </mc:AlternateContent>
            </w:r>
            <w:r w:rsidR="001D08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27680" behindDoc="0" locked="0" layoutInCell="1" allowOverlap="1">
                      <wp:simplePos x="0" y="0"/>
                      <wp:positionH relativeFrom="column">
                        <wp:posOffset>1433830</wp:posOffset>
                      </wp:positionH>
                      <wp:positionV relativeFrom="paragraph">
                        <wp:posOffset>559435</wp:posOffset>
                      </wp:positionV>
                      <wp:extent cx="692150" cy="49530"/>
                      <wp:effectExtent l="5715" t="5715" r="11430" b="6985"/>
                      <wp:wrapNone/>
                      <wp:docPr id="1002" name="AutoShape 1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692150" cy="49530"/>
                              </a:xfrm>
                              <a:prstGeom prst="flowChartTermina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85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85000"/>
                                      <a:lumOff val="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5323C" id="AutoShape 1732" o:spid="_x0000_s1026" type="#_x0000_t116" style="position:absolute;margin-left:112.9pt;margin-top:44.05pt;width:54.5pt;height:3.9pt;rotation:90;z-index:2531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" fillcolor="#d8d8d8 [2732]">
                      <v:fill color2="#d8d8d8 [2732]" focusposition=".5,.5" focussize="" focus="100%" type="gradientRadial"/>
                    </v:shape>
                  </w:pict>
                </mc:Fallback>
              </mc:AlternateContent>
            </w:r>
            <w:r w:rsidR="001D08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11296" behindDoc="0" locked="0" layoutInCell="1" allowOverlap="1">
                      <wp:simplePos x="0" y="0"/>
                      <wp:positionH relativeFrom="column">
                        <wp:posOffset>1735455</wp:posOffset>
                      </wp:positionH>
                      <wp:positionV relativeFrom="paragraph">
                        <wp:posOffset>216535</wp:posOffset>
                      </wp:positionV>
                      <wp:extent cx="90805" cy="90805"/>
                      <wp:effectExtent l="5080" t="12700" r="8890" b="10795"/>
                      <wp:wrapNone/>
                      <wp:docPr id="1001" name="AutoShape 17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donut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0CFCD" id="AutoShape 1716" o:spid="_x0000_s1026" type="#_x0000_t23" style="position:absolute;margin-left:136.65pt;margin-top:17.05pt;width:7.15pt;height:7.15pt;z-index:2531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" fillcolor="#d8d8d8 [2732]"/>
                  </w:pict>
                </mc:Fallback>
              </mc:AlternateContent>
            </w:r>
            <w:r w:rsidR="001D08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10272" behindDoc="0" locked="0" layoutInCell="1" allowOverlap="1">
                      <wp:simplePos x="0" y="0"/>
                      <wp:positionH relativeFrom="column">
                        <wp:posOffset>1731010</wp:posOffset>
                      </wp:positionH>
                      <wp:positionV relativeFrom="paragraph">
                        <wp:posOffset>859790</wp:posOffset>
                      </wp:positionV>
                      <wp:extent cx="90805" cy="90805"/>
                      <wp:effectExtent l="10160" t="8255" r="13335" b="5715"/>
                      <wp:wrapNone/>
                      <wp:docPr id="1000" name="AutoShape 1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donut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1F99D" id="AutoShape 1715" o:spid="_x0000_s1026" type="#_x0000_t23" style="position:absolute;margin-left:136.3pt;margin-top:67.7pt;width:7.15pt;height:7.15pt;z-index:2531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" fillcolor="#bfbfbf [2412]"/>
                  </w:pict>
                </mc:Fallback>
              </mc:AlternateContent>
            </w:r>
            <w:r w:rsidR="001D08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12320" behindDoc="0" locked="0" layoutInCell="1" allowOverlap="1">
                      <wp:simplePos x="0" y="0"/>
                      <wp:positionH relativeFrom="column">
                        <wp:posOffset>1899920</wp:posOffset>
                      </wp:positionH>
                      <wp:positionV relativeFrom="paragraph">
                        <wp:posOffset>994410</wp:posOffset>
                      </wp:positionV>
                      <wp:extent cx="90805" cy="90805"/>
                      <wp:effectExtent l="7620" t="9525" r="6350" b="13970"/>
                      <wp:wrapNone/>
                      <wp:docPr id="999" name="AutoShape 1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donut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F4378" id="AutoShape 1717" o:spid="_x0000_s1026" type="#_x0000_t23" style="position:absolute;margin-left:149.6pt;margin-top:78.3pt;width:7.15pt;height:7.15pt;z-index:2531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" fillcolor="#d8d8d8 [2732]"/>
                  </w:pict>
                </mc:Fallback>
              </mc:AlternateContent>
            </w:r>
            <w:r w:rsidR="001D08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19488" behindDoc="0" locked="0" layoutInCell="1" allowOverlap="1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172210</wp:posOffset>
                      </wp:positionV>
                      <wp:extent cx="316230" cy="523875"/>
                      <wp:effectExtent l="11430" t="6350" r="5715" b="12700"/>
                      <wp:wrapNone/>
                      <wp:docPr id="998" name="Rectangle 1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3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3A3BF" id="Rectangle 1724" o:spid="_x0000_s1026" style="position:absolute;margin-left:20.15pt;margin-top:92.3pt;width:24.9pt;height:41.25pt;z-index:2531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"/>
                  </w:pict>
                </mc:Fallback>
              </mc:AlternateContent>
            </w:r>
            <w:r w:rsidR="001D08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23584" behindDoc="0" locked="0" layoutInCell="1" allowOverlap="1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1642745</wp:posOffset>
                      </wp:positionV>
                      <wp:extent cx="283210" cy="144780"/>
                      <wp:effectExtent l="1905" t="635" r="635" b="0"/>
                      <wp:wrapNone/>
                      <wp:docPr id="997" name="Rectangle 17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FC876" id="Rectangle 1728" o:spid="_x0000_s1026" style="position:absolute;margin-left:27.65pt;margin-top:129.35pt;width:22.3pt;height:11.4pt;z-index:2531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" stroked="f"/>
                  </w:pict>
                </mc:Fallback>
              </mc:AlternateContent>
            </w:r>
            <w:r w:rsidR="001D08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21536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401570</wp:posOffset>
                      </wp:positionV>
                      <wp:extent cx="1701165" cy="297815"/>
                      <wp:effectExtent l="0" t="0" r="3810" b="0"/>
                      <wp:wrapNone/>
                      <wp:docPr id="996" name="Text Box 1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165" cy="297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225F" w:rsidRPr="006B3422" w:rsidRDefault="0010225F" w:rsidP="006B3422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6B3422">
                                    <w:rPr>
                                      <w:sz w:val="20"/>
                                    </w:rPr>
                                    <w:t>Below Grab B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26" o:spid="_x0000_s1059" type="#_x0000_t202" style="position:absolute;margin-left:3.5pt;margin-top:189.1pt;width:133.95pt;height:23.45pt;z-index:2531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" stroked="f">
                      <v:stroke startarrowwidth="narrow" startarrowlength="short" endarrowwidth="narrow" endarrowlength="short"/>
                      <v:textbox>
                        <w:txbxContent>
                          <w:p w:rsidR="0010225F" w:rsidRPr="006B3422" w:rsidRDefault="0010225F" w:rsidP="006B342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</w:rPr>
                            </w:pPr>
                            <w:r w:rsidRPr="006B3422">
                              <w:rPr>
                                <w:sz w:val="20"/>
                              </w:rPr>
                              <w:t>Below Grab B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08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04128" behindDoc="0" locked="0" layoutInCell="1" allowOverlap="1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2306955</wp:posOffset>
                      </wp:positionV>
                      <wp:extent cx="308610" cy="154940"/>
                      <wp:effectExtent l="0" t="16510" r="3810" b="0"/>
                      <wp:wrapNone/>
                      <wp:docPr id="995" name="AutoShape 1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3542227">
                                <a:off x="0" y="0"/>
                                <a:ext cx="308610" cy="15494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054CD" id="AutoShape 1709" o:spid="_x0000_s1026" type="#_x0000_t73" style="position:absolute;margin-left:128.2pt;margin-top:181.65pt;width:24.3pt;height:12.2pt;rotation:-8801237fd;z-index:2531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" stroked="f"/>
                  </w:pict>
                </mc:Fallback>
              </mc:AlternateContent>
            </w:r>
            <w:r w:rsidR="001D08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05152" behindDoc="0" locked="0" layoutInCell="1" allowOverlap="1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1633220</wp:posOffset>
                      </wp:positionV>
                      <wp:extent cx="359410" cy="351155"/>
                      <wp:effectExtent l="0" t="0" r="27305" b="5715"/>
                      <wp:wrapNone/>
                      <wp:docPr id="994" name="Arc 1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724077">
                                <a:off x="0" y="0"/>
                                <a:ext cx="359410" cy="351155"/>
                              </a:xfrm>
                              <a:custGeom>
                                <a:avLst/>
                                <a:gdLst>
                                  <a:gd name="G0" fmla="+- 454 0 0"/>
                                  <a:gd name="G1" fmla="+- 21600 0 0"/>
                                  <a:gd name="G2" fmla="+- 21600 0 0"/>
                                  <a:gd name="T0" fmla="*/ 0 w 20688"/>
                                  <a:gd name="T1" fmla="*/ 5 h 21600"/>
                                  <a:gd name="T2" fmla="*/ 20688 w 20688"/>
                                  <a:gd name="T3" fmla="*/ 14040 h 21600"/>
                                  <a:gd name="T4" fmla="*/ 454 w 20688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0688" h="21600" fill="none" extrusionOk="0">
                                    <a:moveTo>
                                      <a:pt x="-1" y="4"/>
                                    </a:moveTo>
                                    <a:cubicBezTo>
                                      <a:pt x="151" y="1"/>
                                      <a:pt x="302" y="0"/>
                                      <a:pt x="454" y="0"/>
                                    </a:cubicBezTo>
                                    <a:cubicBezTo>
                                      <a:pt x="9467" y="0"/>
                                      <a:pt x="17533" y="5596"/>
                                      <a:pt x="20687" y="14040"/>
                                    </a:cubicBezTo>
                                  </a:path>
                                  <a:path w="20688" h="21600" stroke="0" extrusionOk="0">
                                    <a:moveTo>
                                      <a:pt x="-1" y="4"/>
                                    </a:moveTo>
                                    <a:cubicBezTo>
                                      <a:pt x="151" y="1"/>
                                      <a:pt x="302" y="0"/>
                                      <a:pt x="454" y="0"/>
                                    </a:cubicBezTo>
                                    <a:cubicBezTo>
                                      <a:pt x="9467" y="0"/>
                                      <a:pt x="17533" y="5596"/>
                                      <a:pt x="20687" y="14040"/>
                                    </a:cubicBezTo>
                                    <a:lnTo>
                                      <a:pt x="454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8F1D8" id="Arc 1710" o:spid="_x0000_s1026" style="position:absolute;margin-left:75.4pt;margin-top:128.6pt;width:28.3pt;height:27.65pt;rotation:6252219fd;z-index:2531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688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" path="m-1,4nfc151,1,302,,454,,9467,,17533,5596,20687,14040em-1,4nsc151,1,302,,454,,9467,,17533,5596,20687,14040l454,21600,-1,4xe" filled="f">
                      <v:path arrowok="t" o:extrusionok="f" o:connecttype="custom" o:connectlocs="0,81;359410,228251;7887,351155" o:connectangles="0,0,0"/>
                    </v:shape>
                  </w:pict>
                </mc:Fallback>
              </mc:AlternateContent>
            </w:r>
            <w:r w:rsidR="001D08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06176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699895</wp:posOffset>
                      </wp:positionV>
                      <wp:extent cx="124460" cy="413385"/>
                      <wp:effectExtent l="10795" t="10160" r="7620" b="5080"/>
                      <wp:wrapNone/>
                      <wp:docPr id="993" name="AutoShape 1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460" cy="413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BC85D" id="AutoShape 1711" o:spid="_x0000_s1026" type="#_x0000_t32" style="position:absolute;margin-left:24.6pt;margin-top:133.85pt;width:9.8pt;height:32.55pt;z-index:2531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"/>
                  </w:pict>
                </mc:Fallback>
              </mc:AlternateContent>
            </w:r>
            <w:r w:rsidR="001D08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07200" behindDoc="0" locked="0" layoutInCell="1" allowOverlap="1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637665</wp:posOffset>
                      </wp:positionV>
                      <wp:extent cx="755650" cy="3175"/>
                      <wp:effectExtent l="13970" t="5080" r="11430" b="10795"/>
                      <wp:wrapNone/>
                      <wp:docPr id="992" name="AutoShape 1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5650" cy="3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28E9B" id="AutoShape 1712" o:spid="_x0000_s1026" type="#_x0000_t32" style="position:absolute;margin-left:45.1pt;margin-top:128.95pt;width:59.5pt;height:.25pt;z-index:2531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TAxJAIAAEI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"/>
                  </w:pict>
                </mc:Fallback>
              </mc:AlternateContent>
            </w:r>
            <w:r w:rsidR="001D08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13344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730250</wp:posOffset>
                      </wp:positionV>
                      <wp:extent cx="308610" cy="154940"/>
                      <wp:effectExtent l="9525" t="0" r="24765" b="0"/>
                      <wp:wrapNone/>
                      <wp:docPr id="991" name="AutoShape 1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094642">
                                <a:off x="0" y="0"/>
                                <a:ext cx="308610" cy="15494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96524" id="AutoShape 1718" o:spid="_x0000_s1026" type="#_x0000_t73" style="position:absolute;margin-left:2pt;margin-top:57.5pt;width:24.3pt;height:12.2pt;rotation:-2287908fd;z-index:2531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" stroked="f"/>
                  </w:pict>
                </mc:Fallback>
              </mc:AlternateContent>
            </w:r>
            <w:r w:rsidR="001D08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14368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998220</wp:posOffset>
                      </wp:positionV>
                      <wp:extent cx="90805" cy="90805"/>
                      <wp:effectExtent l="12700" t="13335" r="10795" b="10160"/>
                      <wp:wrapNone/>
                      <wp:docPr id="990" name="AutoShape 17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donut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A4F18" id="AutoShape 1719" o:spid="_x0000_s1026" type="#_x0000_t23" style="position:absolute;margin-left:48pt;margin-top:78.6pt;width:7.15pt;height:7.15pt;z-index:2531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" fillcolor="#d8d8d8 [2732]"/>
                  </w:pict>
                </mc:Fallback>
              </mc:AlternateContent>
            </w:r>
            <w:r w:rsidR="001D08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15392" behindDoc="0" locked="0" layoutInCell="1" allowOverlap="1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2121535</wp:posOffset>
                      </wp:positionV>
                      <wp:extent cx="635" cy="165100"/>
                      <wp:effectExtent l="13335" t="12700" r="5080" b="12700"/>
                      <wp:wrapNone/>
                      <wp:docPr id="989" name="AutoShape 1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54A6F" id="AutoShape 1720" o:spid="_x0000_s1026" type="#_x0000_t32" style="position:absolute;margin-left:34.55pt;margin-top:167.05pt;width:.05pt;height:13pt;z-index:2531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BAMJQIAAEE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"/>
                  </w:pict>
                </mc:Fallback>
              </mc:AlternateContent>
            </w:r>
            <w:r w:rsidR="001D08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16416" behindDoc="0" locked="0" layoutInCell="1" allowOverlap="1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604010</wp:posOffset>
                      </wp:positionV>
                      <wp:extent cx="670560" cy="45085"/>
                      <wp:effectExtent l="10795" t="9525" r="13970" b="12065"/>
                      <wp:wrapNone/>
                      <wp:docPr id="988" name="AutoShape 1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0560" cy="450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85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85000"/>
                                      <a:lumOff val="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002649" id="AutoShape 1721" o:spid="_x0000_s1026" style="position:absolute;margin-left:50.1pt;margin-top:126.3pt;width:52.8pt;height:3.55pt;z-index:2531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" fillcolor="#d8d8d8 [2732]">
                      <v:fill color2="#d8d8d8 [2732]" focusposition=".5,.5" focussize="" focus="100%" type="gradientRadial"/>
                    </v:roundrect>
                  </w:pict>
                </mc:Fallback>
              </mc:AlternateContent>
            </w:r>
            <w:r w:rsidR="001D08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17440" behindDoc="0" locked="0" layoutInCell="1" allowOverlap="1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1203960</wp:posOffset>
                      </wp:positionV>
                      <wp:extent cx="90805" cy="56515"/>
                      <wp:effectExtent l="8890" t="9525" r="5080" b="10160"/>
                      <wp:wrapNone/>
                      <wp:docPr id="987" name="AutoShape 1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5651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4DA38" id="AutoShape 1722" o:spid="_x0000_s1026" type="#_x0000_t135" style="position:absolute;margin-left:41.7pt;margin-top:94.8pt;width:7.15pt;height:4.45pt;z-index:2531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"/>
                  </w:pict>
                </mc:Fallback>
              </mc:AlternateContent>
            </w:r>
            <w:r w:rsidR="001D08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18464" behindDoc="0" locked="0" layoutInCell="1" allowOverlap="1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1981835</wp:posOffset>
                      </wp:positionV>
                      <wp:extent cx="90805" cy="306705"/>
                      <wp:effectExtent l="7620" t="6350" r="6350" b="10795"/>
                      <wp:wrapNone/>
                      <wp:docPr id="986" name="Arc 17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0670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809A5" id="Arc 1723" o:spid="_x0000_s1026" style="position:absolute;margin-left:84.35pt;margin-top:156.05pt;width:7.15pt;height:24.15pt;z-index:2531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" path="m-1,nfc11929,,21600,9670,21600,21600em-1,nsc11929,,21600,9670,21600,21600l,21600,-1,xe" filled="f">
                      <v:path arrowok="t" o:extrusionok="f" o:connecttype="custom" o:connectlocs="0,0;90805,306705;0,306705" o:connectangles="0,0,0"/>
                    </v:shape>
                  </w:pict>
                </mc:Fallback>
              </mc:AlternateContent>
            </w:r>
            <w:r w:rsidR="001D08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20512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815340</wp:posOffset>
                      </wp:positionV>
                      <wp:extent cx="90805" cy="1566545"/>
                      <wp:effectExtent l="0" t="1905" r="0" b="3175"/>
                      <wp:wrapNone/>
                      <wp:docPr id="985" name="Rectangle 1725" descr="3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566545"/>
                              </a:xfrm>
                              <a:prstGeom prst="rect">
                                <a:avLst/>
                              </a:prstGeom>
                              <a:pattFill prst="pct30">
                                <a:fgClr>
                                  <a:schemeClr val="bg1">
                                    <a:lumMod val="65000"/>
                                    <a:lumOff val="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5BC9F" id="Rectangle 1725" o:spid="_x0000_s1026" alt="30%" style="position:absolute;margin-left:6.15pt;margin-top:64.2pt;width:7.15pt;height:123.35pt;z-index:2531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" fillcolor="#a5a5a5 [2092]" stroked="f">
                      <v:fill r:id="rId8" o:title="" type="pattern"/>
                    </v:rect>
                  </w:pict>
                </mc:Fallback>
              </mc:AlternateContent>
            </w:r>
          </w:p>
        </w:tc>
        <w:tc>
          <w:tcPr>
            <w:tcW w:w="1686" w:type="pct"/>
          </w:tcPr>
          <w:p w:rsidR="0010225F" w:rsidRDefault="001D0819" w:rsidP="0010225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23936" behindDoc="0" locked="0" layoutInCell="1" allowOverlap="1">
                      <wp:simplePos x="0" y="0"/>
                      <wp:positionH relativeFrom="column">
                        <wp:posOffset>1987550</wp:posOffset>
                      </wp:positionH>
                      <wp:positionV relativeFrom="paragraph">
                        <wp:posOffset>2665730</wp:posOffset>
                      </wp:positionV>
                      <wp:extent cx="2266315" cy="275590"/>
                      <wp:effectExtent l="11430" t="13970" r="8255" b="5715"/>
                      <wp:wrapNone/>
                      <wp:docPr id="984" name="Text Box 1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315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225F" w:rsidRDefault="0010225F" w:rsidP="0010225F">
                                  <w:r>
                                    <w:t xml:space="preserve">Recessed Dispenser Location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26" o:spid="_x0000_s1060" type="#_x0000_t202" style="position:absolute;margin-left:156.5pt;margin-top:209.9pt;width:178.45pt;height:21.7pt;z-index:2532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" strokecolor="white [3212]">
                      <v:textbox>
                        <w:txbxContent>
                          <w:p w:rsidR="0010225F" w:rsidRDefault="0010225F" w:rsidP="0010225F">
                            <w:r>
                              <w:t xml:space="preserve">Recessed Dispenser Location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61472" behindDoc="0" locked="0" layoutInCell="1" allowOverlap="1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763270</wp:posOffset>
                      </wp:positionV>
                      <wp:extent cx="1270" cy="208280"/>
                      <wp:effectExtent l="41910" t="45085" r="42545" b="41910"/>
                      <wp:wrapNone/>
                      <wp:docPr id="983" name="AutoShape 17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0" cy="208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BD4CC" id="AutoShape 1765" o:spid="_x0000_s1026" type="#_x0000_t32" style="position:absolute;margin-left:94.4pt;margin-top:60.1pt;width:.1pt;height:16.4pt;flip:y;z-index:2531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" strokeweight=".5pt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63520" behindDoc="0" locked="0" layoutInCell="1" allowOverlap="1">
                      <wp:simplePos x="0" y="0"/>
                      <wp:positionH relativeFrom="column">
                        <wp:posOffset>1312545</wp:posOffset>
                      </wp:positionH>
                      <wp:positionV relativeFrom="paragraph">
                        <wp:posOffset>640080</wp:posOffset>
                      </wp:positionV>
                      <wp:extent cx="426720" cy="90805"/>
                      <wp:effectExtent l="12700" t="7620" r="8255" b="6350"/>
                      <wp:wrapNone/>
                      <wp:docPr id="982" name="Rectangle 1767" descr="Wide upward diagona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720" cy="90805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bg1">
                                    <a:lumMod val="50000"/>
                                    <a:lumOff val="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3BD53" id="Rectangle 1767" o:spid="_x0000_s1026" alt="Wide upward diagonal" style="position:absolute;margin-left:103.35pt;margin-top:50.4pt;width:33.6pt;height:7.15pt;z-index:2531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" fillcolor="#7f7f7f [1612]">
                      <v:fill r:id="rId10" o:title="" type="pattern"/>
                      <v:stroke startarrowwidth="narrow" startarrowlength="short" endarrowwidth="narrow" endarrowlength="shor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77856" behindDoc="0" locked="0" layoutInCell="1" allowOverlap="1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493395</wp:posOffset>
                      </wp:positionV>
                      <wp:extent cx="635" cy="126365"/>
                      <wp:effectExtent l="12700" t="13335" r="5715" b="12700"/>
                      <wp:wrapNone/>
                      <wp:docPr id="981" name="AutoShape 17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263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FE4F5" id="AutoShape 1781" o:spid="_x0000_s1026" type="#_x0000_t32" style="position:absolute;margin-left:104.85pt;margin-top:38.85pt;width:.05pt;height:9.95pt;flip:y;z-index:2531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76832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492760</wp:posOffset>
                      </wp:positionV>
                      <wp:extent cx="1253490" cy="0"/>
                      <wp:effectExtent l="45085" t="41275" r="44450" b="44450"/>
                      <wp:wrapNone/>
                      <wp:docPr id="980" name="AutoShape 17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3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4DB1A" id="AutoShape 1780" o:spid="_x0000_s1026" type="#_x0000_t32" style="position:absolute;margin-left:6.15pt;margin-top:38.8pt;width:98.7pt;height:0;z-index:2531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64544" behindDoc="0" locked="0" layoutInCell="1" allowOverlap="1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730250</wp:posOffset>
                      </wp:positionV>
                      <wp:extent cx="268605" cy="635"/>
                      <wp:effectExtent l="5080" t="12065" r="12065" b="6350"/>
                      <wp:wrapNone/>
                      <wp:docPr id="979" name="AutoShape 17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86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1496F" id="AutoShape 1768" o:spid="_x0000_s1026" type="#_x0000_t32" style="position:absolute;margin-left:91.5pt;margin-top:57.5pt;width:21.15pt;height:.05pt;flip:x;z-index:2531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68640" behindDoc="0" locked="0" layoutInCell="1" allowOverlap="1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672465</wp:posOffset>
                      </wp:positionV>
                      <wp:extent cx="205740" cy="142875"/>
                      <wp:effectExtent l="5715" t="11430" r="45720" b="55245"/>
                      <wp:wrapNone/>
                      <wp:docPr id="978" name="AutoShape 1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C2D23" id="AutoShape 1772" o:spid="_x0000_s1026" type="#_x0000_t32" style="position:absolute;margin-left:77.3pt;margin-top:52.95pt;width:16.2pt;height:11.25pt;z-index:2531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">
                      <v:stroke startarrowwidth="narrow" startarrowlength="short" endarrow="open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66592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3660</wp:posOffset>
                      </wp:positionV>
                      <wp:extent cx="186055" cy="198120"/>
                      <wp:effectExtent l="29845" t="31750" r="22225" b="36830"/>
                      <wp:wrapNone/>
                      <wp:docPr id="977" name="AutoShape 17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98120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FF396" id="AutoShape 1770" o:spid="_x0000_s1026" type="#_x0000_t71" style="position:absolute;margin-left:2.7pt;margin-top:5.8pt;width:14.65pt;height:15.6pt;z-index:2531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" strokecolor="white [3212]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81952" behindDoc="0" locked="0" layoutInCell="1" allowOverlap="1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200025</wp:posOffset>
                      </wp:positionV>
                      <wp:extent cx="582930" cy="159385"/>
                      <wp:effectExtent l="0" t="0" r="0" b="0"/>
                      <wp:wrapNone/>
                      <wp:docPr id="976" name="Text Box 17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" cy="159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225F" w:rsidRPr="005F7A60" w:rsidRDefault="0010225F" w:rsidP="00CB78A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6</w:t>
                                  </w:r>
                                  <w:r w:rsidR="0009094A">
                                    <w:rPr>
                                      <w:sz w:val="20"/>
                                    </w:rPr>
                                    <w:t>”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ma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85" o:spid="_x0000_s1061" type="#_x0000_t202" style="position:absolute;margin-left:47.6pt;margin-top:15.75pt;width:45.9pt;height:12.55pt;z-index:2531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" filled="f" stroked="f">
                      <v:stroke startarrowwidth="narrow" startarrowlength="short" endarrowwidth="narrow" endarrowlength="short"/>
                      <v:textbox inset="0,0,0,0">
                        <w:txbxContent>
                          <w:p w:rsidR="0010225F" w:rsidRPr="005F7A60" w:rsidRDefault="0010225F" w:rsidP="00CB78A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</w:t>
                            </w:r>
                            <w:r w:rsidR="0009094A">
                              <w:rPr>
                                <w:sz w:val="20"/>
                              </w:rPr>
                              <w:t>”</w:t>
                            </w:r>
                            <w:r>
                              <w:rPr>
                                <w:sz w:val="20"/>
                              </w:rPr>
                              <w:t xml:space="preserve"> ma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80928" behindDoc="0" locked="0" layoutInCell="1" allowOverlap="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341630</wp:posOffset>
                      </wp:positionV>
                      <wp:extent cx="1517015" cy="0"/>
                      <wp:effectExtent l="45720" t="42545" r="46990" b="43180"/>
                      <wp:wrapNone/>
                      <wp:docPr id="975" name="AutoShape 1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7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E5404" id="AutoShape 1784" o:spid="_x0000_s1026" type="#_x0000_t32" style="position:absolute;margin-left:15.2pt;margin-top:26.9pt;width:119.45pt;height:0;z-index:2531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79904" behindDoc="0" locked="0" layoutInCell="1" allowOverlap="1">
                      <wp:simplePos x="0" y="0"/>
                      <wp:positionH relativeFrom="column">
                        <wp:posOffset>1739265</wp:posOffset>
                      </wp:positionH>
                      <wp:positionV relativeFrom="paragraph">
                        <wp:posOffset>347980</wp:posOffset>
                      </wp:positionV>
                      <wp:extent cx="0" cy="271145"/>
                      <wp:effectExtent l="10795" t="10795" r="8255" b="13335"/>
                      <wp:wrapNone/>
                      <wp:docPr id="974" name="AutoShape 17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71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77DDA" id="AutoShape 1783" o:spid="_x0000_s1026" type="#_x0000_t32" style="position:absolute;margin-left:136.95pt;margin-top:27.4pt;width:0;height:21.35pt;flip:y;z-index:2531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78880" behindDoc="0" locked="0" layoutInCell="1" allowOverlap="1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359410</wp:posOffset>
                      </wp:positionV>
                      <wp:extent cx="582930" cy="159385"/>
                      <wp:effectExtent l="2540" t="3175" r="0" b="0"/>
                      <wp:wrapNone/>
                      <wp:docPr id="973" name="Text Box 1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" cy="159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225F" w:rsidRPr="005F7A60" w:rsidRDefault="0010225F" w:rsidP="00CB78A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</w:t>
                                  </w:r>
                                  <w:r w:rsidR="0009094A">
                                    <w:rPr>
                                      <w:sz w:val="20"/>
                                    </w:rPr>
                                    <w:t>”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mi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82" o:spid="_x0000_s1062" type="#_x0000_t202" style="position:absolute;margin-left:40.3pt;margin-top:28.3pt;width:45.9pt;height:12.55pt;z-index:2531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" filled="f" stroked="f">
                      <v:stroke startarrowwidth="narrow" startarrowlength="short" endarrowwidth="narrow" endarrowlength="short"/>
                      <v:textbox inset="0,0,0,0">
                        <w:txbxContent>
                          <w:p w:rsidR="0010225F" w:rsidRPr="005F7A60" w:rsidRDefault="0010225F" w:rsidP="00CB78A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</w:t>
                            </w:r>
                            <w:r w:rsidR="0009094A">
                              <w:rPr>
                                <w:sz w:val="20"/>
                              </w:rPr>
                              <w:t>”</w:t>
                            </w:r>
                            <w:r>
                              <w:rPr>
                                <w:sz w:val="20"/>
                              </w:rPr>
                              <w:t xml:space="preserve"> m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54304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76530</wp:posOffset>
                      </wp:positionV>
                      <wp:extent cx="90805" cy="2205355"/>
                      <wp:effectExtent l="0" t="1270" r="0" b="3175"/>
                      <wp:wrapNone/>
                      <wp:docPr id="972" name="Rectangle 1758" descr="3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2205355"/>
                              </a:xfrm>
                              <a:prstGeom prst="rect">
                                <a:avLst/>
                              </a:prstGeom>
                              <a:pattFill prst="pct30">
                                <a:fgClr>
                                  <a:schemeClr val="bg1">
                                    <a:lumMod val="65000"/>
                                    <a:lumOff val="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A6FED" id="Rectangle 1758" o:spid="_x0000_s1026" alt="30%" style="position:absolute;margin-left:6.15pt;margin-top:13.9pt;width:7.15pt;height:173.65pt;z-index:2531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" fillcolor="#a5a5a5 [2092]" stroked="f">
                      <v:fill r:id="rId8" o:title="" type="patter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60448" behindDoc="0" locked="0" layoutInCell="1" allowOverlap="1">
                      <wp:simplePos x="0" y="0"/>
                      <wp:positionH relativeFrom="column">
                        <wp:posOffset>2049780</wp:posOffset>
                      </wp:positionH>
                      <wp:positionV relativeFrom="paragraph">
                        <wp:posOffset>673100</wp:posOffset>
                      </wp:positionV>
                      <wp:extent cx="3810" cy="1476375"/>
                      <wp:effectExtent l="45085" t="40640" r="46355" b="45085"/>
                      <wp:wrapNone/>
                      <wp:docPr id="971" name="AutoShape 1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1476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603FB" id="AutoShape 1764" o:spid="_x0000_s1026" type="#_x0000_t32" style="position:absolute;margin-left:161.4pt;margin-top:53pt;width:.3pt;height:116.25pt;flip:x;z-index:2531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59424" behindDoc="0" locked="0" layoutInCell="1" allowOverlap="1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639445</wp:posOffset>
                      </wp:positionV>
                      <wp:extent cx="294005" cy="635"/>
                      <wp:effectExtent l="12065" t="6985" r="8255" b="11430"/>
                      <wp:wrapNone/>
                      <wp:docPr id="970" name="AutoShape 17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ADA14" id="AutoShape 1763" o:spid="_x0000_s1026" type="#_x0000_t32" style="position:absolute;margin-left:138.55pt;margin-top:50.35pt;width:23.15pt;height:.05pt;z-index:2531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71712" behindDoc="0" locked="0" layoutInCell="1" allowOverlap="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2712720</wp:posOffset>
                      </wp:positionV>
                      <wp:extent cx="168910" cy="228600"/>
                      <wp:effectExtent l="10160" t="13335" r="11430" b="5715"/>
                      <wp:wrapNone/>
                      <wp:docPr id="969" name="Rectangle 1775" descr="Wide downward diagona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228600"/>
                              </a:xfrm>
                              <a:prstGeom prst="rect">
                                <a:avLst/>
                              </a:prstGeom>
                              <a:pattFill prst="wdDnDiag">
                                <a:fgClr>
                                  <a:schemeClr val="bg1">
                                    <a:lumMod val="50000"/>
                                    <a:lumOff val="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3ABB4" id="Rectangle 1775" o:spid="_x0000_s1026" alt="Wide downward diagonal" style="position:absolute;margin-left:43.15pt;margin-top:213.6pt;width:13.3pt;height:18pt;z-index:2531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" fillcolor="#7f7f7f [1612]">
                      <v:fill r:id="rId11" o:title="" type="pattern"/>
                      <v:stroke startarrowwidth="narrow" startarrowlength="short" endarrowwidth="narrow" endarrowlength="shor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70688" behindDoc="0" locked="0" layoutInCell="1" allowOverlap="1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27050</wp:posOffset>
                      </wp:positionV>
                      <wp:extent cx="582930" cy="330835"/>
                      <wp:effectExtent l="0" t="0" r="1270" b="3175"/>
                      <wp:wrapNone/>
                      <wp:docPr id="968" name="Text Box 1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" cy="330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225F" w:rsidRDefault="0010225F" w:rsidP="005F7A6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5F7A60">
                                    <w:rPr>
                                      <w:sz w:val="20"/>
                                    </w:rPr>
                                    <w:t>12</w:t>
                                  </w:r>
                                  <w:r w:rsidR="0009094A">
                                    <w:rPr>
                                      <w:sz w:val="20"/>
                                    </w:rPr>
                                    <w:t>”</w:t>
                                  </w:r>
                                  <w:r w:rsidRPr="005F7A60">
                                    <w:rPr>
                                      <w:sz w:val="20"/>
                                    </w:rPr>
                                    <w:t xml:space="preserve"> mi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74" o:spid="_x0000_s1063" type="#_x0000_t202" style="position:absolute;margin-left:35.35pt;margin-top:41.5pt;width:45.9pt;height:26.05pt;z-index:2531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" filled="f" stroked="f">
                      <v:stroke startarrowwidth="narrow" startarrowlength="short" endarrowwidth="narrow" endarrowlength="short"/>
                      <v:textbox inset="0,0,0,0">
                        <w:txbxContent>
                          <w:p w:rsidR="0010225F" w:rsidRDefault="0010225F" w:rsidP="005F7A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F7A60">
                              <w:rPr>
                                <w:sz w:val="20"/>
                              </w:rPr>
                              <w:t>12</w:t>
                            </w:r>
                            <w:r w:rsidR="0009094A">
                              <w:rPr>
                                <w:sz w:val="20"/>
                              </w:rPr>
                              <w:t>”</w:t>
                            </w:r>
                            <w:r w:rsidRPr="005F7A60">
                              <w:rPr>
                                <w:sz w:val="20"/>
                              </w:rPr>
                              <w:t xml:space="preserve"> m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69664" behindDoc="0" locked="0" layoutInCell="1" allowOverlap="1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672465</wp:posOffset>
                      </wp:positionV>
                      <wp:extent cx="521335" cy="635"/>
                      <wp:effectExtent l="8255" t="11430" r="13335" b="6985"/>
                      <wp:wrapNone/>
                      <wp:docPr id="967" name="AutoShape 1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213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EB90B" id="AutoShape 1773" o:spid="_x0000_s1026" type="#_x0000_t32" style="position:absolute;margin-left:36.25pt;margin-top:52.95pt;width:41.05pt;height:.05pt;flip:x;z-index:2531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55328" behindDoc="0" locked="0" layoutInCell="1" allowOverlap="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2395855</wp:posOffset>
                      </wp:positionV>
                      <wp:extent cx="1701165" cy="244475"/>
                      <wp:effectExtent l="4445" t="1270" r="0" b="1905"/>
                      <wp:wrapNone/>
                      <wp:docPr id="966" name="Text Box 17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165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225F" w:rsidRPr="006B3422" w:rsidRDefault="0010225F" w:rsidP="006B3422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bove</w:t>
                                  </w:r>
                                  <w:r w:rsidRPr="006B3422">
                                    <w:rPr>
                                      <w:sz w:val="20"/>
                                    </w:rPr>
                                    <w:t xml:space="preserve"> Grab B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59" o:spid="_x0000_s1064" type="#_x0000_t202" style="position:absolute;margin-left:9.7pt;margin-top:188.65pt;width:133.95pt;height:19.25pt;z-index:2531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" stroked="f">
                      <v:stroke startarrowwidth="narrow" startarrowlength="short" endarrowwidth="narrow" endarrowlength="short"/>
                      <v:textbox>
                        <w:txbxContent>
                          <w:p w:rsidR="0010225F" w:rsidRPr="006B3422" w:rsidRDefault="0010225F" w:rsidP="006B342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bove</w:t>
                            </w:r>
                            <w:r w:rsidRPr="006B3422">
                              <w:rPr>
                                <w:sz w:val="20"/>
                              </w:rPr>
                              <w:t xml:space="preserve"> Grab B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36896" behindDoc="0" locked="0" layoutInCell="1" allowOverlap="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2290445</wp:posOffset>
                      </wp:positionV>
                      <wp:extent cx="1604010" cy="90805"/>
                      <wp:effectExtent l="4445" t="635" r="1270" b="3810"/>
                      <wp:wrapNone/>
                      <wp:docPr id="965" name="Rectangle 1741" descr="3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4010" cy="90805"/>
                              </a:xfrm>
                              <a:prstGeom prst="rect">
                                <a:avLst/>
                              </a:prstGeom>
                              <a:pattFill prst="pct30">
                                <a:fgClr>
                                  <a:schemeClr val="bg1">
                                    <a:lumMod val="65000"/>
                                    <a:lumOff val="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9B528" id="Rectangle 1741" o:spid="_x0000_s1026" alt="30%" style="position:absolute;margin-left:12.7pt;margin-top:180.35pt;width:126.3pt;height:7.15pt;z-index:2531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" fillcolor="#a5a5a5 [2092]" stroked="f">
                      <v:fill r:id="rId8" o:title="" type="patter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62496" behindDoc="0" locked="0" layoutInCell="1" allowOverlap="1">
                      <wp:simplePos x="0" y="0"/>
                      <wp:positionH relativeFrom="column">
                        <wp:posOffset>1911985</wp:posOffset>
                      </wp:positionH>
                      <wp:positionV relativeFrom="paragraph">
                        <wp:posOffset>1289685</wp:posOffset>
                      </wp:positionV>
                      <wp:extent cx="295275" cy="571500"/>
                      <wp:effectExtent l="2540" t="0" r="0" b="0"/>
                      <wp:wrapNone/>
                      <wp:docPr id="964" name="Text Box 17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225F" w:rsidRDefault="0010225F" w:rsidP="00081BE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8” max</w:t>
                                  </w:r>
                                </w:p>
                                <w:p w:rsidR="0010225F" w:rsidRPr="005535A2" w:rsidRDefault="0010225F" w:rsidP="00081BE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66" o:spid="_x0000_s1065" type="#_x0000_t202" style="position:absolute;margin-left:150.55pt;margin-top:101.55pt;width:23.25pt;height:45pt;z-index:2531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" filled="f" stroked="f">
                      <v:stroke startarrowwidth="narrow" startarrowlength="short" endarrowwidth="narrow" endarrowlength="short"/>
                      <v:textbox style="layout-flow:vertical;mso-layout-flow-alt:bottom-to-top" inset="0,0,0,0">
                        <w:txbxContent>
                          <w:p w:rsidR="0010225F" w:rsidRDefault="0010225F" w:rsidP="00081BE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8” max</w:t>
                            </w:r>
                          </w:p>
                          <w:p w:rsidR="0010225F" w:rsidRPr="005535A2" w:rsidRDefault="0010225F" w:rsidP="00081BE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45088" behindDoc="0" locked="0" layoutInCell="1" allowOverlap="1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216535</wp:posOffset>
                      </wp:positionV>
                      <wp:extent cx="90805" cy="90805"/>
                      <wp:effectExtent l="5080" t="12700" r="8890" b="10795"/>
                      <wp:wrapNone/>
                      <wp:docPr id="963" name="AutoShape 17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donut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BBBF0" id="AutoShape 1749" o:spid="_x0000_s1026" type="#_x0000_t23" style="position:absolute;margin-left:138.75pt;margin-top:17.05pt;width:7.15pt;height:7.15pt;z-index:2531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" fillcolor="#d8d8d8 [2732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44064" behindDoc="0" locked="0" layoutInCell="1" allowOverlap="1">
                      <wp:simplePos x="0" y="0"/>
                      <wp:positionH relativeFrom="column">
                        <wp:posOffset>1766570</wp:posOffset>
                      </wp:positionH>
                      <wp:positionV relativeFrom="paragraph">
                        <wp:posOffset>864235</wp:posOffset>
                      </wp:positionV>
                      <wp:extent cx="90805" cy="90805"/>
                      <wp:effectExtent l="9525" t="12700" r="13970" b="10795"/>
                      <wp:wrapNone/>
                      <wp:docPr id="962" name="AutoShape 17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donut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73053" id="AutoShape 1748" o:spid="_x0000_s1026" type="#_x0000_t23" style="position:absolute;margin-left:139.1pt;margin-top:68.05pt;width:7.15pt;height:7.15pt;z-index:2531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" fillcolor="#bfbfbf [2412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65568" behindDoc="0" locked="0" layoutInCell="1" allowOverlap="1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559435</wp:posOffset>
                      </wp:positionV>
                      <wp:extent cx="692150" cy="49530"/>
                      <wp:effectExtent l="10160" t="5715" r="6985" b="6985"/>
                      <wp:wrapNone/>
                      <wp:docPr id="961" name="AutoShape 17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692150" cy="49530"/>
                              </a:xfrm>
                              <a:prstGeom prst="flowChartTermina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85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85000"/>
                                      <a:lumOff val="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CCC24" id="AutoShape 1769" o:spid="_x0000_s1026" type="#_x0000_t116" style="position:absolute;margin-left:115.35pt;margin-top:44.05pt;width:54.5pt;height:3.9pt;rotation:90;z-index:2531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" fillcolor="#d8d8d8 [2732]">
                      <v:fill color2="#d8d8d8 [2732]" focusposition=".5,.5" focussize="" focus="100%" type="gradientRadial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46112" behindDoc="0" locked="0" layoutInCell="1" allowOverlap="1">
                      <wp:simplePos x="0" y="0"/>
                      <wp:positionH relativeFrom="column">
                        <wp:posOffset>1891030</wp:posOffset>
                      </wp:positionH>
                      <wp:positionV relativeFrom="paragraph">
                        <wp:posOffset>994410</wp:posOffset>
                      </wp:positionV>
                      <wp:extent cx="90805" cy="90805"/>
                      <wp:effectExtent l="10160" t="9525" r="13335" b="13970"/>
                      <wp:wrapNone/>
                      <wp:docPr id="960" name="AutoShape 17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donut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FBEF2" id="AutoShape 1750" o:spid="_x0000_s1026" type="#_x0000_t23" style="position:absolute;margin-left:148.9pt;margin-top:78.3pt;width:7.15pt;height:7.15pt;z-index:2531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" fillcolor="#d8d8d8 [2732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58400" behindDoc="0" locked="0" layoutInCell="1" allowOverlap="1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014095</wp:posOffset>
                      </wp:positionV>
                      <wp:extent cx="1321435" cy="57150"/>
                      <wp:effectExtent l="13335" t="10160" r="8255" b="8890"/>
                      <wp:wrapNone/>
                      <wp:docPr id="959" name="AutoShape 17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435" cy="57150"/>
                              </a:xfrm>
                              <a:prstGeom prst="flowChartTermina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85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85000"/>
                                      <a:lumOff val="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9CB52" id="AutoShape 1762" o:spid="_x0000_s1026" type="#_x0000_t116" style="position:absolute;margin-left:50.15pt;margin-top:79.85pt;width:104.05pt;height:4.5pt;z-index:2531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" fillcolor="#d8d8d8 [2732]">
                      <v:fill color2="#d8d8d8 [2732]" focusposition=".5,.5" focussize="" focus="100%" type="gradientRadial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57376" behindDoc="0" locked="0" layoutInCell="1" allowOverlap="1">
                      <wp:simplePos x="0" y="0"/>
                      <wp:positionH relativeFrom="column">
                        <wp:posOffset>1697990</wp:posOffset>
                      </wp:positionH>
                      <wp:positionV relativeFrom="paragraph">
                        <wp:posOffset>2281555</wp:posOffset>
                      </wp:positionV>
                      <wp:extent cx="399415" cy="1905"/>
                      <wp:effectExtent l="7620" t="10795" r="12065" b="6350"/>
                      <wp:wrapNone/>
                      <wp:docPr id="958" name="AutoShape 17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941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07965" id="AutoShape 1761" o:spid="_x0000_s1026" type="#_x0000_t32" style="position:absolute;margin-left:133.7pt;margin-top:179.65pt;width:31.45pt;height:.15pt;flip:y;z-index:2531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43040" behindDoc="0" locked="0" layoutInCell="1" allowOverlap="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995045</wp:posOffset>
                      </wp:positionV>
                      <wp:extent cx="45085" cy="90805"/>
                      <wp:effectExtent l="13970" t="10160" r="7620" b="13335"/>
                      <wp:wrapNone/>
                      <wp:docPr id="957" name="Rectangle 17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5085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18C2F" id="Rectangle 1747" o:spid="_x0000_s1026" style="position:absolute;margin-left:13.45pt;margin-top:78.35pt;width:3.55pt;height:7.15pt;flip:x;z-index:2531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" fillcolor="#d8d8d8 [2732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42016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017905</wp:posOffset>
                      </wp:positionV>
                      <wp:extent cx="79375" cy="49530"/>
                      <wp:effectExtent l="5080" t="13970" r="10795" b="12700"/>
                      <wp:wrapNone/>
                      <wp:docPr id="956" name="AutoShape 1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49530"/>
                              </a:xfrm>
                              <a:prstGeom prst="flowChartDelay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7594B" id="AutoShape 1746" o:spid="_x0000_s1026" type="#_x0000_t135" style="position:absolute;margin-left:14.25pt;margin-top:80.15pt;width:6.25pt;height:3.9pt;z-index:2531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" fillcolor="#f2f2f2 [3052]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53280" behindDoc="0" locked="0" layoutInCell="1" allowOverlap="1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172210</wp:posOffset>
                      </wp:positionV>
                      <wp:extent cx="316230" cy="523875"/>
                      <wp:effectExtent l="13335" t="6350" r="13335" b="12700"/>
                      <wp:wrapNone/>
                      <wp:docPr id="955" name="Rectangle 17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3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A129E" id="Rectangle 1757" o:spid="_x0000_s1026" style="position:absolute;margin-left:20.15pt;margin-top:92.3pt;width:24.9pt;height:41.25pt;z-index:2531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56352" behindDoc="0" locked="0" layoutInCell="1" allowOverlap="1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1642745</wp:posOffset>
                      </wp:positionV>
                      <wp:extent cx="283210" cy="144780"/>
                      <wp:effectExtent l="3810" t="635" r="0" b="0"/>
                      <wp:wrapNone/>
                      <wp:docPr id="954" name="Rectangle 17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0B709" id="Rectangle 1760" o:spid="_x0000_s1026" style="position:absolute;margin-left:27.65pt;margin-top:129.35pt;width:22.3pt;height:11.4pt;z-index:2531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37920" behindDoc="0" locked="0" layoutInCell="1" allowOverlap="1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2306955</wp:posOffset>
                      </wp:positionV>
                      <wp:extent cx="308610" cy="154940"/>
                      <wp:effectExtent l="0" t="16510" r="1905" b="0"/>
                      <wp:wrapNone/>
                      <wp:docPr id="953" name="AutoShape 1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3542227">
                                <a:off x="0" y="0"/>
                                <a:ext cx="308610" cy="15494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28195" id="AutoShape 1742" o:spid="_x0000_s1026" type="#_x0000_t73" style="position:absolute;margin-left:128.2pt;margin-top:181.65pt;width:24.3pt;height:12.2pt;rotation:-8801237fd;z-index:2531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38944" behindDoc="0" locked="0" layoutInCell="1" allowOverlap="1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1633220</wp:posOffset>
                      </wp:positionV>
                      <wp:extent cx="359410" cy="351155"/>
                      <wp:effectExtent l="0" t="0" r="25400" b="5715"/>
                      <wp:wrapNone/>
                      <wp:docPr id="952" name="Arc 1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724077">
                                <a:off x="0" y="0"/>
                                <a:ext cx="359410" cy="351155"/>
                              </a:xfrm>
                              <a:custGeom>
                                <a:avLst/>
                                <a:gdLst>
                                  <a:gd name="G0" fmla="+- 454 0 0"/>
                                  <a:gd name="G1" fmla="+- 21600 0 0"/>
                                  <a:gd name="G2" fmla="+- 21600 0 0"/>
                                  <a:gd name="T0" fmla="*/ 0 w 20688"/>
                                  <a:gd name="T1" fmla="*/ 5 h 21600"/>
                                  <a:gd name="T2" fmla="*/ 20688 w 20688"/>
                                  <a:gd name="T3" fmla="*/ 14040 h 21600"/>
                                  <a:gd name="T4" fmla="*/ 454 w 20688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0688" h="21600" fill="none" extrusionOk="0">
                                    <a:moveTo>
                                      <a:pt x="-1" y="4"/>
                                    </a:moveTo>
                                    <a:cubicBezTo>
                                      <a:pt x="151" y="1"/>
                                      <a:pt x="302" y="0"/>
                                      <a:pt x="454" y="0"/>
                                    </a:cubicBezTo>
                                    <a:cubicBezTo>
                                      <a:pt x="9467" y="0"/>
                                      <a:pt x="17533" y="5596"/>
                                      <a:pt x="20687" y="14040"/>
                                    </a:cubicBezTo>
                                  </a:path>
                                  <a:path w="20688" h="21600" stroke="0" extrusionOk="0">
                                    <a:moveTo>
                                      <a:pt x="-1" y="4"/>
                                    </a:moveTo>
                                    <a:cubicBezTo>
                                      <a:pt x="151" y="1"/>
                                      <a:pt x="302" y="0"/>
                                      <a:pt x="454" y="0"/>
                                    </a:cubicBezTo>
                                    <a:cubicBezTo>
                                      <a:pt x="9467" y="0"/>
                                      <a:pt x="17533" y="5596"/>
                                      <a:pt x="20687" y="14040"/>
                                    </a:cubicBezTo>
                                    <a:lnTo>
                                      <a:pt x="454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54244" id="Arc 1743" o:spid="_x0000_s1026" style="position:absolute;margin-left:75.4pt;margin-top:128.6pt;width:28.3pt;height:27.65pt;rotation:6252219fd;z-index:2531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688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" path="m-1,4nfc151,1,302,,454,,9467,,17533,5596,20687,14040em-1,4nsc151,1,302,,454,,9467,,17533,5596,20687,14040l454,21600,-1,4xe" filled="f">
                      <v:path arrowok="t" o:extrusionok="f" o:connecttype="custom" o:connectlocs="0,81;359410,228251;7887,351155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39968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699895</wp:posOffset>
                      </wp:positionV>
                      <wp:extent cx="124460" cy="413385"/>
                      <wp:effectExtent l="12700" t="10160" r="5715" b="5080"/>
                      <wp:wrapNone/>
                      <wp:docPr id="951" name="AutoShape 1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460" cy="413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58CBA" id="AutoShape 1744" o:spid="_x0000_s1026" type="#_x0000_t32" style="position:absolute;margin-left:24.6pt;margin-top:133.85pt;width:9.8pt;height:32.55pt;z-index:2531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40992" behindDoc="0" locked="0" layoutInCell="1" allowOverlap="1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637665</wp:posOffset>
                      </wp:positionV>
                      <wp:extent cx="755650" cy="3175"/>
                      <wp:effectExtent l="6350" t="5080" r="9525" b="10795"/>
                      <wp:wrapNone/>
                      <wp:docPr id="950" name="AutoShape 1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5650" cy="3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A7E68" id="AutoShape 1745" o:spid="_x0000_s1026" type="#_x0000_t32" style="position:absolute;margin-left:45.1pt;margin-top:128.95pt;width:59.5pt;height:.25pt;z-index:2531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J7YIwIAAEI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47136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730250</wp:posOffset>
                      </wp:positionV>
                      <wp:extent cx="308610" cy="154940"/>
                      <wp:effectExtent l="1905" t="0" r="22860" b="0"/>
                      <wp:wrapNone/>
                      <wp:docPr id="949" name="AutoShape 17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094642">
                                <a:off x="0" y="0"/>
                                <a:ext cx="308610" cy="15494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59E9A" id="AutoShape 1751" o:spid="_x0000_s1026" type="#_x0000_t73" style="position:absolute;margin-left:2pt;margin-top:57.5pt;width:24.3pt;height:12.2pt;rotation:-2287908fd;z-index:2531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48160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998220</wp:posOffset>
                      </wp:positionV>
                      <wp:extent cx="90805" cy="90805"/>
                      <wp:effectExtent l="5080" t="13335" r="8890" b="10160"/>
                      <wp:wrapNone/>
                      <wp:docPr id="948" name="AutoShape 17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donut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0A1AB" id="AutoShape 1752" o:spid="_x0000_s1026" type="#_x0000_t23" style="position:absolute;margin-left:48pt;margin-top:78.6pt;width:7.15pt;height:7.15pt;z-index:2531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" fillcolor="#d8d8d8 [2732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49184" behindDoc="0" locked="0" layoutInCell="1" allowOverlap="1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2121535</wp:posOffset>
                      </wp:positionV>
                      <wp:extent cx="635" cy="165100"/>
                      <wp:effectExtent l="5715" t="12700" r="12700" b="12700"/>
                      <wp:wrapNone/>
                      <wp:docPr id="947" name="AutoShape 17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CC52E" id="AutoShape 1753" o:spid="_x0000_s1026" type="#_x0000_t32" style="position:absolute;margin-left:34.55pt;margin-top:167.05pt;width:.05pt;height:13pt;z-index:2531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50208" behindDoc="0" locked="0" layoutInCell="1" allowOverlap="1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604010</wp:posOffset>
                      </wp:positionV>
                      <wp:extent cx="670560" cy="45085"/>
                      <wp:effectExtent l="12700" t="9525" r="12065" b="12065"/>
                      <wp:wrapNone/>
                      <wp:docPr id="946" name="AutoShape 17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0560" cy="450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85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85000"/>
                                      <a:lumOff val="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B54523" id="AutoShape 1754" o:spid="_x0000_s1026" style="position:absolute;margin-left:50.1pt;margin-top:126.3pt;width:52.8pt;height:3.55pt;z-index:2531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" fillcolor="#d8d8d8 [2732]">
                      <v:fill color2="#d8d8d8 [2732]" focusposition=".5,.5" focussize="" focus="100%" type="gradientRadial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51232" behindDoc="0" locked="0" layoutInCell="1" allowOverlap="1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1203960</wp:posOffset>
                      </wp:positionV>
                      <wp:extent cx="90805" cy="56515"/>
                      <wp:effectExtent l="10795" t="9525" r="12700" b="10160"/>
                      <wp:wrapNone/>
                      <wp:docPr id="945" name="AutoShape 17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5651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A1C3E" id="AutoShape 1755" o:spid="_x0000_s1026" type="#_x0000_t135" style="position:absolute;margin-left:41.7pt;margin-top:94.8pt;width:7.15pt;height:4.45pt;z-index:2531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52256" behindDoc="0" locked="0" layoutInCell="1" allowOverlap="1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1981835</wp:posOffset>
                      </wp:positionV>
                      <wp:extent cx="90805" cy="306705"/>
                      <wp:effectExtent l="9525" t="6350" r="13970" b="10795"/>
                      <wp:wrapNone/>
                      <wp:docPr id="944" name="Arc 1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0670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0AAB0" id="Arc 1756" o:spid="_x0000_s1026" style="position:absolute;margin-left:84.35pt;margin-top:156.05pt;width:7.15pt;height:24.15pt;z-index:2531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" path="m-1,nfc11929,,21600,9670,21600,21600em-1,nsc11929,,21600,9670,21600,21600l,21600,-1,xe" filled="f">
                      <v:path arrowok="t" o:extrusionok="f" o:connecttype="custom" o:connectlocs="0,0;90805,306705;0,306705" o:connectangles="0,0,0"/>
                    </v:shape>
                  </w:pict>
                </mc:Fallback>
              </mc:AlternateContent>
            </w:r>
          </w:p>
        </w:tc>
        <w:tc>
          <w:tcPr>
            <w:tcW w:w="1535" w:type="pct"/>
          </w:tcPr>
          <w:p w:rsidR="0010225F" w:rsidRDefault="001D0819" w:rsidP="0010225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24960" behindDoc="0" locked="0" layoutInCell="1" allowOverlap="1">
                      <wp:simplePos x="0" y="0"/>
                      <wp:positionH relativeFrom="column">
                        <wp:posOffset>1946910</wp:posOffset>
                      </wp:positionH>
                      <wp:positionV relativeFrom="paragraph">
                        <wp:posOffset>2665730</wp:posOffset>
                      </wp:positionV>
                      <wp:extent cx="168910" cy="228600"/>
                      <wp:effectExtent l="8890" t="13970" r="12700" b="5080"/>
                      <wp:wrapNone/>
                      <wp:docPr id="943" name="Rectangle 1819" descr="Zig za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228600"/>
                              </a:xfrm>
                              <a:prstGeom prst="rect">
                                <a:avLst/>
                              </a:prstGeom>
                              <a:pattFill prst="zigZag">
                                <a:fgClr>
                                  <a:schemeClr val="bg1">
                                    <a:lumMod val="50000"/>
                                    <a:lumOff val="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5C0D8" id="Rectangle 1819" o:spid="_x0000_s1026" alt="Zig zag" style="position:absolute;margin-left:153.3pt;margin-top:209.9pt;width:13.3pt;height:18pt;z-index:2532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" fillcolor="#7f7f7f [1612]">
                      <v:fill r:id="rId12" o:title="" type="pattern"/>
                      <v:stroke startarrowwidth="narrow" startarrowlength="short" endarrowwidth="narrow" endarrowlength="shor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17792" behindDoc="0" locked="0" layoutInCell="1" allowOverlap="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492760</wp:posOffset>
                      </wp:positionV>
                      <wp:extent cx="1144905" cy="635"/>
                      <wp:effectExtent l="45720" t="41275" r="47625" b="43815"/>
                      <wp:wrapNone/>
                      <wp:docPr id="942" name="AutoShape 18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49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AD9D0" id="AutoShape 1820" o:spid="_x0000_s1026" type="#_x0000_t32" style="position:absolute;margin-left:15.2pt;margin-top:38.8pt;width:90.15pt;height:.05pt;z-index:2532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18816" behindDoc="0" locked="0" layoutInCell="1" allowOverlap="1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508000</wp:posOffset>
                      </wp:positionV>
                      <wp:extent cx="635" cy="126365"/>
                      <wp:effectExtent l="7620" t="8890" r="10795" b="7620"/>
                      <wp:wrapNone/>
                      <wp:docPr id="941" name="AutoShape 1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263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4CF02" id="AutoShape 1821" o:spid="_x0000_s1026" type="#_x0000_t32" style="position:absolute;margin-left:105.95pt;margin-top:40pt;width:.05pt;height:9.95pt;flip:y;z-index:2532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20864" behindDoc="0" locked="0" layoutInCell="1" allowOverlap="1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369570</wp:posOffset>
                      </wp:positionV>
                      <wp:extent cx="0" cy="271145"/>
                      <wp:effectExtent l="8255" t="13335" r="10795" b="10795"/>
                      <wp:wrapNone/>
                      <wp:docPr id="940" name="AutoShape 1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71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F5E06" id="AutoShape 1823" o:spid="_x0000_s1026" type="#_x0000_t32" style="position:absolute;margin-left:135.25pt;margin-top:29.1pt;width:0;height:21.35pt;flip:y;z-index:2532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30080" behindDoc="0" locked="0" layoutInCell="1" allowOverlap="1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2074545</wp:posOffset>
                      </wp:positionV>
                      <wp:extent cx="582930" cy="159385"/>
                      <wp:effectExtent l="635" t="3810" r="0" b="0"/>
                      <wp:wrapNone/>
                      <wp:docPr id="939" name="Text Box 1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" cy="159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225F" w:rsidRPr="005F7A60" w:rsidRDefault="0009094A" w:rsidP="0010225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2”</w:t>
                                  </w:r>
                                  <w:r w:rsidR="0010225F">
                                    <w:rPr>
                                      <w:sz w:val="20"/>
                                    </w:rPr>
                                    <w:t xml:space="preserve"> ma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31" o:spid="_x0000_s1066" type="#_x0000_t202" style="position:absolute;margin-left:70.15pt;margin-top:163.35pt;width:45.9pt;height:12.55pt;z-index:2532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" filled="f" stroked="f">
                      <v:stroke startarrowwidth="narrow" startarrowlength="short" endarrowwidth="narrow" endarrowlength="short"/>
                      <v:textbox inset="0,0,0,0">
                        <w:txbxContent>
                          <w:p w:rsidR="0010225F" w:rsidRPr="005F7A60" w:rsidRDefault="0009094A" w:rsidP="0010225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2”</w:t>
                            </w:r>
                            <w:r w:rsidR="0010225F">
                              <w:rPr>
                                <w:sz w:val="20"/>
                              </w:rPr>
                              <w:t xml:space="preserve"> ma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31104" behindDoc="0" locked="0" layoutInCell="1" allowOverlap="1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2207260</wp:posOffset>
                      </wp:positionV>
                      <wp:extent cx="1675130" cy="0"/>
                      <wp:effectExtent l="48895" t="41275" r="47625" b="44450"/>
                      <wp:wrapNone/>
                      <wp:docPr id="938" name="AutoShape 1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5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A39E1" id="AutoShape 1830" o:spid="_x0000_s1026" type="#_x0000_t32" style="position:absolute;margin-left:15.45pt;margin-top:173.8pt;width:131.9pt;height:0;z-index:2532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06528" behindDoc="0" locked="0" layoutInCell="1" allowOverlap="1">
                      <wp:simplePos x="0" y="0"/>
                      <wp:positionH relativeFrom="column">
                        <wp:posOffset>2049780</wp:posOffset>
                      </wp:positionH>
                      <wp:positionV relativeFrom="paragraph">
                        <wp:posOffset>673100</wp:posOffset>
                      </wp:positionV>
                      <wp:extent cx="3810" cy="1579245"/>
                      <wp:effectExtent l="45085" t="40640" r="46355" b="46990"/>
                      <wp:wrapNone/>
                      <wp:docPr id="937" name="AutoShape 18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1579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4E8FF" id="AutoShape 1809" o:spid="_x0000_s1026" type="#_x0000_t32" style="position:absolute;margin-left:161.4pt;margin-top:53pt;width:.3pt;height:124.35pt;flip:x;z-index:2532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28032" behindDoc="0" locked="0" layoutInCell="1" allowOverlap="1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1579245</wp:posOffset>
                      </wp:positionV>
                      <wp:extent cx="290195" cy="608965"/>
                      <wp:effectExtent l="2540" t="3810" r="2540" b="0"/>
                      <wp:wrapNone/>
                      <wp:docPr id="936" name="Text Box 18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608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225F" w:rsidRDefault="0010225F" w:rsidP="0010225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” min</w:t>
                                  </w:r>
                                </w:p>
                                <w:p w:rsidR="0010225F" w:rsidRPr="005535A2" w:rsidRDefault="0010225F" w:rsidP="0010225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29" o:spid="_x0000_s1067" type="#_x0000_t202" style="position:absolute;margin-left:138.55pt;margin-top:124.35pt;width:22.85pt;height:47.95pt;z-index:2532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" filled="f" stroked="f">
                      <v:stroke startarrowwidth="narrow" startarrowlength="short" endarrowwidth="narrow" endarrowlength="short"/>
                      <v:textbox style="layout-flow:vertical;mso-layout-flow-alt:bottom-to-top" inset="0,0,0,0">
                        <w:txbxContent>
                          <w:p w:rsidR="0010225F" w:rsidRDefault="0010225F" w:rsidP="0010225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” min</w:t>
                            </w:r>
                          </w:p>
                          <w:p w:rsidR="0010225F" w:rsidRPr="005535A2" w:rsidRDefault="0010225F" w:rsidP="0010225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27008" behindDoc="0" locked="0" layoutInCell="1" allowOverlap="1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1518285</wp:posOffset>
                      </wp:positionV>
                      <wp:extent cx="0" cy="734060"/>
                      <wp:effectExtent l="43180" t="47625" r="42545" b="46990"/>
                      <wp:wrapNone/>
                      <wp:docPr id="935" name="AutoShape 18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34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E6177" id="AutoShape 1828" o:spid="_x0000_s1026" type="#_x0000_t32" style="position:absolute;margin-left:150pt;margin-top:119.55pt;width:0;height:57.8pt;z-index:2532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677" behindDoc="0" locked="0" layoutInCell="1" allowOverlap="1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1069975</wp:posOffset>
                      </wp:positionV>
                      <wp:extent cx="549275" cy="432435"/>
                      <wp:effectExtent l="8255" t="8890" r="13970" b="6350"/>
                      <wp:wrapNone/>
                      <wp:docPr id="934" name="Rectangle 1827" descr="Zig za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432435"/>
                              </a:xfrm>
                              <a:prstGeom prst="rect">
                                <a:avLst/>
                              </a:prstGeom>
                              <a:pattFill prst="zigZag">
                                <a:fgClr>
                                  <a:schemeClr val="bg1">
                                    <a:lumMod val="50000"/>
                                    <a:lumOff val="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92086" id="Rectangle 1827" o:spid="_x0000_s1026" alt="Zig zag" style="position:absolute;margin-left:106.75pt;margin-top:84.25pt;width:43.25pt;height:34.05pt;z-index:2517206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" fillcolor="#7f7f7f [1612]">
                      <v:fill r:id="rId12" o:title="" type="pattern"/>
                      <v:stroke startarrowwidth="narrow" startarrowlength="short" endarrowwidth="narrow" endarrowlength="shor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09600" behindDoc="0" locked="0" layoutInCell="1" allowOverlap="1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659765</wp:posOffset>
                      </wp:positionV>
                      <wp:extent cx="378460" cy="354330"/>
                      <wp:effectExtent l="5715" t="8255" r="6350" b="8890"/>
                      <wp:wrapNone/>
                      <wp:docPr id="933" name="Rectangle 1812" descr="Zig za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460" cy="354330"/>
                              </a:xfrm>
                              <a:prstGeom prst="rect">
                                <a:avLst/>
                              </a:prstGeom>
                              <a:pattFill prst="zigZag">
                                <a:fgClr>
                                  <a:schemeClr val="bg1">
                                    <a:lumMod val="50000"/>
                                    <a:lumOff val="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28E49" id="Rectangle 1812" o:spid="_x0000_s1026" alt="Zig zag" style="position:absolute;margin-left:106.55pt;margin-top:51.95pt;width:29.8pt;height:27.9pt;z-index:2532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" fillcolor="#7f7f7f [1612]">
                      <v:fill r:id="rId12" o:title="" type="pattern"/>
                      <v:stroke startarrowwidth="narrow" startarrowlength="short" endarrowwidth="narrow" endarrowlength="shor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12672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3660</wp:posOffset>
                      </wp:positionV>
                      <wp:extent cx="186055" cy="198120"/>
                      <wp:effectExtent l="29845" t="31750" r="22225" b="36830"/>
                      <wp:wrapNone/>
                      <wp:docPr id="932" name="AutoShape 1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98120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963DB" id="AutoShape 1815" o:spid="_x0000_s1026" type="#_x0000_t71" style="position:absolute;margin-left:2.7pt;margin-top:5.8pt;width:14.65pt;height:15.6pt;z-index:2532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" strokecolor="white [3212]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22912" behindDoc="0" locked="0" layoutInCell="1" allowOverlap="1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200025</wp:posOffset>
                      </wp:positionV>
                      <wp:extent cx="582930" cy="159385"/>
                      <wp:effectExtent l="0" t="0" r="0" b="0"/>
                      <wp:wrapNone/>
                      <wp:docPr id="931" name="Text Box 18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" cy="159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225F" w:rsidRPr="005F7A60" w:rsidRDefault="0010225F" w:rsidP="00CB78A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6</w:t>
                                  </w:r>
                                  <w:r w:rsidR="0009094A">
                                    <w:rPr>
                                      <w:sz w:val="20"/>
                                    </w:rPr>
                                    <w:t>”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ma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25" o:spid="_x0000_s1068" type="#_x0000_t202" style="position:absolute;margin-left:47.6pt;margin-top:15.75pt;width:45.9pt;height:12.55pt;z-index:2532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" filled="f" stroked="f">
                      <v:stroke startarrowwidth="narrow" startarrowlength="short" endarrowwidth="narrow" endarrowlength="short"/>
                      <v:textbox inset="0,0,0,0">
                        <w:txbxContent>
                          <w:p w:rsidR="0010225F" w:rsidRPr="005F7A60" w:rsidRDefault="0010225F" w:rsidP="00CB78A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</w:t>
                            </w:r>
                            <w:r w:rsidR="0009094A">
                              <w:rPr>
                                <w:sz w:val="20"/>
                              </w:rPr>
                              <w:t>”</w:t>
                            </w:r>
                            <w:r>
                              <w:rPr>
                                <w:sz w:val="20"/>
                              </w:rPr>
                              <w:t xml:space="preserve"> ma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21888" behindDoc="0" locked="0" layoutInCell="1" allowOverlap="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341630</wp:posOffset>
                      </wp:positionV>
                      <wp:extent cx="1517015" cy="0"/>
                      <wp:effectExtent l="45720" t="42545" r="46990" b="43180"/>
                      <wp:wrapNone/>
                      <wp:docPr id="930" name="AutoShape 18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7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CFA6B" id="AutoShape 1824" o:spid="_x0000_s1026" type="#_x0000_t32" style="position:absolute;margin-left:15.2pt;margin-top:26.9pt;width:119.45pt;height:0;z-index:2532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19840" behindDoc="0" locked="0" layoutInCell="1" allowOverlap="1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359410</wp:posOffset>
                      </wp:positionV>
                      <wp:extent cx="582930" cy="159385"/>
                      <wp:effectExtent l="2540" t="3175" r="0" b="0"/>
                      <wp:wrapNone/>
                      <wp:docPr id="929" name="Text Box 1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" cy="159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225F" w:rsidRPr="005F7A60" w:rsidRDefault="0010225F" w:rsidP="00CB78A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</w:t>
                                  </w:r>
                                  <w:r w:rsidR="0009094A">
                                    <w:rPr>
                                      <w:sz w:val="20"/>
                                    </w:rPr>
                                    <w:t>”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mi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22" o:spid="_x0000_s1069" type="#_x0000_t202" style="position:absolute;margin-left:40.3pt;margin-top:28.3pt;width:45.9pt;height:12.55pt;z-index:2532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" filled="f" stroked="f">
                      <v:stroke startarrowwidth="narrow" startarrowlength="short" endarrowwidth="narrow" endarrowlength="short"/>
                      <v:textbox inset="0,0,0,0">
                        <w:txbxContent>
                          <w:p w:rsidR="0010225F" w:rsidRPr="005F7A60" w:rsidRDefault="0010225F" w:rsidP="00CB78A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</w:t>
                            </w:r>
                            <w:r w:rsidR="0009094A">
                              <w:rPr>
                                <w:sz w:val="20"/>
                              </w:rPr>
                              <w:t>”</w:t>
                            </w:r>
                            <w:r>
                              <w:rPr>
                                <w:sz w:val="20"/>
                              </w:rPr>
                              <w:t xml:space="preserve"> m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00384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76530</wp:posOffset>
                      </wp:positionV>
                      <wp:extent cx="90805" cy="2205355"/>
                      <wp:effectExtent l="0" t="1270" r="0" b="3175"/>
                      <wp:wrapNone/>
                      <wp:docPr id="928" name="Rectangle 1803" descr="3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2205355"/>
                              </a:xfrm>
                              <a:prstGeom prst="rect">
                                <a:avLst/>
                              </a:prstGeom>
                              <a:pattFill prst="pct30">
                                <a:fgClr>
                                  <a:schemeClr val="bg1">
                                    <a:lumMod val="65000"/>
                                    <a:lumOff val="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2D43E" id="Rectangle 1803" o:spid="_x0000_s1026" alt="30%" style="position:absolute;margin-left:6.15pt;margin-top:13.9pt;width:7.15pt;height:173.65pt;z-index:2532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" fillcolor="#a5a5a5 [2092]" stroked="f">
                      <v:fill r:id="rId8" o:title="" type="patter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05504" behindDoc="0" locked="0" layoutInCell="1" allowOverlap="1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639445</wp:posOffset>
                      </wp:positionV>
                      <wp:extent cx="294005" cy="635"/>
                      <wp:effectExtent l="12065" t="6985" r="8255" b="11430"/>
                      <wp:wrapNone/>
                      <wp:docPr id="927" name="AutoShape 18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6FF0F" id="AutoShape 1808" o:spid="_x0000_s1026" type="#_x0000_t32" style="position:absolute;margin-left:138.55pt;margin-top:50.35pt;width:23.15pt;height:.05pt;z-index:2532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82976" behindDoc="0" locked="0" layoutInCell="1" allowOverlap="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2290445</wp:posOffset>
                      </wp:positionV>
                      <wp:extent cx="1604010" cy="90805"/>
                      <wp:effectExtent l="4445" t="635" r="1270" b="3810"/>
                      <wp:wrapNone/>
                      <wp:docPr id="926" name="Rectangle 1786" descr="3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4010" cy="90805"/>
                              </a:xfrm>
                              <a:prstGeom prst="rect">
                                <a:avLst/>
                              </a:prstGeom>
                              <a:pattFill prst="pct30">
                                <a:fgClr>
                                  <a:schemeClr val="bg1">
                                    <a:lumMod val="65000"/>
                                    <a:lumOff val="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8C926" id="Rectangle 1786" o:spid="_x0000_s1026" alt="30%" style="position:absolute;margin-left:12.7pt;margin-top:180.35pt;width:126.3pt;height:7.15pt;z-index:2531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" fillcolor="#a5a5a5 [2092]" stroked="f">
                      <v:fill r:id="rId8" o:title="" type="patter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08576" behindDoc="0" locked="0" layoutInCell="1" allowOverlap="1">
                      <wp:simplePos x="0" y="0"/>
                      <wp:positionH relativeFrom="column">
                        <wp:posOffset>1911985</wp:posOffset>
                      </wp:positionH>
                      <wp:positionV relativeFrom="paragraph">
                        <wp:posOffset>1289685</wp:posOffset>
                      </wp:positionV>
                      <wp:extent cx="295275" cy="571500"/>
                      <wp:effectExtent l="2540" t="0" r="0" b="0"/>
                      <wp:wrapNone/>
                      <wp:docPr id="925" name="Text Box 18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225F" w:rsidRDefault="0010225F" w:rsidP="00081BE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8” max</w:t>
                                  </w:r>
                                </w:p>
                                <w:p w:rsidR="0010225F" w:rsidRPr="005535A2" w:rsidRDefault="0010225F" w:rsidP="00081BE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11" o:spid="_x0000_s1070" type="#_x0000_t202" style="position:absolute;margin-left:150.55pt;margin-top:101.55pt;width:23.25pt;height:45pt;z-index:2532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" filled="f" stroked="f">
                      <v:stroke startarrowwidth="narrow" startarrowlength="short" endarrowwidth="narrow" endarrowlength="short"/>
                      <v:textbox style="layout-flow:vertical;mso-layout-flow-alt:bottom-to-top" inset="0,0,0,0">
                        <w:txbxContent>
                          <w:p w:rsidR="0010225F" w:rsidRDefault="0010225F" w:rsidP="00081BE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8” max</w:t>
                            </w:r>
                          </w:p>
                          <w:p w:rsidR="0010225F" w:rsidRPr="005535A2" w:rsidRDefault="0010225F" w:rsidP="00081BE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91168" behindDoc="0" locked="0" layoutInCell="1" allowOverlap="1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216535</wp:posOffset>
                      </wp:positionV>
                      <wp:extent cx="90805" cy="90805"/>
                      <wp:effectExtent l="5080" t="12700" r="8890" b="10795"/>
                      <wp:wrapNone/>
                      <wp:docPr id="924" name="AutoShape 17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donut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E25E1" id="AutoShape 1794" o:spid="_x0000_s1026" type="#_x0000_t23" style="position:absolute;margin-left:138.75pt;margin-top:17.05pt;width:7.15pt;height:7.15pt;z-index:2531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" fillcolor="#d8d8d8 [2732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90144" behindDoc="0" locked="0" layoutInCell="1" allowOverlap="1">
                      <wp:simplePos x="0" y="0"/>
                      <wp:positionH relativeFrom="column">
                        <wp:posOffset>1766570</wp:posOffset>
                      </wp:positionH>
                      <wp:positionV relativeFrom="paragraph">
                        <wp:posOffset>864235</wp:posOffset>
                      </wp:positionV>
                      <wp:extent cx="90805" cy="90805"/>
                      <wp:effectExtent l="9525" t="12700" r="13970" b="10795"/>
                      <wp:wrapNone/>
                      <wp:docPr id="923" name="AutoShape 17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donut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F4F2C" id="AutoShape 1793" o:spid="_x0000_s1026" type="#_x0000_t23" style="position:absolute;margin-left:139.1pt;margin-top:68.05pt;width:7.15pt;height:7.15pt;z-index:2531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" fillcolor="#bfbfbf [2412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11648" behindDoc="0" locked="0" layoutInCell="1" allowOverlap="1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559435</wp:posOffset>
                      </wp:positionV>
                      <wp:extent cx="692150" cy="49530"/>
                      <wp:effectExtent l="10160" t="5715" r="6985" b="6985"/>
                      <wp:wrapNone/>
                      <wp:docPr id="922" name="AutoShape 18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692150" cy="49530"/>
                              </a:xfrm>
                              <a:prstGeom prst="flowChartTermina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85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85000"/>
                                      <a:lumOff val="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022CF" id="AutoShape 1814" o:spid="_x0000_s1026" type="#_x0000_t116" style="position:absolute;margin-left:115.35pt;margin-top:44.05pt;width:54.5pt;height:3.9pt;rotation:90;z-index:2532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" fillcolor="#d8d8d8 [2732]">
                      <v:fill color2="#d8d8d8 [2732]" focusposition=".5,.5" focussize="" focus="100%" type="gradientRadial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92192" behindDoc="0" locked="0" layoutInCell="1" allowOverlap="1">
                      <wp:simplePos x="0" y="0"/>
                      <wp:positionH relativeFrom="column">
                        <wp:posOffset>1891030</wp:posOffset>
                      </wp:positionH>
                      <wp:positionV relativeFrom="paragraph">
                        <wp:posOffset>994410</wp:posOffset>
                      </wp:positionV>
                      <wp:extent cx="90805" cy="90805"/>
                      <wp:effectExtent l="10160" t="9525" r="13335" b="13970"/>
                      <wp:wrapNone/>
                      <wp:docPr id="921" name="AutoShape 1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donut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29660" id="AutoShape 1795" o:spid="_x0000_s1026" type="#_x0000_t23" style="position:absolute;margin-left:148.9pt;margin-top:78.3pt;width:7.15pt;height:7.15pt;z-index:2531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" fillcolor="#d8d8d8 [2732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25984" behindDoc="0" locked="0" layoutInCell="1" allowOverlap="1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014095</wp:posOffset>
                      </wp:positionV>
                      <wp:extent cx="1321435" cy="57150"/>
                      <wp:effectExtent l="13335" t="10160" r="8255" b="8890"/>
                      <wp:wrapNone/>
                      <wp:docPr id="920" name="AutoShape 1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435" cy="57150"/>
                              </a:xfrm>
                              <a:prstGeom prst="flowChartTermina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85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85000"/>
                                      <a:lumOff val="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F5DA9" id="AutoShape 1807" o:spid="_x0000_s1026" type="#_x0000_t116" style="position:absolute;margin-left:50.15pt;margin-top:79.85pt;width:104.05pt;height:4.5pt;z-index:2532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" fillcolor="#d8d8d8 [2732]">
                      <v:fill color2="#d8d8d8 [2732]" focusposition=".5,.5" focussize="" focus="100%" type="gradientRadial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03456" behindDoc="0" locked="0" layoutInCell="1" allowOverlap="1">
                      <wp:simplePos x="0" y="0"/>
                      <wp:positionH relativeFrom="column">
                        <wp:posOffset>1697990</wp:posOffset>
                      </wp:positionH>
                      <wp:positionV relativeFrom="paragraph">
                        <wp:posOffset>2281555</wp:posOffset>
                      </wp:positionV>
                      <wp:extent cx="399415" cy="1905"/>
                      <wp:effectExtent l="7620" t="10795" r="12065" b="6350"/>
                      <wp:wrapNone/>
                      <wp:docPr id="919" name="AutoShape 18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941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FEFC5" id="AutoShape 1806" o:spid="_x0000_s1026" type="#_x0000_t32" style="position:absolute;margin-left:133.7pt;margin-top:179.65pt;width:31.45pt;height:.15pt;flip:y;z-index:2532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89120" behindDoc="0" locked="0" layoutInCell="1" allowOverlap="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995045</wp:posOffset>
                      </wp:positionV>
                      <wp:extent cx="45085" cy="90805"/>
                      <wp:effectExtent l="13970" t="10160" r="7620" b="13335"/>
                      <wp:wrapNone/>
                      <wp:docPr id="918" name="Rectangle 1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5085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0D3B6" id="Rectangle 1792" o:spid="_x0000_s1026" style="position:absolute;margin-left:13.45pt;margin-top:78.35pt;width:3.55pt;height:7.15pt;flip:x;z-index:2531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" fillcolor="#d8d8d8 [2732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88096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017905</wp:posOffset>
                      </wp:positionV>
                      <wp:extent cx="79375" cy="49530"/>
                      <wp:effectExtent l="5080" t="13970" r="10795" b="12700"/>
                      <wp:wrapNone/>
                      <wp:docPr id="917" name="AutoShape 17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" cy="49530"/>
                              </a:xfrm>
                              <a:prstGeom prst="flowChartDelay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426C8" id="AutoShape 1791" o:spid="_x0000_s1026" type="#_x0000_t135" style="position:absolute;margin-left:14.25pt;margin-top:80.15pt;width:6.25pt;height:3.9pt;z-index:2531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" fillcolor="#f2f2f2 [3052]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99360" behindDoc="0" locked="0" layoutInCell="1" allowOverlap="1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172210</wp:posOffset>
                      </wp:positionV>
                      <wp:extent cx="316230" cy="523875"/>
                      <wp:effectExtent l="13335" t="6350" r="13335" b="12700"/>
                      <wp:wrapNone/>
                      <wp:docPr id="916" name="Rectangle 1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3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D734E" id="Rectangle 1802" o:spid="_x0000_s1026" style="position:absolute;margin-left:20.15pt;margin-top:92.3pt;width:24.9pt;height:41.25pt;z-index:2531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02432" behindDoc="0" locked="0" layoutInCell="1" allowOverlap="1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1642745</wp:posOffset>
                      </wp:positionV>
                      <wp:extent cx="283210" cy="144780"/>
                      <wp:effectExtent l="3810" t="635" r="0" b="0"/>
                      <wp:wrapNone/>
                      <wp:docPr id="915" name="Rectangle 18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34455" id="Rectangle 1805" o:spid="_x0000_s1026" style="position:absolute;margin-left:27.65pt;margin-top:129.35pt;width:22.3pt;height:11.4pt;z-index:2532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84000" behindDoc="0" locked="0" layoutInCell="1" allowOverlap="1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2306955</wp:posOffset>
                      </wp:positionV>
                      <wp:extent cx="308610" cy="154940"/>
                      <wp:effectExtent l="0" t="16510" r="1905" b="0"/>
                      <wp:wrapNone/>
                      <wp:docPr id="914" name="AutoShape 1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3542227">
                                <a:off x="0" y="0"/>
                                <a:ext cx="308610" cy="15494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6D710" id="AutoShape 1787" o:spid="_x0000_s1026" type="#_x0000_t73" style="position:absolute;margin-left:128.2pt;margin-top:181.65pt;width:24.3pt;height:12.2pt;rotation:-8801237fd;z-index:2531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85024" behindDoc="0" locked="0" layoutInCell="1" allowOverlap="1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1633220</wp:posOffset>
                      </wp:positionV>
                      <wp:extent cx="359410" cy="351155"/>
                      <wp:effectExtent l="0" t="0" r="25400" b="5715"/>
                      <wp:wrapNone/>
                      <wp:docPr id="913" name="Arc 17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724077">
                                <a:off x="0" y="0"/>
                                <a:ext cx="359410" cy="351155"/>
                              </a:xfrm>
                              <a:custGeom>
                                <a:avLst/>
                                <a:gdLst>
                                  <a:gd name="G0" fmla="+- 454 0 0"/>
                                  <a:gd name="G1" fmla="+- 21600 0 0"/>
                                  <a:gd name="G2" fmla="+- 21600 0 0"/>
                                  <a:gd name="T0" fmla="*/ 0 w 20688"/>
                                  <a:gd name="T1" fmla="*/ 5 h 21600"/>
                                  <a:gd name="T2" fmla="*/ 20688 w 20688"/>
                                  <a:gd name="T3" fmla="*/ 14040 h 21600"/>
                                  <a:gd name="T4" fmla="*/ 454 w 20688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0688" h="21600" fill="none" extrusionOk="0">
                                    <a:moveTo>
                                      <a:pt x="-1" y="4"/>
                                    </a:moveTo>
                                    <a:cubicBezTo>
                                      <a:pt x="151" y="1"/>
                                      <a:pt x="302" y="0"/>
                                      <a:pt x="454" y="0"/>
                                    </a:cubicBezTo>
                                    <a:cubicBezTo>
                                      <a:pt x="9467" y="0"/>
                                      <a:pt x="17533" y="5596"/>
                                      <a:pt x="20687" y="14040"/>
                                    </a:cubicBezTo>
                                  </a:path>
                                  <a:path w="20688" h="21600" stroke="0" extrusionOk="0">
                                    <a:moveTo>
                                      <a:pt x="-1" y="4"/>
                                    </a:moveTo>
                                    <a:cubicBezTo>
                                      <a:pt x="151" y="1"/>
                                      <a:pt x="302" y="0"/>
                                      <a:pt x="454" y="0"/>
                                    </a:cubicBezTo>
                                    <a:cubicBezTo>
                                      <a:pt x="9467" y="0"/>
                                      <a:pt x="17533" y="5596"/>
                                      <a:pt x="20687" y="14040"/>
                                    </a:cubicBezTo>
                                    <a:lnTo>
                                      <a:pt x="454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D1E80" id="Arc 1788" o:spid="_x0000_s1026" style="position:absolute;margin-left:75.4pt;margin-top:128.6pt;width:28.3pt;height:27.65pt;rotation:6252219fd;z-index:2531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688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" path="m-1,4nfc151,1,302,,454,,9467,,17533,5596,20687,14040em-1,4nsc151,1,302,,454,,9467,,17533,5596,20687,14040l454,21600,-1,4xe" filled="f">
                      <v:path arrowok="t" o:extrusionok="f" o:connecttype="custom" o:connectlocs="0,81;359410,228251;7887,351155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86048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699895</wp:posOffset>
                      </wp:positionV>
                      <wp:extent cx="124460" cy="413385"/>
                      <wp:effectExtent l="12700" t="10160" r="5715" b="5080"/>
                      <wp:wrapNone/>
                      <wp:docPr id="912" name="AutoShape 1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460" cy="413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3CB97" id="AutoShape 1789" o:spid="_x0000_s1026" type="#_x0000_t32" style="position:absolute;margin-left:24.6pt;margin-top:133.85pt;width:9.8pt;height:32.55pt;z-index:2531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87072" behindDoc="0" locked="0" layoutInCell="1" allowOverlap="1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637665</wp:posOffset>
                      </wp:positionV>
                      <wp:extent cx="755650" cy="3175"/>
                      <wp:effectExtent l="6350" t="5080" r="9525" b="10795"/>
                      <wp:wrapNone/>
                      <wp:docPr id="911" name="AutoShape 1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5650" cy="3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102A7" id="AutoShape 1790" o:spid="_x0000_s1026" type="#_x0000_t32" style="position:absolute;margin-left:45.1pt;margin-top:128.95pt;width:59.5pt;height:.25pt;z-index:2531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93216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730250</wp:posOffset>
                      </wp:positionV>
                      <wp:extent cx="308610" cy="154940"/>
                      <wp:effectExtent l="1905" t="0" r="22860" b="0"/>
                      <wp:wrapNone/>
                      <wp:docPr id="910" name="AutoShape 17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094642">
                                <a:off x="0" y="0"/>
                                <a:ext cx="308610" cy="15494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6F442" id="AutoShape 1796" o:spid="_x0000_s1026" type="#_x0000_t73" style="position:absolute;margin-left:2pt;margin-top:57.5pt;width:24.3pt;height:12.2pt;rotation:-2287908fd;z-index:2531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94240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998220</wp:posOffset>
                      </wp:positionV>
                      <wp:extent cx="90805" cy="90805"/>
                      <wp:effectExtent l="5080" t="13335" r="8890" b="10160"/>
                      <wp:wrapNone/>
                      <wp:docPr id="909" name="AutoShape 1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donut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4370D" id="AutoShape 1797" o:spid="_x0000_s1026" type="#_x0000_t23" style="position:absolute;margin-left:48pt;margin-top:78.6pt;width:7.15pt;height:7.15pt;z-index:2531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" fillcolor="#d8d8d8 [2732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95264" behindDoc="0" locked="0" layoutInCell="1" allowOverlap="1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2121535</wp:posOffset>
                      </wp:positionV>
                      <wp:extent cx="635" cy="165100"/>
                      <wp:effectExtent l="5715" t="12700" r="12700" b="12700"/>
                      <wp:wrapNone/>
                      <wp:docPr id="908" name="AutoShape 1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1CA1E" id="AutoShape 1798" o:spid="_x0000_s1026" type="#_x0000_t32" style="position:absolute;margin-left:34.55pt;margin-top:167.05pt;width:.05pt;height:13pt;z-index:2531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96288" behindDoc="0" locked="0" layoutInCell="1" allowOverlap="1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604010</wp:posOffset>
                      </wp:positionV>
                      <wp:extent cx="670560" cy="45085"/>
                      <wp:effectExtent l="12700" t="9525" r="12065" b="12065"/>
                      <wp:wrapNone/>
                      <wp:docPr id="907" name="AutoShape 17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0560" cy="450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85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85000"/>
                                      <a:lumOff val="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9F84B2" id="AutoShape 1799" o:spid="_x0000_s1026" style="position:absolute;margin-left:50.1pt;margin-top:126.3pt;width:52.8pt;height:3.55pt;z-index:2531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" fillcolor="#d8d8d8 [2732]">
                      <v:fill color2="#d8d8d8 [2732]" focusposition=".5,.5" focussize="" focus="100%" type="gradientRadial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97312" behindDoc="0" locked="0" layoutInCell="1" allowOverlap="1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1203960</wp:posOffset>
                      </wp:positionV>
                      <wp:extent cx="90805" cy="56515"/>
                      <wp:effectExtent l="10795" t="9525" r="12700" b="10160"/>
                      <wp:wrapNone/>
                      <wp:docPr id="906" name="AutoShape 18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5651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77BF7" id="AutoShape 1800" o:spid="_x0000_s1026" type="#_x0000_t135" style="position:absolute;margin-left:41.7pt;margin-top:94.8pt;width:7.15pt;height:4.45pt;z-index:2531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98336" behindDoc="0" locked="0" layoutInCell="1" allowOverlap="1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1981835</wp:posOffset>
                      </wp:positionV>
                      <wp:extent cx="90805" cy="306705"/>
                      <wp:effectExtent l="9525" t="6350" r="13970" b="10795"/>
                      <wp:wrapNone/>
                      <wp:docPr id="905" name="Arc 18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0670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C8375" id="Arc 1801" o:spid="_x0000_s1026" style="position:absolute;margin-left:84.35pt;margin-top:156.05pt;width:7.15pt;height:24.15pt;z-index:2531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" path="m-1,nfc11929,,21600,9670,21600,21600em-1,nsc11929,,21600,9670,21600,21600l,21600,-1,xe" filled="f">
                      <v:path arrowok="t" o:extrusionok="f" o:connecttype="custom" o:connectlocs="0,0;90805,306705;0,306705" o:connectangles="0,0,0"/>
                    </v:shape>
                  </w:pict>
                </mc:Fallback>
              </mc:AlternateContent>
            </w:r>
          </w:p>
        </w:tc>
      </w:tr>
    </w:tbl>
    <w:bookmarkStart w:id="0" w:name="_GoBack"/>
    <w:p w:rsidR="00E907EE" w:rsidRDefault="001D0819">
      <w:r>
        <w:rPr>
          <w:noProof/>
        </w:rPr>
        <mc:AlternateContent>
          <mc:Choice Requires="wps">
            <w:drawing>
              <wp:anchor distT="0" distB="0" distL="114300" distR="114300" simplePos="0" relativeHeight="253234176" behindDoc="0" locked="0" layoutInCell="1" allowOverlap="1">
                <wp:simplePos x="0" y="0"/>
                <wp:positionH relativeFrom="column">
                  <wp:posOffset>2317750</wp:posOffset>
                </wp:positionH>
                <wp:positionV relativeFrom="paragraph">
                  <wp:posOffset>-431800</wp:posOffset>
                </wp:positionV>
                <wp:extent cx="2415540" cy="652145"/>
                <wp:effectExtent l="3175" t="0" r="635" b="0"/>
                <wp:wrapNone/>
                <wp:docPr id="904" name="Text Box 1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316F29" w:rsidRDefault="002B6BB4">
                            <w:r>
                              <w:t>All d</w:t>
                            </w:r>
                            <w:r w:rsidR="00316F29">
                              <w:t xml:space="preserve">imensions per the </w:t>
                            </w:r>
                          </w:p>
                          <w:p w:rsidR="00316F29" w:rsidRDefault="00316F29">
                            <w:r>
                              <w:t>ANSI A117.1-20</w:t>
                            </w:r>
                            <w:r w:rsidR="00EF6027">
                              <w:t xml:space="preserve">09 </w:t>
                            </w:r>
                            <w:r w:rsidR="00EF6027" w:rsidRPr="002B6BB4">
                              <w:rPr>
                                <w:i/>
                              </w:rPr>
                              <w:t>and</w:t>
                            </w:r>
                            <w:r w:rsidR="00EF6027">
                              <w:t xml:space="preserve"> </w:t>
                            </w:r>
                            <w:r w:rsidR="002B6BB4">
                              <w:t>the 2012 IBC Chapter 11 and Appendix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5" o:spid="_x0000_s1071" type="#_x0000_t202" style="position:absolute;margin-left:182.5pt;margin-top:-34pt;width:190.2pt;height:51.35pt;z-index:2532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" filled="f" stroked="f">
                <v:stroke startarrowwidth="narrow" startarrowlength="short" endarrowwidth="narrow" endarrowlength="short"/>
                <v:textbox>
                  <w:txbxContent>
                    <w:p w:rsidR="00316F29" w:rsidRDefault="002B6BB4">
                      <w:r>
                        <w:t>All d</w:t>
                      </w:r>
                      <w:r w:rsidR="00316F29">
                        <w:t xml:space="preserve">imensions per the </w:t>
                      </w:r>
                    </w:p>
                    <w:p w:rsidR="00316F29" w:rsidRDefault="00316F29">
                      <w:r>
                        <w:t>ANSI A117.1-20</w:t>
                      </w:r>
                      <w:r w:rsidR="00EF6027">
                        <w:t xml:space="preserve">09 </w:t>
                      </w:r>
                      <w:r w:rsidR="00EF6027" w:rsidRPr="002B6BB4">
                        <w:rPr>
                          <w:i/>
                        </w:rPr>
                        <w:t>and</w:t>
                      </w:r>
                      <w:r w:rsidR="00EF6027">
                        <w:t xml:space="preserve"> </w:t>
                      </w:r>
                      <w:r w:rsidR="002B6BB4">
                        <w:t>the 2012 IBC Chapter 11 and Appendix 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684" w:tblpY="-492"/>
        <w:tblW w:w="49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5"/>
        <w:gridCol w:w="2828"/>
        <w:gridCol w:w="4699"/>
      </w:tblGrid>
      <w:tr w:rsidR="0008447E" w:rsidRPr="004D74C8" w:rsidTr="0008447E">
        <w:trPr>
          <w:trHeight w:val="4586"/>
        </w:trPr>
        <w:tc>
          <w:tcPr>
            <w:tcW w:w="1708" w:type="pct"/>
          </w:tcPr>
          <w:bookmarkEnd w:id="0"/>
          <w:p w:rsidR="0008447E" w:rsidRPr="004D74C8" w:rsidRDefault="001D0819" w:rsidP="007D0523">
            <w:pPr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720576" behindDoc="0" locked="0" layoutInCell="1" allowOverlap="1">
                      <wp:simplePos x="0" y="0"/>
                      <wp:positionH relativeFrom="column">
                        <wp:posOffset>1945640</wp:posOffset>
                      </wp:positionH>
                      <wp:positionV relativeFrom="paragraph">
                        <wp:posOffset>42545</wp:posOffset>
                      </wp:positionV>
                      <wp:extent cx="641985" cy="291465"/>
                      <wp:effectExtent l="0" t="0" r="0" b="0"/>
                      <wp:wrapNone/>
                      <wp:docPr id="903" name="Text Box 2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985" cy="29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447E" w:rsidRDefault="0008447E" w:rsidP="00B62CA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B62CAE">
                                    <w:rPr>
                                      <w:sz w:val="20"/>
                                    </w:rPr>
                                    <w:t>16”-18”</w:t>
                                  </w:r>
                                </w:p>
                                <w:p w:rsidR="0008447E" w:rsidRPr="00B62CAE" w:rsidRDefault="0008447E" w:rsidP="00B62CA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B62CAE">
                                    <w:rPr>
                                      <w:sz w:val="16"/>
                                    </w:rPr>
                                    <w:t>405-455 m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22" o:spid="_x0000_s1072" type="#_x0000_t202" style="position:absolute;margin-left:153.2pt;margin-top:3.35pt;width:50.55pt;height:22.95pt;z-index:2537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" filled="f" stroked="f">
                      <v:stroke startarrowwidth="narrow" startarrowlength="short" endarrowwidth="narrow" endarrowlength="short"/>
                      <v:textbox inset="0,0,0,0">
                        <w:txbxContent>
                          <w:p w:rsidR="0008447E" w:rsidRDefault="0008447E" w:rsidP="00B62CA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62CAE">
                              <w:rPr>
                                <w:sz w:val="20"/>
                              </w:rPr>
                              <w:t>16”-18”</w:t>
                            </w:r>
                          </w:p>
                          <w:p w:rsidR="0008447E" w:rsidRPr="00B62CAE" w:rsidRDefault="0008447E" w:rsidP="00B62CA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62CAE">
                              <w:rPr>
                                <w:sz w:val="16"/>
                              </w:rPr>
                              <w:t>405-455 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8447E" w:rsidRPr="004D74C8" w:rsidRDefault="001D0819" w:rsidP="007D0523">
            <w:pPr>
              <w:ind w:left="36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72800" behindDoc="0" locked="0" layoutInCell="1" allowOverlap="1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662305</wp:posOffset>
                      </wp:positionV>
                      <wp:extent cx="1477645" cy="629285"/>
                      <wp:effectExtent l="102870" t="10795" r="10160" b="102870"/>
                      <wp:wrapNone/>
                      <wp:docPr id="902" name="AutoShape 2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77645" cy="629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oval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E4142" id="AutoShape 2373" o:spid="_x0000_s1026" type="#_x0000_t32" style="position:absolute;margin-left:108.95pt;margin-top:52.15pt;width:116.35pt;height:49.55pt;flip:x;z-index:2537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">
                      <v:stroke startarrowwidth="narrow" startarrowlength="short" endarrow="oval" endarrowwidth="wide" endarrowlength="long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19552" behindDoc="0" locked="0" layoutInCell="1" allowOverlap="1">
                      <wp:simplePos x="0" y="0"/>
                      <wp:positionH relativeFrom="column">
                        <wp:posOffset>2150110</wp:posOffset>
                      </wp:positionH>
                      <wp:positionV relativeFrom="paragraph">
                        <wp:posOffset>491490</wp:posOffset>
                      </wp:positionV>
                      <wp:extent cx="400685" cy="1134745"/>
                      <wp:effectExtent l="2540" t="1905" r="0" b="0"/>
                      <wp:wrapNone/>
                      <wp:docPr id="901" name="Text Box 2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685" cy="1134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447E" w:rsidRDefault="0008447E" w:rsidP="00B62CA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6” m</w:t>
                                  </w:r>
                                  <w:r w:rsidRPr="00B62CAE">
                                    <w:rPr>
                                      <w:sz w:val="20"/>
                                    </w:rPr>
                                    <w:t>in</w:t>
                                  </w:r>
                                  <w:r>
                                    <w:rPr>
                                      <w:sz w:val="20"/>
                                    </w:rPr>
                                    <w:t>. (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59”  min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if floor –mount toilet)</w:t>
                                  </w:r>
                                </w:p>
                                <w:p w:rsidR="0008447E" w:rsidRPr="00B62CAE" w:rsidRDefault="0008447E" w:rsidP="00B62CAE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B62CAE">
                                    <w:rPr>
                                      <w:sz w:val="16"/>
                                    </w:rPr>
                                    <w:t>1420 mm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21" o:spid="_x0000_s1073" type="#_x0000_t202" style="position:absolute;left:0;text-align:left;margin-left:169.3pt;margin-top:38.7pt;width:31.55pt;height:89.35pt;z-index:2537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" filled="f" stroked="f">
                      <v:stroke startarrowwidth="narrow" startarrowlength="short" endarrowwidth="narrow" endarrowlength="short"/>
                      <v:textbox style="layout-flow:vertical;mso-layout-flow-alt:bottom-to-top" inset="0,0,0,0">
                        <w:txbxContent>
                          <w:p w:rsidR="0008447E" w:rsidRDefault="0008447E" w:rsidP="00B62CA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6” m</w:t>
                            </w:r>
                            <w:r w:rsidRPr="00B62CAE">
                              <w:rPr>
                                <w:sz w:val="20"/>
                              </w:rPr>
                              <w:t>in</w:t>
                            </w:r>
                            <w:r>
                              <w:rPr>
                                <w:sz w:val="20"/>
                              </w:rPr>
                              <w:t>. (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59”  min.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if floor –mount toilet)</w:t>
                            </w:r>
                          </w:p>
                          <w:p w:rsidR="0008447E" w:rsidRPr="00B62CAE" w:rsidRDefault="0008447E" w:rsidP="00B62CA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B62CAE">
                              <w:rPr>
                                <w:sz w:val="16"/>
                              </w:rPr>
                              <w:t>1420 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35264" behindDoc="0" locked="0" layoutInCell="1" allowOverlap="1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2639695</wp:posOffset>
                      </wp:positionV>
                      <wp:extent cx="2322195" cy="652145"/>
                      <wp:effectExtent l="3175" t="0" r="0" b="0"/>
                      <wp:wrapNone/>
                      <wp:docPr id="900" name="Text Box 2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2195" cy="652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447E" w:rsidRPr="008F6D8E" w:rsidRDefault="0008447E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8F6D8E">
                                    <w:rPr>
                                      <w:sz w:val="18"/>
                                    </w:rPr>
                                    <w:t xml:space="preserve">Mirrors located above lavatories, sinks or counters shall be </w:t>
                                  </w:r>
                                  <w:r>
                                    <w:rPr>
                                      <w:sz w:val="18"/>
                                    </w:rPr>
                                    <w:t>mounted with the bottom edge of the reflecting surface 40” maximum above the flo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34" o:spid="_x0000_s1074" type="#_x0000_t202" style="position:absolute;left:0;text-align:left;margin-left:188.1pt;margin-top:207.85pt;width:182.85pt;height:51.35pt;z-index:2538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" filled="f" stroked="f">
                      <v:stroke startarrowwidth="narrow" startarrowlength="short" endarrowwidth="narrow" endarrowlength="short"/>
                      <v:textbox>
                        <w:txbxContent>
                          <w:p w:rsidR="0008447E" w:rsidRPr="008F6D8E" w:rsidRDefault="0008447E">
                            <w:pPr>
                              <w:rPr>
                                <w:sz w:val="18"/>
                              </w:rPr>
                            </w:pPr>
                            <w:r w:rsidRPr="008F6D8E">
                              <w:rPr>
                                <w:sz w:val="18"/>
                              </w:rPr>
                              <w:t xml:space="preserve">Mirrors located above lavatories, sinks or counters shall be </w:t>
                            </w:r>
                            <w:r>
                              <w:rPr>
                                <w:sz w:val="18"/>
                              </w:rPr>
                              <w:t>mounted with the bottom edge of the reflecting surface 40” maximum above the flo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678592" behindDoc="0" locked="0" layoutInCell="1" allowOverlap="1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588010</wp:posOffset>
                      </wp:positionV>
                      <wp:extent cx="213995" cy="200025"/>
                      <wp:effectExtent l="17145" t="12700" r="16510" b="6350"/>
                      <wp:wrapNone/>
                      <wp:docPr id="899" name="AutoShape 2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20002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A5848" id="AutoShape 2281" o:spid="_x0000_s1026" style="position:absolute;margin-left:120.95pt;margin-top:46.3pt;width:16.85pt;height:15.75pt;z-index:2536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" path="m,l5400,21600r10800,l21600,,,xe">
                      <v:stroke joinstyle="miter"/>
                      <v:path o:connecttype="custom" o:connectlocs="187246,100013;106998,200025;26749,100013;106998,0" o:connectangles="0,0,0,0" textboxrect="4500,4500,17100,17100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693952" behindDoc="0" locked="0" layoutInCell="1" allowOverlap="1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375920</wp:posOffset>
                      </wp:positionV>
                      <wp:extent cx="73660" cy="1654175"/>
                      <wp:effectExtent l="0" t="635" r="0" b="2540"/>
                      <wp:wrapNone/>
                      <wp:docPr id="898" name="Rectangle 2296" descr="3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" cy="1654175"/>
                              </a:xfrm>
                              <a:prstGeom prst="rect">
                                <a:avLst/>
                              </a:prstGeom>
                              <a:pattFill prst="pct30">
                                <a:fgClr>
                                  <a:schemeClr val="bg1">
                                    <a:lumMod val="65000"/>
                                    <a:lumOff val="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5B23F" id="Rectangle 2296" o:spid="_x0000_s1026" alt="30%" style="position:absolute;margin-left:157.5pt;margin-top:29.6pt;width:5.8pt;height:130.25pt;z-index:2536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" fillcolor="#a5a5a5 [2092]" stroked="f">
                      <v:fill r:id="rId8" o:title="" type="pattern"/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17504" behindDoc="0" locked="0" layoutInCell="1" allowOverlap="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828800</wp:posOffset>
                      </wp:positionV>
                      <wp:extent cx="487680" cy="2540"/>
                      <wp:effectExtent l="43180" t="43815" r="40640" b="48895"/>
                      <wp:wrapNone/>
                      <wp:docPr id="897" name="AutoShape 2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7680" cy="2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7AEED" id="AutoShape 2319" o:spid="_x0000_s1026" type="#_x0000_t32" style="position:absolute;margin-left:22.5pt;margin-top:2in;width:38.4pt;height:.2pt;z-index:2537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00096" behindDoc="0" locked="0" layoutInCell="1" allowOverlap="1">
                      <wp:simplePos x="0" y="0"/>
                      <wp:positionH relativeFrom="column">
                        <wp:posOffset>1632585</wp:posOffset>
                      </wp:positionH>
                      <wp:positionV relativeFrom="paragraph">
                        <wp:posOffset>151130</wp:posOffset>
                      </wp:positionV>
                      <wp:extent cx="8255" cy="1094740"/>
                      <wp:effectExtent l="8890" t="13970" r="11430" b="5715"/>
                      <wp:wrapNone/>
                      <wp:docPr id="896" name="AutoShape 2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" cy="1094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217A2" id="AutoShape 2302" o:spid="_x0000_s1026" type="#_x0000_t32" style="position:absolute;margin-left:128.55pt;margin-top:11.9pt;width:.65pt;height:86.2pt;flip:x;z-index:2537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">
                      <v:stroke dashstyle="dashDot"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08288" behindDoc="0" locked="0" layoutInCell="1" allowOverlap="1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235585</wp:posOffset>
                      </wp:positionV>
                      <wp:extent cx="302260" cy="635"/>
                      <wp:effectExtent l="41275" t="41275" r="46990" b="43815"/>
                      <wp:wrapNone/>
                      <wp:docPr id="895" name="AutoShape 2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22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1CEDE" id="AutoShape 2310" o:spid="_x0000_s1026" type="#_x0000_t32" style="position:absolute;margin-left:131.85pt;margin-top:18.55pt;width:23.8pt;height:.05pt;z-index:2537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691904" behindDoc="0" locked="0" layoutInCell="1" allowOverlap="1">
                      <wp:simplePos x="0" y="0"/>
                      <wp:positionH relativeFrom="column">
                        <wp:posOffset>1492885</wp:posOffset>
                      </wp:positionH>
                      <wp:positionV relativeFrom="paragraph">
                        <wp:posOffset>684530</wp:posOffset>
                      </wp:positionV>
                      <wp:extent cx="285115" cy="390525"/>
                      <wp:effectExtent l="12065" t="13970" r="7620" b="5080"/>
                      <wp:wrapNone/>
                      <wp:docPr id="894" name="Oval 2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11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CBE905" id="Oval 2294" o:spid="_x0000_s1026" style="position:absolute;margin-left:117.55pt;margin-top:53.9pt;width:22.45pt;height:30.75pt;z-index:2536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679616" behindDoc="0" locked="0" layoutInCell="1" allowOverlap="1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463550</wp:posOffset>
                      </wp:positionV>
                      <wp:extent cx="400050" cy="158115"/>
                      <wp:effectExtent l="9525" t="12065" r="9525" b="10795"/>
                      <wp:wrapNone/>
                      <wp:docPr id="893" name="AutoShape 2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58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9D3C41" id="AutoShape 2282" o:spid="_x0000_s1026" style="position:absolute;margin-left:112.85pt;margin-top:36.5pt;width:31.5pt;height:12.45pt;z-index:2536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684736" behindDoc="0" locked="0" layoutInCell="1" allowOverlap="1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178435</wp:posOffset>
                      </wp:positionV>
                      <wp:extent cx="45085" cy="651510"/>
                      <wp:effectExtent l="21590" t="20320" r="22225" b="20320"/>
                      <wp:wrapNone/>
                      <wp:docPr id="892" name="AutoShape 2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45085" cy="651510"/>
                              </a:xfrm>
                              <a:prstGeom prst="rightBracket">
                                <a:avLst>
                                  <a:gd name="adj" fmla="val 120423"/>
                                </a:avLst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F2CB5" id="AutoShape 2287" o:spid="_x0000_s1026" type="#_x0000_t86" style="position:absolute;margin-left:118.9pt;margin-top:14.05pt;width:3.55pt;height:51.3pt;rotation:90;z-index:2536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" strokecolor="#bfbfbf [2412]" strokeweight="3pt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690880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453390</wp:posOffset>
                      </wp:positionV>
                      <wp:extent cx="425450" cy="304165"/>
                      <wp:effectExtent l="8890" t="11430" r="13335" b="8255"/>
                      <wp:wrapNone/>
                      <wp:docPr id="891" name="AutoShape 2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450" cy="3041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5214A4" id="AutoShape 2293" o:spid="_x0000_s1026" style="position:absolute;margin-left:25.05pt;margin-top:35.7pt;width:33.5pt;height:23.95pt;z-index:2536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" strokecolor="black [3213]" strokeweight="1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22624" behindDoc="0" locked="0" layoutInCell="1" allowOverlap="1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8890</wp:posOffset>
                      </wp:positionV>
                      <wp:extent cx="172085" cy="199390"/>
                      <wp:effectExtent l="59055" t="5080" r="6985" b="52705"/>
                      <wp:wrapNone/>
                      <wp:docPr id="890" name="AutoShape 2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2085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DC9FF" id="AutoShape 2324" o:spid="_x0000_s1026" type="#_x0000_t32" style="position:absolute;margin-left:144.5pt;margin-top:.7pt;width:13.55pt;height:15.7pt;flip:x;z-index:2537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" strokecolor="black [3213]">
                      <v:stroke endarrow="open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21600" behindDoc="0" locked="0" layoutInCell="1" allowOverlap="1">
                      <wp:simplePos x="0" y="0"/>
                      <wp:positionH relativeFrom="column">
                        <wp:posOffset>2010410</wp:posOffset>
                      </wp:positionH>
                      <wp:positionV relativeFrom="paragraph">
                        <wp:posOffset>8890</wp:posOffset>
                      </wp:positionV>
                      <wp:extent cx="432435" cy="0"/>
                      <wp:effectExtent l="5715" t="5080" r="9525" b="13970"/>
                      <wp:wrapNone/>
                      <wp:docPr id="889" name="AutoShape 2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24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3BB2E" id="AutoShape 2323" o:spid="_x0000_s1026" type="#_x0000_t32" style="position:absolute;margin-left:158.3pt;margin-top:.7pt;width:34.05pt;height:0;flip:x;z-index:2537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06240" behindDoc="0" locked="0" layoutInCell="1" allowOverlap="1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485140</wp:posOffset>
                      </wp:positionV>
                      <wp:extent cx="3175" cy="1185545"/>
                      <wp:effectExtent l="43180" t="43180" r="48895" b="47625"/>
                      <wp:wrapNone/>
                      <wp:docPr id="888" name="AutoShape 2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1185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DB9F3" id="AutoShape 2308" o:spid="_x0000_s1026" type="#_x0000_t32" style="position:absolute;margin-left:180pt;margin-top:38.2pt;width:.25pt;height:93.35pt;z-index:2537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04192" behindDoc="0" locked="0" layoutInCell="1" allowOverlap="1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449580</wp:posOffset>
                      </wp:positionV>
                      <wp:extent cx="266700" cy="635"/>
                      <wp:effectExtent l="5080" t="7620" r="13970" b="10795"/>
                      <wp:wrapNone/>
                      <wp:docPr id="887" name="AutoShape 2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B18B5" id="AutoShape 2306" o:spid="_x0000_s1026" type="#_x0000_t32" style="position:absolute;margin-left:165pt;margin-top:35.4pt;width:21pt;height:.05pt;z-index:2537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05216" behindDoc="0" locked="0" layoutInCell="1" allowOverlap="1">
                      <wp:simplePos x="0" y="0"/>
                      <wp:positionH relativeFrom="column">
                        <wp:posOffset>2082165</wp:posOffset>
                      </wp:positionH>
                      <wp:positionV relativeFrom="paragraph">
                        <wp:posOffset>1713865</wp:posOffset>
                      </wp:positionV>
                      <wp:extent cx="267970" cy="1270"/>
                      <wp:effectExtent l="10795" t="5080" r="6985" b="12700"/>
                      <wp:wrapNone/>
                      <wp:docPr id="886" name="AutoShape 2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97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89BDF" id="AutoShape 2307" o:spid="_x0000_s1026" type="#_x0000_t32" style="position:absolute;margin-left:163.95pt;margin-top:134.95pt;width:21.1pt;height:.1pt;z-index:2537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676544" behindDoc="0" locked="0" layoutInCell="1" allowOverlap="1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626235</wp:posOffset>
                      </wp:positionV>
                      <wp:extent cx="674370" cy="395605"/>
                      <wp:effectExtent l="0" t="3175" r="1905" b="1270"/>
                      <wp:wrapNone/>
                      <wp:docPr id="885" name="Text Box 2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370" cy="395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447E" w:rsidRPr="000C47A5" w:rsidRDefault="0008447E" w:rsidP="00B62CAE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</w:t>
                                  </w:r>
                                  <w:r w:rsidRPr="000C47A5">
                                    <w:rPr>
                                      <w:sz w:val="20"/>
                                    </w:rPr>
                                    <w:t>” Min</w:t>
                                  </w:r>
                                </w:p>
                                <w:p w:rsidR="0008447E" w:rsidRPr="000C47A5" w:rsidRDefault="0008447E" w:rsidP="00B62CAE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  <w:p w:rsidR="0008447E" w:rsidRPr="000C47A5" w:rsidRDefault="0008447E" w:rsidP="00B62CAE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60</w:t>
                                  </w:r>
                                  <w:r w:rsidRPr="000C47A5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</w:t>
                                  </w:r>
                                  <w:r w:rsidRPr="000C47A5">
                                    <w:rPr>
                                      <w:sz w:val="1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79" o:spid="_x0000_s1075" type="#_x0000_t202" style="position:absolute;left:0;text-align:left;margin-left:17.6pt;margin-top:128.05pt;width:53.1pt;height:31.15pt;z-index:2536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" filled="f" stroked="f">
                      <v:stroke startarrowwidth="narrow" startarrowlength="short" endarrowwidth="narrow" endarrowlength="short"/>
                      <v:textbox>
                        <w:txbxContent>
                          <w:p w:rsidR="0008447E" w:rsidRPr="000C47A5" w:rsidRDefault="0008447E" w:rsidP="00B62CA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</w:t>
                            </w:r>
                            <w:r w:rsidRPr="000C47A5">
                              <w:rPr>
                                <w:sz w:val="20"/>
                              </w:rPr>
                              <w:t>” Min</w:t>
                            </w:r>
                          </w:p>
                          <w:p w:rsidR="0008447E" w:rsidRPr="000C47A5" w:rsidRDefault="0008447E" w:rsidP="00B62CAE">
                            <w:pPr>
                              <w:rPr>
                                <w:sz w:val="6"/>
                              </w:rPr>
                            </w:pPr>
                          </w:p>
                          <w:p w:rsidR="0008447E" w:rsidRPr="000C47A5" w:rsidRDefault="0008447E" w:rsidP="00B62CA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60</w:t>
                            </w:r>
                            <w:r w:rsidRPr="000C47A5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</w:t>
                            </w:r>
                            <w:r w:rsidRPr="000C47A5">
                              <w:rPr>
                                <w:sz w:val="16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686784" behindDoc="0" locked="0" layoutInCell="1" allowOverlap="1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2065655</wp:posOffset>
                      </wp:positionV>
                      <wp:extent cx="634365" cy="395605"/>
                      <wp:effectExtent l="2540" t="4445" r="1270" b="0"/>
                      <wp:wrapNone/>
                      <wp:docPr id="884" name="Text Box 2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365" cy="395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447E" w:rsidRPr="000C47A5" w:rsidRDefault="0008447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0C47A5">
                                    <w:rPr>
                                      <w:sz w:val="20"/>
                                    </w:rPr>
                                    <w:t>60” Min</w:t>
                                  </w:r>
                                </w:p>
                                <w:p w:rsidR="0008447E" w:rsidRPr="000C47A5" w:rsidRDefault="0008447E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  <w:p w:rsidR="0008447E" w:rsidRPr="000C47A5" w:rsidRDefault="0008447E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0C47A5">
                                    <w:rPr>
                                      <w:sz w:val="16"/>
                                    </w:rPr>
                                    <w:t xml:space="preserve">1525 </w:t>
                                  </w:r>
                                  <w:r>
                                    <w:rPr>
                                      <w:sz w:val="16"/>
                                    </w:rPr>
                                    <w:t>m</w:t>
                                  </w:r>
                                  <w:r w:rsidRPr="000C47A5">
                                    <w:rPr>
                                      <w:sz w:val="1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89" o:spid="_x0000_s1076" type="#_x0000_t202" style="position:absolute;left:0;text-align:left;margin-left:79.3pt;margin-top:162.65pt;width:49.95pt;height:31.15pt;z-index:2536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" filled="f" stroked="f">
                      <v:stroke startarrowwidth="narrow" startarrowlength="short" endarrowwidth="narrow" endarrowlength="short"/>
                      <v:textbox>
                        <w:txbxContent>
                          <w:p w:rsidR="0008447E" w:rsidRPr="000C47A5" w:rsidRDefault="0008447E">
                            <w:pPr>
                              <w:rPr>
                                <w:sz w:val="20"/>
                              </w:rPr>
                            </w:pPr>
                            <w:r w:rsidRPr="000C47A5">
                              <w:rPr>
                                <w:sz w:val="20"/>
                              </w:rPr>
                              <w:t>60” Min</w:t>
                            </w:r>
                          </w:p>
                          <w:p w:rsidR="0008447E" w:rsidRPr="000C47A5" w:rsidRDefault="0008447E">
                            <w:pPr>
                              <w:rPr>
                                <w:sz w:val="6"/>
                              </w:rPr>
                            </w:pPr>
                          </w:p>
                          <w:p w:rsidR="0008447E" w:rsidRPr="000C47A5" w:rsidRDefault="0008447E">
                            <w:pPr>
                              <w:rPr>
                                <w:sz w:val="16"/>
                              </w:rPr>
                            </w:pPr>
                            <w:r w:rsidRPr="000C47A5">
                              <w:rPr>
                                <w:sz w:val="16"/>
                              </w:rPr>
                              <w:t xml:space="preserve">1525 </w:t>
                            </w:r>
                            <w:r>
                              <w:rPr>
                                <w:sz w:val="16"/>
                              </w:rPr>
                              <w:t>m</w:t>
                            </w:r>
                            <w:r w:rsidRPr="000C47A5">
                              <w:rPr>
                                <w:sz w:val="16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689856" behindDoc="0" locked="0" layoutInCell="1" allowOverlap="1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678815</wp:posOffset>
                      </wp:positionV>
                      <wp:extent cx="3175" cy="1045845"/>
                      <wp:effectExtent l="8255" t="8255" r="7620" b="12700"/>
                      <wp:wrapNone/>
                      <wp:docPr id="883" name="AutoShape 2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1045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CD8FA" id="AutoShape 2292" o:spid="_x0000_s1026" type="#_x0000_t32" style="position:absolute;margin-left:58pt;margin-top:53.45pt;width:.25pt;height:82.35pt;flip:x;z-index:2536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">
                      <v:stroke dashstyle="longDash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698048" behindDoc="0" locked="0" layoutInCell="1" allowOverlap="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761490</wp:posOffset>
                      </wp:positionV>
                      <wp:extent cx="635" cy="564515"/>
                      <wp:effectExtent l="5080" t="5080" r="13335" b="11430"/>
                      <wp:wrapNone/>
                      <wp:docPr id="882" name="AutoShape 2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564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15E54" id="AutoShape 2300" o:spid="_x0000_s1026" type="#_x0000_t32" style="position:absolute;margin-left:57.75pt;margin-top:138.7pt;width:.05pt;height:44.45pt;flip:x;z-index:2536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09312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389255</wp:posOffset>
                      </wp:positionV>
                      <wp:extent cx="73660" cy="1642745"/>
                      <wp:effectExtent l="2540" t="4445" r="0" b="635"/>
                      <wp:wrapNone/>
                      <wp:docPr id="881" name="Rectangle 2311" descr="3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" cy="1642745"/>
                              </a:xfrm>
                              <a:prstGeom prst="rect">
                                <a:avLst/>
                              </a:prstGeom>
                              <a:pattFill prst="pct30">
                                <a:fgClr>
                                  <a:schemeClr val="bg1">
                                    <a:lumMod val="65000"/>
                                    <a:lumOff val="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ED6D4" id="Rectangle 2311" o:spid="_x0000_s1026" alt="30%" style="position:absolute;margin-left:8.8pt;margin-top:30.65pt;width:5.8pt;height:129.35pt;z-index:2537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" fillcolor="#a5a5a5 [2092]" stroked="f">
                      <v:fill r:id="rId8" o:title="" type="pattern"/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685760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92125</wp:posOffset>
                      </wp:positionV>
                      <wp:extent cx="5080" cy="939800"/>
                      <wp:effectExtent l="47625" t="40640" r="42545" b="48260"/>
                      <wp:wrapNone/>
                      <wp:docPr id="880" name="AutoShape 2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080" cy="939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BC703" id="AutoShape 2288" o:spid="_x0000_s1026" type="#_x0000_t32" style="position:absolute;margin-left:-1.9pt;margin-top:38.75pt;width:.4pt;height:74pt;flip:x;z-index:2536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10336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444500</wp:posOffset>
                      </wp:positionV>
                      <wp:extent cx="152400" cy="1270"/>
                      <wp:effectExtent l="5715" t="12065" r="13335" b="5715"/>
                      <wp:wrapNone/>
                      <wp:docPr id="879" name="AutoShape 2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5240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287C2" id="AutoShape 2312" o:spid="_x0000_s1026" type="#_x0000_t32" style="position:absolute;margin-left:-4.45pt;margin-top:35pt;width:12pt;height:.1pt;flip:x y;z-index:2537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18528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484630</wp:posOffset>
                      </wp:positionV>
                      <wp:extent cx="153035" cy="0"/>
                      <wp:effectExtent l="7620" t="13970" r="10795" b="5080"/>
                      <wp:wrapNone/>
                      <wp:docPr id="878" name="AutoShape 2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30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69EB2" id="AutoShape 2320" o:spid="_x0000_s1026" type="#_x0000_t32" style="position:absolute;margin-left:-4.3pt;margin-top:116.9pt;width:12.05pt;height:0;flip:x;z-index:2537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699072" behindDoc="0" locked="0" layoutInCell="1" allowOverlap="1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1720215</wp:posOffset>
                      </wp:positionV>
                      <wp:extent cx="1259205" cy="3810"/>
                      <wp:effectExtent l="11430" t="11430" r="5715" b="13335"/>
                      <wp:wrapNone/>
                      <wp:docPr id="877" name="AutoShape 2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59205" cy="3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D4A2C" id="AutoShape 2301" o:spid="_x0000_s1026" type="#_x0000_t32" style="position:absolute;margin-left:58.25pt;margin-top:135.45pt;width:99.15pt;height:.3pt;flip:x;z-index:2536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">
                      <v:stroke dashstyle="longDash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687808" behindDoc="0" locked="0" layoutInCell="1" allowOverlap="1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1464945</wp:posOffset>
                      </wp:positionV>
                      <wp:extent cx="48260" cy="119380"/>
                      <wp:effectExtent l="4445" t="3810" r="4445" b="635"/>
                      <wp:wrapNone/>
                      <wp:docPr id="876" name="Rectangle 2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" cy="119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5D973" id="Rectangle 2290" o:spid="_x0000_s1026" style="position:absolute;margin-left:155.95pt;margin-top:115.35pt;width:3.8pt;height:9.4pt;z-index:2536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" fillcolor="#d8d8d8 [2732]" stroked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677568" behindDoc="0" locked="0" layoutInCell="1" allowOverlap="1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720725</wp:posOffset>
                      </wp:positionV>
                      <wp:extent cx="78105" cy="805180"/>
                      <wp:effectExtent l="22225" t="21590" r="23495" b="20955"/>
                      <wp:wrapNone/>
                      <wp:docPr id="875" name="AutoShape 2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8105" cy="805180"/>
                              </a:xfrm>
                              <a:prstGeom prst="leftBracket">
                                <a:avLst>
                                  <a:gd name="adj" fmla="val 85908"/>
                                </a:avLst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91C92" id="AutoShape 2280" o:spid="_x0000_s1026" type="#_x0000_t85" style="position:absolute;margin-left:151.35pt;margin-top:56.75pt;width:6.15pt;height:63.4pt;z-index:2536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" strokecolor="#bfbfbf [2412]" strokeweight="3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15456" behindDoc="0" locked="0" layoutInCell="1" allowOverlap="1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489710</wp:posOffset>
                      </wp:positionV>
                      <wp:extent cx="0" cy="381000"/>
                      <wp:effectExtent l="13335" t="9525" r="5715" b="9525"/>
                      <wp:wrapNone/>
                      <wp:docPr id="874" name="AutoShape 2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44EA7" id="AutoShape 2317" o:spid="_x0000_s1026" type="#_x0000_t32" style="position:absolute;margin-left:19.4pt;margin-top:117.3pt;width:0;height:30pt;z-index:2537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16480" behindDoc="0" locked="0" layoutInCell="1" allowOverlap="1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1497330</wp:posOffset>
                      </wp:positionV>
                      <wp:extent cx="635" cy="377190"/>
                      <wp:effectExtent l="12065" t="7620" r="6350" b="5715"/>
                      <wp:wrapNone/>
                      <wp:docPr id="873" name="AutoShape 2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77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092FB" id="AutoShape 2318" o:spid="_x0000_s1026" type="#_x0000_t32" style="position:absolute;margin-left:64.3pt;margin-top:117.9pt;width:.05pt;height:29.7pt;z-index:2537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694976" behindDoc="0" locked="0" layoutInCell="1" allowOverlap="1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494155</wp:posOffset>
                      </wp:positionV>
                      <wp:extent cx="580390" cy="635"/>
                      <wp:effectExtent l="5715" t="13970" r="13970" b="13970"/>
                      <wp:wrapNone/>
                      <wp:docPr id="872" name="AutoShape 2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803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7214F" id="AutoShape 2297" o:spid="_x0000_s1026" type="#_x0000_t32" style="position:absolute;margin-left:18.8pt;margin-top:117.65pt;width:45.7pt;height:.05pt;flip:x;z-index:2536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">
                      <v:stroke dashstyle="dash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12384" behindDoc="0" locked="0" layoutInCell="1" allowOverlap="1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539750</wp:posOffset>
                      </wp:positionV>
                      <wp:extent cx="2540" cy="951230"/>
                      <wp:effectExtent l="12065" t="12065" r="13970" b="8255"/>
                      <wp:wrapNone/>
                      <wp:docPr id="871" name="AutoShape 2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951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8004B" id="AutoShape 2314" o:spid="_x0000_s1026" type="#_x0000_t32" style="position:absolute;margin-left:64.3pt;margin-top:42.5pt;width:.2pt;height:74.9pt;flip:x;z-index:2537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">
                      <v:stroke dashstyle="dash"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14432" behindDoc="0" locked="0" layoutInCell="1" allowOverlap="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514985</wp:posOffset>
                      </wp:positionV>
                      <wp:extent cx="0" cy="963930"/>
                      <wp:effectExtent l="12700" t="6350" r="6350" b="10795"/>
                      <wp:wrapNone/>
                      <wp:docPr id="870" name="AutoShape 2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63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64BFD" id="AutoShape 2316" o:spid="_x0000_s1026" type="#_x0000_t32" style="position:absolute;margin-left:19.35pt;margin-top:40.55pt;width:0;height:75.9pt;z-index:2537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">
                      <v:stroke dashstyle="dash"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02144" behindDoc="0" locked="0" layoutInCell="1" allowOverlap="1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551180</wp:posOffset>
                      </wp:positionV>
                      <wp:extent cx="45085" cy="45085"/>
                      <wp:effectExtent l="11430" t="13970" r="10160" b="7620"/>
                      <wp:wrapNone/>
                      <wp:docPr id="869" name="AutoShape 2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3BB42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304" o:spid="_x0000_s1026" type="#_x0000_t120" style="position:absolute;margin-left:39.5pt;margin-top:43.4pt;width:3.55pt;height:3.55pt;z-index:2537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13408" behindDoc="0" locked="0" layoutInCell="1" allowOverlap="1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518160</wp:posOffset>
                      </wp:positionV>
                      <wp:extent cx="52070" cy="0"/>
                      <wp:effectExtent l="6350" t="9525" r="8255" b="9525"/>
                      <wp:wrapNone/>
                      <wp:docPr id="868" name="AutoShape 2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2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885BD" id="AutoShape 2315" o:spid="_x0000_s1026" type="#_x0000_t32" style="position:absolute;margin-left:19.6pt;margin-top:40.8pt;width:4.1pt;height:0;flip:x;z-index:2537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">
                      <v:stroke dashstyle="dash"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11360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536575</wp:posOffset>
                      </wp:positionV>
                      <wp:extent cx="64135" cy="0"/>
                      <wp:effectExtent l="5080" t="8890" r="6985" b="10160"/>
                      <wp:wrapNone/>
                      <wp:docPr id="867" name="AutoShape 2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A3B0C" id="AutoShape 2313" o:spid="_x0000_s1026" type="#_x0000_t32" style="position:absolute;margin-left:59.25pt;margin-top:42.25pt;width:5.05pt;height:0;z-index:2537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">
                      <v:stroke dashstyle="dash"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696000" behindDoc="0" locked="0" layoutInCell="1" allowOverlap="1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2267585</wp:posOffset>
                      </wp:positionV>
                      <wp:extent cx="1169035" cy="0"/>
                      <wp:effectExtent l="48260" t="44450" r="40005" b="41275"/>
                      <wp:wrapNone/>
                      <wp:docPr id="866" name="AutoShape 2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90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A3A5A" id="AutoShape 2298" o:spid="_x0000_s1026" type="#_x0000_t32" style="position:absolute;margin-left:61.15pt;margin-top:178.55pt;width:92.05pt;height:0;z-index:2536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692928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75920</wp:posOffset>
                      </wp:positionV>
                      <wp:extent cx="1891030" cy="73660"/>
                      <wp:effectExtent l="635" t="635" r="3810" b="1905"/>
                      <wp:wrapNone/>
                      <wp:docPr id="865" name="Rectangle 2295" descr="3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1030" cy="73660"/>
                              </a:xfrm>
                              <a:prstGeom prst="rect">
                                <a:avLst/>
                              </a:prstGeom>
                              <a:pattFill prst="pct30">
                                <a:fgClr>
                                  <a:schemeClr val="bg1">
                                    <a:lumMod val="65000"/>
                                    <a:lumOff val="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530F0" id="Rectangle 2295" o:spid="_x0000_s1026" alt="30%" style="position:absolute;margin-left:8.65pt;margin-top:29.6pt;width:148.9pt;height:5.8pt;z-index:2536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" fillcolor="#a5a5a5 [2092]" stroked="f">
                      <v:fill r:id="rId8" o:title="" type="pattern"/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01120" behindDoc="0" locked="0" layoutInCell="1" allowOverlap="1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492125</wp:posOffset>
                      </wp:positionV>
                      <wp:extent cx="339090" cy="194310"/>
                      <wp:effectExtent l="6985" t="12065" r="6350" b="12700"/>
                      <wp:wrapNone/>
                      <wp:docPr id="864" name="Oval 2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1943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D2EAE3" id="Oval 2303" o:spid="_x0000_s1026" style="position:absolute;margin-left:27.9pt;margin-top:38.75pt;width:26.7pt;height:15.3pt;z-index:2537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" fillcolor="#f2f2f2 [3052]">
                      <v:stroke startarrowwidth="narrow" startarrowlength="short" endarrowwidth="narrow" endarrowlength="short"/>
                    </v:oval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07264" behindDoc="0" locked="0" layoutInCell="1" allowOverlap="1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129540</wp:posOffset>
                      </wp:positionV>
                      <wp:extent cx="0" cy="228600"/>
                      <wp:effectExtent l="13335" t="11430" r="5715" b="7620"/>
                      <wp:wrapNone/>
                      <wp:docPr id="863" name="AutoShape 2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0DE12" id="AutoShape 2309" o:spid="_x0000_s1026" type="#_x0000_t32" style="position:absolute;margin-left:158.15pt;margin-top:10.2pt;width:0;height:18pt;flip:y;z-index:2537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680640" behindDoc="0" locked="0" layoutInCell="1" allowOverlap="1">
                      <wp:simplePos x="0" y="0"/>
                      <wp:positionH relativeFrom="column">
                        <wp:posOffset>1999615</wp:posOffset>
                      </wp:positionH>
                      <wp:positionV relativeFrom="paragraph">
                        <wp:posOffset>2047240</wp:posOffset>
                      </wp:positionV>
                      <wp:extent cx="0" cy="272415"/>
                      <wp:effectExtent l="13970" t="5080" r="5080" b="8255"/>
                      <wp:wrapNone/>
                      <wp:docPr id="862" name="AutoShape 2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24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74415" id="AutoShape 2283" o:spid="_x0000_s1026" type="#_x0000_t32" style="position:absolute;margin-left:157.45pt;margin-top:161.2pt;width:0;height:21.45pt;z-index:2536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688832" behindDoc="0" locked="0" layoutInCell="1" allowOverlap="1">
                      <wp:simplePos x="0" y="0"/>
                      <wp:positionH relativeFrom="column">
                        <wp:posOffset>1965325</wp:posOffset>
                      </wp:positionH>
                      <wp:positionV relativeFrom="paragraph">
                        <wp:posOffset>662305</wp:posOffset>
                      </wp:positionV>
                      <wp:extent cx="48260" cy="119380"/>
                      <wp:effectExtent l="0" t="1270" r="635" b="3175"/>
                      <wp:wrapNone/>
                      <wp:docPr id="861" name="Rectangle 2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" cy="119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B45B1" id="Rectangle 2291" o:spid="_x0000_s1026" style="position:absolute;margin-left:154.75pt;margin-top:52.15pt;width:3.8pt;height:9.4pt;z-index:2536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" fillcolor="#d8d8d8 [2732]" stroked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03168" behindDoc="0" locked="0" layoutInCell="1" allowOverlap="1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635</wp:posOffset>
                      </wp:positionV>
                      <wp:extent cx="215265" cy="210185"/>
                      <wp:effectExtent l="0" t="0" r="0" b="2540"/>
                      <wp:wrapNone/>
                      <wp:docPr id="860" name="Text Box 2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10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447E" w:rsidRPr="00284273" w:rsidRDefault="0008447E" w:rsidP="00E8543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84273">
                                    <w:rPr>
                                      <w:sz w:val="20"/>
                                    </w:rPr>
                                    <w:t>C</w:t>
                                  </w:r>
                                  <w:r w:rsidRPr="00284273">
                                    <w:rPr>
                                      <w:sz w:val="20"/>
                                      <w:vertAlign w:val="subscript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05" o:spid="_x0000_s1077" type="#_x0000_t202" style="position:absolute;left:0;text-align:left;margin-left:125.45pt;margin-top:.05pt;width:16.95pt;height:16.55pt;z-index:2537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" filled="f" stroked="f">
                      <v:stroke startarrowwidth="narrow" startarrowlength="short" endarrowwidth="narrow" endarrowlength="short"/>
                      <v:textbox inset="0,0,0,0">
                        <w:txbxContent>
                          <w:p w:rsidR="0008447E" w:rsidRPr="00284273" w:rsidRDefault="0008447E" w:rsidP="00E85434">
                            <w:pPr>
                              <w:rPr>
                                <w:sz w:val="20"/>
                              </w:rPr>
                            </w:pPr>
                            <w:r w:rsidRPr="00284273">
                              <w:rPr>
                                <w:sz w:val="20"/>
                              </w:rPr>
                              <w:t>C</w:t>
                            </w:r>
                            <w:r w:rsidRPr="00284273">
                              <w:rPr>
                                <w:sz w:val="20"/>
                                <w:vertAlign w:val="subscript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683712" behindDoc="0" locked="0" layoutInCell="1" allowOverlap="1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440690</wp:posOffset>
                      </wp:positionV>
                      <wp:extent cx="127000" cy="45085"/>
                      <wp:effectExtent l="1270" t="0" r="0" b="3810"/>
                      <wp:wrapNone/>
                      <wp:docPr id="859" name="Rectangle 2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A2303" id="Rectangle 2286" o:spid="_x0000_s1026" style="position:absolute;margin-left:140.7pt;margin-top:34.7pt;width:10pt;height:3.55pt;z-index:2536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" fillcolor="#d8d8d8 [2732]" stroked="f">
                      <v:stroke startarrowwidth="narrow" startarrowlength="short" endarrowwidth="narrow" endarrowlength="short"/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697024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648585</wp:posOffset>
                      </wp:positionV>
                      <wp:extent cx="2430145" cy="178435"/>
                      <wp:effectExtent l="7620" t="6350" r="10160" b="5715"/>
                      <wp:wrapNone/>
                      <wp:docPr id="858" name="Text Box 2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0145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447E" w:rsidRPr="00E85434" w:rsidRDefault="0008447E" w:rsidP="00E854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99" o:spid="_x0000_s1078" type="#_x0000_t202" style="position:absolute;left:0;text-align:left;margin-left:-3.55pt;margin-top:208.55pt;width:191.35pt;height:14.05pt;z-index:2536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" strokecolor="white [3212]">
                      <v:textbox>
                        <w:txbxContent>
                          <w:p w:rsidR="0008447E" w:rsidRPr="00E85434" w:rsidRDefault="0008447E" w:rsidP="00E8543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681664" behindDoc="0" locked="0" layoutInCell="1" allowOverlap="1">
                      <wp:simplePos x="0" y="0"/>
                      <wp:positionH relativeFrom="column">
                        <wp:posOffset>2151380</wp:posOffset>
                      </wp:positionH>
                      <wp:positionV relativeFrom="paragraph">
                        <wp:posOffset>2115820</wp:posOffset>
                      </wp:positionV>
                      <wp:extent cx="251460" cy="190500"/>
                      <wp:effectExtent l="3810" t="6985" r="1905" b="2540"/>
                      <wp:wrapNone/>
                      <wp:docPr id="857" name="AutoShape 2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90500"/>
                              </a:xfrm>
                              <a:prstGeom prst="irregularSeal2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5331F" id="AutoShape 2284" o:spid="_x0000_s1026" type="#_x0000_t72" style="position:absolute;margin-left:169.4pt;margin-top:166.6pt;width:19.8pt;height:15pt;z-index:2536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" stroked="f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682688" behindDoc="0" locked="0" layoutInCell="1" allowOverlap="1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446405</wp:posOffset>
                      </wp:positionV>
                      <wp:extent cx="127000" cy="45085"/>
                      <wp:effectExtent l="0" t="4445" r="0" b="0"/>
                      <wp:wrapNone/>
                      <wp:docPr id="856" name="Rectangle 2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1762F" id="Rectangle 2285" o:spid="_x0000_s1026" style="position:absolute;margin-left:89.4pt;margin-top:35.15pt;width:10pt;height:3.55pt;z-index:2536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" fillcolor="#d8d8d8 [2732]" stroked="f">
                      <v:stroke startarrowwidth="narrow" startarrowlength="short" endarrowwidth="narrow" endarrowlength="short"/>
                    </v:rect>
                  </w:pict>
                </mc:Fallback>
              </mc:AlternateContent>
            </w:r>
          </w:p>
        </w:tc>
        <w:tc>
          <w:tcPr>
            <w:tcW w:w="1237" w:type="pct"/>
          </w:tcPr>
          <w:p w:rsidR="0008447E" w:rsidRPr="004D74C8" w:rsidRDefault="001D0819" w:rsidP="007D0523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73824" behindDoc="0" locked="0" layoutInCell="1" allowOverlap="1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837565</wp:posOffset>
                      </wp:positionV>
                      <wp:extent cx="1840865" cy="490855"/>
                      <wp:effectExtent l="10795" t="10795" r="100965" b="98425"/>
                      <wp:wrapNone/>
                      <wp:docPr id="855" name="AutoShape 2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0865" cy="490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oval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9C1EA" id="AutoShape 2374" o:spid="_x0000_s1026" type="#_x0000_t32" style="position:absolute;margin-left:101.5pt;margin-top:65.95pt;width:144.95pt;height:38.65pt;z-index:2537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">
                      <v:stroke startarrowwidth="narrow" startarrowlength="short" endarrow="oval" endarrowwidth="wide" endarrowlength="long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71776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08610</wp:posOffset>
                      </wp:positionV>
                      <wp:extent cx="1434465" cy="2411095"/>
                      <wp:effectExtent l="4445" t="0" r="0" b="2540"/>
                      <wp:wrapNone/>
                      <wp:docPr id="854" name="Text Box 2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4465" cy="2411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447E" w:rsidRDefault="0008447E" w:rsidP="002E5EBB">
                                  <w:pPr>
                                    <w:jc w:val="center"/>
                                  </w:pPr>
                                  <w:r>
                                    <w:t>Other fixtures NOT allowed within this area</w:t>
                                  </w:r>
                                </w:p>
                                <w:p w:rsidR="0008447E" w:rsidRDefault="0008447E" w:rsidP="002E5EBB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08447E" w:rsidRDefault="0008447E" w:rsidP="002E5EBB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08447E" w:rsidRPr="00A13114" w:rsidRDefault="0008447E" w:rsidP="002E5EBB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39765A">
                                    <w:rPr>
                                      <w:sz w:val="32"/>
                                    </w:rPr>
                                    <w:t>Clear floor space required at water closets and lavatori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72" o:spid="_x0000_s1079" type="#_x0000_t202" style="position:absolute;margin-left:2.75pt;margin-top:24.3pt;width:112.95pt;height:189.85pt;z-index:2537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" stroked="f">
                      <v:stroke startarrowwidth="narrow" startarrowlength="short" endarrowwidth="narrow" endarrowlength="short"/>
                      <v:textbox>
                        <w:txbxContent>
                          <w:p w:rsidR="0008447E" w:rsidRDefault="0008447E" w:rsidP="002E5EBB">
                            <w:pPr>
                              <w:jc w:val="center"/>
                            </w:pPr>
                            <w:r>
                              <w:t>Other fixtures NOT allowed within this area</w:t>
                            </w:r>
                          </w:p>
                          <w:p w:rsidR="0008447E" w:rsidRDefault="0008447E" w:rsidP="002E5EB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8447E" w:rsidRDefault="0008447E" w:rsidP="002E5EB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8447E" w:rsidRPr="00A13114" w:rsidRDefault="0008447E" w:rsidP="002E5EB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9765A">
                              <w:rPr>
                                <w:sz w:val="32"/>
                              </w:rPr>
                              <w:t>Clear floor space required at water closets and lavator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63584" behindDoc="0" locked="0" layoutInCell="1" allowOverlap="1">
                      <wp:simplePos x="0" y="0"/>
                      <wp:positionH relativeFrom="column">
                        <wp:posOffset>1655445</wp:posOffset>
                      </wp:positionH>
                      <wp:positionV relativeFrom="paragraph">
                        <wp:posOffset>1059180</wp:posOffset>
                      </wp:positionV>
                      <wp:extent cx="342900" cy="537845"/>
                      <wp:effectExtent l="0" t="3810" r="3810" b="1270"/>
                      <wp:wrapNone/>
                      <wp:docPr id="853" name="Text Box 2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537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447E" w:rsidRPr="000C47A5" w:rsidRDefault="0008447E" w:rsidP="001C6EC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</w:t>
                                  </w:r>
                                  <w:r w:rsidRPr="000C47A5">
                                    <w:rPr>
                                      <w:sz w:val="20"/>
                                    </w:rPr>
                                    <w:t>” Min</w:t>
                                  </w:r>
                                </w:p>
                                <w:p w:rsidR="0008447E" w:rsidRPr="000C47A5" w:rsidRDefault="0008447E" w:rsidP="001C6EC2">
                                  <w:pPr>
                                    <w:jc w:val="center"/>
                                    <w:rPr>
                                      <w:sz w:val="6"/>
                                    </w:rPr>
                                  </w:pPr>
                                </w:p>
                                <w:p w:rsidR="0008447E" w:rsidRPr="000C47A5" w:rsidRDefault="0008447E" w:rsidP="001C6EC2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60</w:t>
                                  </w:r>
                                  <w:r w:rsidRPr="000C47A5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</w:t>
                                  </w:r>
                                  <w:r w:rsidRPr="000C47A5">
                                    <w:rPr>
                                      <w:sz w:val="1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64" o:spid="_x0000_s1080" type="#_x0000_t202" style="position:absolute;margin-left:130.35pt;margin-top:83.4pt;width:27pt;height:42.35pt;z-index:2537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" filled="f" stroked="f">
                      <v:stroke startarrowwidth="narrow" startarrowlength="short" endarrowwidth="narrow" endarrowlength="short"/>
                      <v:textbox style="layout-flow:vertical;mso-layout-flow-alt:bottom-to-top" inset="0,0,0,0">
                        <w:txbxContent>
                          <w:p w:rsidR="0008447E" w:rsidRPr="000C47A5" w:rsidRDefault="0008447E" w:rsidP="001C6EC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</w:t>
                            </w:r>
                            <w:r w:rsidRPr="000C47A5">
                              <w:rPr>
                                <w:sz w:val="20"/>
                              </w:rPr>
                              <w:t>” Min</w:t>
                            </w:r>
                          </w:p>
                          <w:p w:rsidR="0008447E" w:rsidRPr="000C47A5" w:rsidRDefault="0008447E" w:rsidP="001C6EC2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08447E" w:rsidRPr="000C47A5" w:rsidRDefault="0008447E" w:rsidP="001C6EC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60</w:t>
                            </w:r>
                            <w:r w:rsidRPr="000C47A5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</w:t>
                            </w:r>
                            <w:r w:rsidRPr="000C47A5">
                              <w:rPr>
                                <w:sz w:val="16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55" w:type="pct"/>
          </w:tcPr>
          <w:p w:rsidR="0008447E" w:rsidRPr="004D74C8" w:rsidRDefault="001D0819" w:rsidP="007D0523">
            <w:pPr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65632" behindDoc="0" locked="0" layoutInCell="1" allowOverlap="1">
                      <wp:simplePos x="0" y="0"/>
                      <wp:positionH relativeFrom="column">
                        <wp:posOffset>1945640</wp:posOffset>
                      </wp:positionH>
                      <wp:positionV relativeFrom="paragraph">
                        <wp:posOffset>42545</wp:posOffset>
                      </wp:positionV>
                      <wp:extent cx="641985" cy="291465"/>
                      <wp:effectExtent l="1270" t="0" r="4445" b="0"/>
                      <wp:wrapNone/>
                      <wp:docPr id="852" name="Text Box 2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985" cy="29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447E" w:rsidRDefault="0008447E" w:rsidP="00B62CA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B62CAE">
                                    <w:rPr>
                                      <w:sz w:val="20"/>
                                    </w:rPr>
                                    <w:t>16”-18”</w:t>
                                  </w:r>
                                </w:p>
                                <w:p w:rsidR="0008447E" w:rsidRPr="00B62CAE" w:rsidRDefault="0008447E" w:rsidP="00B62CA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B62CAE">
                                    <w:rPr>
                                      <w:sz w:val="16"/>
                                    </w:rPr>
                                    <w:t>405-455 m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66" o:spid="_x0000_s1081" type="#_x0000_t202" style="position:absolute;margin-left:153.2pt;margin-top:3.35pt;width:50.55pt;height:22.95pt;z-index:2537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" filled="f" stroked="f">
                      <v:stroke startarrowwidth="narrow" startarrowlength="short" endarrowwidth="narrow" endarrowlength="short"/>
                      <v:textbox inset="0,0,0,0">
                        <w:txbxContent>
                          <w:p w:rsidR="0008447E" w:rsidRDefault="0008447E" w:rsidP="00B62CA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62CAE">
                              <w:rPr>
                                <w:sz w:val="20"/>
                              </w:rPr>
                              <w:t>16”-18”</w:t>
                            </w:r>
                          </w:p>
                          <w:p w:rsidR="0008447E" w:rsidRPr="00B62CAE" w:rsidRDefault="0008447E" w:rsidP="00B62CA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62CAE">
                              <w:rPr>
                                <w:sz w:val="16"/>
                              </w:rPr>
                              <w:t>405-455 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8447E" w:rsidRPr="004D74C8" w:rsidRDefault="001D0819" w:rsidP="007D0523">
            <w:pPr>
              <w:ind w:left="36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64608" behindDoc="0" locked="0" layoutInCell="1" allowOverlap="1">
                      <wp:simplePos x="0" y="0"/>
                      <wp:positionH relativeFrom="column">
                        <wp:posOffset>2150110</wp:posOffset>
                      </wp:positionH>
                      <wp:positionV relativeFrom="paragraph">
                        <wp:posOffset>514985</wp:posOffset>
                      </wp:positionV>
                      <wp:extent cx="401320" cy="1111250"/>
                      <wp:effectExtent l="0" t="0" r="2540" b="0"/>
                      <wp:wrapNone/>
                      <wp:docPr id="851" name="Text Box 2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320" cy="1111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447E" w:rsidRDefault="0008447E" w:rsidP="00B62CA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6” m</w:t>
                                  </w:r>
                                  <w:r w:rsidRPr="00B62CAE">
                                    <w:rPr>
                                      <w:sz w:val="20"/>
                                    </w:rPr>
                                    <w:t>in</w:t>
                                  </w:r>
                                  <w:r>
                                    <w:rPr>
                                      <w:sz w:val="20"/>
                                    </w:rPr>
                                    <w:t>, (59” min. if floor-mount toilet)</w:t>
                                  </w:r>
                                </w:p>
                                <w:p w:rsidR="0008447E" w:rsidRPr="00B62CAE" w:rsidRDefault="0008447E" w:rsidP="00B62CAE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B62CAE">
                                    <w:rPr>
                                      <w:sz w:val="16"/>
                                    </w:rPr>
                                    <w:t>1420 mm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65" o:spid="_x0000_s1082" type="#_x0000_t202" style="position:absolute;left:0;text-align:left;margin-left:169.3pt;margin-top:40.55pt;width:31.6pt;height:87.5pt;z-index:2537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" filled="f" stroked="f">
                      <v:stroke startarrowwidth="narrow" startarrowlength="short" endarrowwidth="narrow" endarrowlength="short"/>
                      <v:textbox style="layout-flow:vertical;mso-layout-flow-alt:bottom-to-top" inset="0,0,0,0">
                        <w:txbxContent>
                          <w:p w:rsidR="0008447E" w:rsidRDefault="0008447E" w:rsidP="00B62CA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6” m</w:t>
                            </w:r>
                            <w:r w:rsidRPr="00B62CAE">
                              <w:rPr>
                                <w:sz w:val="20"/>
                              </w:rPr>
                              <w:t>in</w:t>
                            </w:r>
                            <w:r>
                              <w:rPr>
                                <w:sz w:val="20"/>
                              </w:rPr>
                              <w:t>, (59” min. if floor-mount toilet)</w:t>
                            </w:r>
                          </w:p>
                          <w:p w:rsidR="0008447E" w:rsidRPr="00B62CAE" w:rsidRDefault="0008447E" w:rsidP="00B62CA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B62CAE">
                              <w:rPr>
                                <w:sz w:val="16"/>
                              </w:rPr>
                              <w:t>1420 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36960" behindDoc="0" locked="0" layoutInCell="1" allowOverlap="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00760</wp:posOffset>
                      </wp:positionV>
                      <wp:extent cx="422910" cy="304165"/>
                      <wp:effectExtent l="8890" t="13970" r="10795" b="10795"/>
                      <wp:wrapNone/>
                      <wp:docPr id="850" name="AutoShape 2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422910" cy="3041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FB988A" id="AutoShape 2338" o:spid="_x0000_s1026" style="position:absolute;margin-left:11.15pt;margin-top:78.8pt;width:33.3pt;height:23.95pt;rotation:-90;z-index:2537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" strokecolor="black [3213]" strokeweight="1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55392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89255</wp:posOffset>
                      </wp:positionV>
                      <wp:extent cx="73660" cy="1642745"/>
                      <wp:effectExtent l="3810" t="4445" r="0" b="635"/>
                      <wp:wrapNone/>
                      <wp:docPr id="849" name="Rectangle 2356" descr="3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" cy="1642745"/>
                              </a:xfrm>
                              <a:prstGeom prst="rect">
                                <a:avLst/>
                              </a:prstGeom>
                              <a:pattFill prst="pct30">
                                <a:fgClr>
                                  <a:schemeClr val="bg1">
                                    <a:lumMod val="65000"/>
                                    <a:lumOff val="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DC422" id="Rectangle 2356" o:spid="_x0000_s1026" alt="30%" style="position:absolute;margin-left:8.65pt;margin-top:30.65pt;width:5.8pt;height:129.35pt;z-index:2537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" fillcolor="#a5a5a5 [2092]" stroked="f">
                      <v:fill r:id="rId8" o:title="" type="pattern"/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70752" behindDoc="0" locked="0" layoutInCell="1" allowOverlap="1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1778000</wp:posOffset>
                      </wp:positionV>
                      <wp:extent cx="786130" cy="340360"/>
                      <wp:effectExtent l="635" t="2540" r="3810" b="0"/>
                      <wp:wrapNone/>
                      <wp:docPr id="848" name="Text Box 2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6130" cy="340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447E" w:rsidRDefault="0008447E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8” Min</w:t>
                                  </w:r>
                                </w:p>
                                <w:p w:rsidR="0008447E" w:rsidRPr="002E5EBB" w:rsidRDefault="0008447E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2E5EBB">
                                    <w:rPr>
                                      <w:sz w:val="16"/>
                                    </w:rPr>
                                    <w:t>1220 m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71" o:spid="_x0000_s1083" type="#_x0000_t202" style="position:absolute;left:0;text-align:left;margin-left:45.15pt;margin-top:140pt;width:61.9pt;height:26.8pt;z-index:2537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" filled="f" stroked="f">
                      <v:stroke startarrowwidth="narrow" startarrowlength="short" endarrowwidth="narrow" endarrowlength="short"/>
                      <v:textbox inset="0,0,0,0">
                        <w:txbxContent>
                          <w:p w:rsidR="0008447E" w:rsidRDefault="0008447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8” Min</w:t>
                            </w:r>
                          </w:p>
                          <w:p w:rsidR="0008447E" w:rsidRPr="002E5EBB" w:rsidRDefault="0008447E">
                            <w:pPr>
                              <w:rPr>
                                <w:sz w:val="16"/>
                              </w:rPr>
                            </w:pPr>
                            <w:r w:rsidRPr="002E5EBB">
                              <w:rPr>
                                <w:sz w:val="16"/>
                              </w:rPr>
                              <w:t>1220 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61536" behindDoc="0" locked="0" layoutInCell="1" allowOverlap="1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903730</wp:posOffset>
                      </wp:positionV>
                      <wp:extent cx="895985" cy="3175"/>
                      <wp:effectExtent l="46990" t="42545" r="47625" b="40005"/>
                      <wp:wrapNone/>
                      <wp:docPr id="847" name="AutoShape 2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95985" cy="3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37916" id="AutoShape 2362" o:spid="_x0000_s1026" type="#_x0000_t32" style="position:absolute;margin-left:21.8pt;margin-top:149.9pt;width:70.55pt;height:.25pt;flip:y;z-index:2537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59488" behindDoc="0" locked="0" layoutInCell="1" allowOverlap="1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432560</wp:posOffset>
                      </wp:positionV>
                      <wp:extent cx="3175" cy="588645"/>
                      <wp:effectExtent l="12700" t="9525" r="12700" b="11430"/>
                      <wp:wrapNone/>
                      <wp:docPr id="846" name="AutoShape 2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588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6C917" id="AutoShape 2360" o:spid="_x0000_s1026" type="#_x0000_t32" style="position:absolute;margin-left:17.6pt;margin-top:112.8pt;width:.25pt;height:46.35pt;z-index:2537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60512" behindDoc="0" locked="0" layoutInCell="1" allowOverlap="1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1481455</wp:posOffset>
                      </wp:positionV>
                      <wp:extent cx="635" cy="487680"/>
                      <wp:effectExtent l="12065" t="10795" r="6350" b="6350"/>
                      <wp:wrapNone/>
                      <wp:docPr id="845" name="AutoShape 2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87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58DAC" id="AutoShape 2361" o:spid="_x0000_s1026" type="#_x0000_t32" style="position:absolute;margin-left:95.55pt;margin-top:116.65pt;width:.05pt;height:38.4pt;z-index:2537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42080" behindDoc="0" locked="0" layoutInCell="1" allowOverlap="1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2267585</wp:posOffset>
                      </wp:positionV>
                      <wp:extent cx="1369695" cy="635"/>
                      <wp:effectExtent l="41275" t="44450" r="46355" b="40640"/>
                      <wp:wrapNone/>
                      <wp:docPr id="844" name="AutoShape 2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96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A22E3" id="AutoShape 2343" o:spid="_x0000_s1026" type="#_x0000_t32" style="position:absolute;margin-left:45.35pt;margin-top:178.55pt;width:107.85pt;height:.05pt;z-index:2537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44128" behindDoc="0" locked="0" layoutInCell="1" allowOverlap="1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1754505</wp:posOffset>
                      </wp:positionV>
                      <wp:extent cx="635" cy="564515"/>
                      <wp:effectExtent l="6985" t="7620" r="11430" b="8890"/>
                      <wp:wrapNone/>
                      <wp:docPr id="843" name="AutoShape 2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564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83D24" id="AutoShape 2345" o:spid="_x0000_s1026" type="#_x0000_t32" style="position:absolute;margin-left:41.9pt;margin-top:138.15pt;width:.05pt;height:44.45pt;flip:x;z-index:2537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57440" behindDoc="0" locked="0" layoutInCell="1" allowOverlap="1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1432560</wp:posOffset>
                      </wp:positionV>
                      <wp:extent cx="969010" cy="635"/>
                      <wp:effectExtent l="5715" t="9525" r="6350" b="8890"/>
                      <wp:wrapNone/>
                      <wp:docPr id="842" name="AutoShape 2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690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25526" id="AutoShape 2358" o:spid="_x0000_s1026" type="#_x0000_t32" style="position:absolute;margin-left:18.55pt;margin-top:112.8pt;width:76.3pt;height:.05pt;flip:x;z-index:2537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">
                      <v:stroke dashstyle="dash"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58464" behindDoc="0" locked="0" layoutInCell="1" allowOverlap="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861695</wp:posOffset>
                      </wp:positionV>
                      <wp:extent cx="986155" cy="2540"/>
                      <wp:effectExtent l="13970" t="10160" r="9525" b="6350"/>
                      <wp:wrapNone/>
                      <wp:docPr id="841" name="AutoShape 2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86155" cy="2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EE732" id="AutoShape 2359" o:spid="_x0000_s1026" type="#_x0000_t32" style="position:absolute;margin-left:16.95pt;margin-top:67.85pt;width:77.65pt;height:.2pt;flip:x;z-index:2537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">
                      <v:stroke dashstyle="dash"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69728" behindDoc="0" locked="0" layoutInCell="1" allowOverlap="1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859790</wp:posOffset>
                      </wp:positionV>
                      <wp:extent cx="1270" cy="74930"/>
                      <wp:effectExtent l="12700" t="8255" r="5080" b="12065"/>
                      <wp:wrapNone/>
                      <wp:docPr id="840" name="AutoShape 2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70" cy="74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0ACF0" id="AutoShape 2370" o:spid="_x0000_s1026" type="#_x0000_t32" style="position:absolute;margin-left:16.85pt;margin-top:67.7pt;width:.1pt;height:5.9pt;flip:x y;z-index:2537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">
                      <v:stroke dashstyle="dash"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41056" behindDoc="0" locked="0" layoutInCell="1" allowOverlap="1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1162050</wp:posOffset>
                      </wp:positionV>
                      <wp:extent cx="580390" cy="635"/>
                      <wp:effectExtent l="11430" t="11430" r="6985" b="8255"/>
                      <wp:wrapNone/>
                      <wp:docPr id="839" name="AutoShape 2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0" y="0"/>
                                <a:ext cx="5803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D17DB" id="AutoShape 2342" o:spid="_x0000_s1026" type="#_x0000_t32" style="position:absolute;margin-left:72.7pt;margin-top:91.5pt;width:45.7pt;height:.05pt;rotation:-90;flip:x;z-index:2537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">
                      <v:stroke dashstyle="dash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31840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916305</wp:posOffset>
                      </wp:positionV>
                      <wp:extent cx="6350" cy="459105"/>
                      <wp:effectExtent l="45720" t="45720" r="43180" b="47625"/>
                      <wp:wrapNone/>
                      <wp:docPr id="838" name="AutoShape 2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0" cy="459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FA09D" id="AutoShape 2333" o:spid="_x0000_s1026" type="#_x0000_t32" style="position:absolute;margin-left:-1.55pt;margin-top:72.15pt;width:.5pt;height:36.15pt;z-index:2537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56416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880110</wp:posOffset>
                      </wp:positionV>
                      <wp:extent cx="152400" cy="1270"/>
                      <wp:effectExtent l="9525" t="9525" r="9525" b="8255"/>
                      <wp:wrapNone/>
                      <wp:docPr id="837" name="AutoShape 2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5240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4BF91" id="AutoShape 2357" o:spid="_x0000_s1026" type="#_x0000_t32" style="position:absolute;margin-left:-5.15pt;margin-top:69.3pt;width:12pt;height:.1pt;flip:x y;z-index:2537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68704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1370330</wp:posOffset>
                      </wp:positionV>
                      <wp:extent cx="0" cy="42545"/>
                      <wp:effectExtent l="13335" t="13970" r="5715" b="10160"/>
                      <wp:wrapNone/>
                      <wp:docPr id="836" name="AutoShape 2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2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FAA2F" id="AutoShape 2369" o:spid="_x0000_s1026" type="#_x0000_t32" style="position:absolute;margin-left:17.65pt;margin-top:107.9pt;width:0;height:3.35pt;flip:y;z-index:2537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">
                      <v:stroke dashstyle="dash"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62560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419225</wp:posOffset>
                      </wp:positionV>
                      <wp:extent cx="153035" cy="0"/>
                      <wp:effectExtent l="13335" t="5715" r="5080" b="13335"/>
                      <wp:wrapNone/>
                      <wp:docPr id="835" name="AutoShape 2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30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A54BC" id="AutoShape 2363" o:spid="_x0000_s1026" type="#_x0000_t32" style="position:absolute;margin-left:-4.85pt;margin-top:111.75pt;width:12.05pt;height:0;flip:x;z-index:2537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45152" behindDoc="0" locked="0" layoutInCell="1" allowOverlap="1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1720215</wp:posOffset>
                      </wp:positionV>
                      <wp:extent cx="1471295" cy="1270"/>
                      <wp:effectExtent l="12065" t="11430" r="12065" b="6350"/>
                      <wp:wrapNone/>
                      <wp:docPr id="834" name="AutoShape 2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71295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92D6E" id="AutoShape 2346" o:spid="_x0000_s1026" type="#_x0000_t32" style="position:absolute;margin-left:41.55pt;margin-top:135.45pt;width:115.85pt;height:.1pt;flip:x;z-index:2537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">
                      <v:stroke dashstyle="longDash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35936" behindDoc="0" locked="0" layoutInCell="1" allowOverlap="1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444500</wp:posOffset>
                      </wp:positionV>
                      <wp:extent cx="5080" cy="1273810"/>
                      <wp:effectExtent l="13335" t="12065" r="10160" b="9525"/>
                      <wp:wrapNone/>
                      <wp:docPr id="833" name="AutoShape 2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080" cy="1273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3FD08" id="AutoShape 2337" o:spid="_x0000_s1026" type="#_x0000_t32" style="position:absolute;margin-left:41.65pt;margin-top:35pt;width:.4pt;height:100.3pt;flip:x;z-index:2537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">
                      <v:stroke dashstyle="longDash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48224" behindDoc="0" locked="0" layoutInCell="1" allowOverlap="1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1143000</wp:posOffset>
                      </wp:positionV>
                      <wp:extent cx="45085" cy="45085"/>
                      <wp:effectExtent l="11430" t="5715" r="10160" b="6350"/>
                      <wp:wrapNone/>
                      <wp:docPr id="832" name="AutoShape 2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B9930" id="AutoShape 2349" o:spid="_x0000_s1026" type="#_x0000_t120" style="position:absolute;margin-left:24.25pt;margin-top:90pt;width:3.55pt;height:3.55pt;z-index:2537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47200" behindDoc="0" locked="0" layoutInCell="1" allowOverlap="1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060450</wp:posOffset>
                      </wp:positionV>
                      <wp:extent cx="339090" cy="194310"/>
                      <wp:effectExtent l="6350" t="12700" r="8890" b="10160"/>
                      <wp:wrapNone/>
                      <wp:docPr id="831" name="Oval 2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39090" cy="1943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8988B1" id="Oval 2348" o:spid="_x0000_s1026" style="position:absolute;margin-left:14.4pt;margin-top:83.5pt;width:26.7pt;height:15.3pt;rotation:-90;z-index:2537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" fillcolor="#f2f2f2 [3052]">
                      <v:stroke startarrowwidth="narrow" startarrowlength="short" endarrowwidth="narrow" endarrowlength="short"/>
                    </v:oval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46176" behindDoc="0" locked="0" layoutInCell="1" allowOverlap="1">
                      <wp:simplePos x="0" y="0"/>
                      <wp:positionH relativeFrom="column">
                        <wp:posOffset>1632585</wp:posOffset>
                      </wp:positionH>
                      <wp:positionV relativeFrom="paragraph">
                        <wp:posOffset>151130</wp:posOffset>
                      </wp:positionV>
                      <wp:extent cx="8255" cy="1094740"/>
                      <wp:effectExtent l="12065" t="13970" r="8255" b="5715"/>
                      <wp:wrapNone/>
                      <wp:docPr id="830" name="AutoShape 2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" cy="1094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B0E02" id="AutoShape 2347" o:spid="_x0000_s1026" type="#_x0000_t32" style="position:absolute;margin-left:128.55pt;margin-top:11.9pt;width:.65pt;height:86.2pt;flip:x;z-index:2537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">
                      <v:stroke dashstyle="dashDot"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54368" behindDoc="0" locked="0" layoutInCell="1" allowOverlap="1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235585</wp:posOffset>
                      </wp:positionV>
                      <wp:extent cx="302260" cy="635"/>
                      <wp:effectExtent l="44450" t="41275" r="43815" b="43815"/>
                      <wp:wrapNone/>
                      <wp:docPr id="829" name="AutoShape 2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22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F642E" id="AutoShape 2355" o:spid="_x0000_s1026" type="#_x0000_t32" style="position:absolute;margin-left:131.85pt;margin-top:18.55pt;width:23.8pt;height:.05pt;z-index:2537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37984" behindDoc="0" locked="0" layoutInCell="1" allowOverlap="1">
                      <wp:simplePos x="0" y="0"/>
                      <wp:positionH relativeFrom="column">
                        <wp:posOffset>1492885</wp:posOffset>
                      </wp:positionH>
                      <wp:positionV relativeFrom="paragraph">
                        <wp:posOffset>684530</wp:posOffset>
                      </wp:positionV>
                      <wp:extent cx="285115" cy="390525"/>
                      <wp:effectExtent l="5715" t="13970" r="13970" b="5080"/>
                      <wp:wrapNone/>
                      <wp:docPr id="828" name="Oval 2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11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BCF86F" id="Oval 2339" o:spid="_x0000_s1026" style="position:absolute;margin-left:117.55pt;margin-top:53.9pt;width:22.45pt;height:30.75pt;z-index:2537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24672" behindDoc="0" locked="0" layoutInCell="1" allowOverlap="1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600075</wp:posOffset>
                      </wp:positionV>
                      <wp:extent cx="213995" cy="200025"/>
                      <wp:effectExtent l="15875" t="5715" r="17780" b="13335"/>
                      <wp:wrapNone/>
                      <wp:docPr id="827" name="AutoShape 2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20002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26A37" id="AutoShape 2326" o:spid="_x0000_s1026" style="position:absolute;margin-left:120.6pt;margin-top:47.25pt;width:16.85pt;height:15.75pt;z-index:2537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" path="m,l5400,21600r10800,l21600,,,xe">
                      <v:stroke joinstyle="miter"/>
                      <v:path o:connecttype="custom" o:connectlocs="187246,100013;106998,200025;26749,100013;106998,0" o:connectangles="0,0,0,0" textboxrect="4500,4500,17100,17100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25696" behindDoc="0" locked="0" layoutInCell="1" allowOverlap="1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463550</wp:posOffset>
                      </wp:positionV>
                      <wp:extent cx="400050" cy="158115"/>
                      <wp:effectExtent l="12700" t="12065" r="6350" b="10795"/>
                      <wp:wrapNone/>
                      <wp:docPr id="826" name="AutoShape 2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58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4D895E" id="AutoShape 2327" o:spid="_x0000_s1026" style="position:absolute;margin-left:112.85pt;margin-top:36.5pt;width:31.5pt;height:12.45pt;z-index:2537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30816" behindDoc="0" locked="0" layoutInCell="1" allowOverlap="1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178435</wp:posOffset>
                      </wp:positionV>
                      <wp:extent cx="45085" cy="651510"/>
                      <wp:effectExtent l="24765" t="20320" r="19050" b="20320"/>
                      <wp:wrapNone/>
                      <wp:docPr id="825" name="AutoShape 2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45085" cy="651510"/>
                              </a:xfrm>
                              <a:prstGeom prst="rightBracket">
                                <a:avLst>
                                  <a:gd name="adj" fmla="val 120423"/>
                                </a:avLst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D44A0" id="AutoShape 2332" o:spid="_x0000_s1026" type="#_x0000_t86" style="position:absolute;margin-left:118.9pt;margin-top:14.05pt;width:3.55pt;height:51.3pt;rotation:90;z-index:2537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" strokecolor="#bfbfbf [2412]" strokeweight="3pt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67680" behindDoc="0" locked="0" layoutInCell="1" allowOverlap="1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8890</wp:posOffset>
                      </wp:positionV>
                      <wp:extent cx="172085" cy="199390"/>
                      <wp:effectExtent l="52705" t="5080" r="13335" b="52705"/>
                      <wp:wrapNone/>
                      <wp:docPr id="824" name="AutoShape 2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2085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FFCD1" id="AutoShape 2368" o:spid="_x0000_s1026" type="#_x0000_t32" style="position:absolute;margin-left:144.5pt;margin-top:.7pt;width:13.55pt;height:15.7pt;flip:x;z-index:2537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" strokecolor="black [3213]">
                      <v:stroke endarrow="open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66656" behindDoc="0" locked="0" layoutInCell="1" allowOverlap="1">
                      <wp:simplePos x="0" y="0"/>
                      <wp:positionH relativeFrom="column">
                        <wp:posOffset>2010410</wp:posOffset>
                      </wp:positionH>
                      <wp:positionV relativeFrom="paragraph">
                        <wp:posOffset>8890</wp:posOffset>
                      </wp:positionV>
                      <wp:extent cx="432435" cy="0"/>
                      <wp:effectExtent l="8890" t="5080" r="6350" b="13970"/>
                      <wp:wrapNone/>
                      <wp:docPr id="823" name="AutoShape 2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24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21271" id="AutoShape 2367" o:spid="_x0000_s1026" type="#_x0000_t32" style="position:absolute;margin-left:158.3pt;margin-top:.7pt;width:34.05pt;height:0;flip:x;z-index:2537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52320" behindDoc="0" locked="0" layoutInCell="1" allowOverlap="1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485140</wp:posOffset>
                      </wp:positionV>
                      <wp:extent cx="3175" cy="1185545"/>
                      <wp:effectExtent l="46355" t="43180" r="45720" b="47625"/>
                      <wp:wrapNone/>
                      <wp:docPr id="822" name="AutoShape 2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1185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A3247" id="AutoShape 2353" o:spid="_x0000_s1026" type="#_x0000_t32" style="position:absolute;margin-left:180pt;margin-top:38.2pt;width:.25pt;height:93.35pt;z-index:2537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50272" behindDoc="0" locked="0" layoutInCell="1" allowOverlap="1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449580</wp:posOffset>
                      </wp:positionV>
                      <wp:extent cx="266700" cy="635"/>
                      <wp:effectExtent l="8255" t="7620" r="10795" b="10795"/>
                      <wp:wrapNone/>
                      <wp:docPr id="821" name="AutoShape 2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DBACC" id="AutoShape 2351" o:spid="_x0000_s1026" type="#_x0000_t32" style="position:absolute;margin-left:165pt;margin-top:35.4pt;width:21pt;height:.05pt;z-index:2537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51296" behindDoc="0" locked="0" layoutInCell="1" allowOverlap="1">
                      <wp:simplePos x="0" y="0"/>
                      <wp:positionH relativeFrom="column">
                        <wp:posOffset>2082165</wp:posOffset>
                      </wp:positionH>
                      <wp:positionV relativeFrom="paragraph">
                        <wp:posOffset>1713865</wp:posOffset>
                      </wp:positionV>
                      <wp:extent cx="267970" cy="1270"/>
                      <wp:effectExtent l="13970" t="5080" r="13335" b="12700"/>
                      <wp:wrapNone/>
                      <wp:docPr id="820" name="AutoShape 2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97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EB433" id="AutoShape 2352" o:spid="_x0000_s1026" type="#_x0000_t32" style="position:absolute;margin-left:163.95pt;margin-top:134.95pt;width:21.1pt;height:.1pt;z-index:2537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32864" behindDoc="0" locked="0" layoutInCell="1" allowOverlap="1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2065655</wp:posOffset>
                      </wp:positionV>
                      <wp:extent cx="634365" cy="395605"/>
                      <wp:effectExtent l="0" t="4445" r="0" b="0"/>
                      <wp:wrapNone/>
                      <wp:docPr id="819" name="Text Box 2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365" cy="395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447E" w:rsidRPr="000C47A5" w:rsidRDefault="0008447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0C47A5">
                                    <w:rPr>
                                      <w:sz w:val="20"/>
                                    </w:rPr>
                                    <w:t>60” Min</w:t>
                                  </w:r>
                                </w:p>
                                <w:p w:rsidR="0008447E" w:rsidRPr="000C47A5" w:rsidRDefault="0008447E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  <w:p w:rsidR="0008447E" w:rsidRPr="000C47A5" w:rsidRDefault="0008447E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0C47A5">
                                    <w:rPr>
                                      <w:sz w:val="16"/>
                                    </w:rPr>
                                    <w:t xml:space="preserve">1525 </w:t>
                                  </w:r>
                                  <w:r>
                                    <w:rPr>
                                      <w:sz w:val="16"/>
                                    </w:rPr>
                                    <w:t>m</w:t>
                                  </w:r>
                                  <w:r w:rsidRPr="000C47A5">
                                    <w:rPr>
                                      <w:sz w:val="1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34" o:spid="_x0000_s1084" type="#_x0000_t202" style="position:absolute;left:0;text-align:left;margin-left:79.3pt;margin-top:162.65pt;width:49.95pt;height:31.15pt;z-index:2537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" filled="f" stroked="f">
                      <v:stroke startarrowwidth="narrow" startarrowlength="short" endarrowwidth="narrow" endarrowlength="short"/>
                      <v:textbox>
                        <w:txbxContent>
                          <w:p w:rsidR="0008447E" w:rsidRPr="000C47A5" w:rsidRDefault="0008447E">
                            <w:pPr>
                              <w:rPr>
                                <w:sz w:val="20"/>
                              </w:rPr>
                            </w:pPr>
                            <w:r w:rsidRPr="000C47A5">
                              <w:rPr>
                                <w:sz w:val="20"/>
                              </w:rPr>
                              <w:t>60” Min</w:t>
                            </w:r>
                          </w:p>
                          <w:p w:rsidR="0008447E" w:rsidRPr="000C47A5" w:rsidRDefault="0008447E">
                            <w:pPr>
                              <w:rPr>
                                <w:sz w:val="6"/>
                              </w:rPr>
                            </w:pPr>
                          </w:p>
                          <w:p w:rsidR="0008447E" w:rsidRPr="000C47A5" w:rsidRDefault="0008447E">
                            <w:pPr>
                              <w:rPr>
                                <w:sz w:val="16"/>
                              </w:rPr>
                            </w:pPr>
                            <w:r w:rsidRPr="000C47A5">
                              <w:rPr>
                                <w:sz w:val="16"/>
                              </w:rPr>
                              <w:t xml:space="preserve">1525 </w:t>
                            </w:r>
                            <w:r>
                              <w:rPr>
                                <w:sz w:val="16"/>
                              </w:rPr>
                              <w:t>m</w:t>
                            </w:r>
                            <w:r w:rsidRPr="000C47A5">
                              <w:rPr>
                                <w:sz w:val="16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40032" behindDoc="0" locked="0" layoutInCell="1" allowOverlap="1">
                      <wp:simplePos x="0" y="0"/>
                      <wp:positionH relativeFrom="column">
                        <wp:posOffset>2002155</wp:posOffset>
                      </wp:positionH>
                      <wp:positionV relativeFrom="paragraph">
                        <wp:posOffset>375920</wp:posOffset>
                      </wp:positionV>
                      <wp:extent cx="73660" cy="1654175"/>
                      <wp:effectExtent l="635" t="635" r="1905" b="2540"/>
                      <wp:wrapNone/>
                      <wp:docPr id="818" name="Rectangle 2341" descr="3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" cy="1654175"/>
                              </a:xfrm>
                              <a:prstGeom prst="rect">
                                <a:avLst/>
                              </a:prstGeom>
                              <a:pattFill prst="pct30">
                                <a:fgClr>
                                  <a:schemeClr val="bg1">
                                    <a:lumMod val="65000"/>
                                    <a:lumOff val="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F6496" id="Rectangle 2341" o:spid="_x0000_s1026" alt="30%" style="position:absolute;margin-left:157.65pt;margin-top:29.6pt;width:5.8pt;height:130.25pt;z-index:2537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" fillcolor="#a5a5a5 [2092]" stroked="f">
                      <v:fill r:id="rId8" o:title="" type="pattern"/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33888" behindDoc="0" locked="0" layoutInCell="1" allowOverlap="1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1464945</wp:posOffset>
                      </wp:positionV>
                      <wp:extent cx="48260" cy="119380"/>
                      <wp:effectExtent l="0" t="3810" r="1270" b="635"/>
                      <wp:wrapNone/>
                      <wp:docPr id="817" name="Rectangle 2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" cy="119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83528" id="Rectangle 2335" o:spid="_x0000_s1026" style="position:absolute;margin-left:155.95pt;margin-top:115.35pt;width:3.8pt;height:9.4pt;z-index:2537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" fillcolor="#d8d8d8 [2732]" stroked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23648" behindDoc="0" locked="0" layoutInCell="1" allowOverlap="1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720725</wp:posOffset>
                      </wp:positionV>
                      <wp:extent cx="78105" cy="805180"/>
                      <wp:effectExtent l="25400" t="21590" r="20320" b="20955"/>
                      <wp:wrapNone/>
                      <wp:docPr id="816" name="AutoShape 2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8105" cy="805180"/>
                              </a:xfrm>
                              <a:prstGeom prst="leftBracket">
                                <a:avLst>
                                  <a:gd name="adj" fmla="val 85908"/>
                                </a:avLst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33717" id="AutoShape 2325" o:spid="_x0000_s1026" type="#_x0000_t85" style="position:absolute;margin-left:151.35pt;margin-top:56.75pt;width:6.15pt;height:63.4pt;z-index:2537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" strokecolor="#bfbfbf [2412]" strokeweight="3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39008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75920</wp:posOffset>
                      </wp:positionV>
                      <wp:extent cx="1891030" cy="73660"/>
                      <wp:effectExtent l="3810" t="635" r="635" b="1905"/>
                      <wp:wrapNone/>
                      <wp:docPr id="815" name="Rectangle 2340" descr="3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1030" cy="73660"/>
                              </a:xfrm>
                              <a:prstGeom prst="rect">
                                <a:avLst/>
                              </a:prstGeom>
                              <a:pattFill prst="pct30">
                                <a:fgClr>
                                  <a:schemeClr val="bg1">
                                    <a:lumMod val="65000"/>
                                    <a:lumOff val="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5DA42" id="Rectangle 2340" o:spid="_x0000_s1026" alt="30%" style="position:absolute;margin-left:8.65pt;margin-top:29.6pt;width:148.9pt;height:5.8pt;z-index:2537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" fillcolor="#a5a5a5 [2092]" stroked="f">
                      <v:fill r:id="rId8" o:title="" type="pattern"/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53344" behindDoc="0" locked="0" layoutInCell="1" allowOverlap="1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129540</wp:posOffset>
                      </wp:positionV>
                      <wp:extent cx="0" cy="228600"/>
                      <wp:effectExtent l="6985" t="11430" r="12065" b="7620"/>
                      <wp:wrapNone/>
                      <wp:docPr id="814" name="AutoShape 2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5B2FC" id="AutoShape 2354" o:spid="_x0000_s1026" type="#_x0000_t32" style="position:absolute;margin-left:158.15pt;margin-top:10.2pt;width:0;height:18pt;flip:y;z-index:2537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26720" behindDoc="0" locked="0" layoutInCell="1" allowOverlap="1">
                      <wp:simplePos x="0" y="0"/>
                      <wp:positionH relativeFrom="column">
                        <wp:posOffset>1999615</wp:posOffset>
                      </wp:positionH>
                      <wp:positionV relativeFrom="paragraph">
                        <wp:posOffset>2047240</wp:posOffset>
                      </wp:positionV>
                      <wp:extent cx="0" cy="272415"/>
                      <wp:effectExtent l="7620" t="5080" r="11430" b="8255"/>
                      <wp:wrapNone/>
                      <wp:docPr id="813" name="AutoShape 2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24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4F673" id="AutoShape 2328" o:spid="_x0000_s1026" type="#_x0000_t32" style="position:absolute;margin-left:157.45pt;margin-top:161.2pt;width:0;height:21.45pt;z-index:2537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34912" behindDoc="0" locked="0" layoutInCell="1" allowOverlap="1">
                      <wp:simplePos x="0" y="0"/>
                      <wp:positionH relativeFrom="column">
                        <wp:posOffset>1965325</wp:posOffset>
                      </wp:positionH>
                      <wp:positionV relativeFrom="paragraph">
                        <wp:posOffset>662305</wp:posOffset>
                      </wp:positionV>
                      <wp:extent cx="48260" cy="119380"/>
                      <wp:effectExtent l="1905" t="1270" r="0" b="3175"/>
                      <wp:wrapNone/>
                      <wp:docPr id="812" name="Rectangle 2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" cy="119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FE413" id="Rectangle 2336" o:spid="_x0000_s1026" style="position:absolute;margin-left:154.75pt;margin-top:52.15pt;width:3.8pt;height:9.4pt;z-index:2537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" fillcolor="#d8d8d8 [2732]" stroked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49248" behindDoc="0" locked="0" layoutInCell="1" allowOverlap="1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635</wp:posOffset>
                      </wp:positionV>
                      <wp:extent cx="215265" cy="210185"/>
                      <wp:effectExtent l="1270" t="0" r="2540" b="2540"/>
                      <wp:wrapNone/>
                      <wp:docPr id="811" name="Text Box 2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10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447E" w:rsidRPr="00284273" w:rsidRDefault="0008447E" w:rsidP="00E8543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84273">
                                    <w:rPr>
                                      <w:sz w:val="20"/>
                                    </w:rPr>
                                    <w:t>C</w:t>
                                  </w:r>
                                  <w:r w:rsidRPr="00284273">
                                    <w:rPr>
                                      <w:sz w:val="20"/>
                                      <w:vertAlign w:val="subscript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50" o:spid="_x0000_s1085" type="#_x0000_t202" style="position:absolute;left:0;text-align:left;margin-left:125.45pt;margin-top:.05pt;width:16.95pt;height:16.55pt;z-index:2537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" filled="f" stroked="f">
                      <v:stroke startarrowwidth="narrow" startarrowlength="short" endarrowwidth="narrow" endarrowlength="short"/>
                      <v:textbox inset="0,0,0,0">
                        <w:txbxContent>
                          <w:p w:rsidR="0008447E" w:rsidRPr="00284273" w:rsidRDefault="0008447E" w:rsidP="00E85434">
                            <w:pPr>
                              <w:rPr>
                                <w:sz w:val="20"/>
                              </w:rPr>
                            </w:pPr>
                            <w:r w:rsidRPr="00284273">
                              <w:rPr>
                                <w:sz w:val="20"/>
                              </w:rPr>
                              <w:t>C</w:t>
                            </w:r>
                            <w:r w:rsidRPr="00284273">
                              <w:rPr>
                                <w:sz w:val="20"/>
                                <w:vertAlign w:val="subscript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29792" behindDoc="0" locked="0" layoutInCell="1" allowOverlap="1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440690</wp:posOffset>
                      </wp:positionV>
                      <wp:extent cx="127000" cy="45085"/>
                      <wp:effectExtent l="4445" t="0" r="1905" b="3810"/>
                      <wp:wrapNone/>
                      <wp:docPr id="810" name="Rectangle 2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83B9D" id="Rectangle 2331" o:spid="_x0000_s1026" style="position:absolute;margin-left:140.7pt;margin-top:34.7pt;width:10pt;height:3.55pt;z-index:2537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" fillcolor="#d8d8d8 [2732]" stroked="f">
                      <v:stroke startarrowwidth="narrow" startarrowlength="short" endarrowwidth="narrow" endarrowlength="short"/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43104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648585</wp:posOffset>
                      </wp:positionV>
                      <wp:extent cx="2430145" cy="178435"/>
                      <wp:effectExtent l="10795" t="6350" r="6985" b="5715"/>
                      <wp:wrapNone/>
                      <wp:docPr id="809" name="Text Box 2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0145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447E" w:rsidRPr="00E85434" w:rsidRDefault="0008447E" w:rsidP="00E854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44" o:spid="_x0000_s1086" type="#_x0000_t202" style="position:absolute;left:0;text-align:left;margin-left:-3.55pt;margin-top:208.55pt;width:191.35pt;height:14.05pt;z-index:2537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" strokecolor="white [3212]">
                      <v:textbox>
                        <w:txbxContent>
                          <w:p w:rsidR="0008447E" w:rsidRPr="00E85434" w:rsidRDefault="0008447E" w:rsidP="00E8543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27744" behindDoc="0" locked="0" layoutInCell="1" allowOverlap="1">
                      <wp:simplePos x="0" y="0"/>
                      <wp:positionH relativeFrom="column">
                        <wp:posOffset>2151380</wp:posOffset>
                      </wp:positionH>
                      <wp:positionV relativeFrom="paragraph">
                        <wp:posOffset>2115820</wp:posOffset>
                      </wp:positionV>
                      <wp:extent cx="251460" cy="190500"/>
                      <wp:effectExtent l="6985" t="6985" r="8255" b="2540"/>
                      <wp:wrapNone/>
                      <wp:docPr id="808" name="AutoShape 2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90500"/>
                              </a:xfrm>
                              <a:prstGeom prst="irregularSeal2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4B76D" id="AutoShape 2329" o:spid="_x0000_s1026" type="#_x0000_t72" style="position:absolute;margin-left:169.4pt;margin-top:166.6pt;width:19.8pt;height:15pt;z-index:2537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" stroked="f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28768" behindDoc="0" locked="0" layoutInCell="1" allowOverlap="1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446405</wp:posOffset>
                      </wp:positionV>
                      <wp:extent cx="127000" cy="45085"/>
                      <wp:effectExtent l="635" t="4445" r="0" b="0"/>
                      <wp:wrapNone/>
                      <wp:docPr id="807" name="Rectangle 2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DD28F" id="Rectangle 2330" o:spid="_x0000_s1026" style="position:absolute;margin-left:89.4pt;margin-top:35.15pt;width:10pt;height:3.55pt;z-index:2537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" fillcolor="#d8d8d8 [2732]" stroked="f">
                      <v:stroke startarrowwidth="narrow" startarrowlength="short" endarrowwidth="narrow" endarrowlength="short"/>
                    </v:rect>
                  </w:pict>
                </mc:Fallback>
              </mc:AlternateContent>
            </w:r>
          </w:p>
        </w:tc>
      </w:tr>
      <w:tr w:rsidR="0008447E" w:rsidRPr="004D74C8" w:rsidTr="0008447E">
        <w:trPr>
          <w:trHeight w:val="4796"/>
        </w:trPr>
        <w:tc>
          <w:tcPr>
            <w:tcW w:w="1708" w:type="pct"/>
          </w:tcPr>
          <w:p w:rsidR="0008447E" w:rsidRDefault="0008447E" w:rsidP="007D0523">
            <w:pPr>
              <w:rPr>
                <w:b/>
              </w:rPr>
            </w:pPr>
          </w:p>
          <w:p w:rsidR="0008447E" w:rsidRPr="004D74C8" w:rsidRDefault="001D0819" w:rsidP="007D0523">
            <w:pPr>
              <w:rPr>
                <w:b/>
              </w:rPr>
            </w:pPr>
            <w:r>
              <w:rPr>
                <w:b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3997056" behindDoc="0" locked="0" layoutInCell="1" allowOverlap="1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1972310</wp:posOffset>
                      </wp:positionV>
                      <wp:extent cx="198755" cy="1472565"/>
                      <wp:effectExtent l="71755" t="22860" r="15240" b="38100"/>
                      <wp:wrapNone/>
                      <wp:docPr id="806" name="AutoShape 2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8755" cy="1472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3F0B7" id="AutoShape 2593" o:spid="_x0000_s1026" type="#_x0000_t32" style="position:absolute;margin-left:104.25pt;margin-top:155.3pt;width:15.65pt;height:115.95pt;flip:x;z-index:2539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" strokeweight="2.25pt">
                      <v:stroke startarrowwidth="narrow" startarrowlength="short"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3998080" behindDoc="0" locked="0" layoutInCell="1" allowOverlap="1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1118870</wp:posOffset>
                      </wp:positionV>
                      <wp:extent cx="785495" cy="930910"/>
                      <wp:effectExtent l="5715" t="7620" r="8890" b="13970"/>
                      <wp:wrapNone/>
                      <wp:docPr id="805" name="Oval 2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5495" cy="93091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F223EA" id="Oval 2594" o:spid="_x0000_s1026" style="position:absolute;margin-left:71.3pt;margin-top:88.1pt;width:61.85pt;height:73.3pt;z-index:2539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" filled="f">
                      <v:stroke dashstyle="dash" startarrowwidth="narrow" startarrowlength="short" endarrowwidth="narrow" endarrowlength="short"/>
                    </v:oval>
                  </w:pict>
                </mc:Fallback>
              </mc:AlternateContent>
            </w:r>
            <w:r>
              <w:rPr>
                <w:b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3845504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696595</wp:posOffset>
                      </wp:positionV>
                      <wp:extent cx="132080" cy="162560"/>
                      <wp:effectExtent l="63500" t="13970" r="13970" b="61595"/>
                      <wp:wrapNone/>
                      <wp:docPr id="804" name="AutoShape 2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2080" cy="162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96537" id="AutoShape 2444" o:spid="_x0000_s1026" type="#_x0000_t32" style="position:absolute;margin-left:93.85pt;margin-top:54.85pt;width:10.4pt;height:12.8pt;flip:x;z-index:2538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">
                      <v:stroke startarrowwidth="narrow" startarrowlength="short"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3844480" behindDoc="0" locked="0" layoutInCell="1" allowOverlap="1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434975</wp:posOffset>
                      </wp:positionV>
                      <wp:extent cx="438150" cy="296545"/>
                      <wp:effectExtent l="0" t="0" r="3810" b="0"/>
                      <wp:wrapNone/>
                      <wp:docPr id="803" name="Text Box 2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96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447E" w:rsidRPr="00B9076D" w:rsidRDefault="0008447E" w:rsidP="00536F8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”</w:t>
                                  </w:r>
                                  <w:r w:rsidRPr="00B9076D">
                                    <w:rPr>
                                      <w:sz w:val="20"/>
                                    </w:rPr>
                                    <w:t xml:space="preserve"> min</w:t>
                                  </w:r>
                                </w:p>
                                <w:p w:rsidR="0008447E" w:rsidRPr="00B9076D" w:rsidRDefault="0008447E" w:rsidP="00536F8B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B9076D">
                                    <w:rPr>
                                      <w:sz w:val="16"/>
                                    </w:rPr>
                                    <w:t>205 m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43" o:spid="_x0000_s1087" type="#_x0000_t202" style="position:absolute;margin-left:87.05pt;margin-top:34.25pt;width:34.5pt;height:23.35pt;z-index:2538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" filled="f" stroked="f">
                      <v:stroke startarrowwidth="narrow" startarrowlength="short" endarrowwidth="narrow" endarrowlength="short"/>
                      <v:textbox inset="0,0,0,0">
                        <w:txbxContent>
                          <w:p w:rsidR="0008447E" w:rsidRPr="00B9076D" w:rsidRDefault="0008447E" w:rsidP="00536F8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”</w:t>
                            </w:r>
                            <w:r w:rsidRPr="00B9076D">
                              <w:rPr>
                                <w:sz w:val="20"/>
                              </w:rPr>
                              <w:t xml:space="preserve"> min</w:t>
                            </w:r>
                          </w:p>
                          <w:p w:rsidR="0008447E" w:rsidRPr="00B9076D" w:rsidRDefault="0008447E" w:rsidP="00536F8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B9076D">
                              <w:rPr>
                                <w:sz w:val="16"/>
                              </w:rPr>
                              <w:t>205 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3995008" behindDoc="0" locked="0" layoutInCell="1" allowOverlap="1">
                      <wp:simplePos x="0" y="0"/>
                      <wp:positionH relativeFrom="column">
                        <wp:posOffset>1673860</wp:posOffset>
                      </wp:positionH>
                      <wp:positionV relativeFrom="paragraph">
                        <wp:posOffset>838835</wp:posOffset>
                      </wp:positionV>
                      <wp:extent cx="1270" cy="199390"/>
                      <wp:effectExtent l="12065" t="13335" r="5715" b="6350"/>
                      <wp:wrapNone/>
                      <wp:docPr id="802" name="AutoShape 2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0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6F7A6" id="AutoShape 2590" o:spid="_x0000_s1026" type="#_x0000_t32" style="position:absolute;margin-left:131.8pt;margin-top:66.05pt;width:.1pt;height:15.7pt;flip:y;z-index:2539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43456" behindDoc="0" locked="0" layoutInCell="1" allowOverlap="1">
                      <wp:simplePos x="0" y="0"/>
                      <wp:positionH relativeFrom="column">
                        <wp:posOffset>1044575</wp:posOffset>
                      </wp:positionH>
                      <wp:positionV relativeFrom="paragraph">
                        <wp:posOffset>882015</wp:posOffset>
                      </wp:positionV>
                      <wp:extent cx="600710" cy="0"/>
                      <wp:effectExtent l="40005" t="46990" r="45085" b="48260"/>
                      <wp:wrapNone/>
                      <wp:docPr id="801" name="AutoShape 2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7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9F06E" id="AutoShape 2442" o:spid="_x0000_s1026" type="#_x0000_t32" style="position:absolute;margin-left:82.25pt;margin-top:69.45pt;width:47.3pt;height:0;z-index:2538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21952" behindDoc="0" locked="0" layoutInCell="1" allowOverlap="1">
                      <wp:simplePos x="0" y="0"/>
                      <wp:positionH relativeFrom="column">
                        <wp:posOffset>1678940</wp:posOffset>
                      </wp:positionH>
                      <wp:positionV relativeFrom="paragraph">
                        <wp:posOffset>403225</wp:posOffset>
                      </wp:positionV>
                      <wp:extent cx="90805" cy="1912620"/>
                      <wp:effectExtent l="0" t="0" r="0" b="0"/>
                      <wp:wrapNone/>
                      <wp:docPr id="800" name="Rectangle 2421" descr="3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912620"/>
                              </a:xfrm>
                              <a:prstGeom prst="rect">
                                <a:avLst/>
                              </a:prstGeom>
                              <a:pattFill prst="pct30">
                                <a:fgClr>
                                  <a:schemeClr val="bg1">
                                    <a:lumMod val="65000"/>
                                    <a:lumOff val="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F9729" id="Rectangle 2421" o:spid="_x0000_s1026" alt="30%" style="position:absolute;margin-left:132.2pt;margin-top:31.75pt;width:7.15pt;height:150.6pt;z-index:2538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" fillcolor="#a5a5a5 [2092]" stroked="f">
                      <v:fill r:id="rId8" o:title="" type="pattern"/>
                      <v:stroke startarrowwidth="narrow" startarrowlength="short" endarrowwidth="narrow" endarrowlength="short"/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672448" behindDoc="0" locked="0" layoutInCell="1" allowOverlap="1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827405</wp:posOffset>
                      </wp:positionV>
                      <wp:extent cx="635" cy="208280"/>
                      <wp:effectExtent l="6350" t="11430" r="12065" b="8890"/>
                      <wp:wrapNone/>
                      <wp:docPr id="799" name="AutoShape 2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8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B704A" id="AutoShape 2275" o:spid="_x0000_s1026" type="#_x0000_t32" style="position:absolute;margin-left:80.35pt;margin-top:65.15pt;width:.05pt;height:16.4pt;flip:y;z-index:2536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42432" behindDoc="0" locked="0" layoutInCell="1" allowOverlap="1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1330325</wp:posOffset>
                      </wp:positionV>
                      <wp:extent cx="114300" cy="616585"/>
                      <wp:effectExtent l="9525" t="9525" r="9525" b="12065"/>
                      <wp:wrapNone/>
                      <wp:docPr id="798" name="AutoShape 2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616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E76B5" id="AutoShape 2441" o:spid="_x0000_s1026" type="#_x0000_t32" style="position:absolute;margin-left:106.1pt;margin-top:104.75pt;width:9pt;height:48.55pt;z-index:2538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">
                      <v:stroke dashstyle="longDash"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39360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346960</wp:posOffset>
                      </wp:positionV>
                      <wp:extent cx="1871345" cy="496570"/>
                      <wp:effectExtent l="0" t="0" r="0" b="1270"/>
                      <wp:wrapNone/>
                      <wp:docPr id="797" name="Text Box 2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345" cy="496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447E" w:rsidRDefault="0008447E">
                                  <w:r>
                                    <w:t>Height of Lavatories &amp; Sin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38" o:spid="_x0000_s1088" type="#_x0000_t202" style="position:absolute;margin-left:1.05pt;margin-top:184.8pt;width:147.35pt;height:39.1pt;z-index:2538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" stroked="f">
                      <v:stroke startarrowwidth="narrow" startarrowlength="short" endarrowwidth="narrow" endarrowlength="short"/>
                      <v:textbox>
                        <w:txbxContent>
                          <w:p w:rsidR="0008447E" w:rsidRDefault="0008447E">
                            <w:r>
                              <w:t>Height of Lavatories &amp; Sink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28096" behindDoc="0" locked="0" layoutInCell="1" allowOverlap="1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175260</wp:posOffset>
                      </wp:positionV>
                      <wp:extent cx="55880" cy="643890"/>
                      <wp:effectExtent l="22860" t="16510" r="16510" b="15875"/>
                      <wp:wrapNone/>
                      <wp:docPr id="796" name="AutoShape 2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5880" cy="643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E0E35" id="AutoShape 2427" o:spid="_x0000_s1026" type="#_x0000_t32" style="position:absolute;margin-left:127.4pt;margin-top:13.8pt;width:4.4pt;height:50.7pt;flip:x y;z-index:2538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" strokeweight="2.25pt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74848" behindDoc="0" locked="0" layoutInCell="1" allowOverlap="1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350520</wp:posOffset>
                      </wp:positionV>
                      <wp:extent cx="316230" cy="397510"/>
                      <wp:effectExtent l="14605" t="10795" r="21590" b="10795"/>
                      <wp:wrapNone/>
                      <wp:docPr id="795" name="Oval 2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07992">
                                <a:off x="0" y="0"/>
                                <a:ext cx="316230" cy="3975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74C2D4" id="Oval 2375" o:spid="_x0000_s1026" style="position:absolute;margin-left:48.75pt;margin-top:27.6pt;width:24.9pt;height:31.3pt;rotation:554863fd;z-index:2537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" fillcolor="#a5a5a5 [2092]" stroked="f" strokeweight="3pt">
                      <v:stroke startarrowwidth="narrow" startarrowlength="short" endarrowwidth="narrow" endarrowlength="short"/>
                    </v:oval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75872" behindDoc="0" locked="0" layoutInCell="1" allowOverlap="1">
                      <wp:simplePos x="0" y="0"/>
                      <wp:positionH relativeFrom="column">
                        <wp:posOffset>1205865</wp:posOffset>
                      </wp:positionH>
                      <wp:positionV relativeFrom="paragraph">
                        <wp:posOffset>2049780</wp:posOffset>
                      </wp:positionV>
                      <wp:extent cx="0" cy="82550"/>
                      <wp:effectExtent l="10795" t="5080" r="8255" b="7620"/>
                      <wp:wrapNone/>
                      <wp:docPr id="794" name="AutoShape 2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8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28ABF" id="AutoShape 2376" o:spid="_x0000_s1026" type="#_x0000_t32" style="position:absolute;margin-left:94.95pt;margin-top:161.4pt;width:0;height:6.5pt;flip:y;z-index:2537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76896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200785</wp:posOffset>
                      </wp:positionV>
                      <wp:extent cx="1148080" cy="712470"/>
                      <wp:effectExtent l="22860" t="24130" r="74295" b="75565"/>
                      <wp:wrapNone/>
                      <wp:docPr id="793" name="AutoShape 2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148080" cy="712470"/>
                              </a:xfrm>
                              <a:prstGeom prst="bentConnector3">
                                <a:avLst>
                                  <a:gd name="adj1" fmla="val 53926"/>
                                </a:avLst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9DA5E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377" o:spid="_x0000_s1026" type="#_x0000_t34" style="position:absolute;margin-left:21.75pt;margin-top:94.55pt;width:90.4pt;height:56.1pt;rotation:90;flip:x;z-index:2537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" adj="11648" strokeweight="3pt">
                      <v:stroke startarrowwidth="narrow" startarrowlength="short" endarrow="oval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77920" behindDoc="0" locked="0" layoutInCell="1" allowOverlap="1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2007870</wp:posOffset>
                      </wp:positionV>
                      <wp:extent cx="90805" cy="71755"/>
                      <wp:effectExtent l="5715" t="1270" r="8255" b="3175"/>
                      <wp:wrapNone/>
                      <wp:docPr id="792" name="Oval 2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6860A8" id="Oval 2378" o:spid="_x0000_s1026" style="position:absolute;margin-left:119.3pt;margin-top:158.1pt;width:7.15pt;height:5.65pt;z-index:2537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" fillcolor="#a5a5a5 [2092]" stroked="f">
                      <v:stroke startarrowwidth="narrow" startarrowlength="short" endarrowwidth="narrow" endarrowlength="short"/>
                    </v:oval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78944" behindDoc="0" locked="0" layoutInCell="1" allowOverlap="1">
                      <wp:simplePos x="0" y="0"/>
                      <wp:positionH relativeFrom="column">
                        <wp:posOffset>1404620</wp:posOffset>
                      </wp:positionH>
                      <wp:positionV relativeFrom="paragraph">
                        <wp:posOffset>2038350</wp:posOffset>
                      </wp:positionV>
                      <wp:extent cx="160020" cy="3810"/>
                      <wp:effectExtent l="38100" t="41275" r="40005" b="40640"/>
                      <wp:wrapNone/>
                      <wp:docPr id="791" name="AutoShape 2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" cy="3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BB0EC" id="AutoShape 2379" o:spid="_x0000_s1026" type="#_x0000_t32" style="position:absolute;margin-left:110.6pt;margin-top:160.5pt;width:12.6pt;height:.3pt;z-index:2537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" strokecolor="#a5a5a5 [2092]" strokeweight="6pt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79968" behindDoc="0" locked="0" layoutInCell="1" allowOverlap="1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1558290</wp:posOffset>
                      </wp:positionV>
                      <wp:extent cx="662940" cy="635"/>
                      <wp:effectExtent l="34290" t="37465" r="36195" b="28575"/>
                      <wp:wrapNone/>
                      <wp:docPr id="790" name="AutoShape 2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1D2C0" id="AutoShape 2380" o:spid="_x0000_s1026" type="#_x0000_t32" style="position:absolute;margin-left:47.3pt;margin-top:122.7pt;width:52.2pt;height:.05pt;z-index:2537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" strokecolor="#a5a5a5 [2092]" strokeweight="4.5pt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80992" behindDoc="0" locked="0" layoutInCell="1" allowOverlap="1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1539240</wp:posOffset>
                      </wp:positionV>
                      <wp:extent cx="194310" cy="476250"/>
                      <wp:effectExtent l="32385" t="37465" r="30480" b="29210"/>
                      <wp:wrapNone/>
                      <wp:docPr id="789" name="AutoShape 2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" cy="476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17E13" id="AutoShape 2381" o:spid="_x0000_s1026" type="#_x0000_t32" style="position:absolute;margin-left:97.4pt;margin-top:121.2pt;width:15.3pt;height:37.5pt;z-index:2537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" strokecolor="#a5a5a5 [2092]" strokeweight="4.5pt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82016" behindDoc="0" locked="0" layoutInCell="1" allowOverlap="1">
                      <wp:simplePos x="0" y="0"/>
                      <wp:positionH relativeFrom="column">
                        <wp:posOffset>1496060</wp:posOffset>
                      </wp:positionH>
                      <wp:positionV relativeFrom="paragraph">
                        <wp:posOffset>967740</wp:posOffset>
                      </wp:positionV>
                      <wp:extent cx="67945" cy="90805"/>
                      <wp:effectExtent l="15240" t="8890" r="12065" b="5080"/>
                      <wp:wrapNone/>
                      <wp:docPr id="788" name="AutoShape 2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67945" cy="9080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8069C" id="AutoShape 2382" o:spid="_x0000_s1026" style="position:absolute;margin-left:117.8pt;margin-top:76.2pt;width:5.35pt;height:7.15pt;rotation:180;z-index:2537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" path="m,l5400,21600r10800,l21600,,,xe">
                      <v:stroke startarrowwidth="narrow" startarrowlength="short" endarrowwidth="narrow" endarrowlength="short" joinstyle="miter"/>
                      <v:path o:connecttype="custom" o:connectlocs="59452,45403;33973,90805;8493,45403;33973,0" o:connectangles="0,0,0,0" textboxrect="4500,4500,17100,17100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41408" behindDoc="0" locked="0" layoutInCell="1" allowOverlap="1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933450</wp:posOffset>
                      </wp:positionV>
                      <wp:extent cx="117475" cy="45085"/>
                      <wp:effectExtent l="8255" t="12700" r="7620" b="8890"/>
                      <wp:wrapNone/>
                      <wp:docPr id="787" name="Rectangle 2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E1176" id="Rectangle 2440" o:spid="_x0000_s1026" style="position:absolute;margin-left:112.75pt;margin-top:73.5pt;width:9.25pt;height:3.55pt;z-index:2538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">
                      <v:stroke startarrowwidth="narrow" startarrowlength="short" endarrowwidth="narrow" endarrowlength="short"/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83040" behindDoc="0" locked="0" layoutInCell="1" allowOverlap="1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963930</wp:posOffset>
                      </wp:positionV>
                      <wp:extent cx="64135" cy="56515"/>
                      <wp:effectExtent l="17780" t="5080" r="13335" b="14605"/>
                      <wp:wrapNone/>
                      <wp:docPr id="786" name="AutoShape 2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64135" cy="56515"/>
                              </a:xfrm>
                              <a:prstGeom prst="pentag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B02A56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AutoShape 2383" o:spid="_x0000_s1026" type="#_x0000_t56" style="position:absolute;margin-left:112.75pt;margin-top:75.9pt;width:5.05pt;height:4.45pt;rotation:180;z-index:2537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84064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731520</wp:posOffset>
                      </wp:positionV>
                      <wp:extent cx="106680" cy="830580"/>
                      <wp:effectExtent l="40005" t="39370" r="43815" b="44450"/>
                      <wp:wrapNone/>
                      <wp:docPr id="785" name="AutoShape 2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6680" cy="830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06C76" id="AutoShape 2384" o:spid="_x0000_s1026" type="#_x0000_t32" style="position:absolute;margin-left:50pt;margin-top:57.6pt;width:8.4pt;height:65.4pt;flip:x;z-index:2537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" strokecolor="#a5a5a5 [2092]" strokeweight="6pt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85088" behindDoc="0" locked="0" layoutInCell="1" allowOverlap="1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910590</wp:posOffset>
                      </wp:positionV>
                      <wp:extent cx="594360" cy="53340"/>
                      <wp:effectExtent l="20955" t="27940" r="22860" b="23495"/>
                      <wp:wrapNone/>
                      <wp:docPr id="784" name="AutoShape 2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" cy="53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4AD98" id="AutoShape 2385" o:spid="_x0000_s1026" type="#_x0000_t32" style="position:absolute;margin-left:56pt;margin-top:71.7pt;width:46.8pt;height:4.2pt;z-index:2537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" strokecolor="#a5a5a5 [2092]" strokeweight="3pt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86112" behindDoc="0" locked="0" layoutInCell="1" allowOverlap="1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1358265</wp:posOffset>
                      </wp:positionV>
                      <wp:extent cx="295275" cy="571500"/>
                      <wp:effectExtent l="0" t="0" r="0" b="635"/>
                      <wp:wrapNone/>
                      <wp:docPr id="783" name="Text Box 2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447E" w:rsidRDefault="0008447E" w:rsidP="003F5DA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4” max</w:t>
                                  </w:r>
                                </w:p>
                                <w:p w:rsidR="0008447E" w:rsidRPr="00B705F3" w:rsidRDefault="0008447E" w:rsidP="003F5DA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65 m</w:t>
                                  </w:r>
                                  <w:r w:rsidRPr="00B705F3">
                                    <w:rPr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  <w:p w:rsidR="0008447E" w:rsidRPr="005535A2" w:rsidRDefault="0008447E" w:rsidP="003F5DA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86" o:spid="_x0000_s1089" type="#_x0000_t202" style="position:absolute;margin-left:145.1pt;margin-top:106.95pt;width:23.25pt;height:45pt;z-index:2537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" filled="f" stroked="f">
                      <v:stroke startarrowwidth="narrow" startarrowlength="short" endarrowwidth="narrow" endarrowlength="short"/>
                      <v:textbox style="layout-flow:vertical;mso-layout-flow-alt:bottom-to-top" inset="0,0,0,0">
                        <w:txbxContent>
                          <w:p w:rsidR="0008447E" w:rsidRDefault="0008447E" w:rsidP="003F5DA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4” max</w:t>
                            </w:r>
                          </w:p>
                          <w:p w:rsidR="0008447E" w:rsidRPr="00B705F3" w:rsidRDefault="0008447E" w:rsidP="003F5DA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65 m</w:t>
                            </w:r>
                            <w:r w:rsidRPr="00B705F3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:rsidR="0008447E" w:rsidRPr="005535A2" w:rsidRDefault="0008447E" w:rsidP="003F5DA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87136" behindDoc="0" locked="0" layoutInCell="1" allowOverlap="1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1314450</wp:posOffset>
                      </wp:positionV>
                      <wp:extent cx="320040" cy="0"/>
                      <wp:effectExtent l="9525" t="12700" r="13335" b="6350"/>
                      <wp:wrapNone/>
                      <wp:docPr id="782" name="AutoShape 2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08AF3" id="AutoShape 2387" o:spid="_x0000_s1026" type="#_x0000_t32" style="position:absolute;margin-left:80.6pt;margin-top:103.5pt;width:25.2pt;height:0;z-index:2537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">
                      <v:stroke dashstyle="longDash"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88160" behindDoc="0" locked="0" layoutInCell="1" allowOverlap="1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1059180</wp:posOffset>
                      </wp:positionV>
                      <wp:extent cx="0" cy="251460"/>
                      <wp:effectExtent l="11430" t="5080" r="7620" b="10160"/>
                      <wp:wrapNone/>
                      <wp:docPr id="781" name="AutoShape 2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1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FD876" id="AutoShape 2388" o:spid="_x0000_s1026" type="#_x0000_t32" style="position:absolute;margin-left:80pt;margin-top:83.4pt;width:0;height:19.8pt;z-index:2537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89184" behindDoc="0" locked="0" layoutInCell="1" allowOverlap="1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1946910</wp:posOffset>
                      </wp:positionV>
                      <wp:extent cx="217170" cy="3810"/>
                      <wp:effectExtent l="13335" t="6985" r="7620" b="8255"/>
                      <wp:wrapNone/>
                      <wp:docPr id="780" name="AutoShape 2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" cy="3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098D8" id="AutoShape 2389" o:spid="_x0000_s1026" type="#_x0000_t32" style="position:absolute;margin-left:115.4pt;margin-top:153.3pt;width:17.1pt;height:.3pt;z-index:2537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">
                      <v:stroke dashstyle="longDash"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90208" behindDoc="0" locked="0" layoutInCell="1" allowOverlap="1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1337945</wp:posOffset>
                      </wp:positionV>
                      <wp:extent cx="339090" cy="3175"/>
                      <wp:effectExtent l="22860" t="26670" r="19050" b="27305"/>
                      <wp:wrapNone/>
                      <wp:docPr id="779" name="AutoShape 2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9090" cy="3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A3E2C" id="AutoShape 2390" o:spid="_x0000_s1026" type="#_x0000_t32" style="position:absolute;margin-left:40.4pt;margin-top:105.35pt;width:26.7pt;height:.25pt;flip:y;z-index:2537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" strokeweight="3pt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91232" behindDoc="0" locked="0" layoutInCell="1" allowOverlap="1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1501140</wp:posOffset>
                      </wp:positionV>
                      <wp:extent cx="251460" cy="643890"/>
                      <wp:effectExtent l="5715" t="8890" r="9525" b="13970"/>
                      <wp:wrapNone/>
                      <wp:docPr id="778" name="AutoShape 2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1460" cy="643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A87A2" id="AutoShape 2391" o:spid="_x0000_s1026" type="#_x0000_t32" style="position:absolute;margin-left:27.8pt;margin-top:118.2pt;width:19.8pt;height:50.7pt;flip:x;z-index:2537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92256" behindDoc="0" locked="0" layoutInCell="1" allowOverlap="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664970</wp:posOffset>
                      </wp:positionV>
                      <wp:extent cx="651510" cy="300990"/>
                      <wp:effectExtent l="7620" t="10795" r="7620" b="12065"/>
                      <wp:wrapNone/>
                      <wp:docPr id="775" name="AutoShape 2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1510" cy="300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6B392" id="AutoShape 2392" o:spid="_x0000_s1026" type="#_x0000_t32" style="position:absolute;margin-left:12.2pt;margin-top:131.1pt;width:51.3pt;height:23.7pt;flip:y;z-index:2537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93280" behindDoc="0" locked="0" layoutInCell="1" allowOverlap="1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1699260</wp:posOffset>
                      </wp:positionV>
                      <wp:extent cx="689610" cy="228600"/>
                      <wp:effectExtent l="13335" t="6985" r="11430" b="12065"/>
                      <wp:wrapNone/>
                      <wp:docPr id="774" name="AutoShape 2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961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FE1C" id="AutoShape 2393" o:spid="_x0000_s1026" type="#_x0000_t32" style="position:absolute;margin-left:11.9pt;margin-top:133.8pt;width:54.3pt;height:18pt;z-index:2537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94304" behindDoc="0" locked="0" layoutInCell="1" allowOverlap="1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1512570</wp:posOffset>
                      </wp:positionV>
                      <wp:extent cx="320040" cy="613410"/>
                      <wp:effectExtent l="7620" t="10795" r="5715" b="13970"/>
                      <wp:wrapNone/>
                      <wp:docPr id="773" name="AutoShape 2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40" cy="613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A0C16" id="AutoShape 2394" o:spid="_x0000_s1026" type="#_x0000_t32" style="position:absolute;margin-left:25.7pt;margin-top:119.1pt;width:25.2pt;height:48.3pt;z-index:2537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95328" behindDoc="0" locked="0" layoutInCell="1" allowOverlap="1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790700</wp:posOffset>
                      </wp:positionV>
                      <wp:extent cx="735330" cy="41910"/>
                      <wp:effectExtent l="7620" t="12700" r="9525" b="12065"/>
                      <wp:wrapNone/>
                      <wp:docPr id="772" name="AutoShape 2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35330" cy="41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4978B" id="AutoShape 2395" o:spid="_x0000_s1026" type="#_x0000_t32" style="position:absolute;margin-left:9.2pt;margin-top:141pt;width:57.9pt;height:3.3pt;flip:y;z-index:2537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96352" behindDoc="0" locked="0" layoutInCell="1" allowOverlap="1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1482090</wp:posOffset>
                      </wp:positionV>
                      <wp:extent cx="22860" cy="685800"/>
                      <wp:effectExtent l="11430" t="8890" r="13335" b="10160"/>
                      <wp:wrapNone/>
                      <wp:docPr id="771" name="AutoShape 2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" cy="685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6262E" id="AutoShape 2396" o:spid="_x0000_s1026" type="#_x0000_t32" style="position:absolute;margin-left:36.5pt;margin-top:116.7pt;width:1.8pt;height:54pt;z-index:2537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97376" behindDoc="0" locked="0" layoutInCell="1" allowOverlap="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607820</wp:posOffset>
                      </wp:positionV>
                      <wp:extent cx="563880" cy="430530"/>
                      <wp:effectExtent l="13335" t="10795" r="13335" b="6350"/>
                      <wp:wrapNone/>
                      <wp:docPr id="770" name="AutoShape 2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3880" cy="4305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178DC" id="AutoShape 2397" o:spid="_x0000_s1026" type="#_x0000_t32" style="position:absolute;margin-left:16.4pt;margin-top:126.6pt;width:44.4pt;height:33.9pt;z-index:2537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98400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554480</wp:posOffset>
                      </wp:positionV>
                      <wp:extent cx="495300" cy="510540"/>
                      <wp:effectExtent l="7620" t="5080" r="11430" b="8255"/>
                      <wp:wrapNone/>
                      <wp:docPr id="769" name="AutoShape 2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95300" cy="510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9B186" id="AutoShape 2398" o:spid="_x0000_s1026" type="#_x0000_t32" style="position:absolute;margin-left:18.2pt;margin-top:122.4pt;width:39pt;height:40.2pt;flip:y;z-index:2537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99424" behindDoc="0" locked="0" layoutInCell="1" allowOverlap="1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767840</wp:posOffset>
                      </wp:positionV>
                      <wp:extent cx="90805" cy="90805"/>
                      <wp:effectExtent l="5715" t="8890" r="8255" b="5080"/>
                      <wp:wrapNone/>
                      <wp:docPr id="768" name="AutoShape 2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donut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A6709" id="AutoShape 2399" o:spid="_x0000_s1026" type="#_x0000_t23" style="position:absolute;margin-left:33.8pt;margin-top:139.2pt;width:7.15pt;height:7.15pt;z-index:2537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" fillcolor="#d8d8d8 [2732]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00448" behindDoc="0" locked="0" layoutInCell="1" allowOverlap="1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2110740</wp:posOffset>
                      </wp:positionV>
                      <wp:extent cx="179070" cy="3810"/>
                      <wp:effectExtent l="26670" t="27940" r="22860" b="25400"/>
                      <wp:wrapNone/>
                      <wp:docPr id="127" name="AutoShape 2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070" cy="3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40F1F" id="AutoShape 2400" o:spid="_x0000_s1026" type="#_x0000_t32" style="position:absolute;margin-left:108.2pt;margin-top:166.2pt;width:14.1pt;height:.3pt;z-index:2538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" strokeweight="3pt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01472" behindDoc="0" locked="0" layoutInCell="1" allowOverlap="1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1615440</wp:posOffset>
                      </wp:positionV>
                      <wp:extent cx="179070" cy="510540"/>
                      <wp:effectExtent l="20955" t="27940" r="19050" b="23495"/>
                      <wp:wrapNone/>
                      <wp:docPr id="126" name="AutoShape 2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070" cy="510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9EE68" id="AutoShape 2401" o:spid="_x0000_s1026" type="#_x0000_t32" style="position:absolute;margin-left:95pt;margin-top:127.2pt;width:14.1pt;height:40.2pt;z-index:2538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" strokeweight="3pt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02496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436370</wp:posOffset>
                      </wp:positionV>
                      <wp:extent cx="834390" cy="781050"/>
                      <wp:effectExtent l="9525" t="10795" r="13335" b="8255"/>
                      <wp:wrapNone/>
                      <wp:docPr id="125" name="AutoShape 2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4390" cy="781050"/>
                              </a:xfrm>
                              <a:prstGeom prst="donut">
                                <a:avLst>
                                  <a:gd name="adj" fmla="val 6189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chemeClr val="bg1">
                                      <a:lumMod val="75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75000"/>
                                      <a:lumOff val="0"/>
                                      <a:gamma/>
                                      <a:shade val="60000"/>
                                      <a:invGamma/>
                                    </a:schemeClr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595E6" id="AutoShape 2402" o:spid="_x0000_s1026" type="#_x0000_t23" style="position:absolute;margin-left:5.6pt;margin-top:113.1pt;width:65.7pt;height:61.5pt;z-index:2538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" adj="1251" fillcolor="#bfbfbf [2412]">
                      <v:fill color2="#bfbfbf [2412]" rotate="t" focusposition=".5,.5" focussize="" focus="100%" type="gradientRadial">
                        <o:fill v:ext="view" type="gradientCenter"/>
                      </v:fill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03520" behindDoc="0" locked="0" layoutInCell="1" allowOverlap="1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2045970</wp:posOffset>
                      </wp:positionV>
                      <wp:extent cx="186690" cy="171450"/>
                      <wp:effectExtent l="11430" t="10795" r="11430" b="8255"/>
                      <wp:wrapNone/>
                      <wp:docPr id="124" name="AutoShape 2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" cy="171450"/>
                              </a:xfrm>
                              <a:prstGeom prst="donut">
                                <a:avLst>
                                  <a:gd name="adj" fmla="val 24114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087D3" id="AutoShape 2403" o:spid="_x0000_s1026" type="#_x0000_t23" style="position:absolute;margin-left:87.5pt;margin-top:161.1pt;width:14.7pt;height:13.5pt;z-index:2538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" adj="4783" fillcolor="#bfbfbf [2412]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04544" behindDoc="0" locked="0" layoutInCell="1" allowOverlap="1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021080</wp:posOffset>
                      </wp:positionV>
                      <wp:extent cx="236220" cy="38100"/>
                      <wp:effectExtent l="40005" t="43180" r="38100" b="42545"/>
                      <wp:wrapNone/>
                      <wp:docPr id="123" name="AutoShape 2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6220" cy="38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A99FA" id="AutoShape 2404" o:spid="_x0000_s1026" type="#_x0000_t32" style="position:absolute;margin-left:20pt;margin-top:80.4pt;width:18.6pt;height:3pt;flip:x;z-index:2538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" strokeweight="6pt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05568" behindDoc="0" locked="0" layoutInCell="1" allowOverlap="1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1325880</wp:posOffset>
                      </wp:positionV>
                      <wp:extent cx="224790" cy="156210"/>
                      <wp:effectExtent l="5715" t="5080" r="26670" b="10160"/>
                      <wp:wrapNone/>
                      <wp:docPr id="122" name="AutoShape 2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" cy="156210"/>
                              </a:xfrm>
                              <a:custGeom>
                                <a:avLst/>
                                <a:gdLst>
                                  <a:gd name="T0" fmla="*/ 9250 w 21600"/>
                                  <a:gd name="T1" fmla="*/ 0 h 21600"/>
                                  <a:gd name="T2" fmla="*/ 3055 w 21600"/>
                                  <a:gd name="T3" fmla="*/ 21600 h 21600"/>
                                  <a:gd name="T4" fmla="*/ 9725 w 21600"/>
                                  <a:gd name="T5" fmla="*/ 8310 h 21600"/>
                                  <a:gd name="T6" fmla="*/ 15662 w 21600"/>
                                  <a:gd name="T7" fmla="*/ 14285 h 21600"/>
                                  <a:gd name="T8" fmla="*/ 21600 w 21600"/>
                                  <a:gd name="T9" fmla="*/ 8310 h 21600"/>
                                  <a:gd name="T10" fmla="*/ 17694720 60000 65536"/>
                                  <a:gd name="T11" fmla="*/ 5898240 60000 65536"/>
                                  <a:gd name="T12" fmla="*/ 5898240 60000 65536"/>
                                  <a:gd name="T13" fmla="*/ 5898240 60000 65536"/>
                                  <a:gd name="T14" fmla="*/ 0 60000 65536"/>
                                  <a:gd name="T15" fmla="*/ 0 w 21600"/>
                                  <a:gd name="T16" fmla="*/ 8310 h 21600"/>
                                  <a:gd name="T17" fmla="*/ 6110 w 21600"/>
                                  <a:gd name="T18" fmla="*/ 21600 h 21600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21600" h="21600">
                                    <a:moveTo>
                                      <a:pt x="15662" y="14285"/>
                                    </a:moveTo>
                                    <a:lnTo>
                                      <a:pt x="21600" y="8310"/>
                                    </a:lnTo>
                                    <a:lnTo>
                                      <a:pt x="18630" y="8310"/>
                                    </a:lnTo>
                                    <a:cubicBezTo>
                                      <a:pt x="18630" y="3721"/>
                                      <a:pt x="14430" y="0"/>
                                      <a:pt x="9250" y="0"/>
                                    </a:cubicBezTo>
                                    <a:cubicBezTo>
                                      <a:pt x="4141" y="0"/>
                                      <a:pt x="0" y="3799"/>
                                      <a:pt x="0" y="8485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6110" y="21600"/>
                                    </a:lnTo>
                                    <a:lnTo>
                                      <a:pt x="6110" y="8310"/>
                                    </a:lnTo>
                                    <a:cubicBezTo>
                                      <a:pt x="6110" y="6947"/>
                                      <a:pt x="7362" y="5842"/>
                                      <a:pt x="8907" y="5842"/>
                                    </a:cubicBezTo>
                                    <a:lnTo>
                                      <a:pt x="9725" y="5842"/>
                                    </a:lnTo>
                                    <a:cubicBezTo>
                                      <a:pt x="11269" y="5842"/>
                                      <a:pt x="12520" y="6947"/>
                                      <a:pt x="12520" y="8310"/>
                                    </a:cubicBezTo>
                                    <a:lnTo>
                                      <a:pt x="9725" y="83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54E83" id="AutoShape 2405" o:spid="_x0000_s1026" style="position:absolute;margin-left:123.8pt;margin-top:104.4pt;width:17.7pt;height:12.3pt;z-index:2538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" path="m15662,14285l21600,8310r-2970,c18630,3721,14430,,9250,,4141,,,3799,,8485l,21600r6110,l6110,8310v,-1363,1252,-2468,2797,-2468l9725,5842v1544,,2795,1105,2795,2468l9725,8310r5937,5975xe">
                      <v:stroke startarrowwidth="narrow" startarrowlength="short" endarrowwidth="narrow" endarrowlength="short" joinstyle="miter"/>
                      <v:path o:connecttype="custom" o:connectlocs="96264,0;31793,156210;101208,60097;162994,103308;224790,60097" o:connectangles="270,90,90,90,0" textboxrect="0,8310,6110,21600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673472" behindDoc="0" locked="0" layoutInCell="1" allowOverlap="1">
                      <wp:simplePos x="0" y="0"/>
                      <wp:positionH relativeFrom="column">
                        <wp:posOffset>1416050</wp:posOffset>
                      </wp:positionH>
                      <wp:positionV relativeFrom="paragraph">
                        <wp:posOffset>1432560</wp:posOffset>
                      </wp:positionV>
                      <wp:extent cx="220980" cy="205740"/>
                      <wp:effectExtent l="20955" t="6985" r="5715" b="6350"/>
                      <wp:wrapNone/>
                      <wp:docPr id="121" name="AutoShape 2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20980" cy="205740"/>
                              </a:xfrm>
                              <a:custGeom>
                                <a:avLst/>
                                <a:gdLst>
                                  <a:gd name="T0" fmla="*/ 9250 w 21600"/>
                                  <a:gd name="T1" fmla="*/ 0 h 21600"/>
                                  <a:gd name="T2" fmla="*/ 3055 w 21600"/>
                                  <a:gd name="T3" fmla="*/ 21600 h 21600"/>
                                  <a:gd name="T4" fmla="*/ 9725 w 21600"/>
                                  <a:gd name="T5" fmla="*/ 8310 h 21600"/>
                                  <a:gd name="T6" fmla="*/ 15662 w 21600"/>
                                  <a:gd name="T7" fmla="*/ 14285 h 21600"/>
                                  <a:gd name="T8" fmla="*/ 21600 w 21600"/>
                                  <a:gd name="T9" fmla="*/ 8310 h 21600"/>
                                  <a:gd name="T10" fmla="*/ 17694720 60000 65536"/>
                                  <a:gd name="T11" fmla="*/ 5898240 60000 65536"/>
                                  <a:gd name="T12" fmla="*/ 5898240 60000 65536"/>
                                  <a:gd name="T13" fmla="*/ 5898240 60000 65536"/>
                                  <a:gd name="T14" fmla="*/ 0 60000 65536"/>
                                  <a:gd name="T15" fmla="*/ 0 w 21600"/>
                                  <a:gd name="T16" fmla="*/ 8310 h 21600"/>
                                  <a:gd name="T17" fmla="*/ 6110 w 21600"/>
                                  <a:gd name="T18" fmla="*/ 21600 h 21600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21600" h="21600">
                                    <a:moveTo>
                                      <a:pt x="15662" y="14285"/>
                                    </a:moveTo>
                                    <a:lnTo>
                                      <a:pt x="21600" y="8310"/>
                                    </a:lnTo>
                                    <a:lnTo>
                                      <a:pt x="18630" y="8310"/>
                                    </a:lnTo>
                                    <a:cubicBezTo>
                                      <a:pt x="18630" y="3721"/>
                                      <a:pt x="14430" y="0"/>
                                      <a:pt x="9250" y="0"/>
                                    </a:cubicBezTo>
                                    <a:cubicBezTo>
                                      <a:pt x="4141" y="0"/>
                                      <a:pt x="0" y="3799"/>
                                      <a:pt x="0" y="8485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6110" y="21600"/>
                                    </a:lnTo>
                                    <a:lnTo>
                                      <a:pt x="6110" y="8310"/>
                                    </a:lnTo>
                                    <a:cubicBezTo>
                                      <a:pt x="6110" y="6947"/>
                                      <a:pt x="7362" y="5842"/>
                                      <a:pt x="8907" y="5842"/>
                                    </a:cubicBezTo>
                                    <a:lnTo>
                                      <a:pt x="9725" y="5842"/>
                                    </a:lnTo>
                                    <a:cubicBezTo>
                                      <a:pt x="11269" y="5842"/>
                                      <a:pt x="12520" y="6947"/>
                                      <a:pt x="12520" y="8310"/>
                                    </a:cubicBezTo>
                                    <a:lnTo>
                                      <a:pt x="9725" y="83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B3C6B" id="AutoShape 2276" o:spid="_x0000_s1026" style="position:absolute;margin-left:111.5pt;margin-top:112.8pt;width:17.4pt;height:16.2pt;rotation:180;z-index:2536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" path="m15662,14285l21600,8310r-2970,c18630,3721,14430,,9250,,4141,,,3799,,8485l,21600r6110,l6110,8310v,-1363,1252,-2468,2797,-2468l9725,5842v1544,,2795,1105,2795,2468l9725,8310r5937,5975xe">
                      <v:stroke startarrowwidth="narrow" startarrowlength="short" endarrowwidth="narrow" endarrowlength="short" joinstyle="miter"/>
                      <v:path o:connecttype="custom" o:connectlocs="94633,0;31254,205740;99492,79153;160231,136065;220980,79153" o:connectangles="270,90,90,90,0" textboxrect="0,8310,6110,21600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06592" behindDoc="0" locked="0" layoutInCell="1" allowOverlap="1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1288415</wp:posOffset>
                      </wp:positionV>
                      <wp:extent cx="106680" cy="45085"/>
                      <wp:effectExtent l="17145" t="24765" r="19050" b="25400"/>
                      <wp:wrapNone/>
                      <wp:docPr id="120" name="Rectangle 2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474430">
                                <a:off x="0" y="0"/>
                                <a:ext cx="10668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22471" id="Rectangle 2406" o:spid="_x0000_s1026" style="position:absolute;margin-left:111.2pt;margin-top:101.45pt;width:8.4pt;height:3.55pt;rotation:-518204fd;z-index:2538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">
                      <v:stroke startarrowwidth="narrow" startarrowlength="short" endarrowwidth="narrow" endarrowlength="short"/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07616" behindDoc="0" locked="0" layoutInCell="1" allowOverlap="1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1219200</wp:posOffset>
                      </wp:positionV>
                      <wp:extent cx="205740" cy="71755"/>
                      <wp:effectExtent l="9525" t="12700" r="3810" b="10795"/>
                      <wp:wrapNone/>
                      <wp:docPr id="119" name="Oval 2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38358">
                                <a:off x="0" y="0"/>
                                <a:ext cx="205740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24DA6B" id="Oval 2407" o:spid="_x0000_s1026" style="position:absolute;margin-left:106.1pt;margin-top:96pt;width:16.2pt;height:5.65pt;rotation:-588030fd;z-index:2538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" stroked="f">
                      <v:stroke startarrowwidth="narrow" startarrowlength="short" endarrowwidth="narrow" endarrowlength="short"/>
                    </v:oval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08640" behindDoc="0" locked="0" layoutInCell="1" allowOverlap="1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1200150</wp:posOffset>
                      </wp:positionV>
                      <wp:extent cx="140970" cy="99060"/>
                      <wp:effectExtent l="11430" t="12700" r="9525" b="12065"/>
                      <wp:wrapNone/>
                      <wp:docPr id="118" name="Arc 2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140970" cy="9906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B1D6C" id="Arc 2408" o:spid="_x0000_s1026" style="position:absolute;margin-left:113pt;margin-top:94.5pt;width:11.1pt;height:7.8pt;flip:y;z-index:2538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" path="m-1,nfc11929,,21600,9670,21600,21600em-1,nsc11929,,21600,9670,21600,21600l,21600,-1,xe" filled="f">
                      <v:stroke startarrowwidth="narrow" startarrowlength="short" endarrowwidth="narrow" endarrowlength="short"/>
                      <v:path arrowok="t" o:extrusionok="f" o:connecttype="custom" o:connectlocs="0,0;140970,99060;0,99060" o:connectangles="0,0,0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09664" behindDoc="0" locked="0" layoutInCell="1" allowOverlap="1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1127760</wp:posOffset>
                      </wp:positionV>
                      <wp:extent cx="160020" cy="232410"/>
                      <wp:effectExtent l="20955" t="0" r="22860" b="6350"/>
                      <wp:wrapNone/>
                      <wp:docPr id="117" name="Arc 2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5470196" flipH="1">
                                <a:off x="0" y="0"/>
                                <a:ext cx="160020" cy="23241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15892" id="Arc 2409" o:spid="_x0000_s1026" style="position:absolute;margin-left:98.6pt;margin-top:88.8pt;width:12.6pt;height:18.3pt;rotation:6695381fd;flip:x;z-index:2538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" path="m-1,nfc11929,,21600,9670,21600,21600em-1,nsc11929,,21600,9670,21600,21600l,21600,-1,xe" filled="f">
                      <v:stroke startarrowwidth="narrow" startarrowlength="short" endarrowwidth="narrow" endarrowlength="short"/>
                      <v:path arrowok="t" o:extrusionok="f" o:connecttype="custom" o:connectlocs="0,0;160020,232410;0,232410" o:connectangles="0,0,0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10688" behindDoc="0" locked="0" layoutInCell="1" allowOverlap="1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1546860</wp:posOffset>
                      </wp:positionV>
                      <wp:extent cx="76200" cy="3810"/>
                      <wp:effectExtent l="22860" t="16510" r="15240" b="17780"/>
                      <wp:wrapNone/>
                      <wp:docPr id="116" name="AutoShape 2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3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8FBD3" id="AutoShape 2410" o:spid="_x0000_s1026" type="#_x0000_t32" style="position:absolute;margin-left:122.9pt;margin-top:121.8pt;width:6pt;height:.3pt;z-index:2538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" strokeweight="2.25pt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11712" behindDoc="0" locked="0" layoutInCell="1" allowOverlap="1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1546860</wp:posOffset>
                      </wp:positionV>
                      <wp:extent cx="72390" cy="0"/>
                      <wp:effectExtent l="11430" t="16510" r="11430" b="12065"/>
                      <wp:wrapNone/>
                      <wp:docPr id="115" name="AutoShape 2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1D218" id="AutoShape 2411" o:spid="_x0000_s1026" type="#_x0000_t32" style="position:absolute;margin-left:113pt;margin-top:121.8pt;width:5.7pt;height:0;z-index:2538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" strokeweight="1.5pt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12736" behindDoc="0" locked="0" layoutInCell="1" allowOverlap="1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1295400</wp:posOffset>
                      </wp:positionV>
                      <wp:extent cx="0" cy="160020"/>
                      <wp:effectExtent l="30480" t="31750" r="36195" b="36830"/>
                      <wp:wrapNone/>
                      <wp:docPr id="114" name="AutoShape 2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0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EB0F7" id="AutoShape 2412" o:spid="_x0000_s1026" type="#_x0000_t32" style="position:absolute;margin-left:141.5pt;margin-top:102pt;width:0;height:12.6pt;z-index:2538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" strokecolor="white [3212]" strokeweight="4.5pt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13760" behindDoc="0" locked="0" layoutInCell="1" allowOverlap="1">
                      <wp:simplePos x="0" y="0"/>
                      <wp:positionH relativeFrom="column">
                        <wp:posOffset>1522730</wp:posOffset>
                      </wp:positionH>
                      <wp:positionV relativeFrom="paragraph">
                        <wp:posOffset>1470660</wp:posOffset>
                      </wp:positionV>
                      <wp:extent cx="3810" cy="95250"/>
                      <wp:effectExtent l="22860" t="26035" r="20955" b="21590"/>
                      <wp:wrapNone/>
                      <wp:docPr id="113" name="AutoShape 2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9FAAB" id="AutoShape 2413" o:spid="_x0000_s1026" type="#_x0000_t32" style="position:absolute;margin-left:119.9pt;margin-top:115.8pt;width:.3pt;height:7.5pt;z-index:2538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" strokecolor="white [3212]" strokeweight="3pt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14784" behindDoc="0" locked="0" layoutInCell="1" allowOverlap="1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1504950</wp:posOffset>
                      </wp:positionV>
                      <wp:extent cx="3810" cy="95250"/>
                      <wp:effectExtent l="26670" t="22225" r="26670" b="25400"/>
                      <wp:wrapNone/>
                      <wp:docPr id="112" name="AutoShape 2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B5827" id="AutoShape 2414" o:spid="_x0000_s1026" type="#_x0000_t32" style="position:absolute;margin-left:111.2pt;margin-top:118.5pt;width:.3pt;height:7.5pt;flip:x;z-index:2538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" strokecolor="white [3212]" strokeweight="3pt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674496" behindDoc="0" locked="0" layoutInCell="1" allowOverlap="1">
                      <wp:simplePos x="0" y="0"/>
                      <wp:positionH relativeFrom="column">
                        <wp:posOffset>1439545</wp:posOffset>
                      </wp:positionH>
                      <wp:positionV relativeFrom="paragraph">
                        <wp:posOffset>1230630</wp:posOffset>
                      </wp:positionV>
                      <wp:extent cx="60325" cy="331470"/>
                      <wp:effectExtent l="6350" t="5080" r="9525" b="6350"/>
                      <wp:wrapNone/>
                      <wp:docPr id="111" name="Rectangle 2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" cy="331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69AA3" id="Rectangle 2277" o:spid="_x0000_s1026" style="position:absolute;margin-left:113.35pt;margin-top:96.9pt;width:4.75pt;height:26.1pt;z-index:2536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">
                      <v:stroke startarrowwidth="narrow" startarrowlength="short" endarrowwidth="narrow" endarrowlength="short"/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15808" behindDoc="0" locked="0" layoutInCell="1" allowOverlap="1">
                      <wp:simplePos x="0" y="0"/>
                      <wp:positionH relativeFrom="column">
                        <wp:posOffset>1991360</wp:posOffset>
                      </wp:positionH>
                      <wp:positionV relativeFrom="paragraph">
                        <wp:posOffset>1116330</wp:posOffset>
                      </wp:positionV>
                      <wp:extent cx="0" cy="1089660"/>
                      <wp:effectExtent l="43815" t="43180" r="41910" b="48260"/>
                      <wp:wrapNone/>
                      <wp:docPr id="110" name="AutoShape 2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89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B72B5" id="AutoShape 2415" o:spid="_x0000_s1026" type="#_x0000_t32" style="position:absolute;margin-left:156.8pt;margin-top:87.9pt;width:0;height:85.8pt;z-index:2538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16832" behindDoc="0" locked="0" layoutInCell="1" allowOverlap="1">
                      <wp:simplePos x="0" y="0"/>
                      <wp:positionH relativeFrom="column">
                        <wp:posOffset>1762760</wp:posOffset>
                      </wp:positionH>
                      <wp:positionV relativeFrom="paragraph">
                        <wp:posOffset>2244090</wp:posOffset>
                      </wp:positionV>
                      <wp:extent cx="331470" cy="3810"/>
                      <wp:effectExtent l="5715" t="8890" r="5715" b="6350"/>
                      <wp:wrapNone/>
                      <wp:docPr id="767" name="AutoShape 2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470" cy="3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DC07C" id="AutoShape 2416" o:spid="_x0000_s1026" type="#_x0000_t32" style="position:absolute;margin-left:138.8pt;margin-top:176.7pt;width:26.1pt;height:.3pt;z-index:2538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17856" behindDoc="0" locked="0" layoutInCell="1" allowOverlap="1">
                      <wp:simplePos x="0" y="0"/>
                      <wp:positionH relativeFrom="column">
                        <wp:posOffset>1774190</wp:posOffset>
                      </wp:positionH>
                      <wp:positionV relativeFrom="paragraph">
                        <wp:posOffset>1070610</wp:posOffset>
                      </wp:positionV>
                      <wp:extent cx="316230" cy="4445"/>
                      <wp:effectExtent l="7620" t="6985" r="9525" b="7620"/>
                      <wp:wrapNone/>
                      <wp:docPr id="766" name="AutoShape 2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23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BD082" id="AutoShape 2417" o:spid="_x0000_s1026" type="#_x0000_t32" style="position:absolute;margin-left:139.7pt;margin-top:84.3pt;width:24.9pt;height:.35pt;z-index:2538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18880" behindDoc="0" locked="0" layoutInCell="1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2225040</wp:posOffset>
                      </wp:positionV>
                      <wp:extent cx="1592580" cy="90805"/>
                      <wp:effectExtent l="0" t="0" r="0" b="0"/>
                      <wp:wrapNone/>
                      <wp:docPr id="765" name="Rectangle 2418" descr="3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2580" cy="90805"/>
                              </a:xfrm>
                              <a:prstGeom prst="rect">
                                <a:avLst/>
                              </a:prstGeom>
                              <a:pattFill prst="pct30">
                                <a:fgClr>
                                  <a:schemeClr val="bg1">
                                    <a:lumMod val="65000"/>
                                    <a:lumOff val="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B8FF4" id="Rectangle 2418" o:spid="_x0000_s1026" alt="30%" style="position:absolute;margin-left:10.7pt;margin-top:175.2pt;width:125.4pt;height:7.15pt;z-index:2538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" fillcolor="#a5a5a5 [2092]" stroked="f">
                      <v:fill r:id="rId8" o:title="" type="pattern"/>
                      <v:stroke startarrowwidth="narrow" startarrowlength="short" endarrowwidth="narrow" endarrowlength="short"/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19904" behindDoc="0" locked="0" layoutInCell="1" allowOverlap="1">
                      <wp:simplePos x="0" y="0"/>
                      <wp:positionH relativeFrom="column">
                        <wp:posOffset>1626235</wp:posOffset>
                      </wp:positionH>
                      <wp:positionV relativeFrom="paragraph">
                        <wp:posOffset>929640</wp:posOffset>
                      </wp:positionV>
                      <wp:extent cx="48895" cy="179070"/>
                      <wp:effectExtent l="12065" t="8890" r="5715" b="12065"/>
                      <wp:wrapNone/>
                      <wp:docPr id="764" name="AutoShape 2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95" cy="1790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71F91C" id="AutoShape 2419" o:spid="_x0000_s1026" style="position:absolute;margin-left:128.05pt;margin-top:73.2pt;width:3.85pt;height:14.1pt;z-index:2538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">
                      <v:stroke startarrowwidth="narrow" startarrowlength="short" endarrowwidth="narrow" endarrowlength="short"/>
                    </v:round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20928" behindDoc="0" locked="0" layoutInCell="1" allowOverlap="1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1062990</wp:posOffset>
                      </wp:positionV>
                      <wp:extent cx="659130" cy="137160"/>
                      <wp:effectExtent l="11430" t="8890" r="5715" b="6350"/>
                      <wp:wrapNone/>
                      <wp:docPr id="763" name="Rectangle 2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F9BD5" id="Rectangle 2420" o:spid="_x0000_s1026" style="position:absolute;margin-left:80pt;margin-top:83.7pt;width:51.9pt;height:10.8pt;z-index:2538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">
                      <v:stroke startarrowwidth="narrow" startarrowlength="short" endarrowwidth="narrow" endarrowlength="short"/>
                    </v:rect>
                  </w:pict>
                </mc:Fallback>
              </mc:AlternateContent>
            </w:r>
          </w:p>
        </w:tc>
        <w:tc>
          <w:tcPr>
            <w:tcW w:w="1237" w:type="pct"/>
          </w:tcPr>
          <w:p w:rsidR="0008447E" w:rsidRPr="004D74C8" w:rsidRDefault="001D0819" w:rsidP="007D0523">
            <w:pPr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927424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2740660</wp:posOffset>
                      </wp:positionV>
                      <wp:extent cx="1194435" cy="344805"/>
                      <wp:effectExtent l="2540" t="0" r="3175" b="1270"/>
                      <wp:wrapNone/>
                      <wp:docPr id="762" name="Text Box 2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4435" cy="344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447E" w:rsidRPr="0009094A" w:rsidRDefault="0008447E" w:rsidP="0009094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l pipes to be covered or wrapp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24" o:spid="_x0000_s1090" type="#_x0000_t202" style="position:absolute;margin-left:23.6pt;margin-top:215.8pt;width:94.05pt;height:27.15pt;z-index:2539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" filled="f" stroked="f">
                      <v:stroke startarrowwidth="narrow" startarrowlength="short" endarrowwidth="narrow" endarrowlength="short"/>
                      <v:textbox>
                        <w:txbxContent>
                          <w:p w:rsidR="0008447E" w:rsidRPr="0009094A" w:rsidRDefault="0008447E" w:rsidP="0009094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l pipes to be covered or wrapp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926400" behindDoc="0" locked="0" layoutInCell="1" allowOverlap="1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2462530</wp:posOffset>
                      </wp:positionV>
                      <wp:extent cx="69215" cy="403860"/>
                      <wp:effectExtent l="66675" t="23495" r="6985" b="10795"/>
                      <wp:wrapNone/>
                      <wp:docPr id="761" name="AutoShape 2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9215" cy="403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76B62" id="AutoShape 2523" o:spid="_x0000_s1026" type="#_x0000_t32" style="position:absolute;margin-left:59.4pt;margin-top:193.9pt;width:5.45pt;height:31.8pt;flip:x y;z-index:2539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">
                      <v:stroke startarrowwidth="narrow" startarrowlength="short" endarrow="open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32192" behindDoc="0" locked="0" layoutInCell="1" allowOverlap="1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1565275</wp:posOffset>
                      </wp:positionV>
                      <wp:extent cx="114935" cy="142875"/>
                      <wp:effectExtent l="12700" t="6985" r="6350" b="11430"/>
                      <wp:wrapNone/>
                      <wp:docPr id="760" name="AutoShape 2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4935" cy="1428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55B7A" id="AutoShape 2431" o:spid="_x0000_s1026" type="#_x0000_t135" style="position:absolute;margin-left:58.5pt;margin-top:123.25pt;width:9.05pt;height:11.25pt;rotation:-90;z-index:2538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29120" behindDoc="0" locked="0" layoutInCell="1" allowOverlap="1">
                      <wp:simplePos x="0" y="0"/>
                      <wp:positionH relativeFrom="column">
                        <wp:posOffset>1397635</wp:posOffset>
                      </wp:positionH>
                      <wp:positionV relativeFrom="paragraph">
                        <wp:posOffset>1411605</wp:posOffset>
                      </wp:positionV>
                      <wp:extent cx="301625" cy="635"/>
                      <wp:effectExtent l="5080" t="10795" r="7620" b="7620"/>
                      <wp:wrapNone/>
                      <wp:docPr id="759" name="AutoShape 2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6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7F1DF" id="AutoShape 2428" o:spid="_x0000_s1026" type="#_x0000_t32" style="position:absolute;margin-left:110.05pt;margin-top:111.15pt;width:23.75pt;height:.05pt;z-index:2538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22976" behindDoc="0" locked="0" layoutInCell="1" allowOverlap="1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543560</wp:posOffset>
                      </wp:positionV>
                      <wp:extent cx="1073785" cy="919480"/>
                      <wp:effectExtent l="42545" t="38100" r="45720" b="42545"/>
                      <wp:wrapNone/>
                      <wp:docPr id="758" name="Rectangle 2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785" cy="91948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85000"/>
                                      <a:lumOff val="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  <a:gs pos="100000">
                                    <a:schemeClr val="bg1">
                                      <a:lumMod val="85000"/>
                                      <a:lumOff val="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76200" cmpd="tri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5B799" id="Rectangle 2422" o:spid="_x0000_s1026" style="position:absolute;margin-left:21.5pt;margin-top:42.8pt;width:84.55pt;height:72.4pt;z-index:2538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" fillcolor="#d8d8d8 [2732]" strokecolor="#7f7f7f [1612]" strokeweight="6pt">
                      <v:fill color2="#d8d8d8 [2732]" angle="45" focus="100%" type="gradient"/>
                      <v:stroke startarrowwidth="narrow" startarrowlength="short" endarrowwidth="narrow" endarrowlength="short" linestyle="thickBetweenThin"/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31168" behindDoc="0" locked="0" layoutInCell="1" allowOverlap="1">
                      <wp:simplePos x="0" y="0"/>
                      <wp:positionH relativeFrom="column">
                        <wp:posOffset>1585595</wp:posOffset>
                      </wp:positionH>
                      <wp:positionV relativeFrom="paragraph">
                        <wp:posOffset>1489075</wp:posOffset>
                      </wp:positionV>
                      <wp:extent cx="2540" cy="1476375"/>
                      <wp:effectExtent l="40640" t="40640" r="42545" b="45085"/>
                      <wp:wrapNone/>
                      <wp:docPr id="757" name="AutoShape 2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1476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B7B38" id="AutoShape 2430" o:spid="_x0000_s1026" type="#_x0000_t32" style="position:absolute;margin-left:124.85pt;margin-top:117.25pt;width:.2pt;height:116.25pt;flip:x;z-index:2538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27072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2179955</wp:posOffset>
                      </wp:positionV>
                      <wp:extent cx="397510" cy="164465"/>
                      <wp:effectExtent l="5715" t="7620" r="6350" b="8890"/>
                      <wp:wrapNone/>
                      <wp:docPr id="755" name="AutoShape 2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1644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49BE5A" id="AutoShape 2426" o:spid="_x0000_s1026" style="position:absolute;margin-left:24.6pt;margin-top:171.65pt;width:31.3pt;height:12.95pt;z-index:2538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" stroked="f">
                      <v:stroke startarrowwidth="narrow" startarrowlength="short" endarrowwidth="narrow" endarrowlength="short"/>
                    </v:round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675520" behindDoc="0" locked="0" layoutInCell="1" allowOverlap="1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2099310</wp:posOffset>
                      </wp:positionV>
                      <wp:extent cx="334010" cy="363220"/>
                      <wp:effectExtent l="15875" t="12700" r="12065" b="5080"/>
                      <wp:wrapNone/>
                      <wp:docPr id="754" name="AutoShape 2278" descr="Wide upward diagona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34010" cy="363220"/>
                              </a:xfrm>
                              <a:custGeom>
                                <a:avLst/>
                                <a:gdLst>
                                  <a:gd name="T0" fmla="*/ 9250 w 21600"/>
                                  <a:gd name="T1" fmla="*/ 0 h 21600"/>
                                  <a:gd name="T2" fmla="*/ 3055 w 21600"/>
                                  <a:gd name="T3" fmla="*/ 21600 h 21600"/>
                                  <a:gd name="T4" fmla="*/ 9725 w 21600"/>
                                  <a:gd name="T5" fmla="*/ 8310 h 21600"/>
                                  <a:gd name="T6" fmla="*/ 15662 w 21600"/>
                                  <a:gd name="T7" fmla="*/ 14285 h 21600"/>
                                  <a:gd name="T8" fmla="*/ 21600 w 21600"/>
                                  <a:gd name="T9" fmla="*/ 8310 h 21600"/>
                                  <a:gd name="T10" fmla="*/ 17694720 60000 65536"/>
                                  <a:gd name="T11" fmla="*/ 5898240 60000 65536"/>
                                  <a:gd name="T12" fmla="*/ 5898240 60000 65536"/>
                                  <a:gd name="T13" fmla="*/ 5898240 60000 65536"/>
                                  <a:gd name="T14" fmla="*/ 0 60000 65536"/>
                                  <a:gd name="T15" fmla="*/ 0 w 21600"/>
                                  <a:gd name="T16" fmla="*/ 8310 h 21600"/>
                                  <a:gd name="T17" fmla="*/ 6110 w 21600"/>
                                  <a:gd name="T18" fmla="*/ 21600 h 21600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21600" h="21600">
                                    <a:moveTo>
                                      <a:pt x="15662" y="14285"/>
                                    </a:moveTo>
                                    <a:lnTo>
                                      <a:pt x="21600" y="8310"/>
                                    </a:lnTo>
                                    <a:lnTo>
                                      <a:pt x="18630" y="8310"/>
                                    </a:lnTo>
                                    <a:cubicBezTo>
                                      <a:pt x="18630" y="3721"/>
                                      <a:pt x="14430" y="0"/>
                                      <a:pt x="9250" y="0"/>
                                    </a:cubicBezTo>
                                    <a:cubicBezTo>
                                      <a:pt x="4141" y="0"/>
                                      <a:pt x="0" y="3799"/>
                                      <a:pt x="0" y="8485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6110" y="21600"/>
                                    </a:lnTo>
                                    <a:lnTo>
                                      <a:pt x="6110" y="8310"/>
                                    </a:lnTo>
                                    <a:cubicBezTo>
                                      <a:pt x="6110" y="6947"/>
                                      <a:pt x="7362" y="5842"/>
                                      <a:pt x="8907" y="5842"/>
                                    </a:cubicBezTo>
                                    <a:lnTo>
                                      <a:pt x="9725" y="5842"/>
                                    </a:lnTo>
                                    <a:cubicBezTo>
                                      <a:pt x="11269" y="5842"/>
                                      <a:pt x="12520" y="6947"/>
                                      <a:pt x="12520" y="8310"/>
                                    </a:cubicBezTo>
                                    <a:lnTo>
                                      <a:pt x="9725" y="8310"/>
                                    </a:lnTo>
                                    <a:close/>
                                  </a:path>
                                </a:pathLst>
                              </a:custGeom>
                              <a:pattFill prst="wdUpDiag">
                                <a:fgClr>
                                  <a:schemeClr val="bg1">
                                    <a:lumMod val="85000"/>
                                    <a:lumOff val="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5036B" id="AutoShape 2278" o:spid="_x0000_s1026" alt="Wide upward diagonal" style="position:absolute;margin-left:40.4pt;margin-top:165.3pt;width:26.3pt;height:28.6pt;rotation:180;z-index:2536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" path="m15662,14285l21600,8310r-2970,c18630,3721,14430,,9250,,4141,,,3799,,8485l,21600r6110,l6110,8310v,-1363,1252,-2468,2797,-2468l9725,5842v1544,,2795,1105,2795,2468l9725,8310r5937,5975xe" fillcolor="#d8d8d8 [2732]">
                      <v:fill r:id="rId10" o:title="" type="pattern"/>
                      <v:stroke startarrowwidth="narrow" startarrowlength="short" endarrowwidth="narrow" endarrowlength="short" joinstyle="miter"/>
                      <v:path o:connecttype="custom" o:connectlocs="143037,0;47241,363220;150382,139739;242188,240213;334010,139739" o:connectangles="270,90,90,90,0" textboxrect="0,8310,6110,21600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36288" behindDoc="0" locked="0" layoutInCell="1" allowOverlap="1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1970405</wp:posOffset>
                      </wp:positionV>
                      <wp:extent cx="295275" cy="571500"/>
                      <wp:effectExtent l="0" t="0" r="3810" b="1905"/>
                      <wp:wrapNone/>
                      <wp:docPr id="753" name="Text Box 2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447E" w:rsidRDefault="0008447E" w:rsidP="008F6D8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0” max</w:t>
                                  </w:r>
                                </w:p>
                                <w:p w:rsidR="0008447E" w:rsidRPr="00B705F3" w:rsidRDefault="0008447E" w:rsidP="008F6D8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016 m</w:t>
                                  </w:r>
                                  <w:r w:rsidRPr="00B705F3">
                                    <w:rPr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  <w:p w:rsidR="0008447E" w:rsidRPr="005535A2" w:rsidRDefault="0008447E" w:rsidP="008F6D8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35" o:spid="_x0000_s1091" type="#_x0000_t202" style="position:absolute;margin-left:113.1pt;margin-top:155.15pt;width:23.25pt;height:45pt;z-index:2538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" filled="f" stroked="f">
                      <v:stroke startarrowwidth="narrow" startarrowlength="short" endarrowwidth="narrow" endarrowlength="short"/>
                      <v:textbox style="layout-flow:vertical;mso-layout-flow-alt:bottom-to-top" inset="0,0,0,0">
                        <w:txbxContent>
                          <w:p w:rsidR="0008447E" w:rsidRDefault="0008447E" w:rsidP="008F6D8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0” max</w:t>
                            </w:r>
                          </w:p>
                          <w:p w:rsidR="0008447E" w:rsidRPr="00B705F3" w:rsidRDefault="0008447E" w:rsidP="008F6D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16 m</w:t>
                            </w:r>
                            <w:r w:rsidRPr="00B705F3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:rsidR="0008447E" w:rsidRPr="005535A2" w:rsidRDefault="0008447E" w:rsidP="008F6D8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30144" behindDoc="0" locked="0" layoutInCell="1" allowOverlap="1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3029585</wp:posOffset>
                      </wp:positionV>
                      <wp:extent cx="358140" cy="0"/>
                      <wp:effectExtent l="12700" t="9525" r="10160" b="9525"/>
                      <wp:wrapNone/>
                      <wp:docPr id="752" name="AutoShape 2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A87D7" id="AutoShape 2429" o:spid="_x0000_s1026" type="#_x0000_t32" style="position:absolute;margin-left:109.15pt;margin-top:238.55pt;width:28.2pt;height:0;z-index:2538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25024" behindDoc="0" locked="0" layoutInCell="1" allowOverlap="1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1718310</wp:posOffset>
                      </wp:positionV>
                      <wp:extent cx="222885" cy="636270"/>
                      <wp:effectExtent l="11430" t="9525" r="9525" b="5715"/>
                      <wp:wrapNone/>
                      <wp:docPr id="751" name="AutoShape 2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22885" cy="636270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CBCCC" id="AutoShape 2424" o:spid="_x0000_s1026" type="#_x0000_t135" style="position:absolute;margin-left:54.05pt;margin-top:135.3pt;width:17.55pt;height:50.1pt;rotation:90;z-index:2538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26048" behindDoc="0" locked="0" layoutInCell="1" allowOverlap="1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693545</wp:posOffset>
                      </wp:positionV>
                      <wp:extent cx="1296035" cy="254635"/>
                      <wp:effectExtent l="5080" t="6985" r="13335" b="5080"/>
                      <wp:wrapNone/>
                      <wp:docPr id="750" name="AutoShape 2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35" cy="2546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22E0C9" id="AutoShape 2425" o:spid="_x0000_s1026" style="position:absolute;margin-left:14.05pt;margin-top:133.35pt;width:102.05pt;height:20.05pt;z-index:2538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">
                      <v:stroke startarrowwidth="narrow" startarrowlength="short" endarrowwidth="narrow" endarrowlength="short"/>
                    </v:roundrect>
                  </w:pict>
                </mc:Fallback>
              </mc:AlternateContent>
            </w:r>
          </w:p>
        </w:tc>
        <w:tc>
          <w:tcPr>
            <w:tcW w:w="2055" w:type="pct"/>
          </w:tcPr>
          <w:p w:rsidR="0008447E" w:rsidRPr="004D74C8" w:rsidRDefault="001D0819" w:rsidP="007D0523">
            <w:pPr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34240" behindDoc="0" locked="0" layoutInCell="1" allowOverlap="1">
                      <wp:simplePos x="0" y="0"/>
                      <wp:positionH relativeFrom="column">
                        <wp:posOffset>1745615</wp:posOffset>
                      </wp:positionH>
                      <wp:positionV relativeFrom="paragraph">
                        <wp:posOffset>2019300</wp:posOffset>
                      </wp:positionV>
                      <wp:extent cx="635" cy="960755"/>
                      <wp:effectExtent l="48895" t="46990" r="45720" b="40005"/>
                      <wp:wrapNone/>
                      <wp:docPr id="749" name="AutoShape 2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60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51D17" id="AutoShape 2433" o:spid="_x0000_s1026" type="#_x0000_t32" style="position:absolute;margin-left:137.45pt;margin-top:159pt;width:.05pt;height:75.65pt;z-index:2538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37312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2094230</wp:posOffset>
                      </wp:positionV>
                      <wp:extent cx="1711960" cy="877570"/>
                      <wp:effectExtent l="1270" t="0" r="1270" b="635"/>
                      <wp:wrapNone/>
                      <wp:docPr id="748" name="Text Box 2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1960" cy="877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447E" w:rsidRPr="008F6D8E" w:rsidRDefault="0008447E" w:rsidP="004D74C8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8F6D8E">
                                    <w:rPr>
                                      <w:sz w:val="18"/>
                                    </w:rPr>
                                    <w:t xml:space="preserve">Mirrors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not </w:t>
                                  </w:r>
                                  <w:r w:rsidRPr="008F6D8E">
                                    <w:rPr>
                                      <w:sz w:val="18"/>
                                    </w:rPr>
                                    <w:t xml:space="preserve">located above lavatories, sinks or counters shall be </w:t>
                                  </w:r>
                                  <w:r>
                                    <w:rPr>
                                      <w:sz w:val="18"/>
                                    </w:rPr>
                                    <w:t>mounted with the bottom edge of the reflecting surface 35” maximum above the floor</w:t>
                                  </w:r>
                                </w:p>
                                <w:p w:rsidR="0008447E" w:rsidRDefault="000844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36" o:spid="_x0000_s1092" type="#_x0000_t202" style="position:absolute;margin-left:-2.05pt;margin-top:164.9pt;width:134.8pt;height:69.1pt;z-index:2538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" filled="f" stroked="f">
                      <v:stroke startarrowwidth="narrow" startarrowlength="short" endarrowwidth="narrow" endarrowlength="short"/>
                      <v:textbox>
                        <w:txbxContent>
                          <w:p w:rsidR="0008447E" w:rsidRPr="008F6D8E" w:rsidRDefault="0008447E" w:rsidP="004D74C8">
                            <w:pPr>
                              <w:rPr>
                                <w:sz w:val="18"/>
                              </w:rPr>
                            </w:pPr>
                            <w:r w:rsidRPr="008F6D8E">
                              <w:rPr>
                                <w:sz w:val="18"/>
                              </w:rPr>
                              <w:t xml:space="preserve">Mirrors </w:t>
                            </w:r>
                            <w:r>
                              <w:rPr>
                                <w:sz w:val="18"/>
                              </w:rPr>
                              <w:t xml:space="preserve">not </w:t>
                            </w:r>
                            <w:r w:rsidRPr="008F6D8E">
                              <w:rPr>
                                <w:sz w:val="18"/>
                              </w:rPr>
                              <w:t xml:space="preserve">located above lavatories, sinks or counters shall be </w:t>
                            </w:r>
                            <w:r>
                              <w:rPr>
                                <w:sz w:val="18"/>
                              </w:rPr>
                              <w:t>mounted with the bottom edge of the reflecting surface 35” maximum above the floor</w:t>
                            </w:r>
                          </w:p>
                          <w:p w:rsidR="0008447E" w:rsidRDefault="0008447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40384" behindDoc="0" locked="0" layoutInCell="1" allowOverlap="1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3029585</wp:posOffset>
                      </wp:positionV>
                      <wp:extent cx="380365" cy="635"/>
                      <wp:effectExtent l="13335" t="9525" r="6350" b="8890"/>
                      <wp:wrapNone/>
                      <wp:docPr id="747" name="AutoShape 2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C06A8" id="AutoShape 2439" o:spid="_x0000_s1026" type="#_x0000_t32" style="position:absolute;margin-left:127.15pt;margin-top:238.55pt;width:29.95pt;height:.05pt;z-index:2538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38336" behindDoc="0" locked="0" layoutInCell="1" allowOverlap="1">
                      <wp:simplePos x="0" y="0"/>
                      <wp:positionH relativeFrom="column">
                        <wp:posOffset>1605915</wp:posOffset>
                      </wp:positionH>
                      <wp:positionV relativeFrom="paragraph">
                        <wp:posOffset>2233930</wp:posOffset>
                      </wp:positionV>
                      <wp:extent cx="295275" cy="571500"/>
                      <wp:effectExtent l="4445" t="4445" r="0" b="0"/>
                      <wp:wrapNone/>
                      <wp:docPr id="746" name="Text Box 2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447E" w:rsidRDefault="0008447E" w:rsidP="004D74C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5” max</w:t>
                                  </w:r>
                                </w:p>
                                <w:p w:rsidR="0008447E" w:rsidRPr="00B705F3" w:rsidRDefault="0008447E" w:rsidP="004D74C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89 m</w:t>
                                  </w:r>
                                  <w:r w:rsidRPr="00B705F3">
                                    <w:rPr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  <w:p w:rsidR="0008447E" w:rsidRPr="005535A2" w:rsidRDefault="0008447E" w:rsidP="004D74C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37" o:spid="_x0000_s1093" type="#_x0000_t202" style="position:absolute;margin-left:126.45pt;margin-top:175.9pt;width:23.25pt;height:45pt;z-index:2538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" filled="f" stroked="f">
                      <v:stroke startarrowwidth="narrow" startarrowlength="short" endarrowwidth="narrow" endarrowlength="short"/>
                      <v:textbox style="layout-flow:vertical;mso-layout-flow-alt:bottom-to-top" inset="0,0,0,0">
                        <w:txbxContent>
                          <w:p w:rsidR="0008447E" w:rsidRDefault="0008447E" w:rsidP="004D74C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5” max</w:t>
                            </w:r>
                          </w:p>
                          <w:p w:rsidR="0008447E" w:rsidRPr="00B705F3" w:rsidRDefault="0008447E" w:rsidP="004D74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89 m</w:t>
                            </w:r>
                            <w:r w:rsidRPr="00B705F3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:rsidR="0008447E" w:rsidRPr="005535A2" w:rsidRDefault="0008447E" w:rsidP="004D74C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33216" behindDoc="0" locked="0" layoutInCell="1" allowOverlap="1">
                      <wp:simplePos x="0" y="0"/>
                      <wp:positionH relativeFrom="column">
                        <wp:posOffset>1595120</wp:posOffset>
                      </wp:positionH>
                      <wp:positionV relativeFrom="paragraph">
                        <wp:posOffset>1951355</wp:posOffset>
                      </wp:positionV>
                      <wp:extent cx="374015" cy="0"/>
                      <wp:effectExtent l="12700" t="7620" r="13335" b="11430"/>
                      <wp:wrapNone/>
                      <wp:docPr id="745" name="AutoShape 2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4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497BD" id="AutoShape 2432" o:spid="_x0000_s1026" type="#_x0000_t32" style="position:absolute;margin-left:125.6pt;margin-top:153.65pt;width:29.45pt;height:0;z-index:2538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24000" behindDoc="0" locked="0" layoutInCell="1" allowOverlap="1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296545</wp:posOffset>
                      </wp:positionV>
                      <wp:extent cx="914400" cy="1701800"/>
                      <wp:effectExtent l="41910" t="38735" r="43815" b="40640"/>
                      <wp:wrapNone/>
                      <wp:docPr id="744" name="Rectangle 2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7018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85000"/>
                                      <a:lumOff val="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  <a:gs pos="100000">
                                    <a:schemeClr val="bg1">
                                      <a:lumMod val="85000"/>
                                      <a:lumOff val="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76200" cmpd="tri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3EBD7" id="Rectangle 2423" o:spid="_x0000_s1026" style="position:absolute;margin-left:49.15pt;margin-top:23.35pt;width:1in;height:134pt;z-index:2538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" fillcolor="#d8d8d8 [2732]" strokecolor="#7f7f7f [1612]" strokeweight="6pt">
                      <v:fill color2="#d8d8d8 [2732]" angle="135" focus="100%" type="gradient"/>
                      <v:stroke startarrowwidth="narrow" startarrowlength="short" endarrowwidth="narrow" endarrowlength="short" linestyle="thickBetweenThin"/>
                    </v:rect>
                  </w:pict>
                </mc:Fallback>
              </mc:AlternateContent>
            </w:r>
          </w:p>
        </w:tc>
      </w:tr>
      <w:tr w:rsidR="001D0819" w:rsidRPr="004D74C8" w:rsidTr="0008447E">
        <w:trPr>
          <w:trHeight w:val="5018"/>
        </w:trPr>
        <w:tc>
          <w:tcPr>
            <w:tcW w:w="1708" w:type="pct"/>
          </w:tcPr>
          <w:p w:rsidR="001D0819" w:rsidRPr="00B9076D" w:rsidRDefault="001D0819" w:rsidP="001D0819">
            <w:pPr>
              <w:rPr>
                <w:b/>
                <w:sz w:val="12"/>
              </w:rPr>
            </w:pPr>
            <w:r>
              <w:rPr>
                <w:b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4045184" behindDoc="0" locked="0" layoutInCell="1" allowOverlap="1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78105</wp:posOffset>
                      </wp:positionV>
                      <wp:extent cx="438150" cy="296545"/>
                      <wp:effectExtent l="0" t="0" r="4445" b="0"/>
                      <wp:wrapNone/>
                      <wp:docPr id="743" name="Text Box 2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96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0819" w:rsidRPr="00B9076D" w:rsidRDefault="001D0819" w:rsidP="00B9076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B9076D">
                                    <w:rPr>
                                      <w:sz w:val="20"/>
                                    </w:rPr>
                                    <w:t>8</w:t>
                                  </w:r>
                                  <w:r>
                                    <w:rPr>
                                      <w:sz w:val="20"/>
                                    </w:rPr>
                                    <w:t>”</w:t>
                                  </w:r>
                                  <w:r w:rsidRPr="00B9076D">
                                    <w:rPr>
                                      <w:sz w:val="20"/>
                                    </w:rPr>
                                    <w:t xml:space="preserve"> min</w:t>
                                  </w:r>
                                </w:p>
                                <w:p w:rsidR="001D0819" w:rsidRPr="00B9076D" w:rsidRDefault="001D0819" w:rsidP="00B9076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B9076D">
                                    <w:rPr>
                                      <w:sz w:val="16"/>
                                    </w:rPr>
                                    <w:t>205 m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40" o:spid="_x0000_s1094" type="#_x0000_t202" style="position:absolute;margin-left:69.75pt;margin-top:6.15pt;width:34.5pt;height:23.35pt;z-index:2540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" filled="f" stroked="f">
                      <v:stroke startarrowwidth="narrow" startarrowlength="short" endarrowwidth="narrow" endarrowlength="short"/>
                      <v:textbox inset="0,0,0,0">
                        <w:txbxContent>
                          <w:p w:rsidR="001D0819" w:rsidRPr="00B9076D" w:rsidRDefault="001D0819" w:rsidP="00B9076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9076D">
                              <w:rPr>
                                <w:sz w:val="20"/>
                              </w:rPr>
                              <w:t>8</w:t>
                            </w:r>
                            <w:r>
                              <w:rPr>
                                <w:sz w:val="20"/>
                              </w:rPr>
                              <w:t>”</w:t>
                            </w:r>
                            <w:r w:rsidRPr="00B9076D">
                              <w:rPr>
                                <w:sz w:val="20"/>
                              </w:rPr>
                              <w:t xml:space="preserve"> min</w:t>
                            </w:r>
                          </w:p>
                          <w:p w:rsidR="001D0819" w:rsidRPr="00B9076D" w:rsidRDefault="001D0819" w:rsidP="00B9076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B9076D">
                              <w:rPr>
                                <w:sz w:val="16"/>
                              </w:rPr>
                              <w:t>205 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0819" w:rsidRDefault="001D0819" w:rsidP="001D0819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4028800" behindDoc="0" locked="0" layoutInCell="1" allowOverlap="1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130175</wp:posOffset>
                      </wp:positionV>
                      <wp:extent cx="403860" cy="0"/>
                      <wp:effectExtent l="41910" t="43180" r="40005" b="42545"/>
                      <wp:wrapNone/>
                      <wp:docPr id="737" name="AutoShape 2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3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84A39" id="AutoShape 2624" o:spid="_x0000_s1026" type="#_x0000_t32" style="position:absolute;margin-left:71.15pt;margin-top:10.25pt;width:31.8pt;height:0;z-index:2540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4026752" behindDoc="0" locked="0" layoutInCell="1" allowOverlap="1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63500</wp:posOffset>
                      </wp:positionV>
                      <wp:extent cx="635" cy="193675"/>
                      <wp:effectExtent l="8255" t="5080" r="10160" b="10795"/>
                      <wp:wrapNone/>
                      <wp:docPr id="75" name="AutoShape 2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93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6FB75" id="AutoShape 2622" o:spid="_x0000_s1026" type="#_x0000_t32" style="position:absolute;margin-left:67pt;margin-top:5pt;width:.05pt;height:15.25pt;flip:y;z-index:2540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4027776" behindDoc="0" locked="0" layoutInCell="1" allowOverlap="1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64135</wp:posOffset>
                      </wp:positionV>
                      <wp:extent cx="0" cy="204470"/>
                      <wp:effectExtent l="7620" t="5715" r="11430" b="8890"/>
                      <wp:wrapNone/>
                      <wp:docPr id="74" name="AutoShape 2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04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B21D6" id="AutoShape 2623" o:spid="_x0000_s1026" type="#_x0000_t32" style="position:absolute;margin-left:107.45pt;margin-top:5.05pt;width:0;height:16.1pt;flip:y;z-index:2540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  <w:p w:rsidR="001D0819" w:rsidRDefault="001D0819" w:rsidP="001D0819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4013440" behindDoc="0" locked="0" layoutInCell="1" allowOverlap="1">
                      <wp:simplePos x="0" y="0"/>
                      <wp:positionH relativeFrom="column">
                        <wp:posOffset>1336040</wp:posOffset>
                      </wp:positionH>
                      <wp:positionV relativeFrom="paragraph">
                        <wp:posOffset>335280</wp:posOffset>
                      </wp:positionV>
                      <wp:extent cx="182880" cy="1149350"/>
                      <wp:effectExtent l="7620" t="13970" r="9525" b="8255"/>
                      <wp:wrapNone/>
                      <wp:docPr id="73" name="AutoShape 2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1149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CE055" id="AutoShape 2609" o:spid="_x0000_s1026" type="#_x0000_t32" style="position:absolute;margin-left:105.2pt;margin-top:26.4pt;width:14.4pt;height:90.5pt;z-index:2540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">
                      <v:stroke dashstyle="longDash"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4008320" behindDoc="0" locked="0" layoutInCell="1" allowOverlap="1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121285</wp:posOffset>
                      </wp:positionV>
                      <wp:extent cx="1198880" cy="298450"/>
                      <wp:effectExtent l="0" t="0" r="1270" b="0"/>
                      <wp:wrapNone/>
                      <wp:docPr id="72" name="Rectangle 2604" descr="3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8880" cy="298450"/>
                              </a:xfrm>
                              <a:prstGeom prst="rect">
                                <a:avLst/>
                              </a:prstGeom>
                              <a:pattFill prst="pct30">
                                <a:fgClr>
                                  <a:schemeClr val="bg1">
                                    <a:lumMod val="65000"/>
                                    <a:lumOff val="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625EB" id="Rectangle 2604" o:spid="_x0000_s1026" alt="30%" style="position:absolute;margin-left:67.1pt;margin-top:9.55pt;width:94.4pt;height:23.5pt;z-index:2540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" fillcolor="#a5a5a5 [2092]" stroked="f">
                      <v:fill r:id="rId8" o:title="" type="pattern"/>
                      <v:stroke startarrowwidth="narrow" startarrowlength="short" endarrowwidth="narrow" endarrowlength="short"/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4034944" behindDoc="0" locked="0" layoutInCell="1" allowOverlap="1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947420</wp:posOffset>
                      </wp:positionV>
                      <wp:extent cx="429260" cy="967740"/>
                      <wp:effectExtent l="81280" t="83185" r="80010" b="82550"/>
                      <wp:wrapNone/>
                      <wp:docPr id="71" name="AutoShape 2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260" cy="967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240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E5AFE" id="AutoShape 2630" o:spid="_x0000_s1026" type="#_x0000_t32" style="position:absolute;margin-left:79.5pt;margin-top:74.6pt;width:33.8pt;height:76.2pt;z-index:2540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" strokecolor="#bfbfbf [2412]" strokeweight="12pt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4009344" behindDoc="0" locked="0" layoutInCell="1" allowOverlap="1">
                      <wp:simplePos x="0" y="0"/>
                      <wp:positionH relativeFrom="column">
                        <wp:posOffset>1600835</wp:posOffset>
                      </wp:positionH>
                      <wp:positionV relativeFrom="paragraph">
                        <wp:posOffset>396875</wp:posOffset>
                      </wp:positionV>
                      <wp:extent cx="448945" cy="1096010"/>
                      <wp:effectExtent l="0" t="0" r="2540" b="0"/>
                      <wp:wrapNone/>
                      <wp:docPr id="70" name="Rectangle 2605" descr="3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945" cy="1096010"/>
                              </a:xfrm>
                              <a:prstGeom prst="rect">
                                <a:avLst/>
                              </a:prstGeom>
                              <a:pattFill prst="pct30">
                                <a:fgClr>
                                  <a:schemeClr val="bg1">
                                    <a:lumMod val="65000"/>
                                    <a:lumOff val="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DF365" id="Rectangle 2605" o:spid="_x0000_s1026" alt="30%" style="position:absolute;margin-left:126.05pt;margin-top:31.25pt;width:35.35pt;height:86.3pt;z-index:2540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" fillcolor="#a5a5a5 [2092]" stroked="f">
                      <v:fill r:id="rId8" o:title="" type="pattern"/>
                      <v:stroke startarrowwidth="narrow" startarrowlength="short" endarrowwidth="narrow" endarrowlength="short"/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4051328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497455</wp:posOffset>
                      </wp:positionV>
                      <wp:extent cx="2040255" cy="614045"/>
                      <wp:effectExtent l="4445" t="4445" r="3175" b="635"/>
                      <wp:wrapNone/>
                      <wp:docPr id="69" name="Text Box 2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0255" cy="614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0819" w:rsidRDefault="001D0819">
                                  <w:r>
                                    <w:t>Knee and Toe Clearance – Sinks and Drinking Fountai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46" o:spid="_x0000_s1095" type="#_x0000_t202" style="position:absolute;margin-left:-.8pt;margin-top:196.65pt;width:160.65pt;height:48.35pt;z-index:2540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" filled="f" stroked="f">
                      <v:stroke startarrowwidth="narrow" startarrowlength="short" endarrowwidth="narrow" endarrowlength="short"/>
                      <v:textbox>
                        <w:txbxContent>
                          <w:p w:rsidR="001D0819" w:rsidRDefault="001D0819">
                            <w:r>
                              <w:t>Knee and Toe Clearance – Sinks and Drinking Fountai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4042112" behindDoc="0" locked="0" layoutInCell="1" allowOverlap="1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1663065</wp:posOffset>
                      </wp:positionV>
                      <wp:extent cx="5715" cy="237490"/>
                      <wp:effectExtent l="85090" t="27305" r="90170" b="87630"/>
                      <wp:wrapNone/>
                      <wp:docPr id="68" name="AutoShape 2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715" cy="2374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 type="oval" w="med" len="med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5C0D3" id="AutoShape 2637" o:spid="_x0000_s1026" type="#_x0000_t32" style="position:absolute;margin-left:73.8pt;margin-top:130.95pt;width:.45pt;height:18.7pt;flip:x y;z-index:2540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" strokecolor="#0d0d0d [3069]" strokeweight="3pt">
                      <v:stroke startarrow="oval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4050304" behindDoc="0" locked="0" layoutInCell="1" allowOverlap="1">
                      <wp:simplePos x="0" y="0"/>
                      <wp:positionH relativeFrom="column">
                        <wp:posOffset>1740535</wp:posOffset>
                      </wp:positionH>
                      <wp:positionV relativeFrom="paragraph">
                        <wp:posOffset>2317750</wp:posOffset>
                      </wp:positionV>
                      <wp:extent cx="155575" cy="159385"/>
                      <wp:effectExtent l="50165" t="53340" r="13335" b="6350"/>
                      <wp:wrapNone/>
                      <wp:docPr id="67" name="AutoShape 2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55575" cy="159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8E041" id="AutoShape 2645" o:spid="_x0000_s1026" type="#_x0000_t32" style="position:absolute;margin-left:137.05pt;margin-top:182.5pt;width:12.25pt;height:12.55pt;flip:x y;z-index:2540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">
                      <v:stroke startarrowwidth="narrow" startarrowlength="short" endarrow="open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4049280" behindDoc="0" locked="0" layoutInCell="1" allowOverlap="1">
                      <wp:simplePos x="0" y="0"/>
                      <wp:positionH relativeFrom="column">
                        <wp:posOffset>1896110</wp:posOffset>
                      </wp:positionH>
                      <wp:positionV relativeFrom="paragraph">
                        <wp:posOffset>2480310</wp:posOffset>
                      </wp:positionV>
                      <wp:extent cx="480060" cy="0"/>
                      <wp:effectExtent l="5715" t="6350" r="9525" b="12700"/>
                      <wp:wrapNone/>
                      <wp:docPr id="66" name="AutoShape 2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0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07B66" id="AutoShape 2644" o:spid="_x0000_s1026" type="#_x0000_t32" style="position:absolute;margin-left:149.3pt;margin-top:195.3pt;width:37.8pt;height:0;flip:x;z-index:2540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4048256" behindDoc="0" locked="0" layoutInCell="1" allowOverlap="1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2333625</wp:posOffset>
                      </wp:positionV>
                      <wp:extent cx="438150" cy="296545"/>
                      <wp:effectExtent l="635" t="2540" r="0" b="0"/>
                      <wp:wrapNone/>
                      <wp:docPr id="65" name="Text Box 2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96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0819" w:rsidRPr="00B9076D" w:rsidRDefault="001D0819" w:rsidP="00B9076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”</w:t>
                                  </w:r>
                                  <w:r w:rsidRPr="00B9076D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ax</w:t>
                                  </w:r>
                                </w:p>
                                <w:p w:rsidR="001D0819" w:rsidRPr="00B9076D" w:rsidRDefault="001D0819" w:rsidP="00B9076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80</w:t>
                                  </w:r>
                                  <w:r w:rsidRPr="00B9076D">
                                    <w:rPr>
                                      <w:sz w:val="16"/>
                                    </w:rPr>
                                    <w:t xml:space="preserve"> m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43" o:spid="_x0000_s1096" type="#_x0000_t202" style="position:absolute;margin-left:154.9pt;margin-top:183.75pt;width:34.5pt;height:23.35pt;z-index:2540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" filled="f" stroked="f">
                      <v:stroke startarrowwidth="narrow" startarrowlength="short" endarrowwidth="narrow" endarrowlength="short"/>
                      <v:textbox inset="0,0,0,0">
                        <w:txbxContent>
                          <w:p w:rsidR="001D0819" w:rsidRPr="00B9076D" w:rsidRDefault="001D0819" w:rsidP="00B9076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”</w:t>
                            </w:r>
                            <w:r w:rsidRPr="00B9076D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ax</w:t>
                            </w:r>
                          </w:p>
                          <w:p w:rsidR="001D0819" w:rsidRPr="00B9076D" w:rsidRDefault="001D0819" w:rsidP="00B9076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80</w:t>
                            </w:r>
                            <w:r w:rsidRPr="00B9076D">
                              <w:rPr>
                                <w:sz w:val="16"/>
                              </w:rPr>
                              <w:t xml:space="preserve"> 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4047232" behindDoc="0" locked="0" layoutInCell="1" allowOverlap="1">
                      <wp:simplePos x="0" y="0"/>
                      <wp:positionH relativeFrom="column">
                        <wp:posOffset>1957705</wp:posOffset>
                      </wp:positionH>
                      <wp:positionV relativeFrom="paragraph">
                        <wp:posOffset>1602105</wp:posOffset>
                      </wp:positionV>
                      <wp:extent cx="438150" cy="415925"/>
                      <wp:effectExtent l="635" t="4445" r="0" b="0"/>
                      <wp:wrapNone/>
                      <wp:docPr id="64" name="Text Box 2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15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0819" w:rsidRPr="00B9076D" w:rsidRDefault="001D0819" w:rsidP="00B9076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”</w:t>
                                  </w:r>
                                  <w:r w:rsidRPr="00B9076D">
                                    <w:rPr>
                                      <w:sz w:val="20"/>
                                    </w:rPr>
                                    <w:t xml:space="preserve"> min</w:t>
                                  </w:r>
                                </w:p>
                                <w:p w:rsidR="001D0819" w:rsidRPr="00B9076D" w:rsidRDefault="001D0819" w:rsidP="00B9076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30</w:t>
                                  </w:r>
                                  <w:r w:rsidRPr="00B9076D">
                                    <w:rPr>
                                      <w:sz w:val="16"/>
                                    </w:rPr>
                                    <w:t xml:space="preserve"> mm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42" o:spid="_x0000_s1097" type="#_x0000_t202" style="position:absolute;margin-left:154.15pt;margin-top:126.15pt;width:34.5pt;height:32.75pt;z-index:2540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" filled="f" stroked="f">
                      <v:stroke startarrowwidth="narrow" startarrowlength="short" endarrowwidth="narrow" endarrowlength="short"/>
                      <v:textbox style="layout-flow:vertical;mso-layout-flow-alt:bottom-to-top" inset="0,0,0,0">
                        <w:txbxContent>
                          <w:p w:rsidR="001D0819" w:rsidRPr="00B9076D" w:rsidRDefault="001D0819" w:rsidP="00B9076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”</w:t>
                            </w:r>
                            <w:r w:rsidRPr="00B9076D">
                              <w:rPr>
                                <w:sz w:val="20"/>
                              </w:rPr>
                              <w:t xml:space="preserve"> min</w:t>
                            </w:r>
                          </w:p>
                          <w:p w:rsidR="001D0819" w:rsidRPr="00B9076D" w:rsidRDefault="001D0819" w:rsidP="00B9076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30</w:t>
                            </w:r>
                            <w:r w:rsidRPr="00B9076D">
                              <w:rPr>
                                <w:sz w:val="16"/>
                              </w:rPr>
                              <w:t xml:space="preserve"> 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4024704" behindDoc="0" locked="0" layoutInCell="1" allowOverlap="1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1622425</wp:posOffset>
                      </wp:positionV>
                      <wp:extent cx="5715" cy="368935"/>
                      <wp:effectExtent l="44450" t="43815" r="45085" b="44450"/>
                      <wp:wrapNone/>
                      <wp:docPr id="31" name="AutoShape 2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" cy="3689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CE126" id="AutoShape 2620" o:spid="_x0000_s1026" type="#_x0000_t32" style="position:absolute;margin-left:165.1pt;margin-top:127.75pt;width:.45pt;height:29.05pt;z-index:2540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4046208" behindDoc="0" locked="0" layoutInCell="1" allowOverlap="1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2221230</wp:posOffset>
                      </wp:positionV>
                      <wp:extent cx="438150" cy="296545"/>
                      <wp:effectExtent l="0" t="4445" r="1270" b="3810"/>
                      <wp:wrapNone/>
                      <wp:docPr id="30" name="Text Box 2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96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0819" w:rsidRPr="00B9076D" w:rsidRDefault="001D0819" w:rsidP="00B9076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”</w:t>
                                  </w:r>
                                  <w:r w:rsidRPr="00B9076D">
                                    <w:rPr>
                                      <w:sz w:val="20"/>
                                    </w:rPr>
                                    <w:t xml:space="preserve"> min</w:t>
                                  </w:r>
                                </w:p>
                                <w:p w:rsidR="001D0819" w:rsidRPr="00B9076D" w:rsidRDefault="001D0819" w:rsidP="00B9076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B9076D">
                                    <w:rPr>
                                      <w:sz w:val="16"/>
                                    </w:rPr>
                                    <w:t>205 m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41" o:spid="_x0000_s1098" type="#_x0000_t202" style="position:absolute;margin-left:74.5pt;margin-top:174.9pt;width:34.5pt;height:23.35pt;z-index:2540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" filled="f" stroked="f">
                      <v:stroke startarrowwidth="narrow" startarrowlength="short" endarrowwidth="narrow" endarrowlength="short"/>
                      <v:textbox inset="0,0,0,0">
                        <w:txbxContent>
                          <w:p w:rsidR="001D0819" w:rsidRPr="00B9076D" w:rsidRDefault="001D0819" w:rsidP="00B9076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”</w:t>
                            </w:r>
                            <w:r w:rsidRPr="00B9076D">
                              <w:rPr>
                                <w:sz w:val="20"/>
                              </w:rPr>
                              <w:t xml:space="preserve"> min</w:t>
                            </w:r>
                          </w:p>
                          <w:p w:rsidR="001D0819" w:rsidRPr="00B9076D" w:rsidRDefault="001D0819" w:rsidP="00B9076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B9076D">
                              <w:rPr>
                                <w:sz w:val="16"/>
                              </w:rPr>
                              <w:t>205 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4021632" behindDoc="0" locked="0" layoutInCell="1" allowOverlap="1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978660</wp:posOffset>
                      </wp:positionV>
                      <wp:extent cx="161925" cy="227965"/>
                      <wp:effectExtent l="14605" t="0" r="13970" b="0"/>
                      <wp:wrapNone/>
                      <wp:docPr id="29" name="AutoShape 2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110536">
                                <a:off x="0" y="0"/>
                                <a:ext cx="161925" cy="227965"/>
                              </a:xfrm>
                              <a:prstGeom prst="irregularSeal2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D0727" id="AutoShape 2617" o:spid="_x0000_s1026" type="#_x0000_t72" style="position:absolute;margin-left:26.25pt;margin-top:155.8pt;width:12.75pt;height:17.95pt;rotation:1213001fd;z-index:2540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" stroked="f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4044160" behindDoc="0" locked="0" layoutInCell="1" allowOverlap="1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770255</wp:posOffset>
                      </wp:positionV>
                      <wp:extent cx="480060" cy="681355"/>
                      <wp:effectExtent l="635" t="1270" r="0" b="3175"/>
                      <wp:wrapNone/>
                      <wp:docPr id="28" name="Text Box 2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060" cy="681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0819" w:rsidRPr="00A67B7B" w:rsidRDefault="001D0819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A67B7B">
                                    <w:rPr>
                                      <w:sz w:val="20"/>
                                    </w:rPr>
                                    <w:t>27</w:t>
                                  </w:r>
                                  <w:r>
                                    <w:rPr>
                                      <w:sz w:val="20"/>
                                    </w:rPr>
                                    <w:t>”</w:t>
                                  </w:r>
                                  <w:r w:rsidRPr="00A67B7B">
                                    <w:rPr>
                                      <w:sz w:val="20"/>
                                    </w:rPr>
                                    <w:t xml:space="preserve"> min</w:t>
                                  </w:r>
                                </w:p>
                                <w:p w:rsidR="001D0819" w:rsidRDefault="001D0819">
                                  <w:r w:rsidRPr="00A67B7B">
                                    <w:rPr>
                                      <w:sz w:val="16"/>
                                    </w:rPr>
                                    <w:t>685 mm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39" o:spid="_x0000_s1099" type="#_x0000_t202" style="position:absolute;margin-left:9.4pt;margin-top:60.65pt;width:37.8pt;height:53.65pt;z-index:2540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" filled="f" stroked="f">
                      <v:stroke startarrowwidth="narrow" startarrowlength="short" endarrowwidth="narrow" endarrowlength="short"/>
                      <v:textbox style="layout-flow:vertical;mso-layout-flow-alt:bottom-to-top">
                        <w:txbxContent>
                          <w:p w:rsidR="001D0819" w:rsidRPr="00A67B7B" w:rsidRDefault="001D0819">
                            <w:pPr>
                              <w:rPr>
                                <w:sz w:val="20"/>
                              </w:rPr>
                            </w:pPr>
                            <w:r w:rsidRPr="00A67B7B">
                              <w:rPr>
                                <w:sz w:val="20"/>
                              </w:rPr>
                              <w:t>27</w:t>
                            </w:r>
                            <w:r>
                              <w:rPr>
                                <w:sz w:val="20"/>
                              </w:rPr>
                              <w:t>”</w:t>
                            </w:r>
                            <w:r w:rsidRPr="00A67B7B">
                              <w:rPr>
                                <w:sz w:val="20"/>
                              </w:rPr>
                              <w:t xml:space="preserve"> min</w:t>
                            </w:r>
                          </w:p>
                          <w:p w:rsidR="001D0819" w:rsidRDefault="001D0819">
                            <w:r w:rsidRPr="00A67B7B">
                              <w:rPr>
                                <w:sz w:val="16"/>
                              </w:rPr>
                              <w:t>685 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4043136" behindDoc="0" locked="0" layoutInCell="1" allowOverlap="1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676275</wp:posOffset>
                      </wp:positionV>
                      <wp:extent cx="90805" cy="512445"/>
                      <wp:effectExtent l="96520" t="97790" r="31750" b="104140"/>
                      <wp:wrapNone/>
                      <wp:docPr id="27" name="AutoShape 2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12445"/>
                              </a:xfrm>
                              <a:prstGeom prst="rightBrace">
                                <a:avLst>
                                  <a:gd name="adj1" fmla="val 47028"/>
                                  <a:gd name="adj2" fmla="val 50000"/>
                                </a:avLst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98B10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638" o:spid="_x0000_s1026" type="#_x0000_t88" style="position:absolute;margin-left:49.2pt;margin-top:53.25pt;width:7.15pt;height:40.35pt;z-index:2540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" strokecolor="white [3212]" strokeweight="4.5pt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4029824" behindDoc="0" locked="0" layoutInCell="1" allowOverlap="1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481965</wp:posOffset>
                      </wp:positionV>
                      <wp:extent cx="5715" cy="1496060"/>
                      <wp:effectExtent l="48260" t="46355" r="41275" b="48260"/>
                      <wp:wrapNone/>
                      <wp:docPr id="26" name="AutoShape 2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" cy="1496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D9AD2" id="AutoShape 2625" o:spid="_x0000_s1026" type="#_x0000_t32" style="position:absolute;margin-left:28.15pt;margin-top:37.95pt;width:.45pt;height:117.8pt;flip:x;z-index:2540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4040064" behindDoc="0" locked="0" layoutInCell="1" allowOverlap="1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1915795</wp:posOffset>
                      </wp:positionV>
                      <wp:extent cx="248285" cy="38735"/>
                      <wp:effectExtent l="20955" t="22860" r="16510" b="14605"/>
                      <wp:wrapNone/>
                      <wp:docPr id="25" name="AutoShape 2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8285" cy="38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BB570" id="AutoShape 2635" o:spid="_x0000_s1026" type="#_x0000_t32" style="position:absolute;margin-left:110pt;margin-top:150.85pt;width:19.55pt;height:3.05pt;flip:y;z-index:2540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" strokecolor="#0d0d0d [3069]" strokeweight="2.25pt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4036992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785495</wp:posOffset>
                      </wp:positionV>
                      <wp:extent cx="455295" cy="291465"/>
                      <wp:effectExtent l="3175" t="6985" r="8255" b="6350"/>
                      <wp:wrapNone/>
                      <wp:docPr id="24" name="AutoShape 2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2914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58FD83" id="AutoShape 2632" o:spid="_x0000_s1026" style="position:absolute;margin-left:52.35pt;margin-top:61.85pt;width:35.85pt;height:22.95pt;z-index:2540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" fillcolor="#bfbfbf [2412]" stroked="f">
                      <v:stroke startarrowwidth="narrow" startarrowlength="short" endarrowwidth="narrow" endarrowlength="short"/>
                    </v:round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4041088" behindDoc="0" locked="0" layoutInCell="1" allowOverlap="1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1657350</wp:posOffset>
                      </wp:positionV>
                      <wp:extent cx="635000" cy="2540"/>
                      <wp:effectExtent l="26670" t="21590" r="24130" b="23495"/>
                      <wp:wrapNone/>
                      <wp:docPr id="23" name="AutoShape 2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35000" cy="2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B23D0" id="AutoShape 2636" o:spid="_x0000_s1026" type="#_x0000_t32" style="position:absolute;margin-left:54.95pt;margin-top:130.5pt;width:50pt;height:.2pt;flip:x y;z-index:2540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" strokeweight="3pt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4039040" behindDoc="0" locked="0" layoutInCell="1" allowOverlap="1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1050925</wp:posOffset>
                      </wp:positionV>
                      <wp:extent cx="421005" cy="891540"/>
                      <wp:effectExtent l="24130" t="24765" r="21590" b="26670"/>
                      <wp:wrapNone/>
                      <wp:docPr id="22" name="AutoShape 2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1005" cy="891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E30ED" id="AutoShape 2634" o:spid="_x0000_s1026" type="#_x0000_t32" style="position:absolute;margin-left:83.25pt;margin-top:82.75pt;width:33.15pt;height:70.2pt;z-index:2540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" strokeweight="3pt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4038016" behindDoc="0" locked="0" layoutInCell="1" allowOverlap="1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1054735</wp:posOffset>
                      </wp:positionV>
                      <wp:extent cx="383540" cy="2540"/>
                      <wp:effectExtent l="26035" t="19050" r="19050" b="26035"/>
                      <wp:wrapNone/>
                      <wp:docPr id="21" name="AutoShape 2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3540" cy="2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21AB1" id="AutoShape 2633" o:spid="_x0000_s1026" type="#_x0000_t32" style="position:absolute;margin-left:54.15pt;margin-top:83.05pt;width:30.2pt;height:.2pt;flip:y;z-index:2540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" strokeweight="3pt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4035968" behindDoc="0" locked="0" layoutInCell="1" allowOverlap="1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1799590</wp:posOffset>
                      </wp:positionV>
                      <wp:extent cx="391160" cy="106680"/>
                      <wp:effectExtent l="6985" t="20955" r="11430" b="24765"/>
                      <wp:wrapNone/>
                      <wp:docPr id="20" name="AutoShape 2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407733">
                                <a:off x="0" y="0"/>
                                <a:ext cx="391160" cy="106680"/>
                              </a:xfrm>
                              <a:prstGeom prst="flowChartDelay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F61BB" id="AutoShape 2631" o:spid="_x0000_s1026" type="#_x0000_t135" style="position:absolute;margin-left:108.15pt;margin-top:141.7pt;width:30.8pt;height:8.4pt;rotation:-445353fd;z-index:2540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" fillcolor="#bfbfbf [2412]" stroked="f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4031872" behindDoc="0" locked="0" layoutInCell="1" allowOverlap="1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1492885</wp:posOffset>
                      </wp:positionV>
                      <wp:extent cx="2540" cy="842645"/>
                      <wp:effectExtent l="8890" t="9525" r="7620" b="5080"/>
                      <wp:wrapNone/>
                      <wp:docPr id="19" name="AutoShape 2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" cy="842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179B3" id="AutoShape 2627" o:spid="_x0000_s1026" type="#_x0000_t32" style="position:absolute;margin-left:126.3pt;margin-top:117.55pt;width:.2pt;height:66.35pt;z-index:2540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4033920" behindDoc="0" locked="0" layoutInCell="1" allowOverlap="1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2277110</wp:posOffset>
                      </wp:positionV>
                      <wp:extent cx="205105" cy="635"/>
                      <wp:effectExtent l="48895" t="41275" r="41275" b="43815"/>
                      <wp:wrapNone/>
                      <wp:docPr id="18" name="AutoShape 26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1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69261" id="AutoShape 2629" o:spid="_x0000_s1026" type="#_x0000_t32" style="position:absolute;margin-left:129.45pt;margin-top:179.3pt;width:16.15pt;height:.05pt;z-index:2540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4032896" behindDoc="0" locked="0" layoutInCell="1" allowOverlap="1">
                      <wp:simplePos x="0" y="0"/>
                      <wp:positionH relativeFrom="column">
                        <wp:posOffset>1880235</wp:posOffset>
                      </wp:positionH>
                      <wp:positionV relativeFrom="paragraph">
                        <wp:posOffset>2141220</wp:posOffset>
                      </wp:positionV>
                      <wp:extent cx="3175" cy="198755"/>
                      <wp:effectExtent l="8890" t="10160" r="6985" b="10160"/>
                      <wp:wrapNone/>
                      <wp:docPr id="17" name="AutoShape 2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198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76557" id="AutoShape 2628" o:spid="_x0000_s1026" type="#_x0000_t32" style="position:absolute;margin-left:148.05pt;margin-top:168.6pt;width:.25pt;height:15.65pt;z-index:2540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4007296" behindDoc="0" locked="0" layoutInCell="1" allowOverlap="1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1751965</wp:posOffset>
                      </wp:positionV>
                      <wp:extent cx="308610" cy="296545"/>
                      <wp:effectExtent l="5080" t="11430" r="10160" b="6350"/>
                      <wp:wrapNone/>
                      <wp:docPr id="16" name="AutoShape 2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296545"/>
                              </a:xfrm>
                              <a:prstGeom prst="donut">
                                <a:avLst>
                                  <a:gd name="adj" fmla="val 25498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61767" id="AutoShape 2603" o:spid="_x0000_s1026" type="#_x0000_t23" style="position:absolute;margin-left:62.25pt;margin-top:137.95pt;width:24.3pt;height:23.35pt;z-index:2540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" adj="5292" fillcolor="#f2f2f2 [3052]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4030848" behindDoc="0" locked="0" layoutInCell="1" allowOverlap="1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1579245</wp:posOffset>
                      </wp:positionV>
                      <wp:extent cx="1044575" cy="462280"/>
                      <wp:effectExtent l="12700" t="10160" r="9525" b="13335"/>
                      <wp:wrapNone/>
                      <wp:docPr id="15" name="Rectangle 2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575" cy="462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5723A" id="Rectangle 2626" o:spid="_x0000_s1026" style="position:absolute;margin-left:65.85pt;margin-top:124.35pt;width:82.25pt;height:36.4pt;z-index:2540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" filled="f" strokecolor="#7f7f7f [1612]">
                      <v:stroke dashstyle="dash" startarrowwidth="narrow" startarrowlength="short" endarrowwidth="narrow" endarrowlength="short"/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4022656" behindDoc="0" locked="0" layoutInCell="1" allowOverlap="1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2029460</wp:posOffset>
                      </wp:positionV>
                      <wp:extent cx="499110" cy="0"/>
                      <wp:effectExtent l="13970" t="12700" r="10795" b="6350"/>
                      <wp:wrapNone/>
                      <wp:docPr id="14" name="AutoShape 2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9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AB3E6" id="AutoShape 2618" o:spid="_x0000_s1026" type="#_x0000_t32" style="position:absolute;margin-left:11.2pt;margin-top:159.8pt;width:39.3pt;height:0;flip:x;z-index:2540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4023680" behindDoc="0" locked="0" layoutInCell="1" allowOverlap="1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1980565</wp:posOffset>
                      </wp:positionV>
                      <wp:extent cx="161925" cy="227965"/>
                      <wp:effectExtent l="5080" t="11430" r="0" b="8255"/>
                      <wp:wrapNone/>
                      <wp:docPr id="13" name="AutoShape 2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888309">
                                <a:off x="0" y="0"/>
                                <a:ext cx="161925" cy="227965"/>
                              </a:xfrm>
                              <a:prstGeom prst="irregularSeal2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D0124" id="AutoShape 2619" o:spid="_x0000_s1026" type="#_x0000_t72" style="position:absolute;margin-left:160.5pt;margin-top:155.95pt;width:12.75pt;height:17.95pt;rotation:-970270fd;z-index:2540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" stroked="f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4010368" behindDoc="0" locked="0" layoutInCell="1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042795</wp:posOffset>
                      </wp:positionV>
                      <wp:extent cx="1644650" cy="90805"/>
                      <wp:effectExtent l="635" t="0" r="2540" b="0"/>
                      <wp:wrapNone/>
                      <wp:docPr id="12" name="Rectangle 2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0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216BD" id="Rectangle 2606" o:spid="_x0000_s1026" style="position:absolute;margin-left:34.9pt;margin-top:160.85pt;width:129.5pt;height:7.15pt;z-index:2540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" fillcolor="#404040 [2429]" stroked="f">
                      <v:stroke startarrowwidth="narrow" startarrowlength="short" endarrowwidth="narrow" endarrowlength="short"/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4011392" behindDoc="0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429895</wp:posOffset>
                      </wp:positionV>
                      <wp:extent cx="664210" cy="0"/>
                      <wp:effectExtent l="11430" t="13335" r="10160" b="5715"/>
                      <wp:wrapNone/>
                      <wp:docPr id="11" name="AutoShape 2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34E14" id="AutoShape 2607" o:spid="_x0000_s1026" type="#_x0000_t32" style="position:absolute;margin-left:11.75pt;margin-top:33.85pt;width:52.3pt;height:0;z-index:2540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4020608" behindDoc="0" locked="0" layoutInCell="1" allowOverlap="1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2360930</wp:posOffset>
                      </wp:positionV>
                      <wp:extent cx="603250" cy="2540"/>
                      <wp:effectExtent l="48895" t="48895" r="43180" b="43815"/>
                      <wp:wrapNone/>
                      <wp:docPr id="10" name="AutoShape 2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3250" cy="2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ED8FA" id="AutoShape 2616" o:spid="_x0000_s1026" type="#_x0000_t32" style="position:absolute;margin-left:69.45pt;margin-top:185.9pt;width:47.5pt;height:.2pt;flip:y;z-index:2540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4019584" behindDoc="0" locked="0" layoutInCell="1" allowOverlap="1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2145665</wp:posOffset>
                      </wp:positionV>
                      <wp:extent cx="3175" cy="256540"/>
                      <wp:effectExtent l="12700" t="5080" r="12700" b="5080"/>
                      <wp:wrapNone/>
                      <wp:docPr id="9" name="AutoShape 2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56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19B81" id="AutoShape 2615" o:spid="_x0000_s1026" type="#_x0000_t32" style="position:absolute;margin-left:65.85pt;margin-top:168.95pt;width:.25pt;height:20.2pt;z-index:2540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4018560" behindDoc="0" locked="0" layoutInCell="1" allowOverlap="1">
                      <wp:simplePos x="0" y="0"/>
                      <wp:positionH relativeFrom="column">
                        <wp:posOffset>1548765</wp:posOffset>
                      </wp:positionH>
                      <wp:positionV relativeFrom="paragraph">
                        <wp:posOffset>2147570</wp:posOffset>
                      </wp:positionV>
                      <wp:extent cx="0" cy="271145"/>
                      <wp:effectExtent l="10795" t="6985" r="8255" b="7620"/>
                      <wp:wrapNone/>
                      <wp:docPr id="8" name="AutoShape 2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1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537A5" id="AutoShape 2614" o:spid="_x0000_s1026" type="#_x0000_t32" style="position:absolute;margin-left:121.95pt;margin-top:169.1pt;width:0;height:21.35pt;z-index:2540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4017536" behindDoc="0" locked="0" layoutInCell="1" allowOverlap="1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1574800</wp:posOffset>
                      </wp:positionV>
                      <wp:extent cx="725805" cy="635"/>
                      <wp:effectExtent l="8255" t="5715" r="8890" b="12700"/>
                      <wp:wrapNone/>
                      <wp:docPr id="7" name="AutoShape 2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58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BBD8D" id="AutoShape 2613" o:spid="_x0000_s1026" type="#_x0000_t32" style="position:absolute;margin-left:124pt;margin-top:124pt;width:57.15pt;height:.05pt;flip:y;z-index:2540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4025728" behindDoc="0" locked="0" layoutInCell="1" allowOverlap="1">
                      <wp:simplePos x="0" y="0"/>
                      <wp:positionH relativeFrom="column">
                        <wp:posOffset>2035810</wp:posOffset>
                      </wp:positionH>
                      <wp:positionV relativeFrom="paragraph">
                        <wp:posOffset>2033905</wp:posOffset>
                      </wp:positionV>
                      <wp:extent cx="258445" cy="1270"/>
                      <wp:effectExtent l="12065" t="7620" r="5715" b="10160"/>
                      <wp:wrapNone/>
                      <wp:docPr id="6" name="AutoShape 2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8445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C7CAE" id="AutoShape 2621" o:spid="_x0000_s1026" type="#_x0000_t32" style="position:absolute;margin-left:160.3pt;margin-top:160.15pt;width:20.35pt;height:.1pt;flip:y;z-index:2540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4014464" behindDoc="0" locked="0" layoutInCell="1" allowOverlap="1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1554480</wp:posOffset>
                      </wp:positionV>
                      <wp:extent cx="635" cy="485140"/>
                      <wp:effectExtent l="5080" t="13970" r="13335" b="5715"/>
                      <wp:wrapNone/>
                      <wp:docPr id="5" name="AutoShape 2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85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EEE33" id="AutoShape 2610" o:spid="_x0000_s1026" type="#_x0000_t32" style="position:absolute;margin-left:121.5pt;margin-top:122.4pt;width:.05pt;height:38.2pt;z-index:2540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">
                      <v:stroke dashstyle="longDash"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4016512" behindDoc="0" locked="0" layoutInCell="1" allowOverlap="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2042795</wp:posOffset>
                      </wp:positionV>
                      <wp:extent cx="703580" cy="0"/>
                      <wp:effectExtent l="11430" t="6985" r="8890" b="12065"/>
                      <wp:wrapNone/>
                      <wp:docPr id="4" name="AutoShape 2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35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A73F2" id="AutoShape 2612" o:spid="_x0000_s1026" type="#_x0000_t32" style="position:absolute;margin-left:65.75pt;margin-top:160.85pt;width:55.4pt;height:0;z-index:2540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">
                      <v:stroke dashstyle="longDash"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4015488" behindDoc="0" locked="0" layoutInCell="1" allowOverlap="1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428625</wp:posOffset>
                      </wp:positionV>
                      <wp:extent cx="3810" cy="1606550"/>
                      <wp:effectExtent l="5080" t="12065" r="10160" b="10160"/>
                      <wp:wrapNone/>
                      <wp:docPr id="3" name="AutoShape 2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1606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F3E76" id="AutoShape 2611" o:spid="_x0000_s1026" type="#_x0000_t32" style="position:absolute;margin-left:66pt;margin-top:33.75pt;width:.3pt;height:126.5pt;flip:x;z-index:2540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">
                      <v:stroke dashstyle="longDash"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4012416" behindDoc="0" locked="0" layoutInCell="1" allowOverlap="1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429260</wp:posOffset>
                      </wp:positionV>
                      <wp:extent cx="495935" cy="635"/>
                      <wp:effectExtent l="7620" t="12700" r="10795" b="5715"/>
                      <wp:wrapNone/>
                      <wp:docPr id="2" name="AutoShape 2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959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3186C" id="AutoShape 2608" o:spid="_x0000_s1026" type="#_x0000_t32" style="position:absolute;margin-left:67.7pt;margin-top:33.8pt;width:39.05pt;height:.05pt;flip:y;z-index:2540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</w:tc>
        <w:tc>
          <w:tcPr>
            <w:tcW w:w="1237" w:type="pct"/>
          </w:tcPr>
          <w:p w:rsidR="001D0819" w:rsidRDefault="001D0819" w:rsidP="001D0819">
            <w:pPr>
              <w:rPr>
                <w:noProof/>
              </w:rPr>
            </w:pPr>
          </w:p>
          <w:p w:rsidR="001D0819" w:rsidRDefault="001D0819" w:rsidP="001D081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42464" behindDoc="0" locked="0" layoutInCell="1" allowOverlap="1" wp14:anchorId="5F3C972B" wp14:editId="32803C0A">
                      <wp:simplePos x="0" y="0"/>
                      <wp:positionH relativeFrom="column">
                        <wp:posOffset>1350010</wp:posOffset>
                      </wp:positionH>
                      <wp:positionV relativeFrom="paragraph">
                        <wp:posOffset>83820</wp:posOffset>
                      </wp:positionV>
                      <wp:extent cx="1682750" cy="435610"/>
                      <wp:effectExtent l="0" t="0" r="0" b="3810"/>
                      <wp:wrapNone/>
                      <wp:docPr id="109" name="Text Box 2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0" cy="435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0819" w:rsidRDefault="001D0819">
                                  <w:r>
                                    <w:t>Drinking Fountain</w:t>
                                  </w:r>
                                </w:p>
                                <w:p w:rsidR="001D0819" w:rsidRDefault="001D0819">
                                  <w:r>
                                    <w:t>Spout Lo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C972B" id="Text Box 2512" o:spid="_x0000_s1100" type="#_x0000_t202" style="position:absolute;margin-left:106.3pt;margin-top:6.6pt;width:132.5pt;height:34.3pt;z-index:2541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" stroked="f">
                      <v:stroke startarrowwidth="narrow" startarrowlength="short" endarrowwidth="narrow" endarrowlength="short"/>
                      <v:textbox>
                        <w:txbxContent>
                          <w:p w:rsidR="001D0819" w:rsidRDefault="001D0819">
                            <w:r>
                              <w:t>Drinking Fountain</w:t>
                            </w:r>
                          </w:p>
                          <w:p w:rsidR="001D0819" w:rsidRDefault="001D0819">
                            <w:r>
                              <w:t>Spout Lo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0819" w:rsidRDefault="001D0819" w:rsidP="001D0819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1D0819" w:rsidRPr="004D74C8" w:rsidRDefault="001D0819" w:rsidP="001D0819">
            <w:pPr>
              <w:jc w:val="righ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29152" behindDoc="0" locked="0" layoutInCell="1" allowOverlap="1" wp14:anchorId="7C8C294A" wp14:editId="2818FE09">
                      <wp:simplePos x="0" y="0"/>
                      <wp:positionH relativeFrom="column">
                        <wp:posOffset>33530</wp:posOffset>
                      </wp:positionH>
                      <wp:positionV relativeFrom="paragraph">
                        <wp:posOffset>2373670</wp:posOffset>
                      </wp:positionV>
                      <wp:extent cx="3546695" cy="267335"/>
                      <wp:effectExtent l="0" t="0" r="0" b="0"/>
                      <wp:wrapNone/>
                      <wp:docPr id="102" name="Text Box 2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6695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0819" w:rsidRPr="001D0819" w:rsidRDefault="001D0819">
                                  <w:pPr>
                                    <w:rPr>
                                      <w:i/>
                                      <w:sz w:val="22"/>
                                    </w:rPr>
                                  </w:pPr>
                                  <w:r w:rsidRPr="001D0819">
                                    <w:rPr>
                                      <w:i/>
                                      <w:sz w:val="22"/>
                                    </w:rPr>
                                    <w:t>Parallel Approach (only for children’s us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C294A" id="Text Box 2499" o:spid="_x0000_s1101" type="#_x0000_t202" style="position:absolute;left:0;text-align:left;margin-left:2.65pt;margin-top:186.9pt;width:279.25pt;height:21.05pt;z-index:25412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" stroked="f">
                      <v:stroke startarrowwidth="narrow" startarrowlength="short" endarrowwidth="narrow" endarrowlength="short"/>
                      <v:textbox>
                        <w:txbxContent>
                          <w:p w:rsidR="001D0819" w:rsidRPr="001D0819" w:rsidRDefault="001D0819">
                            <w:pPr>
                              <w:rPr>
                                <w:i/>
                                <w:sz w:val="22"/>
                              </w:rPr>
                            </w:pPr>
                            <w:r w:rsidRPr="001D0819">
                              <w:rPr>
                                <w:i/>
                                <w:sz w:val="22"/>
                              </w:rPr>
                              <w:t>Parallel Approach (only for children’s us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52704" behindDoc="0" locked="0" layoutInCell="1" allowOverlap="1" wp14:anchorId="61D66660" wp14:editId="7922592C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018540</wp:posOffset>
                      </wp:positionV>
                      <wp:extent cx="486410" cy="596265"/>
                      <wp:effectExtent l="0" t="0" r="635" b="0"/>
                      <wp:wrapNone/>
                      <wp:docPr id="108" name="Text Box 2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410" cy="596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0819" w:rsidRDefault="001D0819" w:rsidP="00D2616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8</w:t>
                                  </w:r>
                                  <w:r w:rsidRPr="00D2616F">
                                    <w:rPr>
                                      <w:sz w:val="20"/>
                                    </w:rPr>
                                    <w:t>” min</w:t>
                                  </w:r>
                                </w:p>
                                <w:p w:rsidR="001D0819" w:rsidRPr="00D2616F" w:rsidRDefault="001D0819" w:rsidP="00D2616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219 mm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66660" id="Text Box 2522" o:spid="_x0000_s1102" type="#_x0000_t202" style="position:absolute;left:0;text-align:left;margin-left:-1.45pt;margin-top:80.2pt;width:38.3pt;height:46.95pt;z-index:25415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" filled="f" stroked="f">
                      <v:stroke startarrowwidth="narrow" startarrowlength="short" endarrowwidth="narrow" endarrowlength="short"/>
                      <v:textbox style="layout-flow:vertical;mso-layout-flow-alt:bottom-to-top">
                        <w:txbxContent>
                          <w:p w:rsidR="001D0819" w:rsidRDefault="001D0819" w:rsidP="00D2616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8</w:t>
                            </w:r>
                            <w:r w:rsidRPr="00D2616F">
                              <w:rPr>
                                <w:sz w:val="20"/>
                              </w:rPr>
                              <w:t>” min</w:t>
                            </w:r>
                          </w:p>
                          <w:p w:rsidR="001D0819" w:rsidRPr="00D2616F" w:rsidRDefault="001D0819" w:rsidP="00D2616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219 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28128" behindDoc="0" locked="0" layoutInCell="1" allowOverlap="1" wp14:anchorId="35C3E732" wp14:editId="37892688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472440</wp:posOffset>
                      </wp:positionV>
                      <wp:extent cx="1243330" cy="1872615"/>
                      <wp:effectExtent l="11430" t="13970" r="12065" b="8890"/>
                      <wp:wrapNone/>
                      <wp:docPr id="107" name="Rectangle 2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3330" cy="1872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D1146" id="Rectangle 2497" o:spid="_x0000_s1026" style="position:absolute;margin-left:-1.95pt;margin-top:37.2pt;width:97.9pt;height:147.45pt;z-index:25412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">
                      <v:stroke dashstyle="longDash" startarrowwidth="narrow" startarrowlength="short" endarrowwidth="narrow" endarrowlength="shor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49632" behindDoc="0" locked="0" layoutInCell="1" allowOverlap="1" wp14:anchorId="2398002E" wp14:editId="194BB736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535305</wp:posOffset>
                      </wp:positionV>
                      <wp:extent cx="3175" cy="1763395"/>
                      <wp:effectExtent l="46990" t="48260" r="45085" b="45720"/>
                      <wp:wrapNone/>
                      <wp:docPr id="106" name="AutoShape 2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1763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0E62E" id="AutoShape 2519" o:spid="_x0000_s1026" type="#_x0000_t32" style="position:absolute;margin-left:17.35pt;margin-top:42.15pt;width:.25pt;height:138.85pt;flip:x;z-index:2541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51680" behindDoc="0" locked="0" layoutInCell="1" allowOverlap="1" wp14:anchorId="08C04592" wp14:editId="5339B94C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980565</wp:posOffset>
                      </wp:positionV>
                      <wp:extent cx="756920" cy="354965"/>
                      <wp:effectExtent l="0" t="0" r="0" b="0"/>
                      <wp:wrapNone/>
                      <wp:docPr id="105" name="Text Box 2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6920" cy="354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0819" w:rsidRDefault="001D0819" w:rsidP="00D2616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2616F">
                                    <w:rPr>
                                      <w:sz w:val="20"/>
                                    </w:rPr>
                                    <w:t>30” min</w:t>
                                  </w:r>
                                </w:p>
                                <w:p w:rsidR="001D0819" w:rsidRPr="00D2616F" w:rsidRDefault="001D0819" w:rsidP="00D2616F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62 m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04592" id="Text Box 2521" o:spid="_x0000_s1103" type="#_x0000_t202" style="position:absolute;left:0;text-align:left;margin-left:15.9pt;margin-top:155.95pt;width:59.6pt;height:27.95pt;z-index:2541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" filled="f" stroked="f">
                      <v:stroke startarrowwidth="narrow" startarrowlength="short" endarrowwidth="narrow" endarrowlength="short"/>
                      <v:textbox>
                        <w:txbxContent>
                          <w:p w:rsidR="001D0819" w:rsidRDefault="001D0819" w:rsidP="00D2616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2616F">
                              <w:rPr>
                                <w:sz w:val="20"/>
                              </w:rPr>
                              <w:t>30” min</w:t>
                            </w:r>
                          </w:p>
                          <w:p w:rsidR="001D0819" w:rsidRPr="00D2616F" w:rsidRDefault="001D0819" w:rsidP="00D2616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62 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50656" behindDoc="0" locked="0" layoutInCell="1" allowOverlap="1" wp14:anchorId="6886687B" wp14:editId="076328A7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164715</wp:posOffset>
                      </wp:positionV>
                      <wp:extent cx="1148080" cy="0"/>
                      <wp:effectExtent l="46990" t="48895" r="43180" b="46355"/>
                      <wp:wrapNone/>
                      <wp:docPr id="104" name="AutoShape 2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8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48C96" id="AutoShape 2520" o:spid="_x0000_s1026" type="#_x0000_t32" style="position:absolute;margin-left:2.35pt;margin-top:170.45pt;width:90.4pt;height:0;z-index:2541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33248" behindDoc="0" locked="0" layoutInCell="1" allowOverlap="1" wp14:anchorId="021B4CB6" wp14:editId="6C5AA4E0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227965</wp:posOffset>
                      </wp:positionV>
                      <wp:extent cx="154305" cy="635"/>
                      <wp:effectExtent l="42545" t="45720" r="41275" b="48895"/>
                      <wp:wrapNone/>
                      <wp:docPr id="103" name="AutoShape 2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3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79C80" id="AutoShape 2503" o:spid="_x0000_s1026" type="#_x0000_t32" style="position:absolute;margin-left:98.75pt;margin-top:17.95pt;width:12.15pt;height:.05pt;z-index:2541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36320" behindDoc="0" locked="0" layoutInCell="1" allowOverlap="1" wp14:anchorId="6C741F82" wp14:editId="3DE9B1FE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563880</wp:posOffset>
                      </wp:positionV>
                      <wp:extent cx="801370" cy="398145"/>
                      <wp:effectExtent l="0" t="635" r="3175" b="1270"/>
                      <wp:wrapNone/>
                      <wp:docPr id="101" name="Text Box 2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1370" cy="398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0819" w:rsidRDefault="001D0819" w:rsidP="0016267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6267D">
                                    <w:rPr>
                                      <w:sz w:val="20"/>
                                    </w:rPr>
                                    <w:t>3 ½” max</w:t>
                                  </w:r>
                                </w:p>
                                <w:p w:rsidR="001D0819" w:rsidRPr="0016267D" w:rsidRDefault="001D0819" w:rsidP="0016267D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16267D">
                                    <w:rPr>
                                      <w:sz w:val="16"/>
                                    </w:rPr>
                                    <w:t>89 m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41F82" id="Text Box 2506" o:spid="_x0000_s1104" type="#_x0000_t202" style="position:absolute;left:0;text-align:left;margin-left:23.05pt;margin-top:44.4pt;width:63.1pt;height:31.35pt;z-index:25413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" filled="f" stroked="f">
                      <v:stroke startarrowwidth="narrow" startarrowlength="short" endarrowwidth="narrow" endarrowlength="short"/>
                      <v:textbox>
                        <w:txbxContent>
                          <w:p w:rsidR="001D0819" w:rsidRDefault="001D0819" w:rsidP="0016267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6267D">
                              <w:rPr>
                                <w:sz w:val="20"/>
                              </w:rPr>
                              <w:t>3 ½” max</w:t>
                            </w:r>
                          </w:p>
                          <w:p w:rsidR="001D0819" w:rsidRPr="0016267D" w:rsidRDefault="001D0819" w:rsidP="0016267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6267D">
                              <w:rPr>
                                <w:sz w:val="16"/>
                              </w:rPr>
                              <w:t>89 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34272" behindDoc="0" locked="0" layoutInCell="1" allowOverlap="1" wp14:anchorId="495E292D" wp14:editId="3C5E7D43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753745</wp:posOffset>
                      </wp:positionV>
                      <wp:extent cx="569595" cy="0"/>
                      <wp:effectExtent l="13970" t="9525" r="6985" b="9525"/>
                      <wp:wrapNone/>
                      <wp:docPr id="100" name="AutoShape 2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6B5F9" id="AutoShape 2504" o:spid="_x0000_s1026" type="#_x0000_t32" style="position:absolute;margin-left:35pt;margin-top:59.35pt;width:44.85pt;height:0;z-index:2541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35296" behindDoc="0" locked="0" layoutInCell="1" allowOverlap="1" wp14:anchorId="0FF84BFC" wp14:editId="4387B174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251460</wp:posOffset>
                      </wp:positionV>
                      <wp:extent cx="318135" cy="497205"/>
                      <wp:effectExtent l="6985" t="50165" r="55880" b="5080"/>
                      <wp:wrapNone/>
                      <wp:docPr id="99" name="AutoShape 2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8135" cy="497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094BA" id="AutoShape 2505" o:spid="_x0000_s1026" type="#_x0000_t32" style="position:absolute;margin-left:80.2pt;margin-top:19.8pt;width:25.05pt;height:39.15pt;flip:y;z-index:25413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">
                      <v:stroke startarrowwidth="narrow" startarrowlength="short" endarrow="open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31200" behindDoc="0" locked="0" layoutInCell="1" allowOverlap="1" wp14:anchorId="47AF7DBE" wp14:editId="3277AA41">
                      <wp:simplePos x="0" y="0"/>
                      <wp:positionH relativeFrom="column">
                        <wp:posOffset>1445895</wp:posOffset>
                      </wp:positionH>
                      <wp:positionV relativeFrom="paragraph">
                        <wp:posOffset>198120</wp:posOffset>
                      </wp:positionV>
                      <wp:extent cx="635" cy="958215"/>
                      <wp:effectExtent l="5715" t="6350" r="12700" b="6985"/>
                      <wp:wrapNone/>
                      <wp:docPr id="98" name="AutoShape 2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958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DA2B6" id="AutoShape 2501" o:spid="_x0000_s1026" type="#_x0000_t32" style="position:absolute;margin-left:113.85pt;margin-top:15.6pt;width:.05pt;height:75.45pt;flip:y;z-index:25413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32224" behindDoc="0" locked="0" layoutInCell="1" allowOverlap="1" wp14:anchorId="33CB5D5A" wp14:editId="1BC90217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208280</wp:posOffset>
                      </wp:positionV>
                      <wp:extent cx="0" cy="245110"/>
                      <wp:effectExtent l="13335" t="6985" r="5715" b="5080"/>
                      <wp:wrapNone/>
                      <wp:docPr id="97" name="AutoShape 2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451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89A70" id="AutoShape 2502" o:spid="_x0000_s1026" type="#_x0000_t32" style="position:absolute;margin-left:95.7pt;margin-top:16.4pt;width:0;height:19.3pt;flip:y;z-index:2541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23008" behindDoc="0" locked="0" layoutInCell="1" allowOverlap="1" wp14:anchorId="0961EF45" wp14:editId="0D24E56A">
                      <wp:simplePos x="0" y="0"/>
                      <wp:positionH relativeFrom="column">
                        <wp:posOffset>1504315</wp:posOffset>
                      </wp:positionH>
                      <wp:positionV relativeFrom="paragraph">
                        <wp:posOffset>1393825</wp:posOffset>
                      </wp:positionV>
                      <wp:extent cx="45085" cy="45085"/>
                      <wp:effectExtent l="6985" t="11430" r="5080" b="10160"/>
                      <wp:wrapNone/>
                      <wp:docPr id="96" name="Oval 2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09FA06" id="Oval 2492" o:spid="_x0000_s1026" style="position:absolute;margin-left:118.45pt;margin-top:109.75pt;width:3.55pt;height:3.55pt;z-index:2541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">
                      <v:stroke startarrowwidth="narrow" startarrowlength="short" endarrowwidth="narrow" endarrowlength="shor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21984" behindDoc="0" locked="0" layoutInCell="1" allowOverlap="1" wp14:anchorId="5B81C196" wp14:editId="1BEC8C88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1225550</wp:posOffset>
                      </wp:positionV>
                      <wp:extent cx="90805" cy="90805"/>
                      <wp:effectExtent l="15240" t="5080" r="17780" b="18415"/>
                      <wp:wrapNone/>
                      <wp:docPr id="95" name="AutoShape 2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90805" cy="90805"/>
                              </a:xfrm>
                              <a:prstGeom prst="pentag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891AB" id="AutoShape 2491" o:spid="_x0000_s1026" type="#_x0000_t56" style="position:absolute;margin-left:110.1pt;margin-top:96.5pt;width:7.15pt;height:7.15pt;rotation:180;z-index:2541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20960" behindDoc="0" locked="0" layoutInCell="1" allowOverlap="1" wp14:anchorId="5CD80C9B" wp14:editId="67686FEC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1221740</wp:posOffset>
                      </wp:positionV>
                      <wp:extent cx="328295" cy="373380"/>
                      <wp:effectExtent l="10795" t="10795" r="13335" b="6350"/>
                      <wp:wrapNone/>
                      <wp:docPr id="94" name="AutoShape 2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95" cy="3733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2F2F2"/>
                                  </a:gs>
                                  <a:gs pos="100000">
                                    <a:srgbClr val="F2F2F2">
                                      <a:gamma/>
                                      <a:shade val="60000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86D775" id="AutoShape 2490" o:spid="_x0000_s1026" style="position:absolute;margin-left:101.5pt;margin-top:96.2pt;width:25.85pt;height:29.4pt;z-index:25412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" fillcolor="#f2f2f2">
                      <v:fill color2="#919191" rotate="t" focusposition=".5,.5" focussize="" focus="100%" type="gradientRadial"/>
                      <v:stroke startarrowwidth="narrow" startarrowlength="short" endarrowwidth="narrow" endarrowlength="short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19936" behindDoc="0" locked="0" layoutInCell="1" allowOverlap="1" wp14:anchorId="2C9A93DE" wp14:editId="41276B0A">
                      <wp:simplePos x="0" y="0"/>
                      <wp:positionH relativeFrom="column">
                        <wp:posOffset>1231265</wp:posOffset>
                      </wp:positionH>
                      <wp:positionV relativeFrom="paragraph">
                        <wp:posOffset>1166495</wp:posOffset>
                      </wp:positionV>
                      <wp:extent cx="441960" cy="501015"/>
                      <wp:effectExtent l="10160" t="12700" r="5080" b="10160"/>
                      <wp:wrapNone/>
                      <wp:docPr id="93" name="Rectangle 2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501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D71A7" id="Rectangle 2489" o:spid="_x0000_s1026" style="position:absolute;margin-left:96.95pt;margin-top:91.85pt;width:34.8pt;height:39.45pt;z-index:2541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">
                      <v:stroke startarrowwidth="narrow" startarrowlength="short" endarrowwidth="narrow" endarrowlength="short"/>
                    </v:rect>
                  </w:pict>
                </mc:Fallback>
              </mc:AlternateContent>
            </w:r>
          </w:p>
        </w:tc>
        <w:tc>
          <w:tcPr>
            <w:tcW w:w="2055" w:type="pct"/>
          </w:tcPr>
          <w:p w:rsidR="001D0819" w:rsidRDefault="001D0819" w:rsidP="001D0819">
            <w:pPr>
              <w:rPr>
                <w:noProof/>
              </w:rPr>
            </w:pPr>
          </w:p>
          <w:p w:rsidR="001D0819" w:rsidRDefault="001D0819" w:rsidP="001D0819">
            <w:pPr>
              <w:rPr>
                <w:noProof/>
              </w:rPr>
            </w:pPr>
          </w:p>
          <w:p w:rsidR="001D0819" w:rsidRPr="004D74C8" w:rsidRDefault="001D0819" w:rsidP="001D081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59872" behindDoc="0" locked="0" layoutInCell="1" allowOverlap="1" wp14:anchorId="20422BBC" wp14:editId="2594A19E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1456055</wp:posOffset>
                      </wp:positionV>
                      <wp:extent cx="1905" cy="469900"/>
                      <wp:effectExtent l="19050" t="19050" r="36195" b="44450"/>
                      <wp:wrapNone/>
                      <wp:docPr id="756" name="Straight Connector 7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" cy="469900"/>
                              </a:xfrm>
                              <a:prstGeom prst="line">
                                <a:avLst/>
                              </a:prstGeom>
                              <a:ln>
                                <a:headEnd type="oval" w="sm" len="sm"/>
                                <a:tailEnd type="oval" w="sm" len="sm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27F1E4" id="Straight Connector 756" o:spid="_x0000_s1026" style="position:absolute;flip:x;z-index:2541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114.65pt" to="95.2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" strokecolor="black [3040]">
                      <v:stroke startarrow="oval" startarrowwidth="narrow" startarrowlength="short" endarrow="oval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18912" behindDoc="0" locked="0" layoutInCell="1" allowOverlap="1" wp14:anchorId="5208E777" wp14:editId="3AA49B7E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1389380</wp:posOffset>
                      </wp:positionV>
                      <wp:extent cx="1242060" cy="85725"/>
                      <wp:effectExtent l="6667" t="0" r="21908" b="21907"/>
                      <wp:wrapNone/>
                      <wp:docPr id="741" name="Rectangle 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42060" cy="85725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ysClr val="window" lastClr="FFFFFF">
                                    <a:lumMod val="65000"/>
                                  </a:sysClr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09647" id="Rectangle 741" o:spid="_x0000_s1026" style="position:absolute;margin-left:123.1pt;margin-top:109.4pt;width:97.8pt;height:6.75pt;rotation:90;z-index:25411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" fillcolor="#a6a6a6" strokecolor="windowText" strokeweight=".5pt">
                      <v:fill r:id="rId10" o:title="" color2="window" type="patter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56800" behindDoc="0" locked="0" layoutInCell="1" allowOverlap="1" wp14:anchorId="57EE13C1" wp14:editId="6378AAE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870401</wp:posOffset>
                      </wp:positionV>
                      <wp:extent cx="440690" cy="252095"/>
                      <wp:effectExtent l="0" t="0" r="16510" b="14605"/>
                      <wp:wrapNone/>
                      <wp:docPr id="740" name="Explosion: 14 Points 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690" cy="252095"/>
                              </a:xfrm>
                              <a:prstGeom prst="irregularSeal2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92CE7" id="Explosion: 14 Points 740" o:spid="_x0000_s1026" type="#_x0000_t72" style="position:absolute;margin-left:1.7pt;margin-top:147.3pt;width:34.7pt;height:19.85pt;z-index:2541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" fillcolor="white [3212]" strokecolor="white [3212]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55776" behindDoc="0" locked="0" layoutInCell="1" allowOverlap="1" wp14:anchorId="274241CE" wp14:editId="33E35168">
                      <wp:simplePos x="0" y="0"/>
                      <wp:positionH relativeFrom="column">
                        <wp:posOffset>232738</wp:posOffset>
                      </wp:positionH>
                      <wp:positionV relativeFrom="paragraph">
                        <wp:posOffset>1966633</wp:posOffset>
                      </wp:positionV>
                      <wp:extent cx="1908810" cy="85725"/>
                      <wp:effectExtent l="0" t="0" r="15240" b="28575"/>
                      <wp:wrapNone/>
                      <wp:docPr id="739" name="Rectangle 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810" cy="85725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bg1">
                                    <a:lumMod val="6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B551C06" id="Rectangle 739" o:spid="_x0000_s1026" style="position:absolute;margin-left:18.35pt;margin-top:154.85pt;width:150.3pt;height:6.75pt;z-index:25415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" fillcolor="#a5a5a5 [2092]" strokecolor="black [3213]" strokeweight=".5pt">
                      <v:fill r:id="rId10" o:title="" color2="white [3212]" type="patter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61920" behindDoc="0" locked="0" layoutInCell="1" allowOverlap="1" wp14:anchorId="32B6C6E4" wp14:editId="28F8F6F1">
                      <wp:simplePos x="0" y="0"/>
                      <wp:positionH relativeFrom="column">
                        <wp:posOffset>447723</wp:posOffset>
                      </wp:positionH>
                      <wp:positionV relativeFrom="paragraph">
                        <wp:posOffset>1662788</wp:posOffset>
                      </wp:positionV>
                      <wp:extent cx="730493" cy="108926"/>
                      <wp:effectExtent l="0" t="76200" r="0" b="24765"/>
                      <wp:wrapNone/>
                      <wp:docPr id="777" name="Straight Arrow Connector 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0493" cy="108926"/>
                              </a:xfrm>
                              <a:prstGeom prst="bentConnector3">
                                <a:avLst>
                                  <a:gd name="adj1" fmla="val 57952"/>
                                </a:avLst>
                              </a:prstGeom>
                              <a:ln>
                                <a:headEnd type="none" w="sm" len="sm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49F09" id="Straight Arrow Connector 777" o:spid="_x0000_s1026" type="#_x0000_t34" style="position:absolute;margin-left:35.25pt;margin-top:130.95pt;width:57.5pt;height:8.6pt;flip:y;z-index:2541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" adj="12518" strokecolor="black [3040]">
                      <v:stroke startarrowwidth="narrow" startarrowlength="short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60896" behindDoc="0" locked="0" layoutInCell="1" allowOverlap="1" wp14:anchorId="7226346B" wp14:editId="3EB5E7E7">
                      <wp:simplePos x="0" y="0"/>
                      <wp:positionH relativeFrom="column">
                        <wp:posOffset>304209</wp:posOffset>
                      </wp:positionH>
                      <wp:positionV relativeFrom="paragraph">
                        <wp:posOffset>1576052</wp:posOffset>
                      </wp:positionV>
                      <wp:extent cx="657860" cy="226450"/>
                      <wp:effectExtent l="0" t="0" r="0" b="2540"/>
                      <wp:wrapNone/>
                      <wp:docPr id="776" name="Text Box 2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860" cy="226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0819" w:rsidRDefault="001D0819" w:rsidP="00FF4AEC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31E7C">
                                    <w:rPr>
                                      <w:sz w:val="20"/>
                                    </w:rPr>
                                    <w:t>15</w:t>
                                  </w:r>
                                  <w:r>
                                    <w:rPr>
                                      <w:sz w:val="20"/>
                                    </w:rPr>
                                    <w:t>”</w:t>
                                  </w:r>
                                  <w:r w:rsidRPr="00031E7C">
                                    <w:rPr>
                                      <w:sz w:val="20"/>
                                    </w:rPr>
                                    <w:t xml:space="preserve"> m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6346B" id="Text Box 2517" o:spid="_x0000_s1105" type="#_x0000_t202" style="position:absolute;margin-left:23.95pt;margin-top:124.1pt;width:51.8pt;height:17.85pt;z-index:2541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" filled="f" stroked="f">
                      <v:stroke startarrowwidth="narrow" startarrowlength="short" endarrowwidth="narrow" endarrowlength="short"/>
                      <v:textbox>
                        <w:txbxContent>
                          <w:p w:rsidR="001D0819" w:rsidRDefault="001D0819" w:rsidP="00FF4AE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31E7C">
                              <w:rPr>
                                <w:sz w:val="20"/>
                              </w:rPr>
                              <w:t>15</w:t>
                            </w:r>
                            <w:r>
                              <w:rPr>
                                <w:sz w:val="20"/>
                              </w:rPr>
                              <w:t>”</w:t>
                            </w:r>
                            <w:r w:rsidRPr="00031E7C">
                              <w:rPr>
                                <w:sz w:val="20"/>
                              </w:rPr>
                              <w:t xml:space="preserve"> m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58848" behindDoc="0" locked="0" layoutInCell="1" allowOverlap="1" wp14:anchorId="638E6CA5" wp14:editId="69EAED13">
                      <wp:simplePos x="0" y="0"/>
                      <wp:positionH relativeFrom="column">
                        <wp:posOffset>1015281</wp:posOffset>
                      </wp:positionH>
                      <wp:positionV relativeFrom="paragraph">
                        <wp:posOffset>1419139</wp:posOffset>
                      </wp:positionV>
                      <wp:extent cx="573292" cy="2867"/>
                      <wp:effectExtent l="0" t="0" r="17780" b="35560"/>
                      <wp:wrapNone/>
                      <wp:docPr id="742" name="Straight Connector 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3292" cy="2867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1CFDB7" id="Straight Connector 742" o:spid="_x0000_s1026" style="position:absolute;flip:x y;z-index:25415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95pt,111.75pt" to="125.1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" strokecolor="black [3040]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57824" behindDoc="0" locked="0" layoutInCell="1" allowOverlap="1" wp14:anchorId="7495EAC2" wp14:editId="365C1428">
                      <wp:simplePos x="0" y="0"/>
                      <wp:positionH relativeFrom="column">
                        <wp:posOffset>581035</wp:posOffset>
                      </wp:positionH>
                      <wp:positionV relativeFrom="paragraph">
                        <wp:posOffset>488942</wp:posOffset>
                      </wp:positionV>
                      <wp:extent cx="1243330" cy="1872615"/>
                      <wp:effectExtent l="9207" t="0" r="23178" b="23177"/>
                      <wp:wrapNone/>
                      <wp:docPr id="79" name="Rectangle 2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243330" cy="18726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BB696" id="Rectangle 2498" o:spid="_x0000_s1026" style="position:absolute;margin-left:45.75pt;margin-top:38.5pt;width:97.9pt;height:147.45pt;rotation:90;z-index:2541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" filled="f">
                      <v:stroke dashstyle="longDash" startarrowwidth="narrow" startarrowlength="short" endarrowwidth="narrow" endarrowlength="shor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54752" behindDoc="0" locked="0" layoutInCell="1" allowOverlap="1" wp14:anchorId="057E09CB" wp14:editId="4F4A5A41">
                      <wp:simplePos x="0" y="0"/>
                      <wp:positionH relativeFrom="column">
                        <wp:posOffset>2064076</wp:posOffset>
                      </wp:positionH>
                      <wp:positionV relativeFrom="paragraph">
                        <wp:posOffset>1303945</wp:posOffset>
                      </wp:positionV>
                      <wp:extent cx="665002" cy="235050"/>
                      <wp:effectExtent l="0" t="0" r="0" b="0"/>
                      <wp:wrapNone/>
                      <wp:docPr id="738" name="Text Box 7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5002" cy="235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D0819" w:rsidRPr="00DE75AF" w:rsidRDefault="001D0819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DE75AF">
                                    <w:rPr>
                                      <w:sz w:val="16"/>
                                    </w:rPr>
                                    <w:t>Centerl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E09CB" id="Text Box 738" o:spid="_x0000_s1106" type="#_x0000_t202" style="position:absolute;margin-left:162.55pt;margin-top:102.65pt;width:52.35pt;height:18.5pt;z-index:25415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" filled="f" stroked="f" strokeweight=".5pt">
                      <v:textbox>
                        <w:txbxContent>
                          <w:p w:rsidR="001D0819" w:rsidRPr="00DE75AF" w:rsidRDefault="001D0819">
                            <w:pPr>
                              <w:rPr>
                                <w:sz w:val="16"/>
                              </w:rPr>
                            </w:pPr>
                            <w:r w:rsidRPr="00DE75AF">
                              <w:rPr>
                                <w:sz w:val="16"/>
                              </w:rPr>
                              <w:t>Centerl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53728" behindDoc="0" locked="0" layoutInCell="1" allowOverlap="1" wp14:anchorId="72756194" wp14:editId="1C2D4F2C">
                      <wp:simplePos x="0" y="0"/>
                      <wp:positionH relativeFrom="column">
                        <wp:posOffset>1683711</wp:posOffset>
                      </wp:positionH>
                      <wp:positionV relativeFrom="paragraph">
                        <wp:posOffset>1411605</wp:posOffset>
                      </wp:positionV>
                      <wp:extent cx="535305" cy="0"/>
                      <wp:effectExtent l="0" t="19050" r="36195" b="19050"/>
                      <wp:wrapNone/>
                      <wp:docPr id="736" name="Straight Connector 7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530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B8A141" id="Straight Connector 736" o:spid="_x0000_s1026" style="position:absolute;z-index:25415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6pt,111.15pt" to="174.75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" strokecolor="#d8d8d8 [2732]" strokeweight="3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39392" behindDoc="0" locked="0" layoutInCell="1" allowOverlap="1" wp14:anchorId="11430DC0" wp14:editId="54732C28">
                      <wp:simplePos x="0" y="0"/>
                      <wp:positionH relativeFrom="column">
                        <wp:posOffset>2144069</wp:posOffset>
                      </wp:positionH>
                      <wp:positionV relativeFrom="paragraph">
                        <wp:posOffset>495300</wp:posOffset>
                      </wp:positionV>
                      <wp:extent cx="3810" cy="658495"/>
                      <wp:effectExtent l="0" t="0" r="34290" b="27305"/>
                      <wp:wrapNone/>
                      <wp:docPr id="82" name="AutoShape 2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10" cy="658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E1A19" id="AutoShape 2509" o:spid="_x0000_s1026" type="#_x0000_t32" style="position:absolute;margin-left:168.8pt;margin-top:39pt;width:.3pt;height:51.85pt;flip:y;z-index:2541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25056" behindDoc="0" locked="0" layoutInCell="1" allowOverlap="1" wp14:anchorId="6171D737" wp14:editId="675A4D44">
                      <wp:simplePos x="0" y="0"/>
                      <wp:positionH relativeFrom="column">
                        <wp:posOffset>1409428</wp:posOffset>
                      </wp:positionH>
                      <wp:positionV relativeFrom="paragraph">
                        <wp:posOffset>1230340</wp:posOffset>
                      </wp:positionV>
                      <wp:extent cx="328295" cy="373380"/>
                      <wp:effectExtent l="12700" t="6985" r="11430" b="10160"/>
                      <wp:wrapNone/>
                      <wp:docPr id="77" name="AutoShape 2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95" cy="3733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F4687A" id="AutoShape 2494" o:spid="_x0000_s1026" style="position:absolute;margin-left:111pt;margin-top:96.9pt;width:25.85pt;height:29.4pt;z-index:2541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">
                      <v:fill color2="#767676" rotate="t" focusposition=".5,.5" focussize="" focus="100%" type="gradientRadial"/>
                      <v:stroke startarrowwidth="narrow" startarrowlength="short" endarrowwidth="narrow" endarrowlength="short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27104" behindDoc="0" locked="0" layoutInCell="1" allowOverlap="1" wp14:anchorId="0E532650" wp14:editId="26F1812A">
                      <wp:simplePos x="0" y="0"/>
                      <wp:positionH relativeFrom="column">
                        <wp:posOffset>1629482</wp:posOffset>
                      </wp:positionH>
                      <wp:positionV relativeFrom="paragraph">
                        <wp:posOffset>1389528</wp:posOffset>
                      </wp:positionV>
                      <wp:extent cx="45719" cy="45719"/>
                      <wp:effectExtent l="0" t="0" r="12065" b="12065"/>
                      <wp:wrapNone/>
                      <wp:docPr id="78" name="Oval 2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A0FADD" id="Oval 2496" o:spid="_x0000_s1026" style="position:absolute;margin-left:128.3pt;margin-top:109.4pt;width:3.6pt;height:3.6pt;z-index:2541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">
                      <v:stroke startarrowwidth="narrow" startarrowlength="short" endarrowwidth="narrow" endarrowlength="shor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30176" behindDoc="0" locked="0" layoutInCell="1" allowOverlap="1" wp14:anchorId="19F4E148" wp14:editId="62734366">
                      <wp:simplePos x="0" y="0"/>
                      <wp:positionH relativeFrom="column">
                        <wp:posOffset>269234</wp:posOffset>
                      </wp:positionH>
                      <wp:positionV relativeFrom="paragraph">
                        <wp:posOffset>2088130</wp:posOffset>
                      </wp:positionV>
                      <wp:extent cx="2319585" cy="368935"/>
                      <wp:effectExtent l="0" t="0" r="5080" b="0"/>
                      <wp:wrapNone/>
                      <wp:docPr id="92" name="Text Box 2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9585" cy="368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0819" w:rsidRDefault="001D0819">
                                  <w:r>
                                    <w:t xml:space="preserve">Forward Approach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4E148" id="Text Box 2500" o:spid="_x0000_s1107" type="#_x0000_t202" style="position:absolute;margin-left:21.2pt;margin-top:164.4pt;width:182.65pt;height:29.05pt;z-index:25413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" stroked="f">
                      <v:stroke startarrowwidth="narrow" startarrowlength="short" endarrowwidth="narrow" endarrowlength="short"/>
                      <v:textbox>
                        <w:txbxContent>
                          <w:p w:rsidR="001D0819" w:rsidRDefault="001D0819">
                            <w:r>
                              <w:t xml:space="preserve">Forward Approach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48608" behindDoc="0" locked="0" layoutInCell="1" allowOverlap="1" wp14:anchorId="7AED7B64" wp14:editId="03A39548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826135</wp:posOffset>
                      </wp:positionV>
                      <wp:extent cx="801370" cy="398145"/>
                      <wp:effectExtent l="0" t="1905" r="3175" b="0"/>
                      <wp:wrapNone/>
                      <wp:docPr id="91" name="Text Box 2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1370" cy="398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0819" w:rsidRDefault="001D0819" w:rsidP="00031E7C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”</w:t>
                                  </w:r>
                                  <w:r w:rsidRPr="0016267D">
                                    <w:rPr>
                                      <w:sz w:val="20"/>
                                    </w:rPr>
                                    <w:t xml:space="preserve"> max</w:t>
                                  </w:r>
                                </w:p>
                                <w:p w:rsidR="001D0819" w:rsidRPr="0016267D" w:rsidRDefault="001D0819" w:rsidP="00031E7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25</w:t>
                                  </w:r>
                                  <w:r w:rsidRPr="0016267D">
                                    <w:rPr>
                                      <w:sz w:val="16"/>
                                    </w:rPr>
                                    <w:t xml:space="preserve"> m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D7B64" id="Text Box 2518" o:spid="_x0000_s1108" type="#_x0000_t202" style="position:absolute;margin-left:34.25pt;margin-top:65.05pt;width:63.1pt;height:31.35pt;z-index:25414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" filled="f" stroked="f">
                      <v:stroke startarrowwidth="narrow" startarrowlength="short" endarrowwidth="narrow" endarrowlength="short"/>
                      <v:textbox>
                        <w:txbxContent>
                          <w:p w:rsidR="001D0819" w:rsidRDefault="001D0819" w:rsidP="00031E7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”</w:t>
                            </w:r>
                            <w:r w:rsidRPr="0016267D">
                              <w:rPr>
                                <w:sz w:val="20"/>
                              </w:rPr>
                              <w:t xml:space="preserve"> max</w:t>
                            </w:r>
                          </w:p>
                          <w:p w:rsidR="001D0819" w:rsidRPr="0016267D" w:rsidRDefault="001D0819" w:rsidP="00031E7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25</w:t>
                            </w:r>
                            <w:r w:rsidRPr="0016267D">
                              <w:rPr>
                                <w:sz w:val="16"/>
                              </w:rPr>
                              <w:t xml:space="preserve"> 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46560" behindDoc="0" locked="0" layoutInCell="1" allowOverlap="1" wp14:anchorId="35A298A4" wp14:editId="39C688DF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016635</wp:posOffset>
                      </wp:positionV>
                      <wp:extent cx="479425" cy="635"/>
                      <wp:effectExtent l="10160" t="11430" r="5715" b="6985"/>
                      <wp:wrapNone/>
                      <wp:docPr id="90" name="AutoShape 2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79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7A5CA" id="AutoShape 2516" o:spid="_x0000_s1026" type="#_x0000_t32" style="position:absolute;margin-left:47.4pt;margin-top:80.05pt;width:37.75pt;height:.05pt;flip:x y;z-index:2541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44512" behindDoc="0" locked="0" layoutInCell="1" allowOverlap="1" wp14:anchorId="107D9CD2" wp14:editId="3DF5D48B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565785</wp:posOffset>
                      </wp:positionV>
                      <wp:extent cx="366395" cy="450215"/>
                      <wp:effectExtent l="6985" t="46355" r="55245" b="8255"/>
                      <wp:wrapNone/>
                      <wp:docPr id="89" name="AutoShape 2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6395" cy="450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8C685" id="AutoShape 2514" o:spid="_x0000_s1026" type="#_x0000_t32" style="position:absolute;margin-left:84.65pt;margin-top:44.55pt;width:28.85pt;height:35.45pt;flip:y;z-index:2541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">
                      <v:stroke startarrowwidth="narrow" startarrowlength="short" endarrow="open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47584" behindDoc="0" locked="0" layoutInCell="1" allowOverlap="1" wp14:anchorId="1AE7B170" wp14:editId="458EE077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33655</wp:posOffset>
                      </wp:positionV>
                      <wp:extent cx="657860" cy="406400"/>
                      <wp:effectExtent l="0" t="0" r="0" b="3175"/>
                      <wp:wrapNone/>
                      <wp:docPr id="88" name="Text Box 2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860" cy="40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0819" w:rsidRDefault="001D0819" w:rsidP="00031E7C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31E7C">
                                    <w:rPr>
                                      <w:sz w:val="20"/>
                                    </w:rPr>
                                    <w:t>15</w:t>
                                  </w:r>
                                  <w:r>
                                    <w:rPr>
                                      <w:sz w:val="20"/>
                                    </w:rPr>
                                    <w:t>”</w:t>
                                  </w:r>
                                  <w:r w:rsidRPr="00031E7C">
                                    <w:rPr>
                                      <w:sz w:val="20"/>
                                    </w:rPr>
                                    <w:t xml:space="preserve"> min</w:t>
                                  </w:r>
                                </w:p>
                                <w:p w:rsidR="001D0819" w:rsidRPr="00031E7C" w:rsidRDefault="001D0819" w:rsidP="00031E7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31E7C">
                                    <w:rPr>
                                      <w:sz w:val="16"/>
                                    </w:rPr>
                                    <w:t>380 m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7B170" id="_x0000_s1109" type="#_x0000_t202" style="position:absolute;margin-left:90.85pt;margin-top:2.65pt;width:51.8pt;height:32pt;z-index:2541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" filled="f" stroked="f">
                      <v:stroke startarrowwidth="narrow" startarrowlength="short" endarrowwidth="narrow" endarrowlength="short"/>
                      <v:textbox>
                        <w:txbxContent>
                          <w:p w:rsidR="001D0819" w:rsidRDefault="001D0819" w:rsidP="00031E7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31E7C">
                              <w:rPr>
                                <w:sz w:val="20"/>
                              </w:rPr>
                              <w:t>15</w:t>
                            </w:r>
                            <w:r>
                              <w:rPr>
                                <w:sz w:val="20"/>
                              </w:rPr>
                              <w:t>”</w:t>
                            </w:r>
                            <w:r w:rsidRPr="00031E7C">
                              <w:rPr>
                                <w:sz w:val="20"/>
                              </w:rPr>
                              <w:t xml:space="preserve"> min</w:t>
                            </w:r>
                          </w:p>
                          <w:p w:rsidR="001D0819" w:rsidRPr="00031E7C" w:rsidRDefault="001D0819" w:rsidP="00031E7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31E7C">
                              <w:rPr>
                                <w:sz w:val="16"/>
                              </w:rPr>
                              <w:t>380 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45536" behindDoc="0" locked="0" layoutInCell="1" allowOverlap="1" wp14:anchorId="154619B6" wp14:editId="3D5524D9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224155</wp:posOffset>
                      </wp:positionV>
                      <wp:extent cx="574040" cy="0"/>
                      <wp:effectExtent l="6350" t="9525" r="10160" b="9525"/>
                      <wp:wrapNone/>
                      <wp:docPr id="87" name="AutoShape 2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4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9EAE1" id="AutoShape 2515" o:spid="_x0000_s1026" type="#_x0000_t32" style="position:absolute;margin-left:92.1pt;margin-top:17.65pt;width:45.2pt;height:0;flip:x;z-index:2541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43488" behindDoc="0" locked="0" layoutInCell="1" allowOverlap="1" wp14:anchorId="0673687C" wp14:editId="147C13BF">
                      <wp:simplePos x="0" y="0"/>
                      <wp:positionH relativeFrom="column">
                        <wp:posOffset>1747520</wp:posOffset>
                      </wp:positionH>
                      <wp:positionV relativeFrom="paragraph">
                        <wp:posOffset>228600</wp:posOffset>
                      </wp:positionV>
                      <wp:extent cx="102235" cy="318135"/>
                      <wp:effectExtent l="12700" t="13970" r="66040" b="39370"/>
                      <wp:wrapNone/>
                      <wp:docPr id="86" name="AutoShape 2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2235" cy="318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A379D" id="AutoShape 2513" o:spid="_x0000_s1026" type="#_x0000_t32" style="position:absolute;margin-left:137.6pt;margin-top:18pt;width:8.05pt;height:25.05pt;flip:x y;z-index:2541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">
                      <v:stroke startarrow="open"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41440" behindDoc="0" locked="0" layoutInCell="1" allowOverlap="1" wp14:anchorId="770E50CA" wp14:editId="7B3E3D61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537845</wp:posOffset>
                      </wp:positionV>
                      <wp:extent cx="153670" cy="635"/>
                      <wp:effectExtent l="40640" t="46990" r="43815" b="47625"/>
                      <wp:wrapNone/>
                      <wp:docPr id="85" name="AutoShape 2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6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CCBA8" id="AutoShape 2511" o:spid="_x0000_s1026" type="#_x0000_t32" style="position:absolute;margin-left:106.8pt;margin-top:42.35pt;width:12.1pt;height:.05pt;z-index:2541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26080" behindDoc="0" locked="0" layoutInCell="1" allowOverlap="1" wp14:anchorId="1DC5B6F0" wp14:editId="4507E30A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1221740</wp:posOffset>
                      </wp:positionV>
                      <wp:extent cx="90805" cy="90805"/>
                      <wp:effectExtent l="18415" t="6985" r="14605" b="16510"/>
                      <wp:wrapNone/>
                      <wp:docPr id="84" name="AutoShape 2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90805" cy="90805"/>
                              </a:xfrm>
                              <a:prstGeom prst="pentag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71D10" id="AutoShape 2495" o:spid="_x0000_s1026" type="#_x0000_t56" style="position:absolute;margin-left:119.3pt;margin-top:96.2pt;width:7.15pt;height:7.15pt;rotation:180;z-index:2541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40416" behindDoc="0" locked="0" layoutInCell="1" allowOverlap="1" wp14:anchorId="5A9DC5E8" wp14:editId="71BE35DC">
                      <wp:simplePos x="0" y="0"/>
                      <wp:positionH relativeFrom="column">
                        <wp:posOffset>1600835</wp:posOffset>
                      </wp:positionH>
                      <wp:positionV relativeFrom="paragraph">
                        <wp:posOffset>538480</wp:posOffset>
                      </wp:positionV>
                      <wp:extent cx="504190" cy="0"/>
                      <wp:effectExtent l="46990" t="47625" r="48895" b="47625"/>
                      <wp:wrapNone/>
                      <wp:docPr id="83" name="AutoShape 2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4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2D048" id="AutoShape 2510" o:spid="_x0000_s1026" type="#_x0000_t32" style="position:absolute;margin-left:126.05pt;margin-top:42.4pt;width:39.7pt;height:0;z-index:25414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37344" behindDoc="0" locked="0" layoutInCell="1" allowOverlap="1" wp14:anchorId="29253E4C" wp14:editId="14D3A960">
                      <wp:simplePos x="0" y="0"/>
                      <wp:positionH relativeFrom="column">
                        <wp:posOffset>1553210</wp:posOffset>
                      </wp:positionH>
                      <wp:positionV relativeFrom="paragraph">
                        <wp:posOffset>483235</wp:posOffset>
                      </wp:positionV>
                      <wp:extent cx="635" cy="654050"/>
                      <wp:effectExtent l="8890" t="11430" r="9525" b="10795"/>
                      <wp:wrapNone/>
                      <wp:docPr id="81" name="AutoShape 2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654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4B5B4" id="AutoShape 2507" o:spid="_x0000_s1026" type="#_x0000_t32" style="position:absolute;margin-left:122.3pt;margin-top:38.05pt;width:.05pt;height:51.5pt;flip:y;z-index:2541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38368" behindDoc="0" locked="0" layoutInCell="1" allowOverlap="1" wp14:anchorId="17159175" wp14:editId="3179F738">
                      <wp:simplePos x="0" y="0"/>
                      <wp:positionH relativeFrom="column">
                        <wp:posOffset>1304290</wp:posOffset>
                      </wp:positionH>
                      <wp:positionV relativeFrom="paragraph">
                        <wp:posOffset>482600</wp:posOffset>
                      </wp:positionV>
                      <wp:extent cx="7620" cy="650875"/>
                      <wp:effectExtent l="7620" t="10795" r="13335" b="5080"/>
                      <wp:wrapNone/>
                      <wp:docPr id="80" name="AutoShape 2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" cy="650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41845" id="AutoShape 2508" o:spid="_x0000_s1026" type="#_x0000_t32" style="position:absolute;margin-left:102.7pt;margin-top:38pt;width:.6pt;height:51.25pt;flip:y;z-index:2541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24032" behindDoc="0" locked="0" layoutInCell="1" allowOverlap="1" wp14:anchorId="2F0DDE49" wp14:editId="4215602D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1166495</wp:posOffset>
                      </wp:positionV>
                      <wp:extent cx="822325" cy="501015"/>
                      <wp:effectExtent l="10795" t="8890" r="5080" b="13970"/>
                      <wp:wrapNone/>
                      <wp:docPr id="76" name="Rectangle 2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325" cy="501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6E5BD" id="Rectangle 2493" o:spid="_x0000_s1026" style="position:absolute;margin-left:102.95pt;margin-top:91.85pt;width:64.75pt;height:39.45pt;z-index:2541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">
                      <v:stroke startarrowwidth="narrow" startarrowlength="short" endarrowwidth="narrow" endarrowlength="short"/>
                    </v:rect>
                  </w:pict>
                </mc:Fallback>
              </mc:AlternateContent>
            </w:r>
          </w:p>
        </w:tc>
      </w:tr>
    </w:tbl>
    <w:p w:rsidR="0031570C" w:rsidRDefault="0031570C" w:rsidP="001D0819"/>
    <w:sectPr w:rsidR="0031570C" w:rsidSect="002B6BB4">
      <w:footerReference w:type="default" r:id="rId13"/>
      <w:pgSz w:w="12240" w:h="15840"/>
      <w:pgMar w:top="1080" w:right="360" w:bottom="630" w:left="36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BB4" w:rsidRDefault="002B6BB4" w:rsidP="002B6BB4">
      <w:r>
        <w:separator/>
      </w:r>
    </w:p>
  </w:endnote>
  <w:endnote w:type="continuationSeparator" w:id="0">
    <w:p w:rsidR="002B6BB4" w:rsidRDefault="002B6BB4" w:rsidP="002B6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BB4" w:rsidRPr="002B6BB4" w:rsidRDefault="002B6BB4" w:rsidP="002B6BB4">
    <w:pPr>
      <w:pStyle w:val="Footer"/>
      <w:jc w:val="right"/>
      <w:rPr>
        <w:sz w:val="10"/>
      </w:rPr>
    </w:pPr>
    <w:r w:rsidRPr="002B6BB4">
      <w:rPr>
        <w:sz w:val="10"/>
      </w:rPr>
      <w:t>Rev. 10.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BB4" w:rsidRDefault="002B6BB4" w:rsidP="002B6BB4">
      <w:r>
        <w:separator/>
      </w:r>
    </w:p>
  </w:footnote>
  <w:footnote w:type="continuationSeparator" w:id="0">
    <w:p w:rsidR="002B6BB4" w:rsidRDefault="002B6BB4" w:rsidP="002B6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51C11"/>
    <w:multiLevelType w:val="hybridMultilevel"/>
    <w:tmpl w:val="BB460ADE"/>
    <w:lvl w:ilvl="0" w:tplc="DD2A54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6924C9"/>
    <w:multiLevelType w:val="hybridMultilevel"/>
    <w:tmpl w:val="2DC8AA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230F3"/>
    <w:multiLevelType w:val="hybridMultilevel"/>
    <w:tmpl w:val="C362F9DE"/>
    <w:lvl w:ilvl="0" w:tplc="8FA88BE8">
      <w:start w:val="2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74FA6459"/>
    <w:multiLevelType w:val="hybridMultilevel"/>
    <w:tmpl w:val="38E62B20"/>
    <w:lvl w:ilvl="0" w:tplc="F59C24B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7F3E39C1"/>
    <w:multiLevelType w:val="hybridMultilevel"/>
    <w:tmpl w:val="EBE437A0"/>
    <w:lvl w:ilvl="0" w:tplc="B5A02D02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6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10F"/>
    <w:rsid w:val="00003B50"/>
    <w:rsid w:val="000142C7"/>
    <w:rsid w:val="00031E7C"/>
    <w:rsid w:val="00061064"/>
    <w:rsid w:val="00081BEA"/>
    <w:rsid w:val="0008447E"/>
    <w:rsid w:val="00086B48"/>
    <w:rsid w:val="0009094A"/>
    <w:rsid w:val="00096D88"/>
    <w:rsid w:val="00097BDF"/>
    <w:rsid w:val="000C47A5"/>
    <w:rsid w:val="000D7603"/>
    <w:rsid w:val="0010225F"/>
    <w:rsid w:val="0011116E"/>
    <w:rsid w:val="00130CC2"/>
    <w:rsid w:val="00133F18"/>
    <w:rsid w:val="0016267D"/>
    <w:rsid w:val="001C6EC2"/>
    <w:rsid w:val="001D0819"/>
    <w:rsid w:val="001F73C5"/>
    <w:rsid w:val="0021148B"/>
    <w:rsid w:val="0028210F"/>
    <w:rsid w:val="00284273"/>
    <w:rsid w:val="0029749D"/>
    <w:rsid w:val="002B6BB4"/>
    <w:rsid w:val="002D7654"/>
    <w:rsid w:val="002E55EA"/>
    <w:rsid w:val="002E5EBB"/>
    <w:rsid w:val="002E6530"/>
    <w:rsid w:val="0031570C"/>
    <w:rsid w:val="00316F29"/>
    <w:rsid w:val="00352664"/>
    <w:rsid w:val="0038057C"/>
    <w:rsid w:val="0039765A"/>
    <w:rsid w:val="003B7E5C"/>
    <w:rsid w:val="003E6357"/>
    <w:rsid w:val="003F5DA5"/>
    <w:rsid w:val="00417AC4"/>
    <w:rsid w:val="004439AD"/>
    <w:rsid w:val="0047672B"/>
    <w:rsid w:val="004910C8"/>
    <w:rsid w:val="004A2898"/>
    <w:rsid w:val="004D74C8"/>
    <w:rsid w:val="004E1F5B"/>
    <w:rsid w:val="00536F8B"/>
    <w:rsid w:val="005535A2"/>
    <w:rsid w:val="005971A4"/>
    <w:rsid w:val="005E6018"/>
    <w:rsid w:val="005F7A60"/>
    <w:rsid w:val="00611D2D"/>
    <w:rsid w:val="00633BB1"/>
    <w:rsid w:val="0065340F"/>
    <w:rsid w:val="00667A14"/>
    <w:rsid w:val="00676226"/>
    <w:rsid w:val="00677E6A"/>
    <w:rsid w:val="006814F5"/>
    <w:rsid w:val="006B3422"/>
    <w:rsid w:val="006E0BD8"/>
    <w:rsid w:val="006E38BF"/>
    <w:rsid w:val="00742A3A"/>
    <w:rsid w:val="007619D7"/>
    <w:rsid w:val="007735BA"/>
    <w:rsid w:val="00780374"/>
    <w:rsid w:val="00780C3A"/>
    <w:rsid w:val="0078227E"/>
    <w:rsid w:val="007830F7"/>
    <w:rsid w:val="00783343"/>
    <w:rsid w:val="00792ABB"/>
    <w:rsid w:val="007A6DCA"/>
    <w:rsid w:val="007B4A32"/>
    <w:rsid w:val="007C4A4C"/>
    <w:rsid w:val="007D0523"/>
    <w:rsid w:val="008310D9"/>
    <w:rsid w:val="00887075"/>
    <w:rsid w:val="008F6D8E"/>
    <w:rsid w:val="00917F08"/>
    <w:rsid w:val="00923A2C"/>
    <w:rsid w:val="00923CBF"/>
    <w:rsid w:val="0096712B"/>
    <w:rsid w:val="00977A7F"/>
    <w:rsid w:val="009932B7"/>
    <w:rsid w:val="009A41E1"/>
    <w:rsid w:val="009B1881"/>
    <w:rsid w:val="00A13114"/>
    <w:rsid w:val="00A67B7B"/>
    <w:rsid w:val="00AB6C8D"/>
    <w:rsid w:val="00AC44C5"/>
    <w:rsid w:val="00AE6189"/>
    <w:rsid w:val="00AE7F75"/>
    <w:rsid w:val="00B00AB2"/>
    <w:rsid w:val="00B03C28"/>
    <w:rsid w:val="00B14263"/>
    <w:rsid w:val="00B17D64"/>
    <w:rsid w:val="00B50413"/>
    <w:rsid w:val="00B62CAE"/>
    <w:rsid w:val="00B63C4F"/>
    <w:rsid w:val="00B705F3"/>
    <w:rsid w:val="00B80B3A"/>
    <w:rsid w:val="00B9076D"/>
    <w:rsid w:val="00BE598B"/>
    <w:rsid w:val="00BF7ED1"/>
    <w:rsid w:val="00C23CB6"/>
    <w:rsid w:val="00C3069A"/>
    <w:rsid w:val="00C52EEC"/>
    <w:rsid w:val="00C5348D"/>
    <w:rsid w:val="00C7570D"/>
    <w:rsid w:val="00C92CE1"/>
    <w:rsid w:val="00CA3274"/>
    <w:rsid w:val="00CA4D87"/>
    <w:rsid w:val="00CB78A6"/>
    <w:rsid w:val="00CD5189"/>
    <w:rsid w:val="00D01348"/>
    <w:rsid w:val="00D238BB"/>
    <w:rsid w:val="00D2616F"/>
    <w:rsid w:val="00D310EA"/>
    <w:rsid w:val="00D41F11"/>
    <w:rsid w:val="00D57AA3"/>
    <w:rsid w:val="00DB7CEF"/>
    <w:rsid w:val="00DE742D"/>
    <w:rsid w:val="00DE75FB"/>
    <w:rsid w:val="00E10143"/>
    <w:rsid w:val="00E23924"/>
    <w:rsid w:val="00E2515B"/>
    <w:rsid w:val="00E274F9"/>
    <w:rsid w:val="00E320A2"/>
    <w:rsid w:val="00E63A80"/>
    <w:rsid w:val="00E6484F"/>
    <w:rsid w:val="00E70633"/>
    <w:rsid w:val="00E718DA"/>
    <w:rsid w:val="00E747E6"/>
    <w:rsid w:val="00E76AE7"/>
    <w:rsid w:val="00E85434"/>
    <w:rsid w:val="00E907EE"/>
    <w:rsid w:val="00ED5E02"/>
    <w:rsid w:val="00EE58A0"/>
    <w:rsid w:val="00EF6027"/>
    <w:rsid w:val="00F02CE1"/>
    <w:rsid w:val="00F77F69"/>
    <w:rsid w:val="00FE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stroke startarrow="oval" startarrowwidth="narrow" startarrowlength="short" endarrow="oval" endarrowwidth="narrow" endarrowlength="shor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6139FCD5-5751-4305-9B34-33CA18184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61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B4A3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table" w:styleId="TableGrid">
    <w:name w:val="Table Grid"/>
    <w:basedOn w:val="TableNormal"/>
    <w:uiPriority w:val="59"/>
    <w:rsid w:val="00C75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5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273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3F5DA5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4439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9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2B6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BB4"/>
  </w:style>
  <w:style w:type="paragraph" w:styleId="Footer">
    <w:name w:val="footer"/>
    <w:basedOn w:val="Normal"/>
    <w:link w:val="FooterChar"/>
    <w:uiPriority w:val="99"/>
    <w:unhideWhenUsed/>
    <w:rsid w:val="002B6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D97CF-641E-4EA9-9781-062C1587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3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Rebecca Kilps</dc:creator>
  <cp:keywords/>
  <dc:description/>
  <cp:lastModifiedBy>Rebecca Kilps</cp:lastModifiedBy>
  <cp:revision>37</cp:revision>
  <cp:lastPrinted>2016-03-10T18:31:00Z</cp:lastPrinted>
  <dcterms:created xsi:type="dcterms:W3CDTF">2011-08-15T15:42:00Z</dcterms:created>
  <dcterms:modified xsi:type="dcterms:W3CDTF">2017-12-14T20:11:00Z</dcterms:modified>
</cp:coreProperties>
</file>